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839E" w14:textId="77777777" w:rsidR="00284FB2" w:rsidRDefault="00284FB2" w:rsidP="00284FB2">
      <w:pPr>
        <w:shd w:val="clear" w:color="auto" w:fill="FFFFFF"/>
        <w:spacing w:after="135"/>
        <w:jc w:val="both"/>
        <w:rPr>
          <w:rFonts w:ascii="Arial" w:eastAsia="Arial" w:hAnsi="Arial" w:cs="Arial"/>
        </w:rPr>
      </w:pPr>
    </w:p>
    <w:p w14:paraId="57770811" w14:textId="77777777" w:rsidR="00F03492" w:rsidRDefault="00F03492" w:rsidP="00F03492">
      <w:pPr>
        <w:shd w:val="clear" w:color="auto" w:fill="FFFFFF"/>
        <w:rPr>
          <w:rFonts w:ascii="Arial" w:eastAsia="Arial" w:hAnsi="Arial" w:cs="Arial"/>
          <w:b/>
          <w:i/>
          <w:color w:val="002060"/>
        </w:rPr>
      </w:pPr>
    </w:p>
    <w:p w14:paraId="40C482FE" w14:textId="77777777" w:rsidR="00F03492" w:rsidRDefault="00F03492" w:rsidP="00F03492">
      <w:pPr>
        <w:shd w:val="clear" w:color="auto" w:fill="FFFFFF"/>
        <w:rPr>
          <w:rFonts w:ascii="Arial" w:eastAsia="Arial" w:hAnsi="Arial" w:cs="Arial"/>
          <w:b/>
          <w:i/>
          <w:color w:val="002060"/>
        </w:rPr>
      </w:pPr>
    </w:p>
    <w:p w14:paraId="43B92A54" w14:textId="0C7D5F7A" w:rsidR="00284FB2" w:rsidRDefault="00F03492" w:rsidP="00F0349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AN</w:t>
      </w:r>
      <w:r w:rsidR="00284FB2">
        <w:rPr>
          <w:b/>
          <w:sz w:val="28"/>
          <w:szCs w:val="28"/>
        </w:rPr>
        <w:t xml:space="preserve">EXO-I: </w:t>
      </w:r>
      <w:r w:rsidR="00284FB2">
        <w:rPr>
          <w:rFonts w:cs="Calibri"/>
          <w:b/>
          <w:sz w:val="32"/>
          <w:szCs w:val="32"/>
        </w:rPr>
        <w:t>FORMATO DE PROYECTOS</w:t>
      </w:r>
      <w:r w:rsidR="00284FB2">
        <w:rPr>
          <w:rFonts w:cs="Calibri"/>
          <w:sz w:val="32"/>
          <w:szCs w:val="32"/>
        </w:rPr>
        <w:t xml:space="preserve"> </w:t>
      </w:r>
      <w:r w:rsidR="00284FB2">
        <w:rPr>
          <w:rFonts w:cs="Calibri"/>
          <w:b/>
          <w:sz w:val="32"/>
          <w:szCs w:val="32"/>
        </w:rPr>
        <w:t>DE INVESTIGACIÓN</w:t>
      </w:r>
    </w:p>
    <w:p w14:paraId="3199C1A4" w14:textId="77777777" w:rsidR="00284FB2" w:rsidRDefault="00284FB2" w:rsidP="00284FB2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UNTELS</w:t>
      </w:r>
    </w:p>
    <w:p w14:paraId="72A68458" w14:textId="7DFD073A" w:rsidR="00284FB2" w:rsidRDefault="00284FB2" w:rsidP="00284FB2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742CA2">
        <w:rPr>
          <w:b/>
          <w:sz w:val="32"/>
          <w:szCs w:val="32"/>
        </w:rPr>
        <w:t>3</w:t>
      </w:r>
    </w:p>
    <w:p w14:paraId="79302704" w14:textId="77777777" w:rsidR="00284FB2" w:rsidRDefault="00284FB2" w:rsidP="00284FB2">
      <w:pPr>
        <w:tabs>
          <w:tab w:val="left" w:pos="6840"/>
        </w:tabs>
        <w:rPr>
          <w:rFonts w:cs="Calibri"/>
          <w:b/>
          <w:i/>
        </w:rPr>
      </w:pPr>
      <w:r>
        <w:rPr>
          <w:rFonts w:cs="Calibri"/>
          <w:b/>
          <w:i/>
        </w:rPr>
        <w:t>1. DATOS GENERALES</w:t>
      </w:r>
    </w:p>
    <w:p w14:paraId="4755B8D1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cs="Calibri"/>
          <w:color w:val="000000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84FB2" w14:paraId="2FDB673B" w14:textId="77777777" w:rsidTr="00702272">
        <w:trPr>
          <w:trHeight w:val="284"/>
        </w:trPr>
        <w:tc>
          <w:tcPr>
            <w:tcW w:w="8755" w:type="dxa"/>
          </w:tcPr>
          <w:p w14:paraId="3EA00736" w14:textId="77777777" w:rsidR="00284FB2" w:rsidRDefault="00284FB2" w:rsidP="00284FB2">
            <w:pPr>
              <w:widowControl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DEL PROYECTO (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Debe evidenciar coherente y sucintamente el Problema, la Técnica a ser utilizada, y el Alcance del trabajo).</w:t>
            </w:r>
          </w:p>
          <w:p w14:paraId="1C4181EE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</w:p>
          <w:p w14:paraId="18223CBD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</w:p>
          <w:p w14:paraId="7480D7C1" w14:textId="77777777" w:rsidR="00284FB2" w:rsidRDefault="00284FB2" w:rsidP="00702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cs="Calibri"/>
                <w:color w:val="000000"/>
              </w:rPr>
            </w:pPr>
          </w:p>
          <w:p w14:paraId="0DE1F0B1" w14:textId="77777777" w:rsidR="00284FB2" w:rsidRDefault="00284FB2" w:rsidP="00702272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0F140D5D" w14:textId="77777777" w:rsidR="00284FB2" w:rsidRDefault="00284FB2" w:rsidP="00284FB2">
      <w:pPr>
        <w:tabs>
          <w:tab w:val="left" w:pos="6840"/>
        </w:tabs>
        <w:rPr>
          <w:rFonts w:cs="Calibri"/>
          <w:sz w:val="20"/>
          <w:szCs w:val="20"/>
        </w:rPr>
      </w:pPr>
    </w:p>
    <w:tbl>
      <w:tblPr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850"/>
        <w:gridCol w:w="1843"/>
        <w:gridCol w:w="1984"/>
        <w:gridCol w:w="1143"/>
        <w:gridCol w:w="136"/>
        <w:gridCol w:w="1131"/>
      </w:tblGrid>
      <w:tr w:rsidR="00284FB2" w14:paraId="4DD3876D" w14:textId="77777777" w:rsidTr="00702272">
        <w:trPr>
          <w:trHeight w:val="882"/>
        </w:trPr>
        <w:tc>
          <w:tcPr>
            <w:tcW w:w="2480" w:type="dxa"/>
            <w:gridSpan w:val="2"/>
          </w:tcPr>
          <w:p w14:paraId="0F5174D7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vestigador Titular </w:t>
            </w:r>
          </w:p>
        </w:tc>
        <w:tc>
          <w:tcPr>
            <w:tcW w:w="6237" w:type="dxa"/>
            <w:gridSpan w:val="5"/>
          </w:tcPr>
          <w:p w14:paraId="42FC1D98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gún corresponda </w:t>
            </w:r>
          </w:p>
          <w:p w14:paraId="5D08209E" w14:textId="15EA0F49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fesor </w:t>
            </w:r>
            <w:proofErr w:type="gramStart"/>
            <w:r w:rsidR="00736EDE">
              <w:rPr>
                <w:rFonts w:cs="Calibri"/>
              </w:rPr>
              <w:t>Ordinario:</w:t>
            </w:r>
            <w:r>
              <w:rPr>
                <w:rFonts w:cs="Calibri"/>
              </w:rPr>
              <w:t>…</w:t>
            </w:r>
            <w:proofErr w:type="gramEnd"/>
            <w:r>
              <w:rPr>
                <w:rFonts w:cs="Calibri"/>
              </w:rPr>
              <w:t>………………………………………………………………….</w:t>
            </w:r>
          </w:p>
          <w:p w14:paraId="1BD8236B" w14:textId="29AE50F9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fesor </w:t>
            </w:r>
            <w:proofErr w:type="gramStart"/>
            <w:r w:rsidR="00736EDE">
              <w:rPr>
                <w:rFonts w:cs="Calibri"/>
              </w:rPr>
              <w:t>Contratado:</w:t>
            </w:r>
            <w:r>
              <w:rPr>
                <w:rFonts w:cs="Calibri"/>
              </w:rPr>
              <w:t>…</w:t>
            </w:r>
            <w:proofErr w:type="gramEnd"/>
            <w:r>
              <w:rPr>
                <w:rFonts w:cs="Calibri"/>
              </w:rPr>
              <w:t xml:space="preserve">…………………………………………………………………… </w:t>
            </w:r>
          </w:p>
        </w:tc>
      </w:tr>
      <w:tr w:rsidR="00284FB2" w14:paraId="4627C555" w14:textId="77777777" w:rsidTr="00702272">
        <w:tc>
          <w:tcPr>
            <w:tcW w:w="1630" w:type="dxa"/>
          </w:tcPr>
          <w:p w14:paraId="46FF4C58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dición</w:t>
            </w:r>
          </w:p>
          <w:p w14:paraId="4B20AD73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categoría)</w:t>
            </w:r>
          </w:p>
        </w:tc>
        <w:tc>
          <w:tcPr>
            <w:tcW w:w="4677" w:type="dxa"/>
            <w:gridSpan w:val="3"/>
          </w:tcPr>
          <w:p w14:paraId="3FAAFAAE" w14:textId="77777777" w:rsidR="00284FB2" w:rsidRDefault="00284FB2" w:rsidP="00702272">
            <w:pPr>
              <w:jc w:val="both"/>
              <w:rPr>
                <w:rFonts w:cs="Calibri"/>
              </w:rPr>
            </w:pPr>
          </w:p>
        </w:tc>
        <w:tc>
          <w:tcPr>
            <w:tcW w:w="1279" w:type="dxa"/>
            <w:gridSpan w:val="2"/>
          </w:tcPr>
          <w:p w14:paraId="1D5FC040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scuela</w:t>
            </w:r>
          </w:p>
        </w:tc>
        <w:tc>
          <w:tcPr>
            <w:tcW w:w="1131" w:type="dxa"/>
          </w:tcPr>
          <w:p w14:paraId="7D5F2552" w14:textId="77777777" w:rsidR="00284FB2" w:rsidRDefault="00284FB2" w:rsidP="00702272">
            <w:pPr>
              <w:jc w:val="both"/>
              <w:rPr>
                <w:rFonts w:cs="Calibri"/>
              </w:rPr>
            </w:pPr>
          </w:p>
        </w:tc>
      </w:tr>
      <w:tr w:rsidR="00284FB2" w14:paraId="21DB82C3" w14:textId="77777777" w:rsidTr="00702272">
        <w:tc>
          <w:tcPr>
            <w:tcW w:w="1630" w:type="dxa"/>
          </w:tcPr>
          <w:p w14:paraId="7ECA222B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eléfono</w:t>
            </w:r>
          </w:p>
        </w:tc>
        <w:tc>
          <w:tcPr>
            <w:tcW w:w="2693" w:type="dxa"/>
            <w:gridSpan w:val="2"/>
          </w:tcPr>
          <w:p w14:paraId="2B8DD916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jo Casa:</w:t>
            </w:r>
          </w:p>
        </w:tc>
        <w:tc>
          <w:tcPr>
            <w:tcW w:w="3127" w:type="dxa"/>
            <w:gridSpan w:val="2"/>
          </w:tcPr>
          <w:p w14:paraId="7BCDF86E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ficina</w:t>
            </w:r>
          </w:p>
        </w:tc>
        <w:tc>
          <w:tcPr>
            <w:tcW w:w="1267" w:type="dxa"/>
            <w:gridSpan w:val="2"/>
          </w:tcPr>
          <w:p w14:paraId="27C09331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elular</w:t>
            </w:r>
          </w:p>
        </w:tc>
      </w:tr>
      <w:tr w:rsidR="00284FB2" w14:paraId="4AD7DBAC" w14:textId="77777777" w:rsidTr="00702272">
        <w:tc>
          <w:tcPr>
            <w:tcW w:w="1630" w:type="dxa"/>
          </w:tcPr>
          <w:p w14:paraId="7D344302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irección</w:t>
            </w:r>
          </w:p>
        </w:tc>
        <w:tc>
          <w:tcPr>
            <w:tcW w:w="7087" w:type="dxa"/>
            <w:gridSpan w:val="6"/>
          </w:tcPr>
          <w:p w14:paraId="58FBB191" w14:textId="77777777" w:rsidR="00284FB2" w:rsidRDefault="00284FB2" w:rsidP="00702272">
            <w:pPr>
              <w:jc w:val="both"/>
              <w:rPr>
                <w:rFonts w:cs="Calibri"/>
                <w:b/>
              </w:rPr>
            </w:pPr>
          </w:p>
        </w:tc>
      </w:tr>
      <w:tr w:rsidR="00284FB2" w14:paraId="63CDE8AE" w14:textId="77777777" w:rsidTr="00702272">
        <w:tc>
          <w:tcPr>
            <w:tcW w:w="1630" w:type="dxa"/>
          </w:tcPr>
          <w:p w14:paraId="561320B6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istrito</w:t>
            </w:r>
          </w:p>
        </w:tc>
        <w:tc>
          <w:tcPr>
            <w:tcW w:w="2693" w:type="dxa"/>
            <w:gridSpan w:val="2"/>
          </w:tcPr>
          <w:p w14:paraId="36DACE0B" w14:textId="77777777" w:rsidR="00284FB2" w:rsidRDefault="00284FB2" w:rsidP="00702272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394" w:type="dxa"/>
            <w:gridSpan w:val="4"/>
          </w:tcPr>
          <w:p w14:paraId="031F535E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-mail </w:t>
            </w:r>
          </w:p>
        </w:tc>
      </w:tr>
    </w:tbl>
    <w:p w14:paraId="6D644981" w14:textId="77777777" w:rsidR="00284FB2" w:rsidRDefault="00284FB2" w:rsidP="00284FB2">
      <w:pPr>
        <w:tabs>
          <w:tab w:val="left" w:pos="6840"/>
        </w:tabs>
        <w:rPr>
          <w:rFonts w:cs="Calibri"/>
          <w:sz w:val="20"/>
          <w:szCs w:val="20"/>
        </w:rPr>
      </w:pPr>
    </w:p>
    <w:tbl>
      <w:tblPr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992"/>
        <w:gridCol w:w="1843"/>
        <w:gridCol w:w="283"/>
        <w:gridCol w:w="2844"/>
        <w:gridCol w:w="101"/>
        <w:gridCol w:w="1166"/>
      </w:tblGrid>
      <w:tr w:rsidR="00284FB2" w14:paraId="5B23B062" w14:textId="77777777" w:rsidTr="00702272">
        <w:trPr>
          <w:trHeight w:val="882"/>
        </w:trPr>
        <w:tc>
          <w:tcPr>
            <w:tcW w:w="2480" w:type="dxa"/>
            <w:gridSpan w:val="2"/>
          </w:tcPr>
          <w:p w14:paraId="3B64D918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vestigador Asociado </w:t>
            </w:r>
          </w:p>
        </w:tc>
        <w:tc>
          <w:tcPr>
            <w:tcW w:w="6237" w:type="dxa"/>
            <w:gridSpan w:val="5"/>
          </w:tcPr>
          <w:p w14:paraId="26E931AE" w14:textId="77777777" w:rsidR="00284FB2" w:rsidRDefault="00284FB2" w:rsidP="00702272">
            <w:pPr>
              <w:rPr>
                <w:rFonts w:cs="Calibri"/>
              </w:rPr>
            </w:pPr>
          </w:p>
        </w:tc>
      </w:tr>
      <w:tr w:rsidR="00284FB2" w14:paraId="5737EC06" w14:textId="77777777" w:rsidTr="00702272">
        <w:tc>
          <w:tcPr>
            <w:tcW w:w="1488" w:type="dxa"/>
          </w:tcPr>
          <w:p w14:paraId="03328715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dición  </w:t>
            </w:r>
          </w:p>
          <w:p w14:paraId="4474DE2F" w14:textId="77777777" w:rsidR="00284FB2" w:rsidRDefault="00284FB2" w:rsidP="00702272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categoría  función</w:t>
            </w:r>
            <w:proofErr w:type="gramEnd"/>
            <w:r>
              <w:rPr>
                <w:rFonts w:cs="Calibri"/>
              </w:rPr>
              <w:t xml:space="preserve"> </w:t>
            </w:r>
            <w:r>
              <w:t>específica</w:t>
            </w:r>
          </w:p>
        </w:tc>
        <w:tc>
          <w:tcPr>
            <w:tcW w:w="3118" w:type="dxa"/>
            <w:gridSpan w:val="3"/>
          </w:tcPr>
          <w:p w14:paraId="527C9BB3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dición y categoría</w:t>
            </w:r>
          </w:p>
        </w:tc>
        <w:tc>
          <w:tcPr>
            <w:tcW w:w="2945" w:type="dxa"/>
            <w:gridSpan w:val="2"/>
          </w:tcPr>
          <w:p w14:paraId="116DFEB8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unción/labor/responsabilidad </w:t>
            </w:r>
            <w:r>
              <w:t>específica</w:t>
            </w:r>
          </w:p>
        </w:tc>
        <w:tc>
          <w:tcPr>
            <w:tcW w:w="1166" w:type="dxa"/>
          </w:tcPr>
          <w:p w14:paraId="43D18068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scuela</w:t>
            </w:r>
          </w:p>
        </w:tc>
      </w:tr>
      <w:tr w:rsidR="00284FB2" w14:paraId="5A0303B2" w14:textId="77777777" w:rsidTr="00702272">
        <w:tc>
          <w:tcPr>
            <w:tcW w:w="1488" w:type="dxa"/>
          </w:tcPr>
          <w:p w14:paraId="17667EA5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eléfono</w:t>
            </w:r>
          </w:p>
        </w:tc>
        <w:tc>
          <w:tcPr>
            <w:tcW w:w="2835" w:type="dxa"/>
            <w:gridSpan w:val="2"/>
          </w:tcPr>
          <w:p w14:paraId="521538F6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jo Casa:</w:t>
            </w:r>
          </w:p>
        </w:tc>
        <w:tc>
          <w:tcPr>
            <w:tcW w:w="3127" w:type="dxa"/>
            <w:gridSpan w:val="2"/>
          </w:tcPr>
          <w:p w14:paraId="133717FA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ficina</w:t>
            </w:r>
          </w:p>
        </w:tc>
        <w:tc>
          <w:tcPr>
            <w:tcW w:w="1267" w:type="dxa"/>
            <w:gridSpan w:val="2"/>
          </w:tcPr>
          <w:p w14:paraId="439F86CB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elular</w:t>
            </w:r>
          </w:p>
        </w:tc>
      </w:tr>
      <w:tr w:rsidR="00284FB2" w14:paraId="7842891F" w14:textId="77777777" w:rsidTr="00702272">
        <w:tc>
          <w:tcPr>
            <w:tcW w:w="1488" w:type="dxa"/>
          </w:tcPr>
          <w:p w14:paraId="40B1975C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irección</w:t>
            </w:r>
          </w:p>
        </w:tc>
        <w:tc>
          <w:tcPr>
            <w:tcW w:w="7229" w:type="dxa"/>
            <w:gridSpan w:val="6"/>
          </w:tcPr>
          <w:p w14:paraId="78087A23" w14:textId="77777777" w:rsidR="00284FB2" w:rsidRDefault="00284FB2" w:rsidP="00702272">
            <w:pPr>
              <w:jc w:val="both"/>
              <w:rPr>
                <w:rFonts w:cs="Calibri"/>
                <w:b/>
              </w:rPr>
            </w:pPr>
          </w:p>
        </w:tc>
      </w:tr>
      <w:tr w:rsidR="00284FB2" w14:paraId="72166745" w14:textId="77777777" w:rsidTr="00702272">
        <w:tc>
          <w:tcPr>
            <w:tcW w:w="1488" w:type="dxa"/>
          </w:tcPr>
          <w:p w14:paraId="2B936692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istrito</w:t>
            </w:r>
          </w:p>
        </w:tc>
        <w:tc>
          <w:tcPr>
            <w:tcW w:w="2835" w:type="dxa"/>
            <w:gridSpan w:val="2"/>
          </w:tcPr>
          <w:p w14:paraId="50D2AFB4" w14:textId="77777777" w:rsidR="00284FB2" w:rsidRDefault="00284FB2" w:rsidP="00702272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394" w:type="dxa"/>
            <w:gridSpan w:val="4"/>
          </w:tcPr>
          <w:p w14:paraId="3DAB5CDD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-mail </w:t>
            </w:r>
          </w:p>
        </w:tc>
      </w:tr>
    </w:tbl>
    <w:p w14:paraId="6084ABDD" w14:textId="77777777" w:rsidR="00284FB2" w:rsidRDefault="00284FB2" w:rsidP="00284FB2">
      <w:pPr>
        <w:tabs>
          <w:tab w:val="left" w:pos="6840"/>
        </w:tabs>
        <w:rPr>
          <w:rFonts w:cs="Calibri"/>
          <w:sz w:val="20"/>
          <w:szCs w:val="20"/>
        </w:rPr>
      </w:pPr>
    </w:p>
    <w:tbl>
      <w:tblPr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992"/>
        <w:gridCol w:w="1843"/>
        <w:gridCol w:w="283"/>
        <w:gridCol w:w="2844"/>
        <w:gridCol w:w="133"/>
        <w:gridCol w:w="1134"/>
      </w:tblGrid>
      <w:tr w:rsidR="00284FB2" w14:paraId="1F3EA2E1" w14:textId="77777777" w:rsidTr="00702272">
        <w:trPr>
          <w:trHeight w:val="882"/>
        </w:trPr>
        <w:tc>
          <w:tcPr>
            <w:tcW w:w="2480" w:type="dxa"/>
            <w:gridSpan w:val="2"/>
          </w:tcPr>
          <w:p w14:paraId="5CC22968" w14:textId="77777777" w:rsidR="00284FB2" w:rsidRDefault="00284FB2" w:rsidP="0070227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o-apoyo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de  investigador</w:t>
            </w:r>
            <w:proofErr w:type="gramEnd"/>
            <w:r>
              <w:rPr>
                <w:rFonts w:cs="Calibri"/>
              </w:rPr>
              <w:t>-Estudiante</w:t>
            </w:r>
          </w:p>
        </w:tc>
        <w:tc>
          <w:tcPr>
            <w:tcW w:w="6237" w:type="dxa"/>
            <w:gridSpan w:val="5"/>
          </w:tcPr>
          <w:p w14:paraId="1FBB58BE" w14:textId="77777777" w:rsidR="00284FB2" w:rsidRDefault="00284FB2" w:rsidP="00702272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Estudiante:…</w:t>
            </w:r>
            <w:proofErr w:type="gramEnd"/>
            <w:r>
              <w:rPr>
                <w:rFonts w:cs="Calibri"/>
              </w:rPr>
              <w:t>……………………………………………………………………………….</w:t>
            </w:r>
          </w:p>
          <w:p w14:paraId="71484251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>Estudiante-</w:t>
            </w:r>
            <w:proofErr w:type="gramStart"/>
            <w:r>
              <w:rPr>
                <w:rFonts w:cs="Calibri"/>
              </w:rPr>
              <w:t>Tesista:…</w:t>
            </w:r>
            <w:proofErr w:type="gramEnd"/>
            <w:r>
              <w:rPr>
                <w:rFonts w:cs="Calibri"/>
              </w:rPr>
              <w:t>……………………………………………………………………</w:t>
            </w:r>
          </w:p>
          <w:p w14:paraId="7C2520B2" w14:textId="77777777" w:rsidR="00284FB2" w:rsidRDefault="00284FB2" w:rsidP="00702272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Estudiante  Egresado</w:t>
            </w:r>
            <w:proofErr w:type="gramEnd"/>
            <w:r>
              <w:rPr>
                <w:rFonts w:cs="Calibri"/>
              </w:rPr>
              <w:t>-Tesista:………………………………………………………</w:t>
            </w:r>
          </w:p>
          <w:p w14:paraId="376455DC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Estudiante Egresado- Asistente de </w:t>
            </w:r>
            <w:proofErr w:type="gramStart"/>
            <w:r>
              <w:rPr>
                <w:rFonts w:cs="Calibri"/>
              </w:rPr>
              <w:lastRenderedPageBreak/>
              <w:t>Investigación:…</w:t>
            </w:r>
            <w:proofErr w:type="gramEnd"/>
            <w:r>
              <w:rPr>
                <w:rFonts w:cs="Calibri"/>
              </w:rPr>
              <w:t>……………………….</w:t>
            </w:r>
          </w:p>
        </w:tc>
      </w:tr>
      <w:tr w:rsidR="00284FB2" w14:paraId="0050CC8C" w14:textId="77777777" w:rsidTr="00702272">
        <w:tc>
          <w:tcPr>
            <w:tcW w:w="1488" w:type="dxa"/>
          </w:tcPr>
          <w:p w14:paraId="40FB4FEE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ondición y función específica</w:t>
            </w:r>
          </w:p>
          <w:p w14:paraId="04362E2A" w14:textId="77777777" w:rsidR="00284FB2" w:rsidRDefault="00284FB2" w:rsidP="00702272">
            <w:pPr>
              <w:jc w:val="both"/>
              <w:rPr>
                <w:rFonts w:cs="Calibri"/>
              </w:rPr>
            </w:pPr>
          </w:p>
        </w:tc>
        <w:tc>
          <w:tcPr>
            <w:tcW w:w="3118" w:type="dxa"/>
            <w:gridSpan w:val="3"/>
          </w:tcPr>
          <w:p w14:paraId="2D95A66C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iclo al que pertenece el estudiante)</w:t>
            </w:r>
          </w:p>
        </w:tc>
        <w:tc>
          <w:tcPr>
            <w:tcW w:w="2977" w:type="dxa"/>
            <w:gridSpan w:val="2"/>
          </w:tcPr>
          <w:p w14:paraId="611E5AAB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unción/labor/responsabilidad </w:t>
            </w:r>
            <w:r>
              <w:t>específica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134" w:type="dxa"/>
          </w:tcPr>
          <w:p w14:paraId="64893F5D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scuela</w:t>
            </w:r>
          </w:p>
        </w:tc>
      </w:tr>
      <w:tr w:rsidR="00284FB2" w14:paraId="0A8C0649" w14:textId="77777777" w:rsidTr="00702272">
        <w:tc>
          <w:tcPr>
            <w:tcW w:w="1488" w:type="dxa"/>
          </w:tcPr>
          <w:p w14:paraId="36C3D0B4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eléfono</w:t>
            </w:r>
          </w:p>
        </w:tc>
        <w:tc>
          <w:tcPr>
            <w:tcW w:w="2835" w:type="dxa"/>
            <w:gridSpan w:val="2"/>
          </w:tcPr>
          <w:p w14:paraId="112A6BED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jo Casa:</w:t>
            </w:r>
          </w:p>
        </w:tc>
        <w:tc>
          <w:tcPr>
            <w:tcW w:w="3127" w:type="dxa"/>
            <w:gridSpan w:val="2"/>
          </w:tcPr>
          <w:p w14:paraId="237B1F7E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ficina</w:t>
            </w:r>
          </w:p>
        </w:tc>
        <w:tc>
          <w:tcPr>
            <w:tcW w:w="1267" w:type="dxa"/>
            <w:gridSpan w:val="2"/>
          </w:tcPr>
          <w:p w14:paraId="4573E7AF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elular</w:t>
            </w:r>
          </w:p>
        </w:tc>
      </w:tr>
      <w:tr w:rsidR="00284FB2" w14:paraId="6D56E8F5" w14:textId="77777777" w:rsidTr="00702272">
        <w:tc>
          <w:tcPr>
            <w:tcW w:w="1488" w:type="dxa"/>
          </w:tcPr>
          <w:p w14:paraId="38D9CC9A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irección</w:t>
            </w:r>
          </w:p>
        </w:tc>
        <w:tc>
          <w:tcPr>
            <w:tcW w:w="7229" w:type="dxa"/>
            <w:gridSpan w:val="6"/>
          </w:tcPr>
          <w:p w14:paraId="168AFE9F" w14:textId="77777777" w:rsidR="00284FB2" w:rsidRDefault="00284FB2" w:rsidP="00702272">
            <w:pPr>
              <w:jc w:val="both"/>
              <w:rPr>
                <w:rFonts w:cs="Calibri"/>
                <w:b/>
              </w:rPr>
            </w:pPr>
          </w:p>
        </w:tc>
      </w:tr>
      <w:tr w:rsidR="00284FB2" w14:paraId="635CAF2D" w14:textId="77777777" w:rsidTr="00702272">
        <w:tc>
          <w:tcPr>
            <w:tcW w:w="1488" w:type="dxa"/>
          </w:tcPr>
          <w:p w14:paraId="3A33FEFB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istrito</w:t>
            </w:r>
          </w:p>
        </w:tc>
        <w:tc>
          <w:tcPr>
            <w:tcW w:w="2835" w:type="dxa"/>
            <w:gridSpan w:val="2"/>
          </w:tcPr>
          <w:p w14:paraId="77C9C650" w14:textId="77777777" w:rsidR="00284FB2" w:rsidRDefault="00284FB2" w:rsidP="00702272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394" w:type="dxa"/>
            <w:gridSpan w:val="4"/>
          </w:tcPr>
          <w:p w14:paraId="12C9D0D1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-mail </w:t>
            </w:r>
          </w:p>
        </w:tc>
      </w:tr>
    </w:tbl>
    <w:p w14:paraId="75B93599" w14:textId="77777777" w:rsidR="00284FB2" w:rsidRDefault="00284FB2" w:rsidP="00284FB2">
      <w:pPr>
        <w:tabs>
          <w:tab w:val="left" w:pos="6840"/>
        </w:tabs>
        <w:rPr>
          <w:rFonts w:cs="Calibri"/>
          <w:sz w:val="20"/>
          <w:szCs w:val="20"/>
        </w:rPr>
      </w:pPr>
    </w:p>
    <w:tbl>
      <w:tblPr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850"/>
        <w:gridCol w:w="1843"/>
        <w:gridCol w:w="1984"/>
        <w:gridCol w:w="1143"/>
        <w:gridCol w:w="136"/>
        <w:gridCol w:w="1131"/>
      </w:tblGrid>
      <w:tr w:rsidR="00284FB2" w14:paraId="31A921EA" w14:textId="77777777" w:rsidTr="00702272">
        <w:trPr>
          <w:trHeight w:val="882"/>
        </w:trPr>
        <w:tc>
          <w:tcPr>
            <w:tcW w:w="2480" w:type="dxa"/>
            <w:gridSpan w:val="2"/>
          </w:tcPr>
          <w:p w14:paraId="5D4A3022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>Profesor Ordinario</w:t>
            </w:r>
          </w:p>
          <w:p w14:paraId="02256471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>Garante</w:t>
            </w:r>
          </w:p>
          <w:p w14:paraId="6F8AFF97" w14:textId="77777777" w:rsidR="00284FB2" w:rsidRDefault="00284FB2" w:rsidP="00702272">
            <w:pPr>
              <w:rPr>
                <w:rFonts w:cs="Calibri"/>
              </w:rPr>
            </w:pPr>
          </w:p>
        </w:tc>
        <w:tc>
          <w:tcPr>
            <w:tcW w:w="6237" w:type="dxa"/>
            <w:gridSpan w:val="5"/>
          </w:tcPr>
          <w:p w14:paraId="427C3B12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gún corresponda </w:t>
            </w:r>
          </w:p>
          <w:p w14:paraId="32F2EBA5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fesor </w:t>
            </w:r>
            <w:proofErr w:type="gramStart"/>
            <w:r>
              <w:rPr>
                <w:rFonts w:cs="Calibri"/>
              </w:rPr>
              <w:t>Ordinario:…</w:t>
            </w:r>
            <w:proofErr w:type="gramEnd"/>
            <w:r>
              <w:rPr>
                <w:rFonts w:cs="Calibri"/>
              </w:rPr>
              <w:t>………………………………………………………………………….</w:t>
            </w:r>
          </w:p>
          <w:p w14:paraId="2C46E512" w14:textId="053E980A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Garante de </w:t>
            </w:r>
            <w:r w:rsidR="00736EDE">
              <w:rPr>
                <w:rFonts w:cs="Calibri"/>
              </w:rPr>
              <w:t>(Profesor</w:t>
            </w:r>
            <w:r>
              <w:rPr>
                <w:rFonts w:cs="Calibri"/>
              </w:rPr>
              <w:t xml:space="preserve"> Contratado, Estudiante Egresado Tesista, Estudiante Egresado Asistente de Investigación):</w:t>
            </w:r>
          </w:p>
          <w:p w14:paraId="36CEABFF" w14:textId="77777777" w:rsidR="00284FB2" w:rsidRDefault="00284FB2" w:rsidP="00702272">
            <w:pPr>
              <w:rPr>
                <w:rFonts w:cs="Calibri"/>
              </w:rPr>
            </w:pPr>
            <w:r>
              <w:rPr>
                <w:rFonts w:cs="Calibri"/>
              </w:rPr>
              <w:t>:………………………………………………………………………… ……………………………..</w:t>
            </w:r>
          </w:p>
        </w:tc>
      </w:tr>
      <w:tr w:rsidR="00284FB2" w14:paraId="58A1FD97" w14:textId="77777777" w:rsidTr="00702272">
        <w:tc>
          <w:tcPr>
            <w:tcW w:w="1630" w:type="dxa"/>
          </w:tcPr>
          <w:p w14:paraId="4086E467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dición</w:t>
            </w:r>
          </w:p>
          <w:p w14:paraId="11F50775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(categoría)</w:t>
            </w:r>
          </w:p>
        </w:tc>
        <w:tc>
          <w:tcPr>
            <w:tcW w:w="4677" w:type="dxa"/>
            <w:gridSpan w:val="3"/>
          </w:tcPr>
          <w:p w14:paraId="002BC449" w14:textId="77777777" w:rsidR="00284FB2" w:rsidRDefault="00284FB2" w:rsidP="00702272">
            <w:pPr>
              <w:jc w:val="both"/>
              <w:rPr>
                <w:rFonts w:cs="Calibri"/>
              </w:rPr>
            </w:pPr>
          </w:p>
        </w:tc>
        <w:tc>
          <w:tcPr>
            <w:tcW w:w="1279" w:type="dxa"/>
            <w:gridSpan w:val="2"/>
          </w:tcPr>
          <w:p w14:paraId="2A15E183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scuela</w:t>
            </w:r>
          </w:p>
        </w:tc>
        <w:tc>
          <w:tcPr>
            <w:tcW w:w="1131" w:type="dxa"/>
          </w:tcPr>
          <w:p w14:paraId="247932E3" w14:textId="77777777" w:rsidR="00284FB2" w:rsidRDefault="00284FB2" w:rsidP="00702272">
            <w:pPr>
              <w:jc w:val="both"/>
              <w:rPr>
                <w:rFonts w:cs="Calibri"/>
              </w:rPr>
            </w:pPr>
          </w:p>
        </w:tc>
      </w:tr>
      <w:tr w:rsidR="00284FB2" w14:paraId="6B5B8D98" w14:textId="77777777" w:rsidTr="00702272">
        <w:tc>
          <w:tcPr>
            <w:tcW w:w="1630" w:type="dxa"/>
          </w:tcPr>
          <w:p w14:paraId="598A5C80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eléfono</w:t>
            </w:r>
          </w:p>
        </w:tc>
        <w:tc>
          <w:tcPr>
            <w:tcW w:w="2693" w:type="dxa"/>
            <w:gridSpan w:val="2"/>
          </w:tcPr>
          <w:p w14:paraId="2C0B81C1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jo Casa:</w:t>
            </w:r>
          </w:p>
        </w:tc>
        <w:tc>
          <w:tcPr>
            <w:tcW w:w="3127" w:type="dxa"/>
            <w:gridSpan w:val="2"/>
          </w:tcPr>
          <w:p w14:paraId="507D8821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ficina</w:t>
            </w:r>
          </w:p>
        </w:tc>
        <w:tc>
          <w:tcPr>
            <w:tcW w:w="1267" w:type="dxa"/>
            <w:gridSpan w:val="2"/>
          </w:tcPr>
          <w:p w14:paraId="7ADC2A9C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elular</w:t>
            </w:r>
          </w:p>
        </w:tc>
      </w:tr>
      <w:tr w:rsidR="00284FB2" w14:paraId="0A76BA28" w14:textId="77777777" w:rsidTr="00702272">
        <w:tc>
          <w:tcPr>
            <w:tcW w:w="1630" w:type="dxa"/>
          </w:tcPr>
          <w:p w14:paraId="3253E1DA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irección</w:t>
            </w:r>
          </w:p>
        </w:tc>
        <w:tc>
          <w:tcPr>
            <w:tcW w:w="7087" w:type="dxa"/>
            <w:gridSpan w:val="6"/>
          </w:tcPr>
          <w:p w14:paraId="570C35BF" w14:textId="77777777" w:rsidR="00284FB2" w:rsidRDefault="00284FB2" w:rsidP="00702272">
            <w:pPr>
              <w:jc w:val="both"/>
              <w:rPr>
                <w:rFonts w:cs="Calibri"/>
                <w:b/>
              </w:rPr>
            </w:pPr>
          </w:p>
        </w:tc>
      </w:tr>
      <w:tr w:rsidR="00284FB2" w14:paraId="3DCED6AE" w14:textId="77777777" w:rsidTr="00702272">
        <w:tc>
          <w:tcPr>
            <w:tcW w:w="1630" w:type="dxa"/>
          </w:tcPr>
          <w:p w14:paraId="07D034E0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istrito</w:t>
            </w:r>
          </w:p>
        </w:tc>
        <w:tc>
          <w:tcPr>
            <w:tcW w:w="2693" w:type="dxa"/>
            <w:gridSpan w:val="2"/>
          </w:tcPr>
          <w:p w14:paraId="59892C85" w14:textId="77777777" w:rsidR="00284FB2" w:rsidRDefault="00284FB2" w:rsidP="00702272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394" w:type="dxa"/>
            <w:gridSpan w:val="4"/>
          </w:tcPr>
          <w:p w14:paraId="7E7DDE87" w14:textId="77777777" w:rsidR="00284FB2" w:rsidRDefault="00284FB2" w:rsidP="007022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-mail </w:t>
            </w:r>
          </w:p>
        </w:tc>
      </w:tr>
    </w:tbl>
    <w:p w14:paraId="430EB1F2" w14:textId="77777777" w:rsidR="00284FB2" w:rsidRDefault="00284FB2" w:rsidP="00284FB2">
      <w:pPr>
        <w:tabs>
          <w:tab w:val="left" w:pos="6840"/>
        </w:tabs>
        <w:rPr>
          <w:rFonts w:cs="Calibri"/>
          <w:sz w:val="20"/>
          <w:szCs w:val="20"/>
        </w:rPr>
      </w:pPr>
    </w:p>
    <w:p w14:paraId="18725ABA" w14:textId="77777777" w:rsidR="00284FB2" w:rsidRDefault="00284FB2" w:rsidP="00284FB2">
      <w:pPr>
        <w:tabs>
          <w:tab w:val="left" w:pos="6840"/>
        </w:tabs>
        <w:rPr>
          <w:rFonts w:cs="Calibri"/>
          <w:sz w:val="20"/>
          <w:szCs w:val="20"/>
        </w:rPr>
      </w:pPr>
    </w:p>
    <w:p w14:paraId="760F5D65" w14:textId="77777777" w:rsidR="00284FB2" w:rsidRDefault="00284FB2" w:rsidP="00284FB2">
      <w:pPr>
        <w:tabs>
          <w:tab w:val="left" w:pos="6840"/>
        </w:tabs>
        <w:rPr>
          <w:rFonts w:cs="Calibri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843"/>
      </w:tblGrid>
      <w:tr w:rsidR="00284FB2" w14:paraId="0D240DD7" w14:textId="77777777" w:rsidTr="00702272">
        <w:trPr>
          <w:trHeight w:val="284"/>
        </w:trPr>
        <w:tc>
          <w:tcPr>
            <w:tcW w:w="8755" w:type="dxa"/>
            <w:gridSpan w:val="2"/>
            <w:vAlign w:val="center"/>
          </w:tcPr>
          <w:p w14:paraId="467EE500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2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PRODUCTOS ESPERADOS </w:t>
            </w:r>
          </w:p>
        </w:tc>
      </w:tr>
      <w:tr w:rsidR="00284FB2" w14:paraId="478B564F" w14:textId="77777777" w:rsidTr="00702272">
        <w:trPr>
          <w:trHeight w:val="284"/>
        </w:trPr>
        <w:tc>
          <w:tcPr>
            <w:tcW w:w="8755" w:type="dxa"/>
            <w:gridSpan w:val="2"/>
            <w:vAlign w:val="center"/>
          </w:tcPr>
          <w:p w14:paraId="3B33A69B" w14:textId="77777777" w:rsidR="00284FB2" w:rsidRDefault="00284FB2" w:rsidP="00702272">
            <w:pPr>
              <w:spacing w:before="20" w:after="2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INDICAR LOS PRODUCTOS QUE SE </w:t>
            </w:r>
            <w:r>
              <w:rPr>
                <w:i/>
              </w:rPr>
              <w:t>OBTENDRÁN</w:t>
            </w:r>
            <w:r>
              <w:rPr>
                <w:rFonts w:cs="Calibri"/>
                <w:i/>
              </w:rPr>
              <w:t xml:space="preserve"> </w:t>
            </w:r>
            <w:r>
              <w:rPr>
                <w:i/>
              </w:rPr>
              <w:t>ADEMÁS</w:t>
            </w:r>
            <w:r>
              <w:rPr>
                <w:rFonts w:cs="Calibri"/>
                <w:i/>
              </w:rPr>
              <w:t xml:space="preserve"> DE UN ARTICULO PARA LA REVISTA UNTEL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0C9EFA9" wp14:editId="1DFBF8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368300</wp:posOffset>
                      </wp:positionV>
                      <wp:extent cx="0" cy="228600"/>
                      <wp:effectExtent l="0" t="0" r="0" b="0"/>
                      <wp:wrapNone/>
                      <wp:docPr id="50" name="Conector recto de fl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6657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73A9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0" o:spid="_x0000_s1026" type="#_x0000_t32" style="position:absolute;margin-left:396pt;margin-top:29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284FB2" w14:paraId="44CC564E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477AF1E9" w14:textId="11F235A4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-</w:t>
            </w:r>
            <w: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ublicación de Artículo en revista </w:t>
            </w:r>
            <w:r w:rsidR="00736EDE">
              <w:rPr>
                <w:rFonts w:cs="Calibri"/>
                <w:sz w:val="20"/>
                <w:szCs w:val="20"/>
              </w:rPr>
              <w:t>(SCOPUS</w:t>
            </w:r>
            <w:r>
              <w:rPr>
                <w:rFonts w:cs="Calibri"/>
                <w:sz w:val="20"/>
                <w:szCs w:val="20"/>
              </w:rPr>
              <w:t xml:space="preserve"> o WoS). Publicación de artículo por evento científico arbitrado por Sociedades Académicas de Reconocido prestigio Internacional (SCOPUS o WoS). Indicar el número de </w:t>
            </w:r>
            <w:r w:rsidR="00736EDE">
              <w:rPr>
                <w:rFonts w:cs="Calibri"/>
                <w:sz w:val="20"/>
                <w:szCs w:val="20"/>
              </w:rPr>
              <w:t>publicaciones y</w:t>
            </w:r>
            <w:r>
              <w:rPr>
                <w:rFonts w:cs="Calibri"/>
                <w:sz w:val="20"/>
                <w:szCs w:val="20"/>
              </w:rPr>
              <w:t xml:space="preserve"> el impacto.</w:t>
            </w:r>
          </w:p>
        </w:tc>
        <w:tc>
          <w:tcPr>
            <w:tcW w:w="1843" w:type="dxa"/>
            <w:vAlign w:val="center"/>
          </w:tcPr>
          <w:p w14:paraId="529F4FFC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371DE58E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6E17CD6B" w14:textId="77777777" w:rsidR="00284FB2" w:rsidRDefault="00284FB2" w:rsidP="00702272">
            <w:pPr>
              <w:ind w:left="286" w:hanging="28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- Publicación de Artículo en base de datos de literatura científica en español o en congreso nacional o en revista nacional. (indicar el número de publicaciones)</w:t>
            </w:r>
          </w:p>
        </w:tc>
        <w:tc>
          <w:tcPr>
            <w:tcW w:w="1843" w:type="dxa"/>
            <w:vAlign w:val="center"/>
          </w:tcPr>
          <w:p w14:paraId="22306EF8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07ED9E1F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10FC3AAD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- Desarrollo de uno o más prototipos o aplicaciones. (indicar número y denominación)</w:t>
            </w:r>
          </w:p>
        </w:tc>
        <w:tc>
          <w:tcPr>
            <w:tcW w:w="1843" w:type="dxa"/>
            <w:vAlign w:val="center"/>
          </w:tcPr>
          <w:p w14:paraId="3763BA44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6FF17692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41D7AF74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- Impacto en la comunidad Untelsina (especificar)</w:t>
            </w:r>
          </w:p>
        </w:tc>
        <w:tc>
          <w:tcPr>
            <w:tcW w:w="1843" w:type="dxa"/>
            <w:vAlign w:val="center"/>
          </w:tcPr>
          <w:p w14:paraId="0A72C4B8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32230511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1D5EB3EE" w14:textId="77777777" w:rsidR="00284FB2" w:rsidRDefault="00284FB2" w:rsidP="00702272">
            <w:pPr>
              <w:ind w:left="286" w:hanging="28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- Impacto en la comunidad del entorno </w:t>
            </w:r>
            <w:r>
              <w:rPr>
                <w:rFonts w:ascii="Arial" w:eastAsia="Arial" w:hAnsi="Arial" w:cs="Arial"/>
                <w:sz w:val="20"/>
                <w:szCs w:val="20"/>
              </w:rPr>
              <w:t>UNTEL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 del país. (especificar)</w:t>
            </w:r>
          </w:p>
        </w:tc>
        <w:tc>
          <w:tcPr>
            <w:tcW w:w="1843" w:type="dxa"/>
            <w:vAlign w:val="center"/>
          </w:tcPr>
          <w:p w14:paraId="552972B9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28571288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04861933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- Participación e integración en el proyecto de otros estudiantes y docentes(especificar)</w:t>
            </w:r>
          </w:p>
        </w:tc>
        <w:tc>
          <w:tcPr>
            <w:tcW w:w="1843" w:type="dxa"/>
            <w:vAlign w:val="center"/>
          </w:tcPr>
          <w:p w14:paraId="27815999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77BFCEF1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2F6EBDFB" w14:textId="0A060470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.- Curso Taller para ser promocionado dentro o en el entorno de la comunidad </w:t>
            </w:r>
            <w:r w:rsidR="00736EDE">
              <w:rPr>
                <w:rFonts w:cs="Calibri"/>
                <w:sz w:val="20"/>
                <w:szCs w:val="20"/>
              </w:rPr>
              <w:t>Untelsina (marcar</w:t>
            </w:r>
            <w:r>
              <w:rPr>
                <w:rFonts w:cs="Calibri"/>
                <w:sz w:val="20"/>
                <w:szCs w:val="20"/>
              </w:rPr>
              <w:t xml:space="preserve"> con X si corresponde y especificar</w:t>
            </w:r>
            <w:proofErr w:type="gramStart"/>
            <w:r>
              <w:rPr>
                <w:rFonts w:cs="Calibri"/>
                <w:sz w:val="20"/>
                <w:szCs w:val="20"/>
              </w:rPr>
              <w:t>*  )</w:t>
            </w:r>
            <w:proofErr w:type="gramEnd"/>
          </w:p>
        </w:tc>
        <w:tc>
          <w:tcPr>
            <w:tcW w:w="1843" w:type="dxa"/>
            <w:vAlign w:val="center"/>
          </w:tcPr>
          <w:p w14:paraId="467B001A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40D85A46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1472EA2A" w14:textId="21FDC000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.- Curso Taller </w:t>
            </w:r>
            <w:r>
              <w:rPr>
                <w:sz w:val="20"/>
                <w:szCs w:val="20"/>
              </w:rPr>
              <w:t>para ser promocionado en toda la comunidad científica del país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36EDE">
              <w:rPr>
                <w:rFonts w:cs="Calibri"/>
                <w:sz w:val="20"/>
                <w:szCs w:val="20"/>
              </w:rPr>
              <w:t>(marcar</w:t>
            </w:r>
            <w:r>
              <w:rPr>
                <w:rFonts w:cs="Calibri"/>
                <w:sz w:val="20"/>
                <w:szCs w:val="20"/>
              </w:rPr>
              <w:t xml:space="preserve"> con X si corresponde y especificar </w:t>
            </w:r>
            <w:proofErr w:type="gramStart"/>
            <w:r>
              <w:rPr>
                <w:rFonts w:cs="Calibri"/>
                <w:sz w:val="20"/>
                <w:szCs w:val="20"/>
              </w:rPr>
              <w:t>* )</w:t>
            </w:r>
            <w:proofErr w:type="gramEnd"/>
          </w:p>
        </w:tc>
        <w:tc>
          <w:tcPr>
            <w:tcW w:w="1843" w:type="dxa"/>
            <w:vAlign w:val="center"/>
          </w:tcPr>
          <w:p w14:paraId="178E156B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70C164E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cs="Calibri"/>
          <w:color w:val="000000"/>
          <w:sz w:val="24"/>
          <w:szCs w:val="24"/>
        </w:rPr>
      </w:pPr>
    </w:p>
    <w:p w14:paraId="35C0973D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cs="Calibri"/>
          <w:color w:val="000000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693"/>
      </w:tblGrid>
      <w:tr w:rsidR="00284FB2" w14:paraId="3E64D53B" w14:textId="77777777" w:rsidTr="00702272">
        <w:trPr>
          <w:trHeight w:val="284"/>
        </w:trPr>
        <w:tc>
          <w:tcPr>
            <w:tcW w:w="8755" w:type="dxa"/>
            <w:gridSpan w:val="2"/>
            <w:vAlign w:val="center"/>
          </w:tcPr>
          <w:p w14:paraId="3876BE07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.3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CURSO TALLER*</w:t>
            </w:r>
          </w:p>
        </w:tc>
      </w:tr>
      <w:tr w:rsidR="00284FB2" w14:paraId="01B6AF9C" w14:textId="77777777" w:rsidTr="00702272">
        <w:trPr>
          <w:trHeight w:val="284"/>
        </w:trPr>
        <w:tc>
          <w:tcPr>
            <w:tcW w:w="8755" w:type="dxa"/>
            <w:gridSpan w:val="2"/>
            <w:vAlign w:val="center"/>
          </w:tcPr>
          <w:p w14:paraId="3D55053C" w14:textId="77777777" w:rsidR="00284FB2" w:rsidRDefault="00284FB2" w:rsidP="00702272">
            <w:pPr>
              <w:spacing w:before="20" w:after="20"/>
              <w:rPr>
                <w:rFonts w:cs="Calibri"/>
                <w:i/>
              </w:rPr>
            </w:pPr>
            <w:r>
              <w:rPr>
                <w:i/>
              </w:rPr>
              <w:t>Título</w:t>
            </w:r>
            <w:r>
              <w:rPr>
                <w:rFonts w:cs="Calibri"/>
                <w:i/>
              </w:rPr>
              <w:t xml:space="preserve">: </w:t>
            </w:r>
          </w:p>
        </w:tc>
      </w:tr>
      <w:tr w:rsidR="00284FB2" w14:paraId="679018A4" w14:textId="77777777" w:rsidTr="00702272">
        <w:trPr>
          <w:trHeight w:val="284"/>
        </w:trPr>
        <w:tc>
          <w:tcPr>
            <w:tcW w:w="6062" w:type="dxa"/>
            <w:vAlign w:val="center"/>
          </w:tcPr>
          <w:p w14:paraId="587B9ADC" w14:textId="77777777" w:rsidR="00284FB2" w:rsidRDefault="00284FB2" w:rsidP="00702272">
            <w:pPr>
              <w:spacing w:line="36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Justificación</w:t>
            </w:r>
          </w:p>
        </w:tc>
        <w:tc>
          <w:tcPr>
            <w:tcW w:w="2693" w:type="dxa"/>
            <w:vAlign w:val="center"/>
          </w:tcPr>
          <w:p w14:paraId="18F0C3B1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6B6AECC6" w14:textId="77777777" w:rsidTr="00702272">
        <w:trPr>
          <w:trHeight w:val="284"/>
        </w:trPr>
        <w:tc>
          <w:tcPr>
            <w:tcW w:w="6062" w:type="dxa"/>
            <w:vAlign w:val="center"/>
          </w:tcPr>
          <w:p w14:paraId="1E0E4663" w14:textId="77777777" w:rsidR="00284FB2" w:rsidRDefault="00284FB2" w:rsidP="00702272">
            <w:pPr>
              <w:spacing w:line="360" w:lineRule="auto"/>
              <w:ind w:left="286" w:hanging="286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roducto</w:t>
            </w:r>
          </w:p>
        </w:tc>
        <w:tc>
          <w:tcPr>
            <w:tcW w:w="2693" w:type="dxa"/>
            <w:vAlign w:val="center"/>
          </w:tcPr>
          <w:p w14:paraId="24AF12A4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1D6C2BE7" w14:textId="77777777" w:rsidTr="00702272">
        <w:trPr>
          <w:trHeight w:val="284"/>
        </w:trPr>
        <w:tc>
          <w:tcPr>
            <w:tcW w:w="6062" w:type="dxa"/>
            <w:vAlign w:val="center"/>
          </w:tcPr>
          <w:p w14:paraId="000A67E9" w14:textId="77777777" w:rsidR="00284FB2" w:rsidRDefault="00284FB2" w:rsidP="00702272">
            <w:pPr>
              <w:spacing w:line="360" w:lineRule="auto"/>
              <w:ind w:left="286" w:hanging="286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Competencias</w:t>
            </w:r>
          </w:p>
        </w:tc>
        <w:tc>
          <w:tcPr>
            <w:tcW w:w="2693" w:type="dxa"/>
            <w:vAlign w:val="center"/>
          </w:tcPr>
          <w:p w14:paraId="2A41126A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016FD3DE" w14:textId="77777777" w:rsidTr="00702272">
        <w:trPr>
          <w:trHeight w:val="284"/>
        </w:trPr>
        <w:tc>
          <w:tcPr>
            <w:tcW w:w="6062" w:type="dxa"/>
            <w:vAlign w:val="center"/>
          </w:tcPr>
          <w:p w14:paraId="59DCF14B" w14:textId="77777777" w:rsidR="00284FB2" w:rsidRDefault="00284FB2" w:rsidP="00702272">
            <w:pPr>
              <w:spacing w:line="360" w:lineRule="auto"/>
              <w:ind w:left="286" w:hanging="286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Cronograma</w:t>
            </w:r>
          </w:p>
        </w:tc>
        <w:tc>
          <w:tcPr>
            <w:tcW w:w="2693" w:type="dxa"/>
            <w:vAlign w:val="center"/>
          </w:tcPr>
          <w:p w14:paraId="0C21A2D1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3DE1DCDA" w14:textId="77777777" w:rsidTr="00702272">
        <w:trPr>
          <w:trHeight w:val="284"/>
        </w:trPr>
        <w:tc>
          <w:tcPr>
            <w:tcW w:w="6062" w:type="dxa"/>
            <w:vAlign w:val="center"/>
          </w:tcPr>
          <w:p w14:paraId="3A1F9802" w14:textId="77777777" w:rsidR="00284FB2" w:rsidRDefault="00284FB2" w:rsidP="00702272">
            <w:pPr>
              <w:spacing w:line="360" w:lineRule="auto"/>
              <w:ind w:left="286" w:hanging="286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Temario</w:t>
            </w:r>
          </w:p>
        </w:tc>
        <w:tc>
          <w:tcPr>
            <w:tcW w:w="2693" w:type="dxa"/>
            <w:vAlign w:val="center"/>
          </w:tcPr>
          <w:p w14:paraId="69174C95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13E6889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cs="Calibri"/>
          <w:color w:val="000000"/>
          <w:sz w:val="24"/>
          <w:szCs w:val="24"/>
        </w:rPr>
      </w:pPr>
    </w:p>
    <w:p w14:paraId="323D3F30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cs="Calibri"/>
          <w:color w:val="000000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693"/>
      </w:tblGrid>
      <w:tr w:rsidR="00284FB2" w14:paraId="162D84DF" w14:textId="77777777" w:rsidTr="00702272">
        <w:trPr>
          <w:trHeight w:val="284"/>
        </w:trPr>
        <w:tc>
          <w:tcPr>
            <w:tcW w:w="8755" w:type="dxa"/>
            <w:gridSpan w:val="2"/>
            <w:vAlign w:val="center"/>
          </w:tcPr>
          <w:p w14:paraId="72ADF218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4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ÍNE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DE INVESTIGACIÓN </w:t>
            </w:r>
          </w:p>
        </w:tc>
      </w:tr>
      <w:tr w:rsidR="00284FB2" w14:paraId="56763533" w14:textId="77777777" w:rsidTr="00702272">
        <w:trPr>
          <w:trHeight w:val="284"/>
        </w:trPr>
        <w:tc>
          <w:tcPr>
            <w:tcW w:w="8755" w:type="dxa"/>
            <w:gridSpan w:val="2"/>
            <w:vAlign w:val="center"/>
          </w:tcPr>
          <w:p w14:paraId="6B4F261E" w14:textId="77777777" w:rsidR="00284FB2" w:rsidRDefault="00284FB2" w:rsidP="00702272">
            <w:pPr>
              <w:spacing w:before="20" w:after="2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INDICAR LA ESCUELA Y </w:t>
            </w:r>
            <w:r>
              <w:rPr>
                <w:i/>
              </w:rPr>
              <w:t>LÍNEA</w:t>
            </w:r>
            <w:r>
              <w:rPr>
                <w:rFonts w:cs="Calibri"/>
                <w:i/>
              </w:rPr>
              <w:t xml:space="preserve"> DE INVESTIGACIÓN DEL PROYECTO*</w:t>
            </w:r>
          </w:p>
        </w:tc>
      </w:tr>
      <w:tr w:rsidR="00284FB2" w14:paraId="1B0F1C6E" w14:textId="77777777" w:rsidTr="00702272">
        <w:trPr>
          <w:trHeight w:val="284"/>
        </w:trPr>
        <w:tc>
          <w:tcPr>
            <w:tcW w:w="6062" w:type="dxa"/>
            <w:vAlign w:val="center"/>
          </w:tcPr>
          <w:p w14:paraId="0FE3B960" w14:textId="77777777" w:rsidR="00284FB2" w:rsidRDefault="00284FB2" w:rsidP="00702272">
            <w:pPr>
              <w:spacing w:line="36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Escuela Profesional</w:t>
            </w:r>
          </w:p>
        </w:tc>
        <w:tc>
          <w:tcPr>
            <w:tcW w:w="2693" w:type="dxa"/>
            <w:vAlign w:val="center"/>
          </w:tcPr>
          <w:p w14:paraId="2E4B552B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84FB2" w14:paraId="23AC3E84" w14:textId="77777777" w:rsidTr="00702272">
        <w:trPr>
          <w:trHeight w:val="284"/>
        </w:trPr>
        <w:tc>
          <w:tcPr>
            <w:tcW w:w="6062" w:type="dxa"/>
            <w:vAlign w:val="center"/>
          </w:tcPr>
          <w:p w14:paraId="2DC25837" w14:textId="77777777" w:rsidR="00284FB2" w:rsidRDefault="00284FB2" w:rsidP="00702272">
            <w:pPr>
              <w:spacing w:line="360" w:lineRule="auto"/>
              <w:ind w:left="286" w:hanging="286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Línea de Investigación</w:t>
            </w:r>
          </w:p>
        </w:tc>
        <w:tc>
          <w:tcPr>
            <w:tcW w:w="2693" w:type="dxa"/>
            <w:vAlign w:val="center"/>
          </w:tcPr>
          <w:p w14:paraId="13BF0EEC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1E70C12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cs="Calibri"/>
          <w:i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* </w:t>
      </w:r>
      <w:r>
        <w:rPr>
          <w:rFonts w:cs="Calibri"/>
          <w:i/>
          <w:color w:val="000000"/>
          <w:sz w:val="24"/>
          <w:szCs w:val="24"/>
        </w:rPr>
        <w:t>Debe ser una línea de investigación aprobada por su respectiva escuela profesional</w:t>
      </w:r>
    </w:p>
    <w:p w14:paraId="40720D4F" w14:textId="77777777" w:rsidR="00543C2B" w:rsidRDefault="00543C2B" w:rsidP="00284FB2">
      <w:pPr>
        <w:rPr>
          <w:rFonts w:cs="Calibri"/>
          <w:b/>
          <w:i/>
        </w:rPr>
      </w:pPr>
    </w:p>
    <w:p w14:paraId="37C6D845" w14:textId="6EBC14AC" w:rsidR="00284FB2" w:rsidRDefault="00284FB2" w:rsidP="00284FB2">
      <w:pPr>
        <w:rPr>
          <w:rFonts w:cs="Calibri"/>
          <w:b/>
          <w:i/>
        </w:rPr>
      </w:pPr>
      <w:r>
        <w:rPr>
          <w:rFonts w:cs="Calibri"/>
          <w:b/>
          <w:i/>
        </w:rPr>
        <w:t xml:space="preserve">2.- PROYECTO DE INVESTIGACIÓN </w:t>
      </w:r>
    </w:p>
    <w:p w14:paraId="62639EB7" w14:textId="77777777" w:rsidR="00284FB2" w:rsidRDefault="00284FB2" w:rsidP="00284FB2">
      <w:pPr>
        <w:spacing w:line="36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2.1 RESUMEN DEL PROYECTO Y PALABRAS CLAVES (En hoja aparte. máximo 1/2 pagina, interlineado 1.5 líneas). </w:t>
      </w:r>
    </w:p>
    <w:p w14:paraId="22CCAF8B" w14:textId="77777777" w:rsidR="00284FB2" w:rsidRDefault="00284FB2" w:rsidP="00284FB2">
      <w:pPr>
        <w:spacing w:line="360" w:lineRule="auto"/>
        <w:jc w:val="both"/>
      </w:pPr>
      <w:r>
        <w:t xml:space="preserve">El resumen debe dar una idea clara sobre el problema, su importancia y las necesidades de que lo investiguen. Deberá dejar en claro los objetivos de la investigación. Asimismo, el resumen debe enunciar concretamente los métodos y procedimientos que serán utilizados y además deberá contener el monto económico solicitado. </w:t>
      </w:r>
    </w:p>
    <w:p w14:paraId="217731E7" w14:textId="77777777" w:rsidR="00284FB2" w:rsidRDefault="00284FB2" w:rsidP="00284FB2">
      <w:pPr>
        <w:spacing w:line="360" w:lineRule="auto"/>
        <w:jc w:val="both"/>
      </w:pPr>
      <w:r>
        <w:t>El presente resumen será utilizado para fines de gestión.</w:t>
      </w:r>
    </w:p>
    <w:p w14:paraId="74C22C8D" w14:textId="77777777" w:rsidR="00284FB2" w:rsidRDefault="00284FB2" w:rsidP="00284FB2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TITULO DE PROYECTO: </w:t>
      </w:r>
    </w:p>
    <w:p w14:paraId="583421EB" w14:textId="77777777" w:rsidR="00284FB2" w:rsidRDefault="00284FB2" w:rsidP="00284FB2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VESTIGADOR TITULAR: ………………………………………………………………………</w:t>
      </w:r>
    </w:p>
    <w:p w14:paraId="63062895" w14:textId="19B410B3" w:rsidR="00284FB2" w:rsidRDefault="00284FB2" w:rsidP="00284FB2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VESTIGADOR(ES) ASOCIADO(S)</w:t>
      </w:r>
      <w:proofErr w:type="gramStart"/>
      <w:r w:rsidR="00736EDE">
        <w:rPr>
          <w:rFonts w:cs="Calibri"/>
          <w:b/>
          <w:sz w:val="20"/>
          <w:szCs w:val="20"/>
        </w:rPr>
        <w:t xml:space="preserve"> :</w:t>
      </w:r>
      <w:r>
        <w:rPr>
          <w:rFonts w:cs="Calibri"/>
          <w:b/>
          <w:sz w:val="20"/>
          <w:szCs w:val="20"/>
        </w:rPr>
        <w:t>…</w:t>
      </w:r>
      <w:proofErr w:type="gramEnd"/>
      <w:r>
        <w:rPr>
          <w:rFonts w:cs="Calibri"/>
          <w:b/>
          <w:sz w:val="20"/>
          <w:szCs w:val="20"/>
        </w:rPr>
        <w:t>………………………………………………………..</w:t>
      </w:r>
    </w:p>
    <w:p w14:paraId="7E4FD1C3" w14:textId="77777777" w:rsidR="00284FB2" w:rsidRDefault="00284FB2" w:rsidP="00284FB2">
      <w:r>
        <w:t>Problema a investigar. Justificación y relevancia. Objetivo (s). Metodología. Palabras clave.</w:t>
      </w:r>
    </w:p>
    <w:p w14:paraId="572F2CC9" w14:textId="77777777" w:rsidR="00284FB2" w:rsidRDefault="00284FB2" w:rsidP="00284FB2">
      <w:r>
        <w:t xml:space="preserve">Monto total </w:t>
      </w:r>
      <w:proofErr w:type="gramStart"/>
      <w:r>
        <w:t>solicitado:_</w:t>
      </w:r>
      <w:proofErr w:type="gramEnd"/>
      <w:r>
        <w:t>_________</w:t>
      </w:r>
    </w:p>
    <w:p w14:paraId="47D5FA1A" w14:textId="77777777" w:rsidR="00284FB2" w:rsidRDefault="00284FB2" w:rsidP="00284FB2"/>
    <w:tbl>
      <w:tblPr>
        <w:tblW w:w="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"/>
        <w:gridCol w:w="3391"/>
        <w:gridCol w:w="783"/>
        <w:gridCol w:w="587"/>
      </w:tblGrid>
      <w:tr w:rsidR="00284FB2" w14:paraId="0205EA2C" w14:textId="77777777" w:rsidTr="00702272">
        <w:trPr>
          <w:trHeight w:val="7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6E8A48A" w14:textId="77777777" w:rsidR="00284FB2" w:rsidRDefault="00284FB2" w:rsidP="00702272">
            <w:pPr>
              <w:rPr>
                <w:rFonts w:cs="Calibri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FD2DF4" w14:textId="77777777" w:rsidR="00284FB2" w:rsidRDefault="00284FB2" w:rsidP="007022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rma y nombre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6CD8D22A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55037E02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</w:p>
        </w:tc>
      </w:tr>
      <w:tr w:rsidR="00284FB2" w14:paraId="33DE1BB7" w14:textId="77777777" w:rsidTr="00702272">
        <w:trPr>
          <w:trHeight w:val="73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7F54C7D" w14:textId="77777777" w:rsidR="00284FB2" w:rsidRDefault="00284FB2" w:rsidP="00702272">
            <w:pPr>
              <w:jc w:val="center"/>
              <w:rPr>
                <w:rFonts w:cs="Calibri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58841B39" w14:textId="672B4688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</w:t>
            </w:r>
            <w:r w:rsidR="00736EDE">
              <w:rPr>
                <w:rFonts w:cs="Calibri"/>
                <w:sz w:val="20"/>
                <w:szCs w:val="20"/>
              </w:rPr>
              <w:t>Investigador Titular</w:t>
            </w:r>
          </w:p>
          <w:p w14:paraId="5F1532F2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L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4B505491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63C912AB" w14:textId="77777777" w:rsidR="00284FB2" w:rsidRDefault="00284FB2" w:rsidP="00702272">
            <w:pPr>
              <w:rPr>
                <w:rFonts w:cs="Calibri"/>
              </w:rPr>
            </w:pPr>
          </w:p>
        </w:tc>
      </w:tr>
    </w:tbl>
    <w:p w14:paraId="6AD9FD0A" w14:textId="77777777" w:rsidR="00284FB2" w:rsidRDefault="00284FB2" w:rsidP="00284FB2">
      <w:pPr>
        <w:rPr>
          <w:rFonts w:cs="Calibri"/>
          <w:b/>
          <w:i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84FB2" w14:paraId="0B1DF440" w14:textId="77777777" w:rsidTr="00702272">
        <w:tc>
          <w:tcPr>
            <w:tcW w:w="8613" w:type="dxa"/>
          </w:tcPr>
          <w:p w14:paraId="47CD665D" w14:textId="70AA7FBA" w:rsidR="00284FB2" w:rsidRDefault="00736EDE" w:rsidP="00702272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2.2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EL</w:t>
            </w:r>
            <w:r w:rsidR="00284FB2">
              <w:rPr>
                <w:rFonts w:cs="Calibri"/>
                <w:b/>
                <w:sz w:val="20"/>
                <w:szCs w:val="20"/>
              </w:rPr>
              <w:t xml:space="preserve"> PROBLEMA, LA JUSTIFICACIÓN Y POTENCIALES BENEFICIARIOS (máximo media página)</w:t>
            </w:r>
          </w:p>
          <w:p w14:paraId="2DDCCFD5" w14:textId="77777777" w:rsidR="00284FB2" w:rsidRDefault="00284FB2" w:rsidP="00702272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84FB2" w14:paraId="7F0A39F2" w14:textId="77777777" w:rsidTr="00702272">
        <w:tc>
          <w:tcPr>
            <w:tcW w:w="8613" w:type="dxa"/>
          </w:tcPr>
          <w:p w14:paraId="172FF4DF" w14:textId="77777777" w:rsidR="00284FB2" w:rsidRDefault="00284FB2" w:rsidP="00702272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2.3 OBJETIVO GENERAL Y OBJETIVOS </w:t>
            </w:r>
            <w:r>
              <w:rPr>
                <w:b/>
                <w:sz w:val="20"/>
                <w:szCs w:val="20"/>
              </w:rPr>
              <w:t>ESPECÍFICOS</w:t>
            </w:r>
            <w:r>
              <w:rPr>
                <w:rFonts w:cs="Calibri"/>
                <w:b/>
                <w:sz w:val="20"/>
                <w:szCs w:val="20"/>
              </w:rPr>
              <w:t xml:space="preserve"> (máximo 200 palabras)</w:t>
            </w:r>
          </w:p>
          <w:p w14:paraId="25D1DCA4" w14:textId="77777777" w:rsidR="00284FB2" w:rsidRDefault="00284FB2" w:rsidP="00702272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84FB2" w14:paraId="3AF65A4B" w14:textId="77777777" w:rsidTr="00702272">
        <w:tc>
          <w:tcPr>
            <w:tcW w:w="8613" w:type="dxa"/>
          </w:tcPr>
          <w:p w14:paraId="465DE5DC" w14:textId="31B0BE3E" w:rsidR="00284FB2" w:rsidRDefault="00736EDE" w:rsidP="00702272">
            <w:pPr>
              <w:spacing w:before="20" w:after="20" w:line="36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.4 ESTADO</w:t>
            </w:r>
            <w:r w:rsidR="00284FB2">
              <w:rPr>
                <w:rFonts w:cs="Calibri"/>
                <w:b/>
                <w:sz w:val="20"/>
                <w:szCs w:val="20"/>
              </w:rPr>
              <w:t xml:space="preserve"> DEL ARTE y/</w:t>
            </w:r>
            <w:r>
              <w:rPr>
                <w:rFonts w:cs="Calibri"/>
                <w:b/>
                <w:sz w:val="20"/>
                <w:szCs w:val="20"/>
              </w:rPr>
              <w:t>o ANTECEDENTES</w:t>
            </w:r>
            <w:r w:rsidR="00284FB2">
              <w:rPr>
                <w:rFonts w:cs="Calibri"/>
                <w:b/>
                <w:sz w:val="20"/>
                <w:szCs w:val="20"/>
              </w:rPr>
              <w:t xml:space="preserve"> DEL TRABAJO (Según lo especificado para cada modalidad) </w:t>
            </w:r>
          </w:p>
          <w:p w14:paraId="1B4806F6" w14:textId="7BC2D7E3" w:rsidR="00284FB2" w:rsidRDefault="00284FB2" w:rsidP="00702272">
            <w:pPr>
              <w:spacing w:before="20" w:after="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dalidades 1y 2: Producto de su levantamiento de información, el estado del arte debe evidenciar aquí, un análisis y estudio específico referido al </w:t>
            </w:r>
            <w:r w:rsidR="00736EDE">
              <w:rPr>
                <w:rFonts w:cs="Calibri"/>
                <w:sz w:val="20"/>
                <w:szCs w:val="20"/>
              </w:rPr>
              <w:t>aporte y</w:t>
            </w:r>
            <w:r>
              <w:rPr>
                <w:rFonts w:cs="Calibri"/>
                <w:sz w:val="20"/>
                <w:szCs w:val="20"/>
              </w:rPr>
              <w:t xml:space="preserve"> debe mostrar también un informe de antecedentes de trabajos anteriores encontrados y (opcionalmente) desarrollados por el equipo de investigación. El Informe debe evidenciar al menos tres referencias a artículos acreditados siendo necesariamente uno de ellos de los últimos cinco años.</w:t>
            </w:r>
          </w:p>
          <w:p w14:paraId="353FBD45" w14:textId="77777777" w:rsidR="00284FB2" w:rsidRDefault="00284FB2" w:rsidP="00702272">
            <w:pPr>
              <w:spacing w:before="20" w:after="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a las tesis de doctor o maestro el autor expresa conclusiones guardando lo requerido.</w:t>
            </w:r>
          </w:p>
          <w:p w14:paraId="694CD8DB" w14:textId="77777777" w:rsidR="00284FB2" w:rsidRDefault="00284FB2" w:rsidP="00702272">
            <w:pPr>
              <w:spacing w:before="20" w:after="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dalidad 3 y 4:  </w:t>
            </w:r>
          </w:p>
          <w:p w14:paraId="44282CC4" w14:textId="77777777" w:rsidR="00284FB2" w:rsidRDefault="00284FB2" w:rsidP="00702272">
            <w:pPr>
              <w:spacing w:before="20" w:after="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ducente a optar Título profesional </w:t>
            </w:r>
            <w:proofErr w:type="gramStart"/>
            <w:r>
              <w:rPr>
                <w:rFonts w:cs="Calibri"/>
                <w:sz w:val="20"/>
                <w:szCs w:val="20"/>
              </w:rPr>
              <w:t>o  e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grado académico de Bachiller: Producto de su levantamiento de información debe presentar aquí, un informe de antecedentes de trabajos anteriores encontrados y (opcionalmente) desarrollados por el equipo de investigación (Asesor de tesis y estudiante tesista). El Informe debe evidenciar al menos tres referencias a artículos acreditados. </w:t>
            </w:r>
          </w:p>
          <w:p w14:paraId="544A218F" w14:textId="77777777" w:rsidR="00284FB2" w:rsidRDefault="00284FB2" w:rsidP="00702272">
            <w:pPr>
              <w:spacing w:before="20" w:after="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(máximo media página)</w:t>
            </w:r>
          </w:p>
        </w:tc>
      </w:tr>
      <w:tr w:rsidR="00284FB2" w14:paraId="3FC64DBD" w14:textId="77777777" w:rsidTr="00702272">
        <w:tc>
          <w:tcPr>
            <w:tcW w:w="8613" w:type="dxa"/>
          </w:tcPr>
          <w:p w14:paraId="17F2C5F1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5 HIPÓTESIS DE TRABAJO (máximo media página)</w:t>
            </w:r>
          </w:p>
          <w:p w14:paraId="57A06818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84FB2" w14:paraId="36F94C4D" w14:textId="77777777" w:rsidTr="00702272">
        <w:tc>
          <w:tcPr>
            <w:tcW w:w="8613" w:type="dxa"/>
          </w:tcPr>
          <w:p w14:paraId="35A13084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6 APORTES ESPERADOS (máximo media página)</w:t>
            </w:r>
          </w:p>
          <w:p w14:paraId="03CEFE2A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84FB2" w14:paraId="6ACE17C0" w14:textId="77777777" w:rsidTr="00702272">
        <w:tc>
          <w:tcPr>
            <w:tcW w:w="8613" w:type="dxa"/>
          </w:tcPr>
          <w:p w14:paraId="14F104E9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2.7. </w:t>
            </w:r>
            <w:r>
              <w:rPr>
                <w:b/>
                <w:sz w:val="20"/>
                <w:szCs w:val="20"/>
              </w:rPr>
              <w:t>DESCRIPCIÓ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ÉCNICA</w:t>
            </w:r>
            <w:r>
              <w:rPr>
                <w:rFonts w:cs="Calibri"/>
                <w:b/>
                <w:sz w:val="20"/>
                <w:szCs w:val="20"/>
              </w:rPr>
              <w:t xml:space="preserve"> Y METODOLOGÍA (máximo cinco páginas)</w:t>
            </w:r>
          </w:p>
          <w:p w14:paraId="7D561770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84FB2" w14:paraId="1528980B" w14:textId="77777777" w:rsidTr="00702272">
        <w:tc>
          <w:tcPr>
            <w:tcW w:w="8613" w:type="dxa"/>
          </w:tcPr>
          <w:p w14:paraId="7F720886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2.8 INFRAESTRUCTURA Y MEDIOS FÍSICOS A UTILIZAR </w:t>
            </w:r>
            <w:r>
              <w:rPr>
                <w:rFonts w:cs="Calibri"/>
                <w:sz w:val="20"/>
                <w:szCs w:val="20"/>
              </w:rPr>
              <w:t>(laboratorios, talleres experimentales, equipos sofisticados, etc.)</w:t>
            </w:r>
            <w:r>
              <w:rPr>
                <w:rFonts w:cs="Calibri"/>
                <w:b/>
                <w:sz w:val="20"/>
                <w:szCs w:val="20"/>
              </w:rPr>
              <w:t xml:space="preserve"> (máximo media página)</w:t>
            </w:r>
          </w:p>
          <w:p w14:paraId="54BDEC8C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84FB2" w14:paraId="5BC39AF7" w14:textId="77777777" w:rsidTr="00702272">
        <w:tc>
          <w:tcPr>
            <w:tcW w:w="8613" w:type="dxa"/>
          </w:tcPr>
          <w:p w14:paraId="515DA806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9 REFERENCIAS BIBLIOGRÁFICAS (estrictamente las citadas en la descripción del proyecto).</w:t>
            </w:r>
          </w:p>
          <w:p w14:paraId="1103D9B4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84FB2" w14:paraId="41FCFB8D" w14:textId="77777777" w:rsidTr="00702272">
        <w:tc>
          <w:tcPr>
            <w:tcW w:w="8613" w:type="dxa"/>
          </w:tcPr>
          <w:p w14:paraId="7A1CE7FE" w14:textId="77777777" w:rsidR="00284FB2" w:rsidRDefault="00284FB2" w:rsidP="00702272">
            <w:pPr>
              <w:spacing w:before="20" w:after="2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10 PUBLICACIONES ESPERADAS</w:t>
            </w:r>
          </w:p>
        </w:tc>
      </w:tr>
    </w:tbl>
    <w:p w14:paraId="214B28DD" w14:textId="77777777" w:rsidR="00284FB2" w:rsidRDefault="00284FB2" w:rsidP="00284FB2">
      <w:pPr>
        <w:rPr>
          <w:rFonts w:cs="Calibri"/>
          <w:b/>
          <w:i/>
        </w:rPr>
      </w:pPr>
    </w:p>
    <w:p w14:paraId="5B6B7B8D" w14:textId="77777777" w:rsidR="00284FB2" w:rsidRDefault="00284FB2" w:rsidP="00284FB2">
      <w:pPr>
        <w:rPr>
          <w:rFonts w:cs="Calibri"/>
          <w:b/>
          <w:i/>
        </w:rPr>
      </w:pPr>
    </w:p>
    <w:p w14:paraId="456FC530" w14:textId="77777777" w:rsidR="00284FB2" w:rsidRDefault="00284FB2" w:rsidP="00284FB2">
      <w:pPr>
        <w:rPr>
          <w:rFonts w:cs="Calibri"/>
          <w:b/>
          <w:i/>
        </w:rPr>
      </w:pPr>
      <w:r>
        <w:rPr>
          <w:rFonts w:cs="Calibri"/>
          <w:b/>
          <w:i/>
        </w:rPr>
        <w:t>3. CRONOGRAMAS DE ACTIVIDADES Y DE GASTOS, Y PRESUPUEST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843"/>
      </w:tblGrid>
      <w:tr w:rsidR="00284FB2" w14:paraId="6C909FDB" w14:textId="77777777" w:rsidTr="00702272">
        <w:trPr>
          <w:trHeight w:val="284"/>
        </w:trPr>
        <w:tc>
          <w:tcPr>
            <w:tcW w:w="8755" w:type="dxa"/>
            <w:gridSpan w:val="2"/>
            <w:vAlign w:val="center"/>
          </w:tcPr>
          <w:p w14:paraId="6BEC8AAB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1.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PRESUPUESTO </w:t>
            </w:r>
          </w:p>
        </w:tc>
      </w:tr>
      <w:tr w:rsidR="00284FB2" w14:paraId="675E0148" w14:textId="77777777" w:rsidTr="00702272">
        <w:trPr>
          <w:trHeight w:val="284"/>
        </w:trPr>
        <w:tc>
          <w:tcPr>
            <w:tcW w:w="8755" w:type="dxa"/>
            <w:gridSpan w:val="2"/>
            <w:vAlign w:val="center"/>
          </w:tcPr>
          <w:p w14:paraId="03517765" w14:textId="77777777" w:rsidR="00284FB2" w:rsidRDefault="00284FB2" w:rsidP="00702272">
            <w:pPr>
              <w:spacing w:before="20" w:after="2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Colocar los montos </w:t>
            </w:r>
          </w:p>
        </w:tc>
      </w:tr>
      <w:tr w:rsidR="00284FB2" w14:paraId="4B1E36C0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1C640BB7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</w:rPr>
              <w:t>Materiales, equipos y servicios al Proyecto</w:t>
            </w:r>
          </w:p>
        </w:tc>
        <w:tc>
          <w:tcPr>
            <w:tcW w:w="1843" w:type="dxa"/>
            <w:vAlign w:val="center"/>
          </w:tcPr>
          <w:p w14:paraId="45222CD1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S/</w:t>
            </w:r>
            <w:r>
              <w:rPr>
                <w:rFonts w:cs="Calibri"/>
                <w:sz w:val="18"/>
                <w:szCs w:val="18"/>
              </w:rPr>
              <w:t>..............................</w:t>
            </w:r>
          </w:p>
        </w:tc>
      </w:tr>
      <w:tr w:rsidR="00284FB2" w14:paraId="66FFCAFB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61274202" w14:textId="77777777" w:rsidR="00284FB2" w:rsidRDefault="00284FB2" w:rsidP="00702272">
            <w:pPr>
              <w:spacing w:line="360" w:lineRule="auto"/>
              <w:ind w:left="286" w:hanging="28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</w:rPr>
              <w:t>Incentivos al Investigador:</w:t>
            </w:r>
          </w:p>
        </w:tc>
        <w:tc>
          <w:tcPr>
            <w:tcW w:w="1843" w:type="dxa"/>
            <w:vAlign w:val="center"/>
          </w:tcPr>
          <w:p w14:paraId="3A1C33E6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S/</w:t>
            </w:r>
            <w:r>
              <w:rPr>
                <w:rFonts w:cs="Calibri"/>
                <w:sz w:val="18"/>
                <w:szCs w:val="18"/>
              </w:rPr>
              <w:t>.............................</w:t>
            </w:r>
            <w:r>
              <w:rPr>
                <w:rFonts w:cs="Calibri"/>
                <w:sz w:val="18"/>
                <w:szCs w:val="18"/>
              </w:rPr>
              <w:lastRenderedPageBreak/>
              <w:t>.</w:t>
            </w:r>
          </w:p>
        </w:tc>
      </w:tr>
      <w:tr w:rsidR="00284FB2" w14:paraId="031E496E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7E1AE382" w14:textId="77777777" w:rsidR="00284FB2" w:rsidRDefault="00284FB2" w:rsidP="00702272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mprevistos**</w:t>
            </w:r>
          </w:p>
        </w:tc>
        <w:tc>
          <w:tcPr>
            <w:tcW w:w="1843" w:type="dxa"/>
            <w:vAlign w:val="center"/>
          </w:tcPr>
          <w:p w14:paraId="6896FABE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/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FB2" w14:paraId="7A3095DE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3BF3C4D9" w14:textId="77777777" w:rsidR="00284FB2" w:rsidRDefault="00284FB2" w:rsidP="0070227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Pago a evaluadores externos*</w:t>
            </w:r>
          </w:p>
        </w:tc>
        <w:tc>
          <w:tcPr>
            <w:tcW w:w="1843" w:type="dxa"/>
            <w:vAlign w:val="center"/>
          </w:tcPr>
          <w:p w14:paraId="11D3820B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/………………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284FB2" w14:paraId="4EA16B31" w14:textId="77777777" w:rsidTr="00702272">
        <w:trPr>
          <w:trHeight w:val="284"/>
        </w:trPr>
        <w:tc>
          <w:tcPr>
            <w:tcW w:w="6912" w:type="dxa"/>
            <w:vAlign w:val="center"/>
          </w:tcPr>
          <w:p w14:paraId="34F2567E" w14:textId="77777777" w:rsidR="00284FB2" w:rsidRDefault="00284FB2" w:rsidP="0070227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14:paraId="4FECE887" w14:textId="77777777" w:rsidR="00284FB2" w:rsidRDefault="00284FB2" w:rsidP="00702272">
            <w:pPr>
              <w:spacing w:before="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S/</w:t>
            </w:r>
            <w:r>
              <w:rPr>
                <w:rFonts w:cs="Calibri"/>
                <w:sz w:val="18"/>
                <w:szCs w:val="18"/>
              </w:rPr>
              <w:t>..............................</w:t>
            </w:r>
          </w:p>
        </w:tc>
      </w:tr>
    </w:tbl>
    <w:p w14:paraId="219A2313" w14:textId="77777777" w:rsidR="00284FB2" w:rsidRDefault="00284FB2" w:rsidP="00284FB2">
      <w:pPr>
        <w:rPr>
          <w:rFonts w:cs="Calibri"/>
          <w:i/>
        </w:rPr>
      </w:pPr>
      <w:r>
        <w:rPr>
          <w:rFonts w:cs="Calibri"/>
          <w:i/>
        </w:rPr>
        <w:t>* La modalidad 1, debe separar en este rubro un monto de 3000.00 tres mil soles de pago a evaluadores externos.</w:t>
      </w:r>
    </w:p>
    <w:p w14:paraId="31405570" w14:textId="77777777" w:rsidR="00284FB2" w:rsidRDefault="00284FB2" w:rsidP="00284FB2">
      <w:pPr>
        <w:rPr>
          <w:rFonts w:cs="Calibri"/>
          <w:i/>
        </w:rPr>
      </w:pPr>
      <w:r>
        <w:rPr>
          <w:rFonts w:cs="Calibri"/>
          <w:i/>
        </w:rPr>
        <w:t xml:space="preserve">** Considerar No menos del 15% de su presupuesto </w:t>
      </w:r>
    </w:p>
    <w:p w14:paraId="0C1A72BF" w14:textId="77777777" w:rsidR="00284FB2" w:rsidRDefault="00284FB2" w:rsidP="00284FB2">
      <w:pPr>
        <w:ind w:left="360" w:hanging="360"/>
        <w:jc w:val="both"/>
        <w:rPr>
          <w:rFonts w:cs="Calibri"/>
          <w:sz w:val="18"/>
          <w:szCs w:val="1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84FB2" w14:paraId="3C8B6E21" w14:textId="77777777" w:rsidTr="00702272">
        <w:trPr>
          <w:trHeight w:val="6370"/>
        </w:trPr>
        <w:tc>
          <w:tcPr>
            <w:tcW w:w="8755" w:type="dxa"/>
          </w:tcPr>
          <w:p w14:paraId="6DB0C0AE" w14:textId="77777777" w:rsidR="00284FB2" w:rsidRDefault="00284FB2" w:rsidP="00702272">
            <w:pPr>
              <w:ind w:left="360" w:hanging="360"/>
              <w:jc w:val="both"/>
              <w:rPr>
                <w:rFonts w:cs="Calibri"/>
                <w:b/>
                <w:smallCaps/>
              </w:rPr>
            </w:pPr>
            <w:bookmarkStart w:id="0" w:name="_heading=h.3znysh7" w:colFirst="0" w:colLast="0"/>
            <w:bookmarkEnd w:id="0"/>
            <w:r>
              <w:rPr>
                <w:rFonts w:cs="Calibri"/>
                <w:b/>
                <w:smallCaps/>
                <w:sz w:val="24"/>
                <w:szCs w:val="24"/>
              </w:rPr>
              <w:t xml:space="preserve">3.2.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mallCaps/>
                <w:sz w:val="24"/>
                <w:szCs w:val="24"/>
              </w:rPr>
              <w:t>DIAGRAMA DE GANTT</w:t>
            </w:r>
            <w:r>
              <w:rPr>
                <w:rFonts w:cs="Calibri"/>
                <w:b/>
                <w:smallCaps/>
              </w:rPr>
              <w:t xml:space="preserve"> </w:t>
            </w:r>
          </w:p>
          <w:p w14:paraId="30DCD55D" w14:textId="77777777" w:rsidR="00284FB2" w:rsidRDefault="00284FB2" w:rsidP="00702272">
            <w:pPr>
              <w:ind w:left="360" w:hanging="360"/>
              <w:jc w:val="both"/>
              <w:rPr>
                <w:rFonts w:cs="Calibri"/>
                <w:b/>
                <w:smallCaps/>
                <w:sz w:val="24"/>
                <w:szCs w:val="24"/>
              </w:rPr>
            </w:pPr>
          </w:p>
          <w:p w14:paraId="22F217E5" w14:textId="77777777" w:rsidR="00284FB2" w:rsidRDefault="00284FB2" w:rsidP="00702272">
            <w:pPr>
              <w:rPr>
                <w:rFonts w:cs="Calibri"/>
                <w:b/>
                <w:smallCaps/>
                <w:sz w:val="18"/>
                <w:szCs w:val="18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mallCaps/>
              </w:rPr>
              <w:t>D</w:t>
            </w:r>
            <w:r>
              <w:rPr>
                <w:rFonts w:cs="Calibri"/>
                <w:b/>
              </w:rPr>
              <w:t xml:space="preserve">iagrama de </w:t>
            </w:r>
            <w:proofErr w:type="spellStart"/>
            <w:r>
              <w:rPr>
                <w:rFonts w:cs="Calibri"/>
                <w:b/>
              </w:rPr>
              <w:t>gantt</w:t>
            </w:r>
            <w:proofErr w:type="spellEnd"/>
            <w:r>
              <w:rPr>
                <w:rFonts w:cs="Calibri"/>
                <w:b/>
              </w:rPr>
              <w:t xml:space="preserve"> correspondiente a las actividades previstas del proyecto.</w:t>
            </w:r>
          </w:p>
        </w:tc>
      </w:tr>
    </w:tbl>
    <w:p w14:paraId="4C0CBBD5" w14:textId="77777777" w:rsidR="00284FB2" w:rsidRDefault="00284FB2" w:rsidP="00284FB2">
      <w:pPr>
        <w:spacing w:after="160" w:line="259" w:lineRule="auto"/>
        <w:rPr>
          <w:rFonts w:cs="Calibri"/>
          <w:b/>
          <w:i/>
        </w:rPr>
      </w:pPr>
      <w:r>
        <w:br w:type="page"/>
      </w:r>
      <w:r>
        <w:rPr>
          <w:rFonts w:cs="Calibri"/>
          <w:b/>
          <w:i/>
        </w:rPr>
        <w:lastRenderedPageBreak/>
        <w:t>4.- EJECUCIÓN PRESUPUESTAL* (siempre inicia en hoja separada)</w:t>
      </w:r>
    </w:p>
    <w:p w14:paraId="1F8EBE09" w14:textId="77777777" w:rsidR="00284FB2" w:rsidRDefault="00284FB2" w:rsidP="00284FB2">
      <w:pPr>
        <w:shd w:val="clear" w:color="auto" w:fill="FFFFFF"/>
        <w:spacing w:before="180" w:after="1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ítulo de Proyecto:</w:t>
      </w:r>
    </w:p>
    <w:p w14:paraId="421D2913" w14:textId="77777777" w:rsidR="00284FB2" w:rsidRDefault="00284FB2" w:rsidP="00284FB2">
      <w:pPr>
        <w:shd w:val="clear" w:color="auto" w:fill="FFFFFF"/>
        <w:spacing w:before="180" w:after="1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73BD9484" w14:textId="77777777" w:rsidR="00284FB2" w:rsidRDefault="00284FB2" w:rsidP="00284FB2">
      <w:pPr>
        <w:shd w:val="clear" w:color="auto" w:fill="FFFFFF"/>
        <w:spacing w:before="180" w:after="1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vestigador Titular: ……………………………………………………………………</w:t>
      </w:r>
    </w:p>
    <w:p w14:paraId="4AF78B42" w14:textId="77777777" w:rsidR="00284FB2" w:rsidRDefault="00284FB2" w:rsidP="00284FB2">
      <w:pPr>
        <w:shd w:val="clear" w:color="auto" w:fill="FFFFFF"/>
        <w:spacing w:before="180" w:after="1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tros Miembros: </w:t>
      </w:r>
    </w:p>
    <w:p w14:paraId="15A62DD5" w14:textId="77777777" w:rsidR="00284FB2" w:rsidRDefault="00284FB2" w:rsidP="00284FB2">
      <w:pPr>
        <w:shd w:val="clear" w:color="auto" w:fill="FFFFFF"/>
        <w:spacing w:before="180" w:after="1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390977" w14:textId="77777777" w:rsidR="00284FB2" w:rsidRDefault="00284FB2" w:rsidP="00284FB2"/>
    <w:tbl>
      <w:tblPr>
        <w:tblW w:w="87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"/>
        <w:gridCol w:w="6426"/>
        <w:gridCol w:w="2047"/>
      </w:tblGrid>
      <w:tr w:rsidR="00284FB2" w14:paraId="54157947" w14:textId="77777777" w:rsidTr="00702272">
        <w:trPr>
          <w:trHeight w:val="300"/>
        </w:trPr>
        <w:tc>
          <w:tcPr>
            <w:tcW w:w="318" w:type="dxa"/>
          </w:tcPr>
          <w:p w14:paraId="5E2CDFD6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7A940B20" w14:textId="77777777" w:rsidR="00284FB2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RUBROS</w:t>
            </w:r>
          </w:p>
        </w:tc>
        <w:tc>
          <w:tcPr>
            <w:tcW w:w="2047" w:type="dxa"/>
          </w:tcPr>
          <w:p w14:paraId="1C7BCA88" w14:textId="77777777" w:rsidR="00284FB2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IMPORTE</w:t>
            </w:r>
          </w:p>
        </w:tc>
      </w:tr>
      <w:tr w:rsidR="00284FB2" w14:paraId="3A0A3704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56DA89A2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18DEFAD3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CIÓN</w:t>
            </w:r>
          </w:p>
        </w:tc>
        <w:tc>
          <w:tcPr>
            <w:tcW w:w="2047" w:type="dxa"/>
          </w:tcPr>
          <w:p w14:paraId="3D492481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2A07F217" w14:textId="77777777" w:rsidTr="00702272">
        <w:trPr>
          <w:trHeight w:val="336"/>
        </w:trPr>
        <w:tc>
          <w:tcPr>
            <w:tcW w:w="318" w:type="dxa"/>
            <w:vAlign w:val="center"/>
          </w:tcPr>
          <w:p w14:paraId="34ED593D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10854943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fesores integrantes del equipo técnico</w:t>
            </w:r>
          </w:p>
        </w:tc>
        <w:tc>
          <w:tcPr>
            <w:tcW w:w="2047" w:type="dxa"/>
          </w:tcPr>
          <w:p w14:paraId="6458497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3ABE8F2B" w14:textId="77777777" w:rsidTr="00702272">
        <w:trPr>
          <w:trHeight w:val="256"/>
        </w:trPr>
        <w:tc>
          <w:tcPr>
            <w:tcW w:w="318" w:type="dxa"/>
            <w:vAlign w:val="center"/>
          </w:tcPr>
          <w:p w14:paraId="0DDF203E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43E4B3BA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tudiantes de pregrado</w:t>
            </w:r>
          </w:p>
        </w:tc>
        <w:tc>
          <w:tcPr>
            <w:tcW w:w="2047" w:type="dxa"/>
          </w:tcPr>
          <w:p w14:paraId="37CFD22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1108230B" w14:textId="77777777" w:rsidTr="00702272">
        <w:trPr>
          <w:trHeight w:val="287"/>
        </w:trPr>
        <w:tc>
          <w:tcPr>
            <w:tcW w:w="318" w:type="dxa"/>
            <w:vAlign w:val="center"/>
          </w:tcPr>
          <w:p w14:paraId="3B872C67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4BBF45B5" w14:textId="77777777" w:rsidR="00284FB2" w:rsidRDefault="00284FB2" w:rsidP="00702272">
            <w:pPr>
              <w:ind w:left="42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udiantes tesistas</w:t>
            </w:r>
          </w:p>
        </w:tc>
        <w:tc>
          <w:tcPr>
            <w:tcW w:w="2047" w:type="dxa"/>
          </w:tcPr>
          <w:p w14:paraId="03E205E0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6F8CFAFC" w14:textId="77777777" w:rsidTr="00702272">
        <w:trPr>
          <w:trHeight w:val="287"/>
        </w:trPr>
        <w:tc>
          <w:tcPr>
            <w:tcW w:w="318" w:type="dxa"/>
            <w:vAlign w:val="center"/>
          </w:tcPr>
          <w:p w14:paraId="0035071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0D5E73CC" w14:textId="77777777" w:rsidR="00284FB2" w:rsidRDefault="00284FB2" w:rsidP="00702272">
            <w:pPr>
              <w:ind w:left="42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istente de investigación (egresa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TELS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14:paraId="7B8D1C8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7B4B3DE3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0E857695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3122EE4C" w14:textId="77777777" w:rsidR="00284FB2" w:rsidRDefault="00284FB2" w:rsidP="00702272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QUIPOS Y BIENES DURADEROS </w:t>
            </w:r>
            <w:r>
              <w:rPr>
                <w:rFonts w:cs="Calibri"/>
                <w:sz w:val="20"/>
                <w:szCs w:val="20"/>
              </w:rPr>
              <w:t xml:space="preserve">(No menos del 70% del total para la modalidad 1) </w:t>
            </w:r>
          </w:p>
        </w:tc>
        <w:tc>
          <w:tcPr>
            <w:tcW w:w="2047" w:type="dxa"/>
          </w:tcPr>
          <w:p w14:paraId="241CADF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65B7764C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10922727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51F4B60B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quipo de laboratorio*</w:t>
            </w:r>
          </w:p>
        </w:tc>
        <w:tc>
          <w:tcPr>
            <w:tcW w:w="2047" w:type="dxa"/>
          </w:tcPr>
          <w:p w14:paraId="33F8AAA6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0831ED20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4A42333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68B31373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quisición de software especializado para desarrollo*</w:t>
            </w:r>
          </w:p>
        </w:tc>
        <w:tc>
          <w:tcPr>
            <w:tcW w:w="2047" w:type="dxa"/>
          </w:tcPr>
          <w:p w14:paraId="38FE208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6EC0EB55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7E62AC8D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2A82ABD0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ATERIALES E INSUMOS</w:t>
            </w:r>
          </w:p>
        </w:tc>
        <w:tc>
          <w:tcPr>
            <w:tcW w:w="2047" w:type="dxa"/>
          </w:tcPr>
          <w:p w14:paraId="7206178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24F642B2" w14:textId="77777777" w:rsidTr="00702272">
        <w:trPr>
          <w:trHeight w:val="340"/>
        </w:trPr>
        <w:tc>
          <w:tcPr>
            <w:tcW w:w="318" w:type="dxa"/>
            <w:vAlign w:val="center"/>
          </w:tcPr>
          <w:p w14:paraId="7A1107B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7A61468D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teriales e insumos para prototipos y lotes de prueba*</w:t>
            </w:r>
          </w:p>
        </w:tc>
        <w:tc>
          <w:tcPr>
            <w:tcW w:w="2047" w:type="dxa"/>
          </w:tcPr>
          <w:p w14:paraId="00DC780D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352E93A8" w14:textId="77777777" w:rsidTr="00702272">
        <w:trPr>
          <w:trHeight w:val="274"/>
        </w:trPr>
        <w:tc>
          <w:tcPr>
            <w:tcW w:w="318" w:type="dxa"/>
            <w:vAlign w:val="center"/>
          </w:tcPr>
          <w:p w14:paraId="1669747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66A4E6DB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sumos de laboratorio*</w:t>
            </w:r>
          </w:p>
        </w:tc>
        <w:tc>
          <w:tcPr>
            <w:tcW w:w="2047" w:type="dxa"/>
          </w:tcPr>
          <w:p w14:paraId="5F3952E9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21F0F659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56E353CB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6A1282B0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EVALUADORES EXTERNOS </w:t>
            </w:r>
          </w:p>
          <w:p w14:paraId="632C8203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(Para pago de los evaluadores de propuesta, de informes, para opinión de especialistas, etc. Mínimo </w:t>
            </w:r>
            <w:r>
              <w:rPr>
                <w:rFonts w:cs="Calibri"/>
                <w:i/>
              </w:rPr>
              <w:t>3000.00 tres mil soles de pago a evaluadores externos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14:paraId="3D849265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0D05A408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34277D03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69F3BD45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SERVICIOS DE TERCEROS</w:t>
            </w:r>
          </w:p>
        </w:tc>
        <w:tc>
          <w:tcPr>
            <w:tcW w:w="2047" w:type="dxa"/>
          </w:tcPr>
          <w:p w14:paraId="46B0F075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5308BBA0" w14:textId="77777777" w:rsidTr="00702272">
        <w:trPr>
          <w:trHeight w:val="320"/>
        </w:trPr>
        <w:tc>
          <w:tcPr>
            <w:tcW w:w="318" w:type="dxa"/>
            <w:vAlign w:val="center"/>
          </w:tcPr>
          <w:p w14:paraId="2C726D1F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3CD10A2A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tratación de servicios tecnológicos especializados</w:t>
            </w:r>
          </w:p>
        </w:tc>
        <w:tc>
          <w:tcPr>
            <w:tcW w:w="2047" w:type="dxa"/>
          </w:tcPr>
          <w:p w14:paraId="3A7FC72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5041E60E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1112BE66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171EF74B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exión a redes telemáticas</w:t>
            </w:r>
          </w:p>
        </w:tc>
        <w:tc>
          <w:tcPr>
            <w:tcW w:w="2047" w:type="dxa"/>
          </w:tcPr>
          <w:p w14:paraId="1A01C07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3268305C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0B2389D8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6D6BE661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álisis de Laboratorio</w:t>
            </w:r>
          </w:p>
        </w:tc>
        <w:tc>
          <w:tcPr>
            <w:tcW w:w="2047" w:type="dxa"/>
          </w:tcPr>
          <w:p w14:paraId="5F71F8F1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3CBAA36B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62140818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14:paraId="35877648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PASAJES Y </w:t>
            </w:r>
            <w:r>
              <w:rPr>
                <w:b/>
                <w:sz w:val="20"/>
                <w:szCs w:val="20"/>
              </w:rPr>
              <w:t>VIÁTICOS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A CONFERENCIAS**</w:t>
            </w:r>
          </w:p>
          <w:p w14:paraId="28D181C6" w14:textId="77777777" w:rsidR="00284FB2" w:rsidRDefault="00284FB2" w:rsidP="00702272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olo para subvencionar una presentación oral si la presentación va generar una publicación Scopus o WoS. Debe firmar una carta de compromiso de publicar y de no cumplir de devolver el monto recibido. </w:t>
            </w:r>
          </w:p>
        </w:tc>
        <w:tc>
          <w:tcPr>
            <w:tcW w:w="2047" w:type="dxa"/>
          </w:tcPr>
          <w:p w14:paraId="086C45B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2E24A9B0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5F1C0CF9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6" w:type="dxa"/>
            <w:vAlign w:val="center"/>
          </w:tcPr>
          <w:p w14:paraId="522A82C6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TROS GASTOS ELEGIBLES</w:t>
            </w:r>
          </w:p>
        </w:tc>
        <w:tc>
          <w:tcPr>
            <w:tcW w:w="2047" w:type="dxa"/>
          </w:tcPr>
          <w:p w14:paraId="43E7C95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7BC49E68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4F8E818E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290CFC67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pacitación y actualización</w:t>
            </w:r>
          </w:p>
        </w:tc>
        <w:tc>
          <w:tcPr>
            <w:tcW w:w="2047" w:type="dxa"/>
          </w:tcPr>
          <w:p w14:paraId="723BD0C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41203704" w14:textId="77777777" w:rsidTr="00702272">
        <w:trPr>
          <w:trHeight w:val="320"/>
        </w:trPr>
        <w:tc>
          <w:tcPr>
            <w:tcW w:w="318" w:type="dxa"/>
            <w:vAlign w:val="center"/>
          </w:tcPr>
          <w:p w14:paraId="40FDE668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677CE98A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astos de patentes o publicación de resultados</w:t>
            </w:r>
          </w:p>
        </w:tc>
        <w:tc>
          <w:tcPr>
            <w:tcW w:w="2047" w:type="dxa"/>
          </w:tcPr>
          <w:p w14:paraId="3E183118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72FAD360" w14:textId="77777777" w:rsidTr="00702272">
        <w:trPr>
          <w:trHeight w:val="300"/>
        </w:trPr>
        <w:tc>
          <w:tcPr>
            <w:tcW w:w="318" w:type="dxa"/>
            <w:vAlign w:val="center"/>
          </w:tcPr>
          <w:p w14:paraId="0BEB715E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6268DF9D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pra de Bibliografía especializada en el tema del Proyecto</w:t>
            </w:r>
          </w:p>
        </w:tc>
        <w:tc>
          <w:tcPr>
            <w:tcW w:w="2047" w:type="dxa"/>
          </w:tcPr>
          <w:p w14:paraId="6C577A46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1ADECA80" w14:textId="77777777" w:rsidTr="00702272">
        <w:trPr>
          <w:trHeight w:val="309"/>
        </w:trPr>
        <w:tc>
          <w:tcPr>
            <w:tcW w:w="318" w:type="dxa"/>
            <w:vAlign w:val="center"/>
          </w:tcPr>
          <w:p w14:paraId="1B8C052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65ADBB8C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quisición de software especializado para el desarrollo del Proyecto y de ser estrictamente justificada, la compra de una PC</w:t>
            </w:r>
          </w:p>
        </w:tc>
        <w:tc>
          <w:tcPr>
            <w:tcW w:w="2047" w:type="dxa"/>
          </w:tcPr>
          <w:p w14:paraId="5500CDAA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84FB2" w14:paraId="32963839" w14:textId="77777777" w:rsidTr="00702272">
        <w:trPr>
          <w:trHeight w:val="190"/>
        </w:trPr>
        <w:tc>
          <w:tcPr>
            <w:tcW w:w="318" w:type="dxa"/>
            <w:vAlign w:val="center"/>
          </w:tcPr>
          <w:p w14:paraId="700B5EDF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6" w:type="dxa"/>
            <w:vAlign w:val="center"/>
          </w:tcPr>
          <w:p w14:paraId="7F439110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astos de atención a Profesores o expertos visitantes </w:t>
            </w:r>
          </w:p>
        </w:tc>
        <w:tc>
          <w:tcPr>
            <w:tcW w:w="2047" w:type="dxa"/>
          </w:tcPr>
          <w:p w14:paraId="5E20FCF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1DD98096" w14:textId="77777777" w:rsidTr="00702272">
        <w:trPr>
          <w:trHeight w:val="190"/>
        </w:trPr>
        <w:tc>
          <w:tcPr>
            <w:tcW w:w="318" w:type="dxa"/>
            <w:vAlign w:val="center"/>
          </w:tcPr>
          <w:p w14:paraId="47F7B308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049C08F6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1106AAE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C26B935" w14:textId="77777777" w:rsidR="00284FB2" w:rsidRDefault="00284FB2" w:rsidP="00284FB2">
      <w:pPr>
        <w:ind w:left="360" w:hanging="360"/>
        <w:jc w:val="both"/>
        <w:rPr>
          <w:rFonts w:cs="Calibri"/>
          <w:sz w:val="18"/>
          <w:szCs w:val="18"/>
        </w:rPr>
      </w:pPr>
    </w:p>
    <w:p w14:paraId="349C015E" w14:textId="77777777" w:rsidR="00284FB2" w:rsidRDefault="00284FB2" w:rsidP="00284FB2">
      <w:pPr>
        <w:ind w:left="360" w:hanging="360"/>
        <w:jc w:val="both"/>
        <w:rPr>
          <w:rFonts w:cs="Calibri"/>
        </w:rPr>
      </w:pPr>
      <w:r>
        <w:rPr>
          <w:rFonts w:cs="Calibri"/>
          <w:b/>
        </w:rPr>
        <w:t>*</w:t>
      </w:r>
      <w:r>
        <w:rPr>
          <w:rFonts w:cs="Calibri"/>
        </w:rPr>
        <w:t>Las compras deben considerar necesariamente una proforma de referencia.</w:t>
      </w:r>
    </w:p>
    <w:p w14:paraId="5FED4831" w14:textId="29F75275" w:rsidR="00284FB2" w:rsidRDefault="00284FB2" w:rsidP="00284FB2">
      <w:pPr>
        <w:ind w:left="360" w:hanging="360"/>
        <w:jc w:val="both"/>
        <w:rPr>
          <w:rFonts w:cs="Calibri"/>
        </w:rPr>
      </w:pPr>
      <w:r>
        <w:rPr>
          <w:rFonts w:cs="Calibri"/>
          <w:b/>
        </w:rPr>
        <w:t>**</w:t>
      </w:r>
      <w:r w:rsidR="007828B0">
        <w:rPr>
          <w:rFonts w:cs="Calibri"/>
        </w:rPr>
        <w:t>Considerar presupuesto</w:t>
      </w:r>
      <w:r>
        <w:rPr>
          <w:rFonts w:cs="Calibri"/>
        </w:rPr>
        <w:t xml:space="preserve"> solo para uno de los miembros del equipo de investigadores y para asistir a solamente un evento científico. Para los </w:t>
      </w:r>
      <w:r w:rsidR="007828B0">
        <w:rPr>
          <w:rFonts w:cs="Calibri"/>
        </w:rPr>
        <w:t>profesores ordinarios</w:t>
      </w:r>
      <w:r>
        <w:rPr>
          <w:rFonts w:cs="Calibri"/>
        </w:rPr>
        <w:t xml:space="preserve"> a TC de las categorías de auxiliar considerar un estimado del 100% de los pasajes, registro y tres días de viáticos. Para los profesores asociados el 100% de los pasajes y registro. Para los profesores principales </w:t>
      </w:r>
      <w:proofErr w:type="gramStart"/>
      <w:r>
        <w:rPr>
          <w:rFonts w:cs="Calibri"/>
        </w:rPr>
        <w:t>el  80</w:t>
      </w:r>
      <w:proofErr w:type="gramEnd"/>
      <w:r>
        <w:rPr>
          <w:rFonts w:cs="Calibri"/>
        </w:rPr>
        <w:t>% de los pasajes y registro.</w:t>
      </w:r>
    </w:p>
    <w:p w14:paraId="2CF75FDC" w14:textId="77777777" w:rsidR="00284FB2" w:rsidRDefault="00284FB2" w:rsidP="00284FB2">
      <w:pPr>
        <w:jc w:val="both"/>
        <w:rPr>
          <w:rFonts w:ascii="Arial" w:eastAsia="Arial" w:hAnsi="Arial" w:cs="Arial"/>
        </w:rPr>
      </w:pPr>
    </w:p>
    <w:p w14:paraId="29254F85" w14:textId="77777777" w:rsidR="00284FB2" w:rsidRDefault="00284FB2" w:rsidP="00284FB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costos o gastos que no se deben considerar en el presupuesto total del Proyecto son: </w:t>
      </w:r>
    </w:p>
    <w:p w14:paraId="17685791" w14:textId="77777777" w:rsidR="00284FB2" w:rsidRDefault="00284FB2" w:rsidP="00284FB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bookmarkStart w:id="1" w:name="_heading=h.2et92p0" w:colFirst="0" w:colLast="0"/>
      <w:bookmarkEnd w:id="1"/>
      <w:r>
        <w:rPr>
          <w:rFonts w:ascii="Arial" w:eastAsia="Arial" w:hAnsi="Arial" w:cs="Arial"/>
          <w:color w:val="000000"/>
        </w:rPr>
        <w:t xml:space="preserve">Consultorías, asesorías y otros similares. </w:t>
      </w:r>
    </w:p>
    <w:p w14:paraId="18F41CA3" w14:textId="77777777" w:rsidR="00284FB2" w:rsidRDefault="00284FB2" w:rsidP="00284FB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rvicios de energía eléctrica, agua, telefonía, internet. </w:t>
      </w:r>
    </w:p>
    <w:p w14:paraId="67FB4D37" w14:textId="77777777" w:rsidR="00284FB2" w:rsidRDefault="00284FB2" w:rsidP="00284FB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astos financieros (intereses, mantenimiento de cuenta, etc.). </w:t>
      </w:r>
    </w:p>
    <w:p w14:paraId="2ECE1312" w14:textId="77777777" w:rsidR="00284FB2" w:rsidRDefault="00284FB2" w:rsidP="00284FB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ras de infraestructura. </w:t>
      </w:r>
    </w:p>
    <w:p w14:paraId="32BE5615" w14:textId="77777777" w:rsidR="00284FB2" w:rsidRDefault="00284FB2" w:rsidP="00284FB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pra de computadoras, laptops, Tablet, impresoras, insumos. </w:t>
      </w:r>
    </w:p>
    <w:p w14:paraId="4AF9347A" w14:textId="77777777" w:rsidR="00284FB2" w:rsidRDefault="00284FB2" w:rsidP="00284FB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pra o alquiler de oficinas, locales u otros inmuebles. </w:t>
      </w:r>
    </w:p>
    <w:p w14:paraId="555F05C9" w14:textId="77777777" w:rsidR="00284FB2" w:rsidRDefault="00284FB2" w:rsidP="00284FB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pra de equipos, materiales o insumos usados.  </w:t>
      </w:r>
    </w:p>
    <w:p w14:paraId="396DC537" w14:textId="77777777" w:rsidR="00284FB2" w:rsidRDefault="00284FB2" w:rsidP="00284FB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astos relacionados a la introducción de los resultados de la investigación al mercado o su comercialización. </w:t>
      </w:r>
    </w:p>
    <w:tbl>
      <w:tblPr>
        <w:tblW w:w="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"/>
        <w:gridCol w:w="3391"/>
        <w:gridCol w:w="783"/>
        <w:gridCol w:w="587"/>
      </w:tblGrid>
      <w:tr w:rsidR="00284FB2" w14:paraId="2F01317B" w14:textId="77777777" w:rsidTr="00702272">
        <w:trPr>
          <w:trHeight w:val="7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333969D" w14:textId="77777777" w:rsidR="00284FB2" w:rsidRDefault="00284FB2" w:rsidP="00702272">
            <w:pPr>
              <w:rPr>
                <w:rFonts w:cs="Calibri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25D163" w14:textId="77777777" w:rsidR="00284FB2" w:rsidRDefault="00284FB2" w:rsidP="007022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rma y nombre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EDEA054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5DB9766E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</w:p>
        </w:tc>
      </w:tr>
      <w:tr w:rsidR="00284FB2" w14:paraId="094BCC5F" w14:textId="77777777" w:rsidTr="00702272">
        <w:trPr>
          <w:trHeight w:val="73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5BD3F527" w14:textId="77777777" w:rsidR="00284FB2" w:rsidRDefault="00284FB2" w:rsidP="00702272">
            <w:pPr>
              <w:jc w:val="center"/>
              <w:rPr>
                <w:rFonts w:cs="Calibri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6D70BF38" w14:textId="2E7D73C2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</w:t>
            </w:r>
            <w:r w:rsidR="007828B0">
              <w:rPr>
                <w:rFonts w:cs="Calibri"/>
                <w:sz w:val="20"/>
                <w:szCs w:val="20"/>
              </w:rPr>
              <w:t>Investigador Titular</w:t>
            </w:r>
          </w:p>
          <w:p w14:paraId="1964B052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L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46CCFFB2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417A3B90" w14:textId="77777777" w:rsidR="00284FB2" w:rsidRDefault="00284FB2" w:rsidP="00702272">
            <w:pPr>
              <w:rPr>
                <w:rFonts w:cs="Calibri"/>
              </w:rPr>
            </w:pPr>
          </w:p>
        </w:tc>
      </w:tr>
    </w:tbl>
    <w:p w14:paraId="3BEC0FCF" w14:textId="77777777" w:rsidR="00284FB2" w:rsidRDefault="00284FB2" w:rsidP="00284FB2">
      <w:pPr>
        <w:spacing w:line="220" w:lineRule="auto"/>
        <w:jc w:val="both"/>
        <w:rPr>
          <w:b/>
          <w:sz w:val="28"/>
          <w:szCs w:val="28"/>
        </w:rPr>
      </w:pPr>
    </w:p>
    <w:p w14:paraId="6A2753FC" w14:textId="77777777" w:rsidR="00284FB2" w:rsidRDefault="00284FB2" w:rsidP="00284FB2">
      <w:pPr>
        <w:spacing w:line="220" w:lineRule="auto"/>
        <w:jc w:val="both"/>
        <w:rPr>
          <w:b/>
          <w:sz w:val="28"/>
          <w:szCs w:val="28"/>
        </w:rPr>
      </w:pPr>
    </w:p>
    <w:p w14:paraId="01CDD7F2" w14:textId="77777777" w:rsidR="00284FB2" w:rsidRDefault="00284FB2" w:rsidP="00284FB2">
      <w:pPr>
        <w:spacing w:line="220" w:lineRule="auto"/>
        <w:jc w:val="both"/>
        <w:rPr>
          <w:b/>
          <w:sz w:val="28"/>
          <w:szCs w:val="28"/>
        </w:rPr>
      </w:pPr>
    </w:p>
    <w:p w14:paraId="50E219E2" w14:textId="77777777" w:rsidR="00284FB2" w:rsidRDefault="00284FB2" w:rsidP="00284FB2">
      <w:pPr>
        <w:spacing w:line="220" w:lineRule="auto"/>
        <w:jc w:val="both"/>
        <w:rPr>
          <w:b/>
          <w:i/>
        </w:rPr>
      </w:pPr>
      <w:r>
        <w:rPr>
          <w:b/>
          <w:i/>
        </w:rPr>
        <w:t>5.- PRESUPUESTO DETALLADO</w:t>
      </w:r>
    </w:p>
    <w:p w14:paraId="0D07CB13" w14:textId="77777777" w:rsidR="00284FB2" w:rsidRDefault="00284FB2" w:rsidP="00284FB2">
      <w:pPr>
        <w:spacing w:line="220" w:lineRule="auto"/>
        <w:jc w:val="both"/>
        <w:rPr>
          <w:b/>
          <w:i/>
        </w:rPr>
      </w:pPr>
    </w:p>
    <w:p w14:paraId="7F064575" w14:textId="46258281" w:rsidR="00284FB2" w:rsidRDefault="00284FB2" w:rsidP="00284FB2">
      <w:pPr>
        <w:spacing w:line="360" w:lineRule="auto"/>
        <w:jc w:val="both"/>
        <w:rPr>
          <w:i/>
        </w:rPr>
      </w:pPr>
      <w:r>
        <w:rPr>
          <w:i/>
        </w:rPr>
        <w:t xml:space="preserve">Todas las necesidades del proyecto referido a compras y adquisiciones deben ser presentadas en detalle con sus especificaciones. </w:t>
      </w:r>
      <w:r w:rsidR="007828B0">
        <w:rPr>
          <w:i/>
        </w:rPr>
        <w:t>Además,</w:t>
      </w:r>
      <w:r>
        <w:rPr>
          <w:i/>
        </w:rPr>
        <w:t xml:space="preserve"> se debe adjuntar una proforma de referencia para cada una de ellas.</w:t>
      </w:r>
    </w:p>
    <w:p w14:paraId="2EA38421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5210ABBF" w14:textId="77777777" w:rsidR="00284FB2" w:rsidRDefault="00284FB2" w:rsidP="00284FB2"/>
    <w:tbl>
      <w:tblPr>
        <w:tblW w:w="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"/>
        <w:gridCol w:w="3391"/>
        <w:gridCol w:w="783"/>
        <w:gridCol w:w="587"/>
      </w:tblGrid>
      <w:tr w:rsidR="00284FB2" w14:paraId="0EC73159" w14:textId="77777777" w:rsidTr="00702272">
        <w:trPr>
          <w:trHeight w:val="7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4999C58" w14:textId="77777777" w:rsidR="00284FB2" w:rsidRDefault="00284FB2" w:rsidP="00702272">
            <w:pPr>
              <w:rPr>
                <w:rFonts w:cs="Calibri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FD3A0" w14:textId="77777777" w:rsidR="00284FB2" w:rsidRDefault="00284FB2" w:rsidP="007022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rma y nombre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E36A467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314DBFE3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</w:p>
        </w:tc>
      </w:tr>
      <w:tr w:rsidR="00284FB2" w14:paraId="3E679A0E" w14:textId="77777777" w:rsidTr="00702272">
        <w:trPr>
          <w:trHeight w:val="73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ABCDA8F" w14:textId="77777777" w:rsidR="00284FB2" w:rsidRDefault="00284FB2" w:rsidP="00702272">
            <w:pPr>
              <w:jc w:val="center"/>
              <w:rPr>
                <w:rFonts w:cs="Calibri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0A194E69" w14:textId="1A1046A6" w:rsidR="00284FB2" w:rsidRDefault="00284FB2" w:rsidP="007022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</w:t>
            </w:r>
            <w:r w:rsidR="007828B0">
              <w:rPr>
                <w:rFonts w:cs="Calibri"/>
                <w:sz w:val="20"/>
                <w:szCs w:val="20"/>
              </w:rPr>
              <w:t>Investigador Titular</w:t>
            </w:r>
          </w:p>
          <w:p w14:paraId="07E1B6F0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LS</w:t>
            </w:r>
          </w:p>
          <w:p w14:paraId="7933CFC7" w14:textId="77777777" w:rsidR="00284FB2" w:rsidRDefault="00284FB2" w:rsidP="00702272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3B70725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2F99E80A" w14:textId="77777777" w:rsidR="00284FB2" w:rsidRDefault="00284FB2" w:rsidP="00702272">
            <w:pPr>
              <w:rPr>
                <w:rFonts w:cs="Calibri"/>
              </w:rPr>
            </w:pPr>
          </w:p>
        </w:tc>
      </w:tr>
    </w:tbl>
    <w:p w14:paraId="1A7BDE0E" w14:textId="77777777" w:rsidR="008447FE" w:rsidRDefault="008447FE" w:rsidP="00284FB2">
      <w:pPr>
        <w:jc w:val="both"/>
        <w:rPr>
          <w:b/>
          <w:i/>
        </w:rPr>
      </w:pPr>
    </w:p>
    <w:p w14:paraId="278DDD6F" w14:textId="716DC06C" w:rsidR="00284FB2" w:rsidRDefault="00284FB2" w:rsidP="00284FB2">
      <w:pPr>
        <w:jc w:val="both"/>
        <w:rPr>
          <w:b/>
          <w:i/>
        </w:rPr>
      </w:pPr>
      <w:r>
        <w:rPr>
          <w:b/>
          <w:i/>
        </w:rPr>
        <w:t>6.- FORMATO DE RESUMEN DE PROYECTO PARA BANNER PUBLICITARIO EN FERIA DE INVESTIGACIÓN *</w:t>
      </w:r>
    </w:p>
    <w:p w14:paraId="0874B6B5" w14:textId="77777777" w:rsidR="00284FB2" w:rsidRDefault="00284FB2" w:rsidP="00284FB2">
      <w:pPr>
        <w:jc w:val="both"/>
        <w:rPr>
          <w:b/>
          <w:i/>
        </w:rPr>
      </w:pPr>
    </w:p>
    <w:p w14:paraId="0091E6E5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ítulo</w:t>
      </w:r>
    </w:p>
    <w:p w14:paraId="785387F3" w14:textId="77777777" w:rsidR="00284FB2" w:rsidRDefault="00284FB2" w:rsidP="00284FB2">
      <w:pPr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autor1, autor1, autor2</w:t>
      </w:r>
    </w:p>
    <w:p w14:paraId="37936E4A" w14:textId="5FE8C8C1" w:rsidR="00284FB2" w:rsidRDefault="00284FB2" w:rsidP="00284FB2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1 </w:t>
      </w:r>
      <w:proofErr w:type="gramStart"/>
      <w:r w:rsidR="007828B0">
        <w:rPr>
          <w:rFonts w:ascii="Arial" w:eastAsia="Arial" w:hAnsi="Arial" w:cs="Arial"/>
          <w:i/>
        </w:rPr>
        <w:t>Universidad</w:t>
      </w:r>
      <w:proofErr w:type="gramEnd"/>
      <w:r w:rsidR="007828B0">
        <w:rPr>
          <w:rFonts w:ascii="Arial" w:eastAsia="Arial" w:hAnsi="Arial" w:cs="Arial"/>
          <w:i/>
        </w:rPr>
        <w:t xml:space="preserve"> A, 2</w:t>
      </w:r>
      <w:r>
        <w:rPr>
          <w:rFonts w:ascii="Arial" w:eastAsia="Arial" w:hAnsi="Arial" w:cs="Arial"/>
          <w:i/>
        </w:rPr>
        <w:t xml:space="preserve"> </w:t>
      </w:r>
      <w:r w:rsidR="007828B0">
        <w:rPr>
          <w:rFonts w:ascii="Arial" w:eastAsia="Arial" w:hAnsi="Arial" w:cs="Arial"/>
          <w:i/>
        </w:rPr>
        <w:t>Universidad B</w:t>
      </w:r>
      <w:r>
        <w:rPr>
          <w:rFonts w:ascii="Arial" w:eastAsia="Arial" w:hAnsi="Arial" w:cs="Arial"/>
          <w:i/>
        </w:rPr>
        <w:t xml:space="preserve">  </w:t>
      </w:r>
    </w:p>
    <w:p w14:paraId="2DFAD963" w14:textId="77777777" w:rsidR="00284FB2" w:rsidRDefault="00284FB2" w:rsidP="00284FB2">
      <w:pPr>
        <w:rPr>
          <w:rFonts w:ascii="Times New Roman" w:eastAsia="Times New Roman" w:hAnsi="Times New Roman"/>
          <w:b/>
        </w:rPr>
      </w:pPr>
    </w:p>
    <w:p w14:paraId="0B726FE7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NTRODUCCIÓN</w:t>
      </w:r>
    </w:p>
    <w:p w14:paraId="403BA897" w14:textId="77777777" w:rsidR="00284FB2" w:rsidRDefault="00284FB2" w:rsidP="00284FB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na breve introducción al tema, línea de investigación y de lo que se va avanzar con el presente trabajo. </w:t>
      </w:r>
    </w:p>
    <w:p w14:paraId="4BBF811F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</w:p>
    <w:p w14:paraId="0CC95B0E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MÉTODOS</w:t>
      </w:r>
    </w:p>
    <w:p w14:paraId="23B6E4EE" w14:textId="77777777" w:rsidR="00284FB2" w:rsidRDefault="00284FB2" w:rsidP="00284FB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scripción de los métodos a ser desarrollados con los principales detalles de diseño o consideraciones específicas que modelan la especificidad del trabajo. </w:t>
      </w:r>
    </w:p>
    <w:p w14:paraId="3A7944D2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</w:p>
    <w:p w14:paraId="5951F545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ESULTADOS ESPERADOS</w:t>
      </w:r>
    </w:p>
    <w:p w14:paraId="383B2EC2" w14:textId="77777777" w:rsidR="00284FB2" w:rsidRDefault="00284FB2" w:rsidP="00284FB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scripción de los resultados que se espera conseguir al finalizar el proyecto, con los principales detalles de diseño o consideraciones específicas que modelan la especificidad del trabajo. </w:t>
      </w:r>
    </w:p>
    <w:p w14:paraId="517DA862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</w:p>
    <w:p w14:paraId="5CB1A49F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ISCUSIÓN</w:t>
      </w:r>
    </w:p>
    <w:p w14:paraId="26054C9E" w14:textId="77777777" w:rsidR="00284FB2" w:rsidRDefault="00284FB2" w:rsidP="00284FB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a breve descripción comparativa de lo que había con lo que se va lograr avanzar con el presente trabajo referido al tema y línea de investigación desarrollada, evidenciando y destacando los detalles de diseño o consideraciones específicas que modelan la especificidad del trabajo.</w:t>
      </w:r>
    </w:p>
    <w:p w14:paraId="34590F9B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</w:p>
    <w:p w14:paraId="57B88EB7" w14:textId="4BBD2AC6" w:rsidR="00284FB2" w:rsidRDefault="00281958" w:rsidP="00284FB2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NCLUSIÓN</w:t>
      </w:r>
    </w:p>
    <w:p w14:paraId="5E47E16A" w14:textId="77777777" w:rsidR="00284FB2" w:rsidRDefault="00284FB2" w:rsidP="00284FB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unciado final de lo que se va alcanzar efectivamente y de lo que va significar.</w:t>
      </w:r>
    </w:p>
    <w:p w14:paraId="069F7EAC" w14:textId="77777777" w:rsidR="00284FB2" w:rsidRDefault="00284FB2" w:rsidP="00284FB2">
      <w:pPr>
        <w:jc w:val="both"/>
        <w:rPr>
          <w:rFonts w:ascii="Times New Roman" w:eastAsia="Times New Roman" w:hAnsi="Times New Roman"/>
        </w:rPr>
      </w:pPr>
    </w:p>
    <w:p w14:paraId="2FCB33D3" w14:textId="77777777" w:rsidR="00284FB2" w:rsidRDefault="00284FB2" w:rsidP="00284FB2">
      <w:pPr>
        <w:jc w:val="both"/>
        <w:rPr>
          <w:rFonts w:ascii="Times New Roman" w:eastAsia="Times New Roman" w:hAnsi="Times New Roman"/>
          <w:b/>
        </w:rPr>
      </w:pPr>
    </w:p>
    <w:p w14:paraId="218FE6FE" w14:textId="77777777" w:rsidR="00284FB2" w:rsidRDefault="00284FB2" w:rsidP="00284FB2">
      <w:pPr>
        <w:jc w:val="both"/>
        <w:rPr>
          <w:b/>
        </w:rPr>
      </w:pPr>
      <w:r>
        <w:rPr>
          <w:rFonts w:ascii="Times New Roman" w:eastAsia="Times New Roman" w:hAnsi="Times New Roman"/>
          <w:b/>
        </w:rPr>
        <w:t xml:space="preserve">TRES REFERENCIAS A ARTÍCULOS </w:t>
      </w:r>
    </w:p>
    <w:p w14:paraId="289D60BD" w14:textId="77777777" w:rsidR="00284FB2" w:rsidRDefault="00284FB2" w:rsidP="00284FB2">
      <w:pPr>
        <w:spacing w:after="160" w:line="259" w:lineRule="auto"/>
        <w:rPr>
          <w:b/>
          <w:sz w:val="24"/>
          <w:szCs w:val="24"/>
        </w:rPr>
      </w:pPr>
    </w:p>
    <w:p w14:paraId="3894EA8F" w14:textId="77777777" w:rsidR="00284FB2" w:rsidRDefault="00284FB2" w:rsidP="00284FB2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 xml:space="preserve">De resultar el Proyecto ganador deberá presentar bajo responsabilidad en máximo diez días útiles un Resumen ilustrado del plan del proyecto en formato presentación. Versión física y formato </w:t>
      </w:r>
      <w:proofErr w:type="spellStart"/>
      <w:r>
        <w:rPr>
          <w:sz w:val="24"/>
          <w:szCs w:val="24"/>
        </w:rPr>
        <w:t>ppt</w:t>
      </w:r>
      <w:proofErr w:type="spellEnd"/>
      <w:r>
        <w:rPr>
          <w:sz w:val="24"/>
          <w:szCs w:val="24"/>
        </w:rPr>
        <w:t>.</w:t>
      </w:r>
    </w:p>
    <w:p w14:paraId="43F736C2" w14:textId="77777777" w:rsidR="00284FB2" w:rsidRDefault="00284FB2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7DFC7CE6" w14:textId="77777777" w:rsidR="00284FB2" w:rsidRDefault="00284FB2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5A508E3F" w14:textId="77777777" w:rsidR="00284FB2" w:rsidRDefault="00284FB2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5F6DE91E" w14:textId="77777777" w:rsidR="00284FB2" w:rsidRDefault="00284FB2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169502C3" w14:textId="77777777" w:rsidR="00284FB2" w:rsidRDefault="00284FB2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6D97A4AA" w14:textId="77777777" w:rsidR="00284FB2" w:rsidRDefault="00284FB2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6D9505F1" w14:textId="46DD9880" w:rsidR="00284FB2" w:rsidRDefault="00284FB2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3E3048F5" w14:textId="5D6BAC67" w:rsidR="008447FE" w:rsidRDefault="008447FE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06C1DD9D" w14:textId="565F7C9E" w:rsidR="008447FE" w:rsidRDefault="008447FE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283C9629" w14:textId="375977CA" w:rsidR="008447FE" w:rsidRDefault="008447FE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7E555280" w14:textId="2A4AFBB3" w:rsidR="008447FE" w:rsidRDefault="008447FE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19A6DDF8" w14:textId="319E21B3" w:rsidR="008447FE" w:rsidRDefault="008447FE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1A7FA91F" w14:textId="2E87BC9D" w:rsidR="008447FE" w:rsidRDefault="008447FE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585DE540" w14:textId="77777777" w:rsidR="008447FE" w:rsidRDefault="008447FE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0911D5E1" w14:textId="77777777" w:rsidR="00284FB2" w:rsidRDefault="00284FB2" w:rsidP="00284FB2">
      <w:pPr>
        <w:spacing w:after="160" w:line="259" w:lineRule="auto"/>
        <w:jc w:val="center"/>
        <w:rPr>
          <w:b/>
          <w:sz w:val="24"/>
          <w:szCs w:val="24"/>
        </w:rPr>
      </w:pPr>
    </w:p>
    <w:p w14:paraId="0C46DECD" w14:textId="77777777" w:rsidR="00284FB2" w:rsidRDefault="00284FB2" w:rsidP="00284FB2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-II: MODELO DE CARTA DE COMPROMISO DE HONOR PARA DOCENTE UNTELS.</w:t>
      </w:r>
    </w:p>
    <w:p w14:paraId="15DE0B95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VESTIGADOR TITULAR O INVESTIGADOR ASOCIADO O DOCENTE CON TESIS DE MAESTRÍA O DOCTORADO.</w:t>
      </w:r>
    </w:p>
    <w:p w14:paraId="026F13F2" w14:textId="77777777" w:rsidR="00284FB2" w:rsidRDefault="00284FB2" w:rsidP="00284FB2">
      <w:pPr>
        <w:jc w:val="both"/>
        <w:rPr>
          <w:sz w:val="20"/>
          <w:szCs w:val="20"/>
        </w:rPr>
      </w:pPr>
    </w:p>
    <w:p w14:paraId="7A5CE2F5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l presente, yo……………………………………………………………………</w:t>
      </w:r>
      <w:proofErr w:type="gramStart"/>
      <w:r>
        <w:rPr>
          <w:sz w:val="24"/>
          <w:szCs w:val="24"/>
        </w:rPr>
        <w:t>… ,identificado</w:t>
      </w:r>
      <w:proofErr w:type="gramEnd"/>
      <w:r>
        <w:rPr>
          <w:sz w:val="24"/>
          <w:szCs w:val="24"/>
        </w:rPr>
        <w:t xml:space="preserve"> con DNI N°………………., con domicilio permanente en ………..…....…………………., Teléfono Fijo N°……………. celular N°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Código Docente……………………, correo electrónico……………………………, docente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(categoría-condición dedicación), perteneciente a (Facultad/Escuela Profesional)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Miembro de equipo de Investigación (Investigador Titular o Asociado o con Tesis de Maestría o Tesis de Doctorado) …………………………………………… del proyecto de investigación aplicada en ciencia y tecnología, denominado:</w:t>
      </w:r>
    </w:p>
    <w:p w14:paraId="587BCC1D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, </w:t>
      </w:r>
    </w:p>
    <w:p w14:paraId="20524FBA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leno uso de mis facultades y obligaciones en caso de ser nuestro trabajo seleccionado para recibir subvención económica, asumo el </w:t>
      </w:r>
      <w:r>
        <w:rPr>
          <w:b/>
          <w:sz w:val="24"/>
          <w:szCs w:val="24"/>
        </w:rPr>
        <w:t>COMPROMISO IRREVOCABLE</w:t>
      </w:r>
      <w:r>
        <w:rPr>
          <w:sz w:val="24"/>
          <w:szCs w:val="24"/>
        </w:rPr>
        <w:t xml:space="preserve"> de: </w:t>
      </w:r>
    </w:p>
    <w:p w14:paraId="10C94839" w14:textId="77777777" w:rsidR="00284FB2" w:rsidRDefault="00284FB2" w:rsidP="00284FB2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jecutar el trabajo de investigación y realizar las actividades pertinentes para la presentación de los siguientes productos resultados de la ejecución del proyecto de investigación en ciencia aplicada: </w:t>
      </w:r>
    </w:p>
    <w:p w14:paraId="14E46849" w14:textId="77777777" w:rsidR="00284FB2" w:rsidRDefault="00284FB2" w:rsidP="00284FB2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ntrega conjunta de un primer avance inicial, un segundo avance parcial, informe final, un artículo elaborado en forma conjunta para ser publicado en revista institucional. </w:t>
      </w:r>
    </w:p>
    <w:p w14:paraId="19816721" w14:textId="77777777" w:rsidR="00284FB2" w:rsidRDefault="00284FB2" w:rsidP="00284FB2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ntregar un Resumen para banner publicitario y resumen ilustrado en formato presentación, en dos etapas al iniciar el proyecto y al concluirlo.</w:t>
      </w:r>
    </w:p>
    <w:p w14:paraId="145E0FB8" w14:textId="77777777" w:rsidR="00284FB2" w:rsidRDefault="00284FB2" w:rsidP="00284FB2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ntregar en forma individual de un primer avance inicial con mi aporte personal, un segundo avance parcial con mi aporte personal, un informe final con mi aporte personal y un artículo conteniendo mi aporte personal para ser publicado en una revista institucional. </w:t>
      </w:r>
    </w:p>
    <w:p w14:paraId="778DB831" w14:textId="77777777" w:rsidR="00284FB2" w:rsidRDefault="00284FB2" w:rsidP="00284FB2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ublicar un artículo con un plazo no mayor a 18 meses después del término del proyecto, de la totalidad del trabajo o parte del mismo, con el equipo de investigación del proyecto. Marcar con X en el paréntesis o los paréntesis que corresponden y firmar, debe colocar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bligatoriamente el todo el compromiso especificado de acuerdo a la “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TABLA I: Especificaciones de Presupuesto y Modalidades de Convocatoria, de la parte IV,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7,8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La no compatibilidad entre el compromiso firmado y la especificación detallada en la tabla es causa de eliminación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del  proyecto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n la convocatoria):  </w:t>
      </w:r>
    </w:p>
    <w:p w14:paraId="12E03267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FA63F9" w14:textId="77777777" w:rsidR="00284FB2" w:rsidRDefault="00284FB2" w:rsidP="00284FB2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Artículo acreditado en revista SCOPUS o WoS, o en congreso arbitrado por Sociedades Académicas de Reconocido prestigio Internacional. Debe indicar expresamente el número de publicaciones y la tipificación (revista e impacto) o congreso arbitrado por Sociedades Académicas de Reconocido prestigio Internacional.</w:t>
      </w:r>
    </w:p>
    <w:p w14:paraId="49DA1708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7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irma………………………………………………………………</w:t>
      </w:r>
    </w:p>
    <w:p w14:paraId="4EB26400" w14:textId="77777777" w:rsidR="00284FB2" w:rsidRDefault="00284FB2" w:rsidP="00284FB2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….….) Artículo en base de datos de literatura científica en español o en congreso nacional o en revista nacional. Firma………………………………………………………………</w:t>
      </w:r>
    </w:p>
    <w:p w14:paraId="2CB32287" w14:textId="77777777" w:rsidR="00284FB2" w:rsidRDefault="00284FB2" w:rsidP="00284FB2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istir y exponer la investigación ejecutada o los avances de la misma como ponente en Jornadas Científicas, eventos o evaluaciones de monitoreo que organice la UNTELS. </w:t>
      </w:r>
    </w:p>
    <w:p w14:paraId="6F40564E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3BD032" w14:textId="77777777" w:rsidR="00284FB2" w:rsidRDefault="00284FB2" w:rsidP="00284FB2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ocer y cumplir en todos sus términos la normativa establecida en el reglamento o reglamentos UNTELS para la ejecución de los proyectos de investigación y demás normativas referidas.  Así mismo me sujeto a cumplir todas las normativas relacionadas que en este sentido se establezca en la UNTELS dentro del proceso de actualización y reorganización de sus instrumentos de gestión en el cual a la fecha está inmersa nuestra institución.   </w:t>
      </w:r>
    </w:p>
    <w:p w14:paraId="1BAECA56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B94F340" w14:textId="77777777" w:rsidR="00284FB2" w:rsidRDefault="00284FB2" w:rsidP="00284FB2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e ser pertinente, Conocer, cumplir y sujetarme a todos los requerimientos que las leyes del estado peruano tienen normado en relación al uso de los recursos del canon y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brecan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 regalías mineras captados por la una universidad pública como la UNTELS en proyectos de investigación.</w:t>
      </w:r>
    </w:p>
    <w:p w14:paraId="3C44A5F5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9F7B53" w14:textId="77777777" w:rsidR="00284FB2" w:rsidRDefault="00284FB2" w:rsidP="00284FB2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e comprometo bajo responsabilidad de realizar las coordinaciones necesarias con el área o áreas correspondientes de la </w:t>
      </w:r>
      <w:r>
        <w:rPr>
          <w:rFonts w:ascii="Arial" w:eastAsia="Arial" w:hAnsi="Arial" w:cs="Arial"/>
          <w:sz w:val="24"/>
          <w:szCs w:val="24"/>
        </w:rPr>
        <w:t>UNTEL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ra la ejecución de la compra de materiales y equipos necesarios del proyecto dentro del primer mes de ejecución de presupuesto.</w:t>
      </w:r>
    </w:p>
    <w:p w14:paraId="714AF864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27FAFA" w14:textId="77777777" w:rsidR="00284FB2" w:rsidRDefault="00284FB2" w:rsidP="00284FB2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Al término del proyecto me comprometo a emitir la respectiva rendición de cuentas. Los equipos adquiridos para el proyecto deben permanecer en la UNTELS salvo autorización temporal del Instituto de investigación.  Los prototipos y aplicaciones desarrolladas deben ser entregados al Instituto de Investigación al término del proyecto y pasan a formar parte del patrimonio de la </w:t>
      </w:r>
      <w:r>
        <w:rPr>
          <w:rFonts w:ascii="Times New Roman" w:eastAsia="Times New Roman" w:hAnsi="Times New Roman"/>
          <w:sz w:val="24"/>
          <w:szCs w:val="24"/>
        </w:rPr>
        <w:t xml:space="preserve">UNTELS.   </w:t>
      </w:r>
    </w:p>
    <w:p w14:paraId="6CD44353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27C6AF" w14:textId="77777777" w:rsidR="00284FB2" w:rsidRDefault="00284FB2" w:rsidP="00284FB2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í mismo, en caso de incumplimiento en las actividades, rendiciones de dinero por encargos internos, comisión de servicios u otros, entrega de productos y de fechas determinadas en la firma del contrato, me comprometo a devolver el monto de dinero otorgado y los equipos comprados por la UNTELS para la ejecución del proyecto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UTORIZ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aplique los numerales correspondientes del o los reglamentos UNTELS relacionados a la ejecución de los proyectos de investigación vigentes. En este sentido también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UTORIZO </w:t>
      </w:r>
      <w:r>
        <w:rPr>
          <w:rFonts w:ascii="Times New Roman" w:eastAsia="Times New Roman" w:hAnsi="Times New Roman"/>
          <w:color w:val="000000"/>
          <w:sz w:val="24"/>
          <w:szCs w:val="24"/>
        </w:rPr>
        <w:t>el descuento inmediato y automático cargado a mis remuneracione</w:t>
      </w:r>
      <w:r>
        <w:rPr>
          <w:rFonts w:ascii="Times New Roman" w:eastAsia="Times New Roman" w:hAnsi="Times New Roman"/>
          <w:sz w:val="24"/>
          <w:szCs w:val="24"/>
        </w:rPr>
        <w:t xml:space="preserve">s UNTELS.  </w:t>
      </w:r>
    </w:p>
    <w:p w14:paraId="5EFDE10B" w14:textId="77777777" w:rsidR="00284FB2" w:rsidRDefault="00284FB2" w:rsidP="00284FB2">
      <w:pPr>
        <w:jc w:val="both"/>
        <w:rPr>
          <w:color w:val="44546A"/>
          <w:sz w:val="24"/>
          <w:szCs w:val="24"/>
        </w:rPr>
      </w:pPr>
    </w:p>
    <w:p w14:paraId="4CAF490C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señal de mi conformidad firmo el presente compromiso de honor. </w:t>
      </w:r>
    </w:p>
    <w:p w14:paraId="7B923A55" w14:textId="77777777" w:rsidR="00284FB2" w:rsidRDefault="00284FB2" w:rsidP="00284FB2">
      <w:pPr>
        <w:jc w:val="both"/>
        <w:rPr>
          <w:sz w:val="24"/>
          <w:szCs w:val="24"/>
        </w:rPr>
      </w:pPr>
    </w:p>
    <w:p w14:paraId="33D4BB14" w14:textId="77777777" w:rsidR="00284FB2" w:rsidRDefault="00284FB2" w:rsidP="00284F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lla El </w:t>
      </w:r>
      <w:proofErr w:type="gramStart"/>
      <w:r>
        <w:rPr>
          <w:sz w:val="24"/>
          <w:szCs w:val="24"/>
        </w:rPr>
        <w:t>Salvador,...........................</w:t>
      </w:r>
      <w:proofErr w:type="gramEnd"/>
      <w:r>
        <w:rPr>
          <w:sz w:val="24"/>
          <w:szCs w:val="24"/>
        </w:rPr>
        <w:t>…... (Fecha de firma de contrato)</w:t>
      </w:r>
    </w:p>
    <w:p w14:paraId="0319ACD6" w14:textId="77777777" w:rsidR="00284FB2" w:rsidRDefault="00284FB2" w:rsidP="00284FB2">
      <w:pPr>
        <w:jc w:val="both"/>
        <w:rPr>
          <w:sz w:val="24"/>
          <w:szCs w:val="24"/>
        </w:rPr>
      </w:pPr>
    </w:p>
    <w:p w14:paraId="0B08348F" w14:textId="77777777" w:rsidR="00284FB2" w:rsidRDefault="00284FB2" w:rsidP="00284FB2">
      <w:pPr>
        <w:jc w:val="both"/>
        <w:rPr>
          <w:sz w:val="24"/>
          <w:szCs w:val="24"/>
        </w:rPr>
      </w:pPr>
    </w:p>
    <w:p w14:paraId="54D508E0" w14:textId="77777777" w:rsidR="00284FB2" w:rsidRDefault="00284FB2" w:rsidP="00284FB2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..……………………………………………………………………..</w:t>
      </w:r>
    </w:p>
    <w:p w14:paraId="0BC24951" w14:textId="77777777" w:rsidR="00284FB2" w:rsidRDefault="00284FB2" w:rsidP="00284F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bres y apellidos completos, Firma y huella digital del docente </w:t>
      </w:r>
    </w:p>
    <w:p w14:paraId="37836BB6" w14:textId="77777777" w:rsidR="00284FB2" w:rsidRDefault="00284FB2" w:rsidP="00284F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7C8034D" w14:textId="77777777" w:rsidR="00284FB2" w:rsidRDefault="00284FB2" w:rsidP="00284FB2">
      <w:pPr>
        <w:jc w:val="center"/>
        <w:rPr>
          <w:rFonts w:ascii="Arial" w:eastAsia="Arial" w:hAnsi="Arial" w:cs="Arial"/>
          <w:b/>
          <w:color w:val="44546A"/>
          <w:sz w:val="24"/>
          <w:szCs w:val="24"/>
        </w:rPr>
      </w:pPr>
    </w:p>
    <w:p w14:paraId="5F33872C" w14:textId="77777777" w:rsidR="00284FB2" w:rsidRDefault="00284FB2" w:rsidP="00284FB2">
      <w:pPr>
        <w:jc w:val="center"/>
        <w:rPr>
          <w:rFonts w:ascii="Arial" w:eastAsia="Arial" w:hAnsi="Arial" w:cs="Arial"/>
          <w:b/>
          <w:color w:val="44546A"/>
          <w:sz w:val="24"/>
          <w:szCs w:val="24"/>
        </w:rPr>
      </w:pPr>
    </w:p>
    <w:p w14:paraId="56D599E5" w14:textId="77777777" w:rsidR="00284FB2" w:rsidRDefault="00284FB2" w:rsidP="00284FB2">
      <w:pPr>
        <w:jc w:val="center"/>
        <w:rPr>
          <w:rFonts w:ascii="Arial" w:eastAsia="Arial" w:hAnsi="Arial" w:cs="Arial"/>
          <w:b/>
          <w:color w:val="44546A"/>
          <w:sz w:val="24"/>
          <w:szCs w:val="24"/>
        </w:rPr>
      </w:pPr>
    </w:p>
    <w:p w14:paraId="5B7DCA25" w14:textId="77777777" w:rsidR="00284FB2" w:rsidRDefault="00284FB2" w:rsidP="00284FB2">
      <w:pPr>
        <w:jc w:val="center"/>
        <w:rPr>
          <w:rFonts w:ascii="Arial" w:eastAsia="Arial" w:hAnsi="Arial" w:cs="Arial"/>
          <w:b/>
          <w:color w:val="44546A"/>
          <w:sz w:val="24"/>
          <w:szCs w:val="24"/>
        </w:rPr>
      </w:pPr>
    </w:p>
    <w:p w14:paraId="03C0D320" w14:textId="77777777" w:rsidR="00284FB2" w:rsidRDefault="00284FB2" w:rsidP="00284FB2">
      <w:pPr>
        <w:jc w:val="center"/>
        <w:rPr>
          <w:rFonts w:ascii="Arial" w:eastAsia="Arial" w:hAnsi="Arial" w:cs="Arial"/>
          <w:b/>
          <w:color w:val="44546A"/>
          <w:sz w:val="24"/>
          <w:szCs w:val="24"/>
        </w:rPr>
      </w:pPr>
    </w:p>
    <w:p w14:paraId="17701266" w14:textId="77777777" w:rsidR="00284FB2" w:rsidRDefault="00284FB2" w:rsidP="00284FB2">
      <w:pPr>
        <w:jc w:val="center"/>
        <w:rPr>
          <w:rFonts w:ascii="Times New Roman" w:eastAsia="Times New Roman" w:hAnsi="Times New Roman"/>
          <w:color w:val="44546A"/>
          <w:sz w:val="24"/>
          <w:szCs w:val="24"/>
        </w:rPr>
      </w:pPr>
    </w:p>
    <w:p w14:paraId="417E8721" w14:textId="77777777" w:rsidR="00284FB2" w:rsidRDefault="00284FB2" w:rsidP="00284FB2">
      <w:pPr>
        <w:jc w:val="center"/>
        <w:rPr>
          <w:rFonts w:ascii="Times New Roman" w:eastAsia="Times New Roman" w:hAnsi="Times New Roman"/>
          <w:color w:val="44546A"/>
          <w:sz w:val="24"/>
          <w:szCs w:val="24"/>
        </w:rPr>
      </w:pPr>
    </w:p>
    <w:p w14:paraId="2E12E00B" w14:textId="77777777" w:rsidR="00284FB2" w:rsidRDefault="00284FB2" w:rsidP="00284FB2">
      <w:pPr>
        <w:rPr>
          <w:b/>
          <w:color w:val="44546A"/>
          <w:sz w:val="24"/>
          <w:szCs w:val="24"/>
        </w:rPr>
      </w:pPr>
      <w:r>
        <w:br w:type="page"/>
      </w:r>
    </w:p>
    <w:p w14:paraId="2529E4C8" w14:textId="77777777" w:rsidR="00284FB2" w:rsidRDefault="00284FB2" w:rsidP="00284FB2">
      <w:pPr>
        <w:spacing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EXO-III: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MODELO DE CARTA DE GARANTE </w:t>
      </w:r>
    </w:p>
    <w:p w14:paraId="533A9DE1" w14:textId="77777777" w:rsidR="00284FB2" w:rsidRDefault="00284FB2" w:rsidP="00284FB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A DOCENTE CONTRATADO O TESISTA O ASISTENTE DE INVESTIGACIÓN (EGRESADO UNTELS)</w:t>
      </w:r>
    </w:p>
    <w:p w14:paraId="0AC796AF" w14:textId="77777777" w:rsidR="00284FB2" w:rsidRDefault="00284FB2" w:rsidP="00284FB2">
      <w:pPr>
        <w:jc w:val="both"/>
        <w:rPr>
          <w:sz w:val="20"/>
          <w:szCs w:val="20"/>
        </w:rPr>
      </w:pPr>
    </w:p>
    <w:p w14:paraId="25EC782A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l presente, yo ……………………………………………………………………… DOCENTE ORDINARIO UNTELS, identificado con DNI N°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con domicilio permanente en ………..…....…………………., Teléfono Fijo N°……………. celular N°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Código Docente……………………, correo electrónico……………………………,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(categoría-condición dedicación), perteneciente a (Facultad/Escuela Profesional)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BCAACC2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leno uso de mis facultades y obligaciones, asumo el </w:t>
      </w:r>
      <w:r>
        <w:rPr>
          <w:b/>
          <w:sz w:val="24"/>
          <w:szCs w:val="24"/>
        </w:rPr>
        <w:t>COMPROMISO IRREVOCABLE</w:t>
      </w:r>
      <w:r>
        <w:rPr>
          <w:sz w:val="24"/>
          <w:szCs w:val="24"/>
        </w:rPr>
        <w:t xml:space="preserve"> de: </w:t>
      </w:r>
    </w:p>
    <w:p w14:paraId="295295F3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 garante del proyecto de investigación aplicada en ciencia y tecnología, sin financiamiento directo al proyecto, denominado:</w:t>
      </w:r>
    </w:p>
    <w:p w14:paraId="604F4E56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.</w:t>
      </w:r>
    </w:p>
    <w:p w14:paraId="5D7D28E2" w14:textId="77777777" w:rsidR="00284FB2" w:rsidRDefault="00284FB2" w:rsidP="00284FB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í mismo, en caso de incumplimiento en las actividades, rendiciones de dinero por encargos internos, comisión de servicios u otros, entrega de productos y de fechas determinadas en la firma del contrato, me comprometo a devolver el monto de dinero otorgado y los equipos comprados por la UNTELS para la ejecución del proyecto. AUTORIZO se aplique los numerales correspondientes del o los reglamentos UNTELS relacionados a la ejecución de los proyectos de investigación vigentes. En este sentido también </w:t>
      </w:r>
      <w:proofErr w:type="gramStart"/>
      <w:r>
        <w:rPr>
          <w:sz w:val="24"/>
          <w:szCs w:val="24"/>
        </w:rPr>
        <w:t>AUTORIZO  el</w:t>
      </w:r>
      <w:proofErr w:type="gramEnd"/>
      <w:r>
        <w:rPr>
          <w:sz w:val="24"/>
          <w:szCs w:val="24"/>
        </w:rPr>
        <w:t xml:space="preserve"> descuento inmediato y automático cargado a mis remuneraciones UNTELS.  </w:t>
      </w:r>
    </w:p>
    <w:p w14:paraId="259658AB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señal de mi conformidad firmo el presente compromiso de honor. </w:t>
      </w:r>
    </w:p>
    <w:p w14:paraId="1E391AFA" w14:textId="77777777" w:rsidR="00543C2B" w:rsidRDefault="00543C2B" w:rsidP="00284FB2">
      <w:pPr>
        <w:jc w:val="right"/>
        <w:rPr>
          <w:sz w:val="24"/>
          <w:szCs w:val="24"/>
        </w:rPr>
      </w:pPr>
    </w:p>
    <w:p w14:paraId="13D4678C" w14:textId="72756F3B" w:rsidR="00284FB2" w:rsidRDefault="00284FB2" w:rsidP="00284F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lla El </w:t>
      </w:r>
      <w:proofErr w:type="gramStart"/>
      <w:r>
        <w:rPr>
          <w:sz w:val="24"/>
          <w:szCs w:val="24"/>
        </w:rPr>
        <w:t>Salvador,...........................</w:t>
      </w:r>
      <w:proofErr w:type="gramEnd"/>
      <w:r>
        <w:rPr>
          <w:sz w:val="24"/>
          <w:szCs w:val="24"/>
        </w:rPr>
        <w:t>…... (Fecha de firma de contrato)</w:t>
      </w:r>
    </w:p>
    <w:p w14:paraId="3698A246" w14:textId="77777777" w:rsidR="00543C2B" w:rsidRDefault="00543C2B" w:rsidP="00284FB2">
      <w:pPr>
        <w:jc w:val="center"/>
        <w:rPr>
          <w:sz w:val="24"/>
          <w:szCs w:val="24"/>
        </w:rPr>
      </w:pPr>
    </w:p>
    <w:p w14:paraId="56952E04" w14:textId="121479FD" w:rsidR="00284FB2" w:rsidRDefault="00284FB2" w:rsidP="00284FB2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..………</w:t>
      </w:r>
    </w:p>
    <w:p w14:paraId="3C57AA73" w14:textId="77777777" w:rsidR="00543C2B" w:rsidRDefault="00543C2B" w:rsidP="00284FB2">
      <w:pPr>
        <w:jc w:val="center"/>
        <w:rPr>
          <w:sz w:val="24"/>
          <w:szCs w:val="24"/>
        </w:rPr>
      </w:pPr>
    </w:p>
    <w:p w14:paraId="34132639" w14:textId="0FCCBC12" w:rsidR="00284FB2" w:rsidRDefault="00284FB2" w:rsidP="00284F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bres y apellidos completos, Firma y huella digital del docente </w:t>
      </w:r>
    </w:p>
    <w:p w14:paraId="5DAE1938" w14:textId="77777777" w:rsidR="00284FB2" w:rsidRDefault="00284FB2" w:rsidP="00284FB2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7B0A623D" w14:textId="77777777" w:rsidR="00284FB2" w:rsidRDefault="00284FB2" w:rsidP="00284FB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EXO-IV: MODELO DE CARTA DE COMPROMISO DE HONOR DE ESTUDIANTE MIEMBRO DEL EQUIPO DE INVESTIGACIÓN O ESTUDIANTE MIEMBRO DEL EQUIPO DE INVESTIGACIÓN CON TEMA DE TESIS UNTELS O ASISTENTE DE INVESTIGACIÓN (EGRESADO UNTELS).</w:t>
      </w:r>
    </w:p>
    <w:p w14:paraId="5867C9C0" w14:textId="77777777" w:rsidR="00284FB2" w:rsidRDefault="00284FB2" w:rsidP="00284FB2">
      <w:pPr>
        <w:jc w:val="both"/>
        <w:rPr>
          <w:sz w:val="20"/>
          <w:szCs w:val="20"/>
        </w:rPr>
      </w:pPr>
    </w:p>
    <w:p w14:paraId="20B3B3E0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l presente, yo……………………………………………………………………</w:t>
      </w:r>
      <w:proofErr w:type="gramStart"/>
      <w:r>
        <w:rPr>
          <w:sz w:val="24"/>
          <w:szCs w:val="24"/>
        </w:rPr>
        <w:t>… ,identificado</w:t>
      </w:r>
      <w:proofErr w:type="gramEnd"/>
      <w:r>
        <w:rPr>
          <w:sz w:val="24"/>
          <w:szCs w:val="24"/>
        </w:rPr>
        <w:t xml:space="preserve"> con DNI N°………………., con domicilio permanente en ………..…....…………………., Teléfono Fijo N°……………. celular N°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Código Estudiante ……………………, correo electrónico……………………………, </w:t>
      </w:r>
      <w:proofErr w:type="gramStart"/>
      <w:r>
        <w:rPr>
          <w:sz w:val="24"/>
          <w:szCs w:val="24"/>
        </w:rPr>
        <w:t>Estudiante  …</w:t>
      </w:r>
      <w:proofErr w:type="gramEnd"/>
      <w:r>
        <w:rPr>
          <w:sz w:val="24"/>
          <w:szCs w:val="24"/>
        </w:rPr>
        <w:t>………………………………………….. (semestre) perteneciente a la Carrera de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miembro del equipo de investigación del proyecto de investigación aplicada en ciencia y tecnología, denominado:</w:t>
      </w:r>
    </w:p>
    <w:p w14:paraId="29086C26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, </w:t>
      </w:r>
    </w:p>
    <w:p w14:paraId="4329A421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leno uso de mis facultades y obligaciones en caso de ser nuestro trabajo seleccionado para recibir subvención económica, asumo el </w:t>
      </w:r>
      <w:r>
        <w:rPr>
          <w:b/>
          <w:sz w:val="24"/>
          <w:szCs w:val="24"/>
        </w:rPr>
        <w:t>COMPROMISO IRREVOCABLE</w:t>
      </w:r>
      <w:r>
        <w:rPr>
          <w:sz w:val="24"/>
          <w:szCs w:val="24"/>
        </w:rPr>
        <w:t xml:space="preserve"> de: </w:t>
      </w:r>
    </w:p>
    <w:p w14:paraId="2F8A53EA" w14:textId="77777777" w:rsidR="00284FB2" w:rsidRDefault="00284FB2" w:rsidP="00284FB2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jecutar el trabajo de investigación y realizar las actividades pertinentes para la presentación de los siguientes productos resultados de la ejecución del proyecto de investigación en ciencia aplicada: 2 informes parciales y un informe final (ver anexo VI) según cronograma propuesto. Publicar un artículo científico en la revista UNTELS al término de la ejecución del proyecto. </w:t>
      </w:r>
    </w:p>
    <w:p w14:paraId="68C20E40" w14:textId="77777777" w:rsidR="00284FB2" w:rsidRDefault="00284FB2" w:rsidP="00284FB2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opcional) Publicar un segundo artículo con un plazo no mayor a 18 meses después del término del proyecto de la totalidad del trabajo, o parte del mismo en una revista, marcar con X en el paréntesis o los paréntesis que corresponden y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firmar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77A989B5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14EA80" w14:textId="77777777" w:rsidR="00284FB2" w:rsidRDefault="00284FB2" w:rsidP="00284FB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Artículo en revista SCOPUS o WoS o en congreso arbitrado por Sociedades Académicas de Reconocido prestigio Internacional u otra base de datos de literatura científica en idiom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gl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Firma………………………………………………………………</w:t>
      </w:r>
    </w:p>
    <w:p w14:paraId="4375132E" w14:textId="77777777" w:rsidR="00284FB2" w:rsidRDefault="00284FB2" w:rsidP="00284FB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(….….) Artículo en base de datos de literatura científica en español o en congreso nacional o en revista nacional. Firma………………………………………………………………</w:t>
      </w:r>
    </w:p>
    <w:p w14:paraId="7D6DAE03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 no considerarse publicaciones en esta parte 2 colocar una línea en los puntos suspensivos.</w:t>
      </w:r>
    </w:p>
    <w:p w14:paraId="73B9B547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6C5F4D" w14:textId="77777777" w:rsidR="00284FB2" w:rsidRDefault="00284FB2" w:rsidP="00284FB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istir y exponer la investigación ejecutada o los avances de la misma como ponente en Jornadas Científicas, eventos o evaluaciones de monitoreo que organice la UNTELS. </w:t>
      </w:r>
    </w:p>
    <w:p w14:paraId="7690E636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DC8C45" w14:textId="77777777" w:rsidR="00284FB2" w:rsidRDefault="00284FB2" w:rsidP="00284FB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ocer y cumplir en todos sus términos la normativa establecida en el reglamento o reglamentos UNTELS para la ejecución de los proyectos de investigación y demás normativas referidas.  Así mismo me sujeto a cumplir todas las normativas relacionadas que en este sentido se establezca en la UNTELS dentro del proceso de actualización y reorganización de sus instrumentos de gestión en el cual a la fecha está inmersa nuestra institución.   </w:t>
      </w:r>
    </w:p>
    <w:p w14:paraId="3AFE0736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677BC8" w14:textId="77777777" w:rsidR="00284FB2" w:rsidRDefault="00284FB2" w:rsidP="00284FB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e ser pertinente, Conocer, cumplir y sujetarme a todos los requerimientos que las leyes del estado peruano tienen normado en relación al uso de los recursos del canon y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brecan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 regalías mineras captados por la una universidad pública como la UNTELS en proyectos de investigación.</w:t>
      </w:r>
    </w:p>
    <w:p w14:paraId="23048757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C8ECB8" w14:textId="77777777" w:rsidR="00284FB2" w:rsidRDefault="00284FB2" w:rsidP="00284FB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l término del proyecto me comprometo a emitir la respectiva rendición de cuentas. Los equipos adquiridos para el proyecto deben permanecer en la UNTELS salvo autorización temporal del Instituto de investigación.  Los prototipos y aplicaciones desarrolladas deben ser entregados al Instituto de Investigación al término del proyecto y pasan a formar parte del patrimonio de la </w:t>
      </w:r>
      <w:r>
        <w:rPr>
          <w:rFonts w:ascii="Times New Roman" w:eastAsia="Times New Roman" w:hAnsi="Times New Roman"/>
          <w:sz w:val="24"/>
          <w:szCs w:val="24"/>
        </w:rPr>
        <w:t>UNTEL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  </w:t>
      </w:r>
    </w:p>
    <w:p w14:paraId="5A2E400F" w14:textId="77777777" w:rsidR="00284FB2" w:rsidRDefault="00284FB2" w:rsidP="00284FB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809F08" w14:textId="1B49B858" w:rsidR="00284FB2" w:rsidRPr="00281958" w:rsidRDefault="00284FB2" w:rsidP="00284FB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í mismo, en caso de incumplimiento en las actividades, rendiciones de dinero por encargos internos, comisión de servicios u otros, entrega de productos y de fechas determinadas en la firma del contrato,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UTORIZ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 aplique los numerales correspondientes del o los reglamentos UNTELS relacionados a la ejecución de los proyectos de investigación vigentes. Además, me comprometo a devolver el monto de dinero otorgado o los equipos comprados por la UNTELS para la ejecución del proyecto.  </w:t>
      </w:r>
    </w:p>
    <w:p w14:paraId="5861E82C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señal de mi conformidad firmo el presente compromiso de honor. </w:t>
      </w:r>
    </w:p>
    <w:p w14:paraId="3F14B9E6" w14:textId="77777777" w:rsidR="00284FB2" w:rsidRDefault="00284FB2" w:rsidP="00284FB2">
      <w:pPr>
        <w:jc w:val="both"/>
        <w:rPr>
          <w:sz w:val="24"/>
          <w:szCs w:val="24"/>
        </w:rPr>
      </w:pPr>
    </w:p>
    <w:p w14:paraId="192C8533" w14:textId="77777777" w:rsidR="00284FB2" w:rsidRDefault="00284FB2" w:rsidP="00284F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lla El </w:t>
      </w:r>
      <w:proofErr w:type="gramStart"/>
      <w:r>
        <w:rPr>
          <w:sz w:val="24"/>
          <w:szCs w:val="24"/>
        </w:rPr>
        <w:t>Salvador,...........................</w:t>
      </w:r>
      <w:proofErr w:type="gramEnd"/>
      <w:r>
        <w:rPr>
          <w:sz w:val="24"/>
          <w:szCs w:val="24"/>
        </w:rPr>
        <w:t>…... (Fecha de firma de contrato)</w:t>
      </w:r>
    </w:p>
    <w:p w14:paraId="5BFEA46E" w14:textId="77777777" w:rsidR="00284FB2" w:rsidRDefault="00284FB2" w:rsidP="00284FB2">
      <w:pPr>
        <w:jc w:val="both"/>
        <w:rPr>
          <w:sz w:val="24"/>
          <w:szCs w:val="24"/>
        </w:rPr>
      </w:pPr>
    </w:p>
    <w:p w14:paraId="6984C054" w14:textId="5BF2A61A" w:rsidR="00284FB2" w:rsidRDefault="00284FB2" w:rsidP="00281958">
      <w:pPr>
        <w:rPr>
          <w:sz w:val="24"/>
          <w:szCs w:val="24"/>
        </w:rPr>
      </w:pPr>
      <w:r>
        <w:rPr>
          <w:sz w:val="24"/>
          <w:szCs w:val="24"/>
        </w:rPr>
        <w:t>………………..……………………………………………………………………..</w:t>
      </w:r>
    </w:p>
    <w:p w14:paraId="24D33441" w14:textId="77777777" w:rsidR="00284FB2" w:rsidRDefault="00284FB2" w:rsidP="00284F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bres y apellidos completos, Firma y huella digital del Estudiante </w:t>
      </w:r>
    </w:p>
    <w:p w14:paraId="55885E01" w14:textId="06DB0D10" w:rsidR="00284FB2" w:rsidRDefault="00284FB2" w:rsidP="00284FB2">
      <w:pPr>
        <w:rPr>
          <w:b/>
          <w:sz w:val="24"/>
          <w:szCs w:val="24"/>
        </w:rPr>
      </w:pPr>
    </w:p>
    <w:p w14:paraId="6B8B35A3" w14:textId="77777777" w:rsidR="00284FB2" w:rsidRDefault="00284FB2" w:rsidP="00284FB2">
      <w:pPr>
        <w:spacing w:line="360" w:lineRule="auto"/>
        <w:jc w:val="center"/>
        <w:rPr>
          <w:b/>
          <w:sz w:val="24"/>
          <w:szCs w:val="24"/>
        </w:rPr>
      </w:pPr>
    </w:p>
    <w:p w14:paraId="56958FEC" w14:textId="77777777" w:rsidR="00284FB2" w:rsidRDefault="00284FB2" w:rsidP="00284FB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-V: MODELO DE DECLARACIÓN JURADA DE ORIGINALIDAD DEL PROYECT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A022463" w14:textId="77777777" w:rsidR="00284FB2" w:rsidRDefault="00284FB2" w:rsidP="00281958">
      <w:pPr>
        <w:spacing w:line="360" w:lineRule="auto"/>
        <w:rPr>
          <w:sz w:val="24"/>
          <w:szCs w:val="24"/>
        </w:rPr>
      </w:pPr>
    </w:p>
    <w:p w14:paraId="7F3AB929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.</w:t>
      </w:r>
    </w:p>
    <w:p w14:paraId="0ADE59E0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F2AA325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</w:p>
    <w:p w14:paraId="71C181D4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cepresidente de Investigación - UNTELS</w:t>
      </w:r>
    </w:p>
    <w:p w14:paraId="279E957B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ma. </w:t>
      </w:r>
    </w:p>
    <w:p w14:paraId="09D96614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742DD14C" w14:textId="710F4344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imad</w:t>
      </w:r>
      <w:r w:rsidR="00543C2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736EDE">
        <w:rPr>
          <w:sz w:val="24"/>
          <w:szCs w:val="24"/>
        </w:rPr>
        <w:t>vicepresidente</w:t>
      </w:r>
      <w:r>
        <w:rPr>
          <w:sz w:val="24"/>
          <w:szCs w:val="24"/>
        </w:rPr>
        <w:t xml:space="preserve"> de Investigación:</w:t>
      </w:r>
    </w:p>
    <w:p w14:paraId="1CC34E1E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248BFD" w14:textId="1C90DB95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nuestra calidad de docentes, de conformidad con el compromiso adquirido ante la comunidad científica UNTELS y con todos los lineamientos establecidos en los instrumentos de gestión de la investigación de la Institución, los suscritos Investigador Titular o Investigador Asociado del Proyecto 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y Miembros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identificados con DNI N°………….., respectivamente </w:t>
      </w:r>
    </w:p>
    <w:p w14:paraId="501B7241" w14:textId="77777777" w:rsidR="00284FB2" w:rsidRDefault="00284FB2" w:rsidP="00284FB2">
      <w:pPr>
        <w:spacing w:line="360" w:lineRule="auto"/>
        <w:jc w:val="both"/>
        <w:rPr>
          <w:b/>
          <w:sz w:val="24"/>
          <w:szCs w:val="24"/>
        </w:rPr>
      </w:pPr>
    </w:p>
    <w:p w14:paraId="47FAFF81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CLARAMOS BAJO JURAMENTO</w:t>
      </w:r>
      <w:r>
        <w:rPr>
          <w:sz w:val="24"/>
          <w:szCs w:val="24"/>
        </w:rPr>
        <w:t xml:space="preserve">: </w:t>
      </w:r>
    </w:p>
    <w:p w14:paraId="0328D42E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506093CB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el presente proyecto titulado: </w:t>
      </w:r>
    </w:p>
    <w:p w14:paraId="2412BD99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…………………………………………………………………………………………." </w:t>
      </w:r>
    </w:p>
    <w:p w14:paraId="6D400043" w14:textId="77777777" w:rsidR="00281958" w:rsidRDefault="00281958" w:rsidP="00284FB2">
      <w:pPr>
        <w:spacing w:line="360" w:lineRule="auto"/>
        <w:jc w:val="both"/>
        <w:rPr>
          <w:sz w:val="24"/>
          <w:szCs w:val="24"/>
        </w:rPr>
      </w:pPr>
    </w:p>
    <w:p w14:paraId="59E9961D" w14:textId="701B956A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r>
        <w:rPr>
          <w:b/>
          <w:sz w:val="24"/>
          <w:szCs w:val="24"/>
        </w:rPr>
        <w:t>ORIGINAL Y AUTÉNTICO</w:t>
      </w:r>
      <w:r>
        <w:rPr>
          <w:sz w:val="24"/>
          <w:szCs w:val="24"/>
        </w:rPr>
        <w:t>, y pretende contribuir a la generación de conocimiento científico y a la solución de la problemática socioeconómica, ambiental y tecnológica de la UNTELS y del país. En caso de incurrir en falsedad nos sujetamos a las sanciones que en este sentido norman los reglamentos de la institución y a aquellas que la Vicepresidencia de investigación o el Instituto de Investigación así lo dispongan.</w:t>
      </w:r>
    </w:p>
    <w:p w14:paraId="7130C7AD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14:paraId="77691C53" w14:textId="4B56F4D0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61FAADBF" w14:textId="68E85E96" w:rsidR="00281958" w:rsidRDefault="00281958" w:rsidP="00284FB2">
      <w:pPr>
        <w:spacing w:line="360" w:lineRule="auto"/>
        <w:jc w:val="both"/>
        <w:rPr>
          <w:sz w:val="24"/>
          <w:szCs w:val="24"/>
        </w:rPr>
      </w:pPr>
    </w:p>
    <w:p w14:paraId="35819768" w14:textId="77777777" w:rsidR="00281958" w:rsidRDefault="00281958" w:rsidP="00284FB2">
      <w:pPr>
        <w:spacing w:line="360" w:lineRule="auto"/>
        <w:jc w:val="both"/>
        <w:rPr>
          <w:sz w:val="24"/>
          <w:szCs w:val="24"/>
        </w:rPr>
      </w:pPr>
    </w:p>
    <w:p w14:paraId="386E72A4" w14:textId="58FF95EF" w:rsidR="00284FB2" w:rsidRDefault="00284FB2" w:rsidP="002819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lla El </w:t>
      </w:r>
      <w:proofErr w:type="gramStart"/>
      <w:r>
        <w:rPr>
          <w:sz w:val="24"/>
          <w:szCs w:val="24"/>
        </w:rPr>
        <w:t>Salvador,...........................</w:t>
      </w:r>
      <w:proofErr w:type="gramEnd"/>
      <w:r>
        <w:rPr>
          <w:sz w:val="24"/>
          <w:szCs w:val="24"/>
        </w:rPr>
        <w:t>…... (Fecha de firma de contrato)</w:t>
      </w:r>
    </w:p>
    <w:p w14:paraId="00F1D832" w14:textId="77777777" w:rsidR="00281958" w:rsidRDefault="00281958" w:rsidP="00284FB2">
      <w:pPr>
        <w:spacing w:line="220" w:lineRule="auto"/>
        <w:jc w:val="both"/>
        <w:rPr>
          <w:sz w:val="24"/>
          <w:szCs w:val="24"/>
        </w:rPr>
      </w:pPr>
    </w:p>
    <w:p w14:paraId="0030DF10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6DEA2859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</w:p>
    <w:p w14:paraId="4B1ADFBC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1060BD5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s y apellidos completos del Investigador Titular  </w:t>
      </w:r>
    </w:p>
    <w:p w14:paraId="4000D0BB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l DNI. ………………….. </w:t>
      </w:r>
    </w:p>
    <w:p w14:paraId="7A54746A" w14:textId="77777777" w:rsidR="00284FB2" w:rsidRDefault="00284FB2" w:rsidP="00284FB2">
      <w:pPr>
        <w:jc w:val="both"/>
        <w:rPr>
          <w:sz w:val="24"/>
          <w:szCs w:val="24"/>
        </w:rPr>
      </w:pPr>
    </w:p>
    <w:p w14:paraId="15030896" w14:textId="77777777" w:rsidR="00284FB2" w:rsidRDefault="00284FB2" w:rsidP="00284FB2">
      <w:pPr>
        <w:jc w:val="both"/>
        <w:rPr>
          <w:sz w:val="24"/>
          <w:szCs w:val="24"/>
        </w:rPr>
      </w:pPr>
    </w:p>
    <w:p w14:paraId="306D228F" w14:textId="77777777" w:rsidR="00284FB2" w:rsidRDefault="00284FB2" w:rsidP="00284FB2">
      <w:pPr>
        <w:jc w:val="both"/>
        <w:rPr>
          <w:sz w:val="24"/>
          <w:szCs w:val="24"/>
        </w:rPr>
      </w:pPr>
    </w:p>
    <w:p w14:paraId="65D38709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</w:p>
    <w:p w14:paraId="7EF06238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6F50B82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s y apellidos completos - </w:t>
      </w:r>
      <w:r>
        <w:t>Investigador Asociado</w:t>
      </w:r>
      <w:r>
        <w:rPr>
          <w:sz w:val="24"/>
          <w:szCs w:val="24"/>
        </w:rPr>
        <w:t xml:space="preserve">  </w:t>
      </w:r>
    </w:p>
    <w:p w14:paraId="61C75C28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l DNI. ………………….. </w:t>
      </w:r>
    </w:p>
    <w:p w14:paraId="382753E2" w14:textId="77777777" w:rsidR="00284FB2" w:rsidRDefault="00284FB2" w:rsidP="00284FB2">
      <w:pPr>
        <w:jc w:val="both"/>
        <w:rPr>
          <w:sz w:val="24"/>
          <w:szCs w:val="24"/>
        </w:rPr>
      </w:pPr>
    </w:p>
    <w:p w14:paraId="57C9C769" w14:textId="77777777" w:rsidR="00284FB2" w:rsidRDefault="00284FB2" w:rsidP="00284FB2">
      <w:pPr>
        <w:jc w:val="both"/>
      </w:pPr>
    </w:p>
    <w:p w14:paraId="72F3FDD4" w14:textId="77777777" w:rsidR="00284FB2" w:rsidRDefault="00284FB2" w:rsidP="00284FB2">
      <w:pPr>
        <w:jc w:val="both"/>
      </w:pPr>
      <w:r>
        <w:t xml:space="preserve">Firma </w:t>
      </w:r>
    </w:p>
    <w:p w14:paraId="155DA36E" w14:textId="77777777" w:rsidR="00284FB2" w:rsidRDefault="00284FB2" w:rsidP="00284FB2">
      <w:p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14:paraId="44537EB7" w14:textId="77777777" w:rsidR="00284FB2" w:rsidRDefault="00284FB2" w:rsidP="00284FB2">
      <w:pPr>
        <w:jc w:val="both"/>
      </w:pPr>
      <w:r>
        <w:t xml:space="preserve">Nombres y apellidos completos -miembro de proyecto  </w:t>
      </w:r>
    </w:p>
    <w:p w14:paraId="5230FE75" w14:textId="77777777" w:rsidR="00284FB2" w:rsidRDefault="00284FB2" w:rsidP="00284FB2">
      <w:pPr>
        <w:jc w:val="both"/>
      </w:pPr>
      <w:r>
        <w:t xml:space="preserve">Número del DNI. ………………….. </w:t>
      </w:r>
    </w:p>
    <w:p w14:paraId="3C9EAF63" w14:textId="77777777" w:rsidR="00284FB2" w:rsidRDefault="00284FB2" w:rsidP="00284FB2">
      <w:pPr>
        <w:jc w:val="both"/>
      </w:pPr>
    </w:p>
    <w:p w14:paraId="2EBB3D7C" w14:textId="77777777" w:rsidR="00284FB2" w:rsidRDefault="00284FB2" w:rsidP="00284FB2">
      <w:pPr>
        <w:jc w:val="both"/>
      </w:pPr>
    </w:p>
    <w:p w14:paraId="603293B0" w14:textId="77777777" w:rsidR="00284FB2" w:rsidRDefault="00284FB2" w:rsidP="00284FB2">
      <w:pPr>
        <w:jc w:val="both"/>
      </w:pPr>
    </w:p>
    <w:p w14:paraId="0F58B862" w14:textId="77777777" w:rsidR="00284FB2" w:rsidRDefault="00284FB2" w:rsidP="00284FB2">
      <w:pPr>
        <w:jc w:val="both"/>
      </w:pPr>
      <w:r>
        <w:t xml:space="preserve">Firma </w:t>
      </w:r>
    </w:p>
    <w:p w14:paraId="59A63B3A" w14:textId="77777777" w:rsidR="00284FB2" w:rsidRDefault="00284FB2" w:rsidP="00284FB2">
      <w:p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14:paraId="593AFFAD" w14:textId="77777777" w:rsidR="00284FB2" w:rsidRDefault="00284FB2" w:rsidP="00284FB2">
      <w:pPr>
        <w:jc w:val="both"/>
      </w:pPr>
      <w:r>
        <w:t xml:space="preserve">Nombres y apellidos completos -miembro de proyecto  </w:t>
      </w:r>
    </w:p>
    <w:p w14:paraId="476F875C" w14:textId="77777777" w:rsidR="00284FB2" w:rsidRDefault="00284FB2" w:rsidP="00284FB2">
      <w:pPr>
        <w:jc w:val="both"/>
      </w:pPr>
      <w:r>
        <w:t xml:space="preserve">Número del DNI. ………………….. </w:t>
      </w:r>
    </w:p>
    <w:p w14:paraId="1CA8A366" w14:textId="77777777" w:rsidR="00284FB2" w:rsidRDefault="00284FB2" w:rsidP="00284FB2">
      <w:pPr>
        <w:spacing w:line="220" w:lineRule="auto"/>
        <w:jc w:val="both"/>
      </w:pPr>
    </w:p>
    <w:p w14:paraId="0C9144C4" w14:textId="77777777" w:rsidR="00284FB2" w:rsidRDefault="00284FB2" w:rsidP="00284FB2">
      <w:pPr>
        <w:spacing w:line="220" w:lineRule="auto"/>
        <w:jc w:val="both"/>
      </w:pPr>
    </w:p>
    <w:p w14:paraId="3C07DC55" w14:textId="77777777" w:rsidR="00284FB2" w:rsidRDefault="00284FB2" w:rsidP="00284FB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149C8D83" w14:textId="77777777" w:rsidR="00284FB2" w:rsidRDefault="00284FB2" w:rsidP="00284FB2">
      <w:pPr>
        <w:jc w:val="both"/>
      </w:pPr>
    </w:p>
    <w:p w14:paraId="54ED8BE4" w14:textId="77777777" w:rsidR="00284FB2" w:rsidRDefault="00284FB2" w:rsidP="00284FB2">
      <w:pPr>
        <w:spacing w:after="16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ANEXO-VI</w:t>
      </w:r>
    </w:p>
    <w:p w14:paraId="381C9799" w14:textId="77777777" w:rsidR="00284FB2" w:rsidRDefault="00284FB2" w:rsidP="00284FB2">
      <w:pPr>
        <w:spacing w:after="160" w:line="259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.1.-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ODELO DE DECLARACIÓN JURADA DE NO RECIBIR NINGUNA OTRA SUBVENCIÓN EN INVESTIGA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 EL PROYECTO. PARA DOCENTE TITULAR O ASOCIADO.</w:t>
      </w:r>
    </w:p>
    <w:p w14:paraId="3BF0A665" w14:textId="77777777" w:rsidR="00284FB2" w:rsidRDefault="00284FB2" w:rsidP="00284FB2">
      <w:pPr>
        <w:spacing w:line="360" w:lineRule="auto"/>
        <w:rPr>
          <w:sz w:val="24"/>
          <w:szCs w:val="24"/>
        </w:rPr>
      </w:pPr>
    </w:p>
    <w:p w14:paraId="1A2C340E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 ser firmada por los miembros del equipo de investigación, investigador titular o asociado, que solicita incentivo económico. </w:t>
      </w:r>
    </w:p>
    <w:p w14:paraId="2CD5BBE1" w14:textId="77777777" w:rsidR="00284FB2" w:rsidRDefault="00284FB2" w:rsidP="00284FB2">
      <w:pPr>
        <w:spacing w:line="360" w:lineRule="auto"/>
        <w:jc w:val="center"/>
        <w:rPr>
          <w:sz w:val="24"/>
          <w:szCs w:val="24"/>
        </w:rPr>
      </w:pPr>
    </w:p>
    <w:p w14:paraId="1E956275" w14:textId="77777777" w:rsidR="00284FB2" w:rsidRDefault="00284FB2" w:rsidP="00284FB2">
      <w:pPr>
        <w:spacing w:line="360" w:lineRule="auto"/>
        <w:jc w:val="center"/>
        <w:rPr>
          <w:sz w:val="24"/>
          <w:szCs w:val="24"/>
        </w:rPr>
      </w:pPr>
    </w:p>
    <w:p w14:paraId="63EEF36D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</w:p>
    <w:p w14:paraId="60FD7D07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</w:p>
    <w:p w14:paraId="77B26CFA" w14:textId="3A7903BF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cepresident</w:t>
      </w:r>
      <w:r w:rsidR="00543C2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de Investigación - UNTELS</w:t>
      </w:r>
    </w:p>
    <w:p w14:paraId="130BA131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ma. </w:t>
      </w:r>
    </w:p>
    <w:p w14:paraId="40339DB5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1735F87B" w14:textId="0DDBA9D4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imad</w:t>
      </w:r>
      <w:r w:rsidR="00543C2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icepresident</w:t>
      </w:r>
      <w:r w:rsidR="00543C2B"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de Investigación:</w:t>
      </w:r>
    </w:p>
    <w:p w14:paraId="0C8A445A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6CF6FB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mi calidad de miembro del equipo de investigación del proyecto: “………………………”, de conformidad con el compromiso adquirido ante la comunidad científica UNTELS y con todos los lineamientos establecidos en los instrumentos de gestión de la investigación de la Institución, el suscrito (</w:t>
      </w:r>
      <w:r>
        <w:t>Investigador Titular o Investigador Asociado</w:t>
      </w:r>
      <w:r>
        <w:rPr>
          <w:sz w:val="24"/>
          <w:szCs w:val="24"/>
        </w:rPr>
        <w:t xml:space="preserve"> u otro miembro del equipo de investigación que solicita incentivos)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.., identificado con DNI N°…………..</w:t>
      </w:r>
    </w:p>
    <w:p w14:paraId="024BBD33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2EA601FB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CLARO BAJO JURAMENTO</w:t>
      </w:r>
      <w:r>
        <w:rPr>
          <w:sz w:val="24"/>
          <w:szCs w:val="24"/>
        </w:rPr>
        <w:t xml:space="preserve">: </w:t>
      </w:r>
    </w:p>
    <w:p w14:paraId="31A6B35C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633B8B3D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>
        <w:rPr>
          <w:b/>
          <w:sz w:val="24"/>
          <w:szCs w:val="24"/>
        </w:rPr>
        <w:t>NO RECIBO NI RECIBIRÉ SUBVENCIÓN ECONÓMICA O CUALQUIER OTRO BENEFICIO</w:t>
      </w:r>
      <w:r>
        <w:rPr>
          <w:sz w:val="24"/>
          <w:szCs w:val="24"/>
        </w:rPr>
        <w:t xml:space="preserve"> para desarrollar proyectos de investigación o similares (dirigido específicamente al proyecto en mención), mientras me encuentre recibiendo subvención económica de la UNTELS para desarrollar el proyecto titulado:</w:t>
      </w:r>
    </w:p>
    <w:p w14:paraId="7E59938D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……………………………………………………………………………………………………………………………………..”</w:t>
      </w:r>
    </w:p>
    <w:p w14:paraId="4D7E73BF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072B330B" w14:textId="36B775C9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me comprometo a comunicar oportunamente a </w:t>
      </w:r>
      <w:r w:rsidR="00543C2B">
        <w:rPr>
          <w:sz w:val="24"/>
          <w:szCs w:val="24"/>
        </w:rPr>
        <w:t>Vicepresidencia</w:t>
      </w:r>
      <w:r>
        <w:rPr>
          <w:sz w:val="24"/>
          <w:szCs w:val="24"/>
        </w:rPr>
        <w:t xml:space="preserve"> de investigación e Instituto de Investigación de la </w:t>
      </w:r>
      <w:r w:rsidR="00543C2B">
        <w:rPr>
          <w:sz w:val="24"/>
          <w:szCs w:val="24"/>
        </w:rPr>
        <w:t>UNTELS</w:t>
      </w:r>
      <w:r>
        <w:rPr>
          <w:sz w:val="24"/>
          <w:szCs w:val="24"/>
        </w:rPr>
        <w:t xml:space="preserve"> si consigo otra subvención económica de la misma institución o de otra entidad externa para el mencionado proyecto. </w:t>
      </w:r>
    </w:p>
    <w:p w14:paraId="1F51D981" w14:textId="0A343F0F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o de incurrir en falsedad nos sujetamos a las sanciones que en este sentido norman los reglamentos de la institución y a aquellas que la </w:t>
      </w:r>
      <w:r w:rsidR="00543C2B">
        <w:rPr>
          <w:sz w:val="24"/>
          <w:szCs w:val="24"/>
        </w:rPr>
        <w:t>Vicepresidencia</w:t>
      </w:r>
      <w:r>
        <w:rPr>
          <w:sz w:val="24"/>
          <w:szCs w:val="24"/>
        </w:rPr>
        <w:t xml:space="preserve"> de investigación o el Instituto de Investigación así lo dispongan.</w:t>
      </w:r>
    </w:p>
    <w:p w14:paraId="2211FFA9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2789A90C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6727031B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5EAF032A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14:paraId="7B1952B9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158775B3" w14:textId="77777777" w:rsidR="00284FB2" w:rsidRDefault="00284FB2" w:rsidP="00284F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lla El </w:t>
      </w:r>
      <w:proofErr w:type="gramStart"/>
      <w:r>
        <w:rPr>
          <w:sz w:val="24"/>
          <w:szCs w:val="24"/>
        </w:rPr>
        <w:t>Salvador,...........................</w:t>
      </w:r>
      <w:proofErr w:type="gramEnd"/>
      <w:r>
        <w:rPr>
          <w:sz w:val="24"/>
          <w:szCs w:val="24"/>
        </w:rPr>
        <w:t>…... (Fecha de firma de contrato)</w:t>
      </w:r>
    </w:p>
    <w:p w14:paraId="08BB1C7D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0D408D54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007A7F8D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767BE1E4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0995E556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568BDCD9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4EA44B0C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</w:p>
    <w:p w14:paraId="0FDFD983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9A83B60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s y apellidos completos del </w:t>
      </w:r>
      <w:r>
        <w:t>Investigador Titular o Investigador Asociado</w:t>
      </w:r>
      <w:r>
        <w:rPr>
          <w:sz w:val="24"/>
          <w:szCs w:val="24"/>
        </w:rPr>
        <w:t xml:space="preserve"> u otro miembro del equipo de Investigación que solicita incentivo </w:t>
      </w:r>
    </w:p>
    <w:p w14:paraId="65FAA1F9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l DNI. ………………….. </w:t>
      </w:r>
    </w:p>
    <w:p w14:paraId="5B24ADF7" w14:textId="77777777" w:rsidR="00284FB2" w:rsidRDefault="00284FB2" w:rsidP="00284FB2">
      <w:pPr>
        <w:jc w:val="both"/>
        <w:rPr>
          <w:sz w:val="24"/>
          <w:szCs w:val="24"/>
        </w:rPr>
      </w:pPr>
    </w:p>
    <w:p w14:paraId="2932B4C6" w14:textId="77777777" w:rsidR="00284FB2" w:rsidRDefault="00284FB2" w:rsidP="00284FB2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194DD3D1" w14:textId="77777777" w:rsidR="00284FB2" w:rsidRDefault="00284FB2" w:rsidP="00284FB2">
      <w:pPr>
        <w:spacing w:after="16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EXO-VI</w:t>
      </w:r>
    </w:p>
    <w:p w14:paraId="59C3C221" w14:textId="77777777" w:rsidR="00284FB2" w:rsidRDefault="00284FB2" w:rsidP="00284FB2">
      <w:pPr>
        <w:spacing w:after="16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FB5796" w14:textId="77777777" w:rsidR="00284FB2" w:rsidRDefault="00284FB2" w:rsidP="00284FB2">
      <w:pPr>
        <w:spacing w:after="160" w:line="259" w:lineRule="auto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.2.-</w:t>
      </w:r>
      <w:r>
        <w:rPr>
          <w:b/>
          <w:sz w:val="24"/>
          <w:szCs w:val="24"/>
        </w:rPr>
        <w:t xml:space="preserve"> MODELO DE DECLARACIÓN JURADA DE NO RECIBIR NINGUNA OTRA SUBVENCIÓN EN INVESTIGACIÓN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PARA DOCENTE CON TESIS DE MAESTRÍA O DOCTORADO O ESTUDIANTE UNTELS CON TESIS DE TITULACIÓN O BACHILLER</w:t>
      </w:r>
    </w:p>
    <w:p w14:paraId="565BE909" w14:textId="77777777" w:rsidR="00284FB2" w:rsidRDefault="00284FB2" w:rsidP="00284FB2">
      <w:pPr>
        <w:spacing w:line="360" w:lineRule="auto"/>
        <w:rPr>
          <w:sz w:val="24"/>
          <w:szCs w:val="24"/>
        </w:rPr>
      </w:pPr>
    </w:p>
    <w:p w14:paraId="1F07EC6B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 ser firmada por los miembros del equipo de investigación, docente con tesis de maestría o doctorado o estudiante con tesis de titulación o bachiller, que soliciten incentivos económicos. </w:t>
      </w:r>
    </w:p>
    <w:p w14:paraId="0E0578CD" w14:textId="77777777" w:rsidR="00284FB2" w:rsidRDefault="00284FB2" w:rsidP="00284FB2">
      <w:pPr>
        <w:spacing w:line="360" w:lineRule="auto"/>
        <w:jc w:val="center"/>
        <w:rPr>
          <w:sz w:val="24"/>
          <w:szCs w:val="24"/>
        </w:rPr>
      </w:pPr>
    </w:p>
    <w:p w14:paraId="02F7FF3B" w14:textId="77777777" w:rsidR="00284FB2" w:rsidRDefault="00284FB2" w:rsidP="00284FB2">
      <w:pPr>
        <w:spacing w:line="360" w:lineRule="auto"/>
        <w:jc w:val="center"/>
        <w:rPr>
          <w:sz w:val="24"/>
          <w:szCs w:val="24"/>
        </w:rPr>
      </w:pPr>
    </w:p>
    <w:p w14:paraId="7F073B18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</w:p>
    <w:p w14:paraId="5372FE8E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</w:p>
    <w:p w14:paraId="7D9C81A5" w14:textId="3DCADA01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cepresident</w:t>
      </w:r>
      <w:r w:rsidR="00543C2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de Investigación - UNTELS</w:t>
      </w:r>
    </w:p>
    <w:p w14:paraId="7826A501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ma. </w:t>
      </w:r>
    </w:p>
    <w:p w14:paraId="7D95002F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58350FC5" w14:textId="49FC84C1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imad</w:t>
      </w:r>
      <w:r w:rsidR="00543C2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icepresident</w:t>
      </w:r>
      <w:r w:rsidR="00543C2B"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de Investigación:</w:t>
      </w:r>
    </w:p>
    <w:p w14:paraId="06AAECC9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4A83EE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mi calidad de miembro del equipo de investigación del proyecto: “………………………”, de conformidad con el compromiso adquirido ante la comunidad científica UNTELS y con todos los lineamientos establecidos en los instrumentos de gestión de la investigación de la Institución, el suscrito (</w:t>
      </w:r>
      <w:r>
        <w:t>Investigador Titular o Investigador Asociado</w:t>
      </w:r>
      <w:r>
        <w:rPr>
          <w:sz w:val="24"/>
          <w:szCs w:val="24"/>
        </w:rPr>
        <w:t xml:space="preserve"> u otro miembro del equipo de investigación que solicita incentivos)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.., identificado con DNI N°…………..</w:t>
      </w:r>
    </w:p>
    <w:p w14:paraId="53B4220B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408ADF01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CLARO BAJO JURAMENTO</w:t>
      </w:r>
      <w:r>
        <w:rPr>
          <w:sz w:val="24"/>
          <w:szCs w:val="24"/>
        </w:rPr>
        <w:t xml:space="preserve">: </w:t>
      </w:r>
    </w:p>
    <w:p w14:paraId="2A9A0F7E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73511E5A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>
        <w:rPr>
          <w:b/>
          <w:sz w:val="24"/>
          <w:szCs w:val="24"/>
        </w:rPr>
        <w:t>NO RECIBO NI RECIBIRÉ SUBVENCIÓN ECONÓMICA O CUALQUIER OTRO BENEFICIO</w:t>
      </w:r>
      <w:r>
        <w:rPr>
          <w:sz w:val="24"/>
          <w:szCs w:val="24"/>
        </w:rPr>
        <w:t xml:space="preserve"> para desarrollar proyectos de investigación o similares, mientras me encuentre recibiendo subvención económica de la UNTELS para desarrollar el proyecto titulado:</w:t>
      </w:r>
    </w:p>
    <w:p w14:paraId="0A064AC6" w14:textId="06E30D43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………………………………………………………………………………………</w:t>
      </w:r>
      <w:r w:rsidR="00A64A89">
        <w:rPr>
          <w:sz w:val="24"/>
          <w:szCs w:val="24"/>
        </w:rPr>
        <w:t>”</w:t>
      </w:r>
    </w:p>
    <w:p w14:paraId="2E6F4CF2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7EE7B089" w14:textId="2D1CF9C5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me comprometo a comunicar oportunamente a </w:t>
      </w:r>
      <w:r w:rsidR="00543C2B">
        <w:rPr>
          <w:sz w:val="24"/>
          <w:szCs w:val="24"/>
        </w:rPr>
        <w:t>Vicepresidencia</w:t>
      </w:r>
      <w:r>
        <w:rPr>
          <w:sz w:val="24"/>
          <w:szCs w:val="24"/>
        </w:rPr>
        <w:t xml:space="preserve"> de investigación e Instituto de Investigación de la UNTELS si consigo otra subvención económica de la misma institución o de otra entidad externa para el mencionado proyecto. </w:t>
      </w:r>
    </w:p>
    <w:p w14:paraId="196C62B2" w14:textId="4CA0B8C8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o de incurrir en falsedad nos sujetamos a las sanciones que en este sentido norman los reglamentos de la institución y a aquellas que la </w:t>
      </w:r>
      <w:r w:rsidR="00543C2B">
        <w:rPr>
          <w:sz w:val="24"/>
          <w:szCs w:val="24"/>
        </w:rPr>
        <w:t>Vicepresidencia</w:t>
      </w:r>
      <w:r>
        <w:rPr>
          <w:sz w:val="24"/>
          <w:szCs w:val="24"/>
        </w:rPr>
        <w:t xml:space="preserve"> de investigación o el Instituto de Investigación así lo dispongan.</w:t>
      </w:r>
    </w:p>
    <w:p w14:paraId="6E1301EE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6A3DFB4C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66DE8BEB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02AA9323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14:paraId="64DB543E" w14:textId="77777777" w:rsidR="00284FB2" w:rsidRDefault="00284FB2" w:rsidP="00284FB2">
      <w:pPr>
        <w:spacing w:line="360" w:lineRule="auto"/>
        <w:jc w:val="both"/>
        <w:rPr>
          <w:sz w:val="24"/>
          <w:szCs w:val="24"/>
        </w:rPr>
      </w:pPr>
    </w:p>
    <w:p w14:paraId="4D3BC703" w14:textId="77777777" w:rsidR="00284FB2" w:rsidRDefault="00284FB2" w:rsidP="00284F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lla El </w:t>
      </w:r>
      <w:proofErr w:type="gramStart"/>
      <w:r>
        <w:rPr>
          <w:sz w:val="24"/>
          <w:szCs w:val="24"/>
        </w:rPr>
        <w:t>Salvador,...........................</w:t>
      </w:r>
      <w:proofErr w:type="gramEnd"/>
      <w:r>
        <w:rPr>
          <w:sz w:val="24"/>
          <w:szCs w:val="24"/>
        </w:rPr>
        <w:t>…... (Fecha de firma de contrato)</w:t>
      </w:r>
    </w:p>
    <w:p w14:paraId="094E8B92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254D0C79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17E44CC9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2C6271CB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57B44A1E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3A8C44C7" w14:textId="77777777" w:rsidR="00284FB2" w:rsidRDefault="00284FB2" w:rsidP="00284FB2">
      <w:pPr>
        <w:spacing w:line="220" w:lineRule="auto"/>
        <w:jc w:val="both"/>
        <w:rPr>
          <w:sz w:val="24"/>
          <w:szCs w:val="24"/>
        </w:rPr>
      </w:pPr>
    </w:p>
    <w:p w14:paraId="32376501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</w:p>
    <w:p w14:paraId="122AA19F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8870477" w14:textId="77777777" w:rsidR="00284FB2" w:rsidRDefault="00284FB2" w:rsidP="0028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s y apellidos completos del </w:t>
      </w:r>
      <w:r>
        <w:t>Investigador Titular o Investigador Asociado</w:t>
      </w:r>
      <w:r>
        <w:rPr>
          <w:sz w:val="24"/>
          <w:szCs w:val="24"/>
        </w:rPr>
        <w:t xml:space="preserve"> u otro miembro del equipo de Investigación que solicita incentivo </w:t>
      </w:r>
    </w:p>
    <w:p w14:paraId="3EC30972" w14:textId="77777777" w:rsidR="00284FB2" w:rsidRDefault="00284FB2" w:rsidP="00284FB2">
      <w:pPr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Número del DNI. ………………….. </w:t>
      </w:r>
    </w:p>
    <w:p w14:paraId="5B4E2770" w14:textId="77777777" w:rsidR="00284FB2" w:rsidRDefault="00284FB2" w:rsidP="00284FB2">
      <w:pPr>
        <w:shd w:val="clear" w:color="auto" w:fill="FFFFFF"/>
        <w:spacing w:before="180" w:after="180"/>
        <w:jc w:val="center"/>
        <w:rPr>
          <w:b/>
          <w:sz w:val="24"/>
          <w:szCs w:val="24"/>
        </w:rPr>
      </w:pPr>
      <w:r>
        <w:br w:type="page"/>
      </w:r>
    </w:p>
    <w:p w14:paraId="5B45D59B" w14:textId="73EC93D0" w:rsidR="00284FB2" w:rsidRPr="004A727D" w:rsidRDefault="00284FB2" w:rsidP="004A727D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ANEXO-VII: </w:t>
      </w:r>
      <w:r>
        <w:rPr>
          <w:rFonts w:ascii="Arial" w:eastAsia="Arial" w:hAnsi="Arial" w:cs="Arial"/>
          <w:b/>
          <w:sz w:val="28"/>
          <w:szCs w:val="28"/>
        </w:rPr>
        <w:t>FORMATO DE INFORME FINAL DE PROYECTO DE INVESTIGACIÓN</w:t>
      </w:r>
    </w:p>
    <w:p w14:paraId="21207633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PÁGINAS INICIALES</w:t>
      </w:r>
    </w:p>
    <w:p w14:paraId="756342AA" w14:textId="77777777" w:rsidR="00284FB2" w:rsidRDefault="00284FB2" w:rsidP="00284FB2">
      <w:pPr>
        <w:widowControl/>
        <w:numPr>
          <w:ilvl w:val="0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tada</w:t>
      </w:r>
    </w:p>
    <w:p w14:paraId="7C01602D" w14:textId="77777777" w:rsidR="00284FB2" w:rsidRDefault="00284FB2" w:rsidP="00284FB2">
      <w:pPr>
        <w:widowControl/>
        <w:numPr>
          <w:ilvl w:val="1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uela Profesional</w:t>
      </w:r>
    </w:p>
    <w:p w14:paraId="5BD39841" w14:textId="77777777" w:rsidR="00284FB2" w:rsidRDefault="00284FB2" w:rsidP="00284FB2">
      <w:pPr>
        <w:widowControl/>
        <w:numPr>
          <w:ilvl w:val="1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ínea de Investigación</w:t>
      </w:r>
    </w:p>
    <w:p w14:paraId="5F84E3D5" w14:textId="77777777" w:rsidR="00284FB2" w:rsidRDefault="00284FB2" w:rsidP="00284FB2">
      <w:pPr>
        <w:widowControl/>
        <w:numPr>
          <w:ilvl w:val="1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ítulo del proyecto de investigación</w:t>
      </w:r>
    </w:p>
    <w:p w14:paraId="082543A4" w14:textId="77777777" w:rsidR="00284FB2" w:rsidRDefault="00284FB2" w:rsidP="00284FB2">
      <w:pPr>
        <w:widowControl/>
        <w:numPr>
          <w:ilvl w:val="1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Investigador Titular</w:t>
      </w:r>
    </w:p>
    <w:p w14:paraId="18A09537" w14:textId="77777777" w:rsidR="00284FB2" w:rsidRDefault="00284FB2" w:rsidP="00284FB2">
      <w:pPr>
        <w:widowControl/>
        <w:numPr>
          <w:ilvl w:val="1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los demás miembros del equipo de Investigación</w:t>
      </w:r>
    </w:p>
    <w:p w14:paraId="63892004" w14:textId="77777777" w:rsidR="00284FB2" w:rsidRDefault="00284FB2" w:rsidP="00284FB2">
      <w:pPr>
        <w:widowControl/>
        <w:numPr>
          <w:ilvl w:val="1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 de presentación</w:t>
      </w:r>
    </w:p>
    <w:p w14:paraId="1E9E2CC5" w14:textId="77777777" w:rsidR="00284FB2" w:rsidRDefault="00284FB2" w:rsidP="00284FB2">
      <w:pPr>
        <w:widowControl/>
        <w:numPr>
          <w:ilvl w:val="0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bla de contenido</w:t>
      </w:r>
    </w:p>
    <w:p w14:paraId="352849F3" w14:textId="77777777" w:rsidR="00284FB2" w:rsidRDefault="00284FB2" w:rsidP="00284FB2">
      <w:pPr>
        <w:widowControl/>
        <w:numPr>
          <w:ilvl w:val="0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umen y </w:t>
      </w:r>
      <w:proofErr w:type="spellStart"/>
      <w:r>
        <w:rPr>
          <w:rFonts w:ascii="Arial" w:eastAsia="Arial" w:hAnsi="Arial" w:cs="Arial"/>
        </w:rPr>
        <w:t>Abstract</w:t>
      </w:r>
      <w:proofErr w:type="spellEnd"/>
    </w:p>
    <w:p w14:paraId="65A9B496" w14:textId="77777777" w:rsidR="00284FB2" w:rsidRDefault="00284FB2" w:rsidP="00284FB2">
      <w:pPr>
        <w:widowControl/>
        <w:numPr>
          <w:ilvl w:val="0"/>
          <w:numId w:val="2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roducción</w:t>
      </w:r>
    </w:p>
    <w:p w14:paraId="3A81B902" w14:textId="77777777" w:rsidR="00284FB2" w:rsidRDefault="00284FB2" w:rsidP="00284FB2">
      <w:pPr>
        <w:jc w:val="both"/>
        <w:rPr>
          <w:rFonts w:ascii="Arial" w:eastAsia="Arial" w:hAnsi="Arial" w:cs="Arial"/>
        </w:rPr>
      </w:pPr>
    </w:p>
    <w:p w14:paraId="1DA34564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PLANTEAMIENTO DEL PROBLEMA</w:t>
      </w:r>
    </w:p>
    <w:p w14:paraId="1BA9C1A1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 FUNDAMENTACIÓN TEÓRICA</w:t>
      </w:r>
    </w:p>
    <w:p w14:paraId="5A760F15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 HIPÓTESIS Y VARIABLES</w:t>
      </w:r>
    </w:p>
    <w:p w14:paraId="7E2D9169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5. METODOLOGÍA </w:t>
      </w:r>
    </w:p>
    <w:p w14:paraId="353061DB" w14:textId="21E16329" w:rsidR="00284FB2" w:rsidRDefault="00284FB2" w:rsidP="00543C2B">
      <w:pPr>
        <w:ind w:left="142" w:hanging="14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TÉCNICAS APLICADAS EN LA RECOLECCIÓN DE LA INFORMACIÓN. INSTRUMENTOS DE MEDICIÓN.</w:t>
      </w:r>
    </w:p>
    <w:p w14:paraId="1C26DA04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. RESULTADOS</w:t>
      </w:r>
    </w:p>
    <w:p w14:paraId="19867B8F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8. DISCUSIÓN DE RESULTADOS</w:t>
      </w:r>
    </w:p>
    <w:p w14:paraId="573EE7F4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9. CONCLUSIONES</w:t>
      </w:r>
    </w:p>
    <w:p w14:paraId="23554EAA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0. RECOMENDACIONES</w:t>
      </w:r>
    </w:p>
    <w:p w14:paraId="1AB78D20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1. ANEXOS</w:t>
      </w:r>
    </w:p>
    <w:p w14:paraId="0EADD567" w14:textId="77777777" w:rsidR="00284FB2" w:rsidRDefault="00284FB2" w:rsidP="00284F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2. BIBLIOGRAFÍA</w:t>
      </w:r>
    </w:p>
    <w:p w14:paraId="21230334" w14:textId="55EF91B7" w:rsidR="00284FB2" w:rsidRPr="004A727D" w:rsidRDefault="00284FB2" w:rsidP="004A727D">
      <w:pPr>
        <w:jc w:val="both"/>
      </w:pPr>
      <w:r>
        <w:rPr>
          <w:sz w:val="28"/>
          <w:szCs w:val="28"/>
        </w:rPr>
        <w:t xml:space="preserve">Observación: </w:t>
      </w:r>
      <w:r>
        <w:t>Todas las hojas del informe deben ser firmadas por el Investigador Titular</w:t>
      </w:r>
    </w:p>
    <w:p w14:paraId="573EAD7E" w14:textId="77777777" w:rsidR="00284FB2" w:rsidRDefault="00284FB2" w:rsidP="00284FB2">
      <w:pPr>
        <w:shd w:val="clear" w:color="auto" w:fill="FFFFFF"/>
        <w:spacing w:before="180" w:after="180"/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-VIII: </w:t>
      </w:r>
      <w:r>
        <w:rPr>
          <w:b/>
          <w:sz w:val="28"/>
          <w:szCs w:val="28"/>
        </w:rPr>
        <w:t>FORMATO INFORME DE AVANCE DE INVESTIGACIÓN</w:t>
      </w:r>
    </w:p>
    <w:p w14:paraId="1A929F2E" w14:textId="77777777" w:rsidR="00284FB2" w:rsidRDefault="00284FB2" w:rsidP="00284FB2">
      <w:pPr>
        <w:jc w:val="center"/>
        <w:rPr>
          <w:sz w:val="28"/>
          <w:szCs w:val="28"/>
        </w:rPr>
      </w:pPr>
      <w:r>
        <w:rPr>
          <w:sz w:val="28"/>
          <w:szCs w:val="28"/>
        </w:rPr>
        <w:t>(Elaborado por el Investigador Titular)</w:t>
      </w:r>
    </w:p>
    <w:p w14:paraId="05F16A7A" w14:textId="77777777" w:rsidR="00284FB2" w:rsidRDefault="00284FB2" w:rsidP="00284FB2">
      <w:r>
        <w:rPr>
          <w:b/>
        </w:rPr>
        <w:t xml:space="preserve">1.-INFORMACIÓN GENERAL: </w:t>
      </w:r>
      <w:r>
        <w:t>Título del proyecto/ Escuela Profesional/Línea de Investigación/ Investigador Titular/</w:t>
      </w:r>
      <w:r>
        <w:rPr>
          <w:rFonts w:cs="Calibri"/>
        </w:rPr>
        <w:t>Co-investigadores-Docentes/Co-investigadores-Estudiantes.</w:t>
      </w:r>
    </w:p>
    <w:p w14:paraId="198E77BB" w14:textId="77777777" w:rsidR="00284FB2" w:rsidRDefault="00284FB2" w:rsidP="00284FB2">
      <w:r>
        <w:rPr>
          <w:b/>
        </w:rPr>
        <w:t xml:space="preserve">2.- PERIODO DEL INFORME: </w:t>
      </w:r>
      <w:r>
        <w:t>Informe (Primero/Segundo)</w:t>
      </w:r>
    </w:p>
    <w:p w14:paraId="0993F743" w14:textId="77777777" w:rsidR="00284FB2" w:rsidRDefault="00284FB2" w:rsidP="00284FB2">
      <w:pPr>
        <w:rPr>
          <w:b/>
        </w:rPr>
      </w:pPr>
      <w:r>
        <w:rPr>
          <w:b/>
        </w:rPr>
        <w:t>3.-ACTIVIDADES REALIZADAS</w:t>
      </w:r>
    </w:p>
    <w:p w14:paraId="0C816CE8" w14:textId="77777777" w:rsidR="00284FB2" w:rsidRDefault="00284FB2" w:rsidP="00284FB2">
      <w:pPr>
        <w:rPr>
          <w:b/>
        </w:rPr>
      </w:pPr>
      <w:r>
        <w:rPr>
          <w:b/>
        </w:rPr>
        <w:t>4.- PORCENTAJE DE AVANCE DEL PROYECTO Y/O RESULTADOS OBTENIDOS</w:t>
      </w:r>
    </w:p>
    <w:p w14:paraId="5C3BB029" w14:textId="77777777" w:rsidR="00284FB2" w:rsidRDefault="00284FB2" w:rsidP="00284FB2">
      <w:pPr>
        <w:rPr>
          <w:b/>
        </w:rPr>
      </w:pPr>
      <w:r>
        <w:rPr>
          <w:b/>
        </w:rPr>
        <w:t>5.- CONTENIDO DE INFORME PARCIAL</w:t>
      </w:r>
    </w:p>
    <w:p w14:paraId="78E1F15A" w14:textId="77777777" w:rsidR="00284FB2" w:rsidRDefault="00284FB2" w:rsidP="00284FB2">
      <w:r>
        <w:t>5.1 Primer informe parcial: Introducción. Objetivos. Marco teórico. Referencias bibliográficas. Anexos (Opcional).</w:t>
      </w:r>
    </w:p>
    <w:p w14:paraId="0EF50F72" w14:textId="77777777" w:rsidR="00284FB2" w:rsidRDefault="00284FB2" w:rsidP="00284FB2">
      <w:pPr>
        <w:jc w:val="both"/>
      </w:pPr>
      <w:r>
        <w:t>5.2.- Segundo informe parcial: Introducción. Planteamiento del problema. Fundamentación teórica. Hipótesis y variables. Material y Métodos. Resultados preliminares. Referencias bibliográficas. Anexos (Opcional).</w:t>
      </w:r>
    </w:p>
    <w:p w14:paraId="5590D38B" w14:textId="209240C1" w:rsidR="00543C2B" w:rsidRDefault="00543C2B" w:rsidP="00284FB2">
      <w:pPr>
        <w:rPr>
          <w:rFonts w:ascii="Bell MT" w:eastAsia="Bell MT" w:hAnsi="Bell MT" w:cs="Bell MT"/>
        </w:rPr>
      </w:pPr>
    </w:p>
    <w:p w14:paraId="25CAF013" w14:textId="7568D913" w:rsidR="00A64A89" w:rsidRDefault="00A64A89" w:rsidP="00284FB2">
      <w:pPr>
        <w:rPr>
          <w:rFonts w:ascii="Bell MT" w:eastAsia="Bell MT" w:hAnsi="Bell MT" w:cs="Bell MT"/>
        </w:rPr>
      </w:pPr>
    </w:p>
    <w:p w14:paraId="525C9561" w14:textId="77777777" w:rsidR="00A64A89" w:rsidRDefault="00A64A89" w:rsidP="00284FB2">
      <w:pPr>
        <w:rPr>
          <w:rFonts w:ascii="Bell MT" w:eastAsia="Bell MT" w:hAnsi="Bell MT" w:cs="Bell MT"/>
        </w:rPr>
      </w:pPr>
    </w:p>
    <w:p w14:paraId="3D7F9C3D" w14:textId="77777777" w:rsidR="00284FB2" w:rsidRDefault="00284FB2" w:rsidP="00284FB2">
      <w:pPr>
        <w:rPr>
          <w:rFonts w:ascii="Bell MT" w:eastAsia="Bell MT" w:hAnsi="Bell MT" w:cs="Bell MT"/>
        </w:rPr>
      </w:pPr>
    </w:p>
    <w:tbl>
      <w:tblPr>
        <w:tblW w:w="3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</w:tblGrid>
      <w:tr w:rsidR="00284FB2" w14:paraId="3DFF3561" w14:textId="77777777" w:rsidTr="00702272">
        <w:trPr>
          <w:jc w:val="center"/>
        </w:trPr>
        <w:tc>
          <w:tcPr>
            <w:tcW w:w="3507" w:type="dxa"/>
            <w:tcBorders>
              <w:left w:val="nil"/>
              <w:bottom w:val="nil"/>
              <w:right w:val="nil"/>
            </w:tcBorders>
          </w:tcPr>
          <w:p w14:paraId="6399B5FC" w14:textId="77777777" w:rsidR="00284FB2" w:rsidRDefault="00284FB2" w:rsidP="00702272">
            <w:pPr>
              <w:spacing w:before="120"/>
              <w:jc w:val="center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</w:rPr>
              <w:t>FIRMA</w:t>
            </w:r>
          </w:p>
          <w:p w14:paraId="1AE77EFB" w14:textId="77777777" w:rsidR="00284FB2" w:rsidRDefault="00284FB2" w:rsidP="00702272">
            <w:pPr>
              <w:jc w:val="center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</w:rPr>
              <w:t>Investigador Titular</w:t>
            </w:r>
          </w:p>
        </w:tc>
      </w:tr>
    </w:tbl>
    <w:p w14:paraId="02AFAE0C" w14:textId="77777777" w:rsidR="00284FB2" w:rsidRDefault="00284FB2" w:rsidP="00284FB2">
      <w:pPr>
        <w:rPr>
          <w:b/>
          <w:sz w:val="28"/>
          <w:szCs w:val="28"/>
        </w:rPr>
      </w:pPr>
    </w:p>
    <w:p w14:paraId="28B4B3BD" w14:textId="77777777" w:rsidR="00284FB2" w:rsidRDefault="00284FB2" w:rsidP="00284FB2">
      <w:r>
        <w:rPr>
          <w:sz w:val="28"/>
          <w:szCs w:val="28"/>
        </w:rPr>
        <w:t xml:space="preserve">Observación: </w:t>
      </w:r>
      <w:r>
        <w:t>Todas las hojas del informe deben ser firmadas por el Investigador Titular</w:t>
      </w:r>
    </w:p>
    <w:p w14:paraId="3760280A" w14:textId="62B5FCC2" w:rsidR="00284FB2" w:rsidRDefault="00284FB2" w:rsidP="00284FB2">
      <w:pPr>
        <w:rPr>
          <w:b/>
          <w:sz w:val="28"/>
          <w:szCs w:val="28"/>
        </w:rPr>
      </w:pPr>
    </w:p>
    <w:p w14:paraId="7EECD1F5" w14:textId="77777777" w:rsidR="00284FB2" w:rsidRDefault="00284FB2" w:rsidP="00284FB2">
      <w:pPr>
        <w:shd w:val="clear" w:color="auto" w:fill="FFFFFF"/>
        <w:spacing w:before="180" w:after="180"/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-IX: </w:t>
      </w:r>
      <w:r>
        <w:rPr>
          <w:b/>
          <w:sz w:val="28"/>
          <w:szCs w:val="28"/>
        </w:rPr>
        <w:t>FORMATO DE INFORME INDIVIDUAL DE INVESTIGACIÓN</w:t>
      </w:r>
    </w:p>
    <w:p w14:paraId="5E3FAB66" w14:textId="77777777" w:rsidR="00284FB2" w:rsidRDefault="00284FB2" w:rsidP="00284FB2">
      <w:pPr>
        <w:rPr>
          <w:b/>
        </w:rPr>
      </w:pPr>
    </w:p>
    <w:p w14:paraId="4B9F4A96" w14:textId="77777777" w:rsidR="00284FB2" w:rsidRDefault="00284FB2" w:rsidP="00284FB2">
      <w:pPr>
        <w:rPr>
          <w:b/>
        </w:rPr>
      </w:pPr>
      <w:r>
        <w:rPr>
          <w:b/>
        </w:rPr>
        <w:t>TITULO DE PROYECTO:</w:t>
      </w:r>
    </w:p>
    <w:p w14:paraId="38FD30DD" w14:textId="77777777" w:rsidR="00284FB2" w:rsidRDefault="00284FB2" w:rsidP="00284FB2">
      <w:pPr>
        <w:rPr>
          <w:b/>
        </w:rPr>
      </w:pPr>
      <w:r>
        <w:rPr>
          <w:b/>
        </w:rPr>
        <w:t>NOMBRES DE INVESTIGADOR:</w:t>
      </w:r>
    </w:p>
    <w:p w14:paraId="644855FD" w14:textId="77777777" w:rsidR="00284FB2" w:rsidRDefault="00284FB2" w:rsidP="00284FB2">
      <w:pPr>
        <w:rPr>
          <w:b/>
        </w:rPr>
      </w:pPr>
      <w:r>
        <w:rPr>
          <w:b/>
        </w:rPr>
        <w:t>CONDICIÓN (Investigador Titular/Co-Investigador):</w:t>
      </w:r>
    </w:p>
    <w:p w14:paraId="4617C498" w14:textId="77777777" w:rsidR="00284FB2" w:rsidRDefault="00284FB2" w:rsidP="00284FB2"/>
    <w:p w14:paraId="18DDD476" w14:textId="77777777" w:rsidR="00284FB2" w:rsidRDefault="00284FB2" w:rsidP="00284FB2">
      <w:r>
        <w:t>1.-INFORMACIÓN GENERAL DEL PROYECTO: Título del proyecto/ Escuela Profesional/Línea de Investigación/ Investigador Titular/</w:t>
      </w:r>
      <w:r>
        <w:rPr>
          <w:rFonts w:cs="Calibri"/>
        </w:rPr>
        <w:t>Co-investigadores-Docentes/Co-investigadores-Estudiantes.</w:t>
      </w:r>
    </w:p>
    <w:p w14:paraId="112C7329" w14:textId="77777777" w:rsidR="00284FB2" w:rsidRDefault="00284FB2" w:rsidP="00284FB2">
      <w:r>
        <w:t>2.- PERIODO DEL INFORME: Informe (Primero/Segundo/Final)</w:t>
      </w:r>
    </w:p>
    <w:p w14:paraId="714A9986" w14:textId="77777777" w:rsidR="00284FB2" w:rsidRDefault="00284FB2" w:rsidP="00284FB2">
      <w:r>
        <w:t xml:space="preserve">3.-ACTIVIDADES REALIZADAS </w:t>
      </w:r>
    </w:p>
    <w:p w14:paraId="55F09B45" w14:textId="77777777" w:rsidR="00284FB2" w:rsidRDefault="00284FB2" w:rsidP="00284FB2">
      <w:r>
        <w:t xml:space="preserve">4.-PRINCIPALES APORTES REALIZADOS AL PROYECTO </w:t>
      </w:r>
    </w:p>
    <w:p w14:paraId="0A818DFF" w14:textId="77777777" w:rsidR="00284FB2" w:rsidRDefault="00284FB2" w:rsidP="00284FB2">
      <w:r>
        <w:t>5.- DIFICULTADES PARA DESARROLLAR SU LABOR</w:t>
      </w:r>
    </w:p>
    <w:p w14:paraId="273120A4" w14:textId="77777777" w:rsidR="00284FB2" w:rsidRDefault="00284FB2" w:rsidP="00284FB2">
      <w:r>
        <w:t>6.-RECOMENDACIONES PARA MEJORAR SU TRABAJO</w:t>
      </w:r>
    </w:p>
    <w:p w14:paraId="22BE057A" w14:textId="77777777" w:rsidR="00284FB2" w:rsidRDefault="00284FB2" w:rsidP="00284FB2">
      <w:r>
        <w:t xml:space="preserve">7.-ACTIVIDADES DE LOS PRÓXIMOS MESES </w:t>
      </w:r>
      <w:proofErr w:type="gramStart"/>
      <w:r>
        <w:t>( para</w:t>
      </w:r>
      <w:proofErr w:type="gramEnd"/>
      <w:r>
        <w:t xml:space="preserve"> el primer y segundo informe)</w:t>
      </w:r>
    </w:p>
    <w:p w14:paraId="6EE4E140" w14:textId="1B4E2B91" w:rsidR="00284FB2" w:rsidRDefault="00284FB2" w:rsidP="00284FB2">
      <w:pPr>
        <w:rPr>
          <w:rFonts w:ascii="Bell MT" w:eastAsia="Bell MT" w:hAnsi="Bell MT" w:cs="Bell MT"/>
        </w:rPr>
      </w:pPr>
    </w:p>
    <w:p w14:paraId="20EA1C4A" w14:textId="504C08B7" w:rsidR="00A64A89" w:rsidRDefault="00A64A89" w:rsidP="00284FB2">
      <w:pPr>
        <w:rPr>
          <w:rFonts w:ascii="Bell MT" w:eastAsia="Bell MT" w:hAnsi="Bell MT" w:cs="Bell MT"/>
        </w:rPr>
      </w:pPr>
    </w:p>
    <w:p w14:paraId="0FF7396A" w14:textId="1A623E53" w:rsidR="00A64A89" w:rsidRDefault="00A64A89" w:rsidP="00284FB2">
      <w:pPr>
        <w:rPr>
          <w:rFonts w:ascii="Bell MT" w:eastAsia="Bell MT" w:hAnsi="Bell MT" w:cs="Bell MT"/>
        </w:rPr>
      </w:pPr>
    </w:p>
    <w:p w14:paraId="45FDAD13" w14:textId="2FE59136" w:rsidR="00A64A89" w:rsidRDefault="00A64A89" w:rsidP="00284FB2">
      <w:pPr>
        <w:rPr>
          <w:rFonts w:ascii="Bell MT" w:eastAsia="Bell MT" w:hAnsi="Bell MT" w:cs="Bell MT"/>
        </w:rPr>
      </w:pPr>
    </w:p>
    <w:p w14:paraId="1500A042" w14:textId="5410BD12" w:rsidR="00A64A89" w:rsidRDefault="00A64A89" w:rsidP="00284FB2">
      <w:pPr>
        <w:rPr>
          <w:rFonts w:ascii="Bell MT" w:eastAsia="Bell MT" w:hAnsi="Bell MT" w:cs="Bell MT"/>
        </w:rPr>
      </w:pPr>
    </w:p>
    <w:p w14:paraId="2132451D" w14:textId="77777777" w:rsidR="00A64A89" w:rsidRDefault="00A64A89" w:rsidP="00284FB2">
      <w:pPr>
        <w:rPr>
          <w:rFonts w:ascii="Bell MT" w:eastAsia="Bell MT" w:hAnsi="Bell MT" w:cs="Bell MT"/>
        </w:rPr>
      </w:pPr>
    </w:p>
    <w:tbl>
      <w:tblPr>
        <w:tblW w:w="3114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4"/>
      </w:tblGrid>
      <w:tr w:rsidR="00284FB2" w14:paraId="212D02D0" w14:textId="77777777" w:rsidTr="00702272">
        <w:tc>
          <w:tcPr>
            <w:tcW w:w="3114" w:type="dxa"/>
          </w:tcPr>
          <w:p w14:paraId="5DA23C79" w14:textId="77777777" w:rsidR="00284FB2" w:rsidRDefault="00284FB2" w:rsidP="00702272">
            <w:pPr>
              <w:jc w:val="center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</w:rPr>
              <w:t>FIRMA</w:t>
            </w:r>
          </w:p>
          <w:p w14:paraId="33F6E146" w14:textId="77777777" w:rsidR="00284FB2" w:rsidRDefault="00284FB2" w:rsidP="00702272">
            <w:pPr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</w:rPr>
              <w:t>Investigador</w:t>
            </w:r>
            <w:r>
              <w:rPr>
                <w:rFonts w:ascii="Bell MT" w:eastAsia="Bell MT" w:hAnsi="Bell MT" w:cs="Bell MT"/>
                <w:sz w:val="20"/>
                <w:szCs w:val="20"/>
              </w:rPr>
              <w:t xml:space="preserve">:          </w:t>
            </w:r>
          </w:p>
        </w:tc>
      </w:tr>
    </w:tbl>
    <w:p w14:paraId="56D1AADF" w14:textId="77777777" w:rsidR="00284FB2" w:rsidRDefault="00284FB2" w:rsidP="00284FB2">
      <w:pPr>
        <w:rPr>
          <w:rFonts w:ascii="Bell MT" w:eastAsia="Bell MT" w:hAnsi="Bell MT" w:cs="Bell MT"/>
        </w:rPr>
      </w:pPr>
    </w:p>
    <w:p w14:paraId="44950786" w14:textId="77777777" w:rsidR="00284FB2" w:rsidRDefault="00284FB2" w:rsidP="00284FB2">
      <w:pPr>
        <w:rPr>
          <w:rFonts w:ascii="Bell MT" w:eastAsia="Bell MT" w:hAnsi="Bell MT" w:cs="Bell MT"/>
        </w:rPr>
      </w:pPr>
    </w:p>
    <w:tbl>
      <w:tblPr>
        <w:tblW w:w="3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</w:tblGrid>
      <w:tr w:rsidR="00284FB2" w14:paraId="15CD7FB0" w14:textId="77777777" w:rsidTr="00702272">
        <w:trPr>
          <w:jc w:val="center"/>
        </w:trPr>
        <w:tc>
          <w:tcPr>
            <w:tcW w:w="3507" w:type="dxa"/>
            <w:tcBorders>
              <w:left w:val="nil"/>
              <w:bottom w:val="nil"/>
              <w:right w:val="nil"/>
            </w:tcBorders>
          </w:tcPr>
          <w:p w14:paraId="244E89B5" w14:textId="77777777" w:rsidR="00284FB2" w:rsidRDefault="00284FB2" w:rsidP="00702272">
            <w:pPr>
              <w:spacing w:before="120"/>
              <w:jc w:val="center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</w:rPr>
              <w:t>FIRMA</w:t>
            </w:r>
          </w:p>
          <w:p w14:paraId="7405990D" w14:textId="77777777" w:rsidR="00284FB2" w:rsidRDefault="00284FB2" w:rsidP="00702272">
            <w:pPr>
              <w:jc w:val="center"/>
              <w:rPr>
                <w:rFonts w:ascii="Bell MT" w:eastAsia="Bell MT" w:hAnsi="Bell MT" w:cs="Bell MT"/>
              </w:rPr>
            </w:pPr>
            <w:r>
              <w:rPr>
                <w:rFonts w:ascii="Bell MT" w:eastAsia="Bell MT" w:hAnsi="Bell MT" w:cs="Bell MT"/>
              </w:rPr>
              <w:t>Investigador Titular</w:t>
            </w:r>
          </w:p>
        </w:tc>
      </w:tr>
    </w:tbl>
    <w:p w14:paraId="07A82F13" w14:textId="77777777" w:rsidR="00284FB2" w:rsidRDefault="00284FB2" w:rsidP="00284FB2">
      <w:pPr>
        <w:jc w:val="center"/>
        <w:rPr>
          <w:b/>
          <w:sz w:val="28"/>
          <w:szCs w:val="28"/>
        </w:rPr>
      </w:pPr>
    </w:p>
    <w:p w14:paraId="5A229EDA" w14:textId="77777777" w:rsidR="00284FB2" w:rsidRDefault="00284FB2" w:rsidP="00284FB2">
      <w:r>
        <w:rPr>
          <w:sz w:val="28"/>
          <w:szCs w:val="28"/>
        </w:rPr>
        <w:t xml:space="preserve">Observación: </w:t>
      </w:r>
      <w:r>
        <w:t>Todas las hojas del informe deben estar firmadas por el Investigador que presenta el informe.</w:t>
      </w:r>
    </w:p>
    <w:p w14:paraId="7D34FED0" w14:textId="77777777" w:rsidR="00284FB2" w:rsidRDefault="00284FB2" w:rsidP="00284FB2"/>
    <w:p w14:paraId="752067CC" w14:textId="77777777" w:rsidR="00284FB2" w:rsidRDefault="00284FB2" w:rsidP="00284FB2"/>
    <w:p w14:paraId="11A58E05" w14:textId="77777777" w:rsidR="00C748E9" w:rsidRDefault="00C748E9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  <w:sectPr w:rsidR="00C748E9">
          <w:headerReference w:type="default" r:id="rId9"/>
          <w:footerReference w:type="default" r:id="rId10"/>
          <w:pgSz w:w="11910" w:h="16840"/>
          <w:pgMar w:top="280" w:right="1040" w:bottom="280" w:left="1300" w:header="720" w:footer="720" w:gutter="0"/>
          <w:pgNumType w:start="1"/>
          <w:cols w:space="720"/>
        </w:sectPr>
      </w:pPr>
    </w:p>
    <w:p w14:paraId="486413D3" w14:textId="77777777" w:rsidR="00691309" w:rsidRDefault="00691309" w:rsidP="00691309">
      <w:pPr>
        <w:shd w:val="clear" w:color="auto" w:fill="FFFFFF"/>
        <w:spacing w:before="180" w:after="180"/>
        <w:jc w:val="center"/>
        <w:rPr>
          <w:sz w:val="20"/>
        </w:rPr>
      </w:pPr>
      <w:r w:rsidRPr="00691309">
        <w:rPr>
          <w:rFonts w:ascii="Arial" w:eastAsia="Arial" w:hAnsi="Arial" w:cs="Arial"/>
          <w:b/>
          <w:sz w:val="24"/>
          <w:szCs w:val="24"/>
        </w:rPr>
        <w:lastRenderedPageBreak/>
        <w:t>ANEXO X FORMATO DE EVALUACIÓN</w:t>
      </w:r>
    </w:p>
    <w:tbl>
      <w:tblPr>
        <w:tblStyle w:val="TableNormal0"/>
        <w:tblW w:w="0" w:type="auto"/>
        <w:tblInd w:w="5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2651"/>
        <w:gridCol w:w="3069"/>
        <w:gridCol w:w="2695"/>
        <w:gridCol w:w="1089"/>
        <w:gridCol w:w="1815"/>
      </w:tblGrid>
      <w:tr w:rsidR="00691309" w14:paraId="6156697D" w14:textId="77777777" w:rsidTr="001B1C0E">
        <w:trPr>
          <w:trHeight w:val="127"/>
        </w:trPr>
        <w:tc>
          <w:tcPr>
            <w:tcW w:w="1617" w:type="dxa"/>
          </w:tcPr>
          <w:p w14:paraId="3AE384A7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No cumple</w:t>
            </w:r>
          </w:p>
        </w:tc>
        <w:tc>
          <w:tcPr>
            <w:tcW w:w="2651" w:type="dxa"/>
          </w:tcPr>
          <w:p w14:paraId="4564D2DC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Deficiente</w:t>
            </w:r>
          </w:p>
        </w:tc>
        <w:tc>
          <w:tcPr>
            <w:tcW w:w="3069" w:type="dxa"/>
          </w:tcPr>
          <w:p w14:paraId="47FA13B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Regular</w:t>
            </w:r>
          </w:p>
        </w:tc>
        <w:tc>
          <w:tcPr>
            <w:tcW w:w="2695" w:type="dxa"/>
          </w:tcPr>
          <w:p w14:paraId="5FD4475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Bueno</w:t>
            </w:r>
          </w:p>
        </w:tc>
        <w:tc>
          <w:tcPr>
            <w:tcW w:w="1089" w:type="dxa"/>
          </w:tcPr>
          <w:p w14:paraId="6DC20DAD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Muy bueno</w:t>
            </w:r>
          </w:p>
        </w:tc>
        <w:tc>
          <w:tcPr>
            <w:tcW w:w="1815" w:type="dxa"/>
          </w:tcPr>
          <w:p w14:paraId="489398B6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Sobresaliente</w:t>
            </w:r>
          </w:p>
        </w:tc>
      </w:tr>
      <w:tr w:rsidR="00691309" w14:paraId="4EFE0F82" w14:textId="77777777" w:rsidTr="001B1C0E">
        <w:trPr>
          <w:trHeight w:val="65"/>
        </w:trPr>
        <w:tc>
          <w:tcPr>
            <w:tcW w:w="1617" w:type="dxa"/>
          </w:tcPr>
          <w:p w14:paraId="4B19C56A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0</w:t>
            </w:r>
          </w:p>
        </w:tc>
        <w:tc>
          <w:tcPr>
            <w:tcW w:w="2651" w:type="dxa"/>
          </w:tcPr>
          <w:p w14:paraId="36B747A7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1</w:t>
            </w:r>
          </w:p>
        </w:tc>
        <w:tc>
          <w:tcPr>
            <w:tcW w:w="3069" w:type="dxa"/>
          </w:tcPr>
          <w:p w14:paraId="3044AAD5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</w:t>
            </w:r>
          </w:p>
        </w:tc>
        <w:tc>
          <w:tcPr>
            <w:tcW w:w="2695" w:type="dxa"/>
          </w:tcPr>
          <w:p w14:paraId="555A8D1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3</w:t>
            </w:r>
          </w:p>
        </w:tc>
        <w:tc>
          <w:tcPr>
            <w:tcW w:w="1089" w:type="dxa"/>
          </w:tcPr>
          <w:p w14:paraId="0DE276E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4</w:t>
            </w:r>
          </w:p>
        </w:tc>
        <w:tc>
          <w:tcPr>
            <w:tcW w:w="1815" w:type="dxa"/>
          </w:tcPr>
          <w:p w14:paraId="43F9535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</w:t>
            </w:r>
          </w:p>
        </w:tc>
      </w:tr>
    </w:tbl>
    <w:p w14:paraId="03A5DA34" w14:textId="77777777" w:rsidR="00691309" w:rsidRDefault="00691309" w:rsidP="00691309">
      <w:pPr>
        <w:spacing w:before="2"/>
        <w:rPr>
          <w:sz w:val="12"/>
        </w:rPr>
      </w:pPr>
    </w:p>
    <w:p w14:paraId="0CB0A68E" w14:textId="77777777" w:rsidR="00691309" w:rsidRDefault="00691309" w:rsidP="00691309">
      <w:pPr>
        <w:ind w:left="563"/>
        <w:rPr>
          <w:rFonts w:ascii="Arial" w:hAnsi="Arial"/>
          <w:b/>
          <w:sz w:val="12"/>
        </w:rPr>
      </w:pPr>
      <w:r>
        <w:rPr>
          <w:rFonts w:ascii="Arial" w:hAnsi="Arial"/>
          <w:b/>
          <w:w w:val="85"/>
          <w:sz w:val="12"/>
        </w:rPr>
        <w:t>Proyecto</w:t>
      </w:r>
      <w:r>
        <w:rPr>
          <w:rFonts w:ascii="Arial" w:hAnsi="Arial"/>
          <w:b/>
          <w:spacing w:val="19"/>
          <w:w w:val="85"/>
          <w:sz w:val="12"/>
        </w:rPr>
        <w:t xml:space="preserve"> </w:t>
      </w:r>
      <w:r>
        <w:rPr>
          <w:rFonts w:ascii="Arial" w:hAnsi="Arial"/>
          <w:b/>
          <w:w w:val="85"/>
          <w:sz w:val="12"/>
        </w:rPr>
        <w:t>de</w:t>
      </w:r>
      <w:r>
        <w:rPr>
          <w:rFonts w:ascii="Arial" w:hAnsi="Arial"/>
          <w:b/>
          <w:spacing w:val="13"/>
          <w:w w:val="85"/>
          <w:sz w:val="12"/>
        </w:rPr>
        <w:t xml:space="preserve"> </w:t>
      </w:r>
      <w:r>
        <w:rPr>
          <w:rFonts w:ascii="Arial" w:hAnsi="Arial"/>
          <w:b/>
          <w:w w:val="85"/>
          <w:sz w:val="12"/>
        </w:rPr>
        <w:t>Investigación</w:t>
      </w:r>
      <w:r>
        <w:rPr>
          <w:rFonts w:ascii="Arial" w:hAnsi="Arial"/>
          <w:b/>
          <w:spacing w:val="20"/>
          <w:w w:val="85"/>
          <w:sz w:val="12"/>
        </w:rPr>
        <w:t xml:space="preserve"> </w:t>
      </w:r>
      <w:r>
        <w:rPr>
          <w:rFonts w:ascii="Arial" w:hAnsi="Arial"/>
          <w:b/>
          <w:w w:val="85"/>
          <w:sz w:val="12"/>
        </w:rPr>
        <w:t>Multidisciplinario</w:t>
      </w:r>
      <w:r>
        <w:rPr>
          <w:rFonts w:ascii="Arial" w:hAnsi="Arial"/>
          <w:b/>
          <w:spacing w:val="20"/>
          <w:w w:val="85"/>
          <w:sz w:val="12"/>
        </w:rPr>
        <w:t xml:space="preserve"> </w:t>
      </w:r>
      <w:r>
        <w:rPr>
          <w:rFonts w:ascii="Arial" w:hAnsi="Arial"/>
          <w:b/>
          <w:w w:val="85"/>
          <w:sz w:val="12"/>
        </w:rPr>
        <w:t>e</w:t>
      </w:r>
      <w:r>
        <w:rPr>
          <w:rFonts w:ascii="Arial" w:hAnsi="Arial"/>
          <w:b/>
          <w:spacing w:val="12"/>
          <w:w w:val="85"/>
          <w:sz w:val="12"/>
        </w:rPr>
        <w:t xml:space="preserve"> </w:t>
      </w:r>
      <w:r>
        <w:rPr>
          <w:rFonts w:ascii="Arial" w:hAnsi="Arial"/>
          <w:b/>
          <w:w w:val="85"/>
          <w:sz w:val="12"/>
        </w:rPr>
        <w:t>Individual</w:t>
      </w:r>
    </w:p>
    <w:p w14:paraId="6FF248C2" w14:textId="77777777" w:rsidR="00691309" w:rsidRDefault="00691309" w:rsidP="00691309">
      <w:pPr>
        <w:pStyle w:val="Textoindependiente"/>
        <w:spacing w:before="2"/>
        <w:rPr>
          <w:sz w:val="12"/>
        </w:rPr>
      </w:pPr>
    </w:p>
    <w:tbl>
      <w:tblPr>
        <w:tblStyle w:val="TableNormal0"/>
        <w:tblW w:w="0" w:type="auto"/>
        <w:tblInd w:w="5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212"/>
        <w:gridCol w:w="3719"/>
        <w:gridCol w:w="4024"/>
      </w:tblGrid>
      <w:tr w:rsidR="00691309" w:rsidRPr="00D248B0" w14:paraId="0C30ED9A" w14:textId="77777777" w:rsidTr="00736EDE">
        <w:trPr>
          <w:trHeight w:val="121"/>
        </w:trPr>
        <w:tc>
          <w:tcPr>
            <w:tcW w:w="1959" w:type="dxa"/>
          </w:tcPr>
          <w:p w14:paraId="3CDE3D01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CRITERIO</w:t>
            </w:r>
          </w:p>
        </w:tc>
        <w:tc>
          <w:tcPr>
            <w:tcW w:w="3212" w:type="dxa"/>
          </w:tcPr>
          <w:p w14:paraId="34D71306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PONDER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L CRITERIO</w:t>
            </w:r>
          </w:p>
        </w:tc>
        <w:tc>
          <w:tcPr>
            <w:tcW w:w="3719" w:type="dxa"/>
          </w:tcPr>
          <w:p w14:paraId="3A01A7D8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 w:right="1108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SUBCRITERIO</w:t>
            </w:r>
          </w:p>
        </w:tc>
        <w:tc>
          <w:tcPr>
            <w:tcW w:w="4024" w:type="dxa"/>
          </w:tcPr>
          <w:p w14:paraId="6C90DB1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PONDER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L SUBCRITERIO</w:t>
            </w:r>
          </w:p>
        </w:tc>
      </w:tr>
      <w:tr w:rsidR="00691309" w:rsidRPr="00D248B0" w14:paraId="49E9EDD7" w14:textId="77777777" w:rsidTr="00736EDE">
        <w:trPr>
          <w:trHeight w:val="113"/>
        </w:trPr>
        <w:tc>
          <w:tcPr>
            <w:tcW w:w="12914" w:type="dxa"/>
            <w:gridSpan w:val="4"/>
          </w:tcPr>
          <w:p w14:paraId="4C17D8E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I. CONTENIDO CIENT</w:t>
            </w:r>
            <w:r w:rsidRPr="00D248B0">
              <w:rPr>
                <w:rFonts w:ascii="Arial"/>
                <w:b/>
                <w:w w:val="90"/>
                <w:sz w:val="16"/>
              </w:rPr>
              <w:t>Í</w:t>
            </w:r>
            <w:r w:rsidRPr="00D248B0">
              <w:rPr>
                <w:rFonts w:ascii="Arial"/>
                <w:b/>
                <w:w w:val="90"/>
                <w:sz w:val="16"/>
              </w:rPr>
              <w:t>FICO, TECNOL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GICO Y HUMAN</w:t>
            </w:r>
            <w:r w:rsidRPr="00D248B0">
              <w:rPr>
                <w:rFonts w:ascii="Arial"/>
                <w:b/>
                <w:w w:val="90"/>
                <w:sz w:val="16"/>
              </w:rPr>
              <w:t>Í</w:t>
            </w:r>
            <w:r w:rsidRPr="00D248B0">
              <w:rPr>
                <w:rFonts w:ascii="Arial"/>
                <w:b/>
                <w:w w:val="90"/>
                <w:sz w:val="16"/>
              </w:rPr>
              <w:t>STICO</w:t>
            </w:r>
            <w:r w:rsidRPr="00D248B0">
              <w:rPr>
                <w:rFonts w:ascii="Arial"/>
                <w:b/>
                <w:w w:val="90"/>
                <w:sz w:val="16"/>
              </w:rPr>
              <w:tab/>
              <w:t>56%</w:t>
            </w:r>
          </w:p>
        </w:tc>
      </w:tr>
      <w:tr w:rsidR="00691309" w:rsidRPr="00D248B0" w14:paraId="1480A35A" w14:textId="77777777" w:rsidTr="00736EDE">
        <w:trPr>
          <w:trHeight w:val="112"/>
        </w:trPr>
        <w:tc>
          <w:tcPr>
            <w:tcW w:w="1959" w:type="dxa"/>
            <w:vMerge w:val="restart"/>
          </w:tcPr>
          <w:p w14:paraId="2E56209B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El Problema</w:t>
            </w:r>
          </w:p>
        </w:tc>
        <w:tc>
          <w:tcPr>
            <w:tcW w:w="3212" w:type="dxa"/>
            <w:vMerge w:val="restart"/>
          </w:tcPr>
          <w:p w14:paraId="1D127D8C" w14:textId="77777777" w:rsidR="00691309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</w:p>
          <w:p w14:paraId="392DA96F" w14:textId="23F58595" w:rsidR="00691309" w:rsidRPr="00D248B0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6%</w:t>
            </w:r>
          </w:p>
        </w:tc>
        <w:tc>
          <w:tcPr>
            <w:tcW w:w="3719" w:type="dxa"/>
          </w:tcPr>
          <w:p w14:paraId="27C9D9F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Planteamiento y formul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l problema</w:t>
            </w:r>
          </w:p>
        </w:tc>
        <w:tc>
          <w:tcPr>
            <w:tcW w:w="4024" w:type="dxa"/>
          </w:tcPr>
          <w:p w14:paraId="05BBE659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 w:right="12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3%</w:t>
            </w:r>
          </w:p>
        </w:tc>
      </w:tr>
      <w:tr w:rsidR="00691309" w:rsidRPr="00D248B0" w14:paraId="131AC33D" w14:textId="77777777" w:rsidTr="00736EDE">
        <w:trPr>
          <w:trHeight w:val="121"/>
        </w:trPr>
        <w:tc>
          <w:tcPr>
            <w:tcW w:w="1959" w:type="dxa"/>
            <w:vMerge/>
            <w:tcBorders>
              <w:top w:val="nil"/>
            </w:tcBorders>
          </w:tcPr>
          <w:p w14:paraId="26075DF5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03AC4491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02CF29E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Justific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.</w:t>
            </w:r>
          </w:p>
        </w:tc>
        <w:tc>
          <w:tcPr>
            <w:tcW w:w="4024" w:type="dxa"/>
          </w:tcPr>
          <w:p w14:paraId="60861685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3%</w:t>
            </w:r>
          </w:p>
        </w:tc>
      </w:tr>
      <w:tr w:rsidR="00691309" w:rsidRPr="00D248B0" w14:paraId="54C7DE2E" w14:textId="77777777" w:rsidTr="00736EDE">
        <w:trPr>
          <w:trHeight w:val="113"/>
        </w:trPr>
        <w:tc>
          <w:tcPr>
            <w:tcW w:w="1959" w:type="dxa"/>
            <w:vMerge w:val="restart"/>
          </w:tcPr>
          <w:p w14:paraId="04C0BA41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70B600D7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Marco Te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rico</w:t>
            </w:r>
          </w:p>
        </w:tc>
        <w:tc>
          <w:tcPr>
            <w:tcW w:w="3212" w:type="dxa"/>
            <w:vMerge w:val="restart"/>
          </w:tcPr>
          <w:p w14:paraId="114B1EE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4BAC16DA" w14:textId="77777777" w:rsidR="00691309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</w:p>
          <w:p w14:paraId="09ED8C37" w14:textId="3D21905D" w:rsidR="00691309" w:rsidRPr="00D248B0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15%</w:t>
            </w:r>
          </w:p>
        </w:tc>
        <w:tc>
          <w:tcPr>
            <w:tcW w:w="3719" w:type="dxa"/>
          </w:tcPr>
          <w:p w14:paraId="7928DCF7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Antecedentes o el estado del arte del proyecto.</w:t>
            </w:r>
          </w:p>
        </w:tc>
        <w:tc>
          <w:tcPr>
            <w:tcW w:w="4024" w:type="dxa"/>
          </w:tcPr>
          <w:p w14:paraId="2FB1D868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 w:right="12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534338FE" w14:textId="77777777" w:rsidTr="00736EDE">
        <w:trPr>
          <w:trHeight w:val="121"/>
        </w:trPr>
        <w:tc>
          <w:tcPr>
            <w:tcW w:w="1959" w:type="dxa"/>
            <w:vMerge/>
            <w:tcBorders>
              <w:top w:val="nil"/>
            </w:tcBorders>
          </w:tcPr>
          <w:p w14:paraId="12A360BB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20C2AD7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67868028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Defini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 t</w:t>
            </w:r>
            <w:r w:rsidRPr="00D248B0">
              <w:rPr>
                <w:rFonts w:ascii="Arial"/>
                <w:b/>
                <w:w w:val="90"/>
                <w:sz w:val="16"/>
              </w:rPr>
              <w:t>é</w:t>
            </w:r>
            <w:r w:rsidRPr="00D248B0">
              <w:rPr>
                <w:rFonts w:ascii="Arial"/>
                <w:b/>
                <w:w w:val="90"/>
                <w:sz w:val="16"/>
              </w:rPr>
              <w:t>rminos b</w:t>
            </w:r>
            <w:r w:rsidRPr="00D248B0">
              <w:rPr>
                <w:rFonts w:ascii="Arial"/>
                <w:b/>
                <w:w w:val="90"/>
                <w:sz w:val="16"/>
              </w:rPr>
              <w:t>á</w:t>
            </w:r>
            <w:r w:rsidRPr="00D248B0">
              <w:rPr>
                <w:rFonts w:ascii="Arial"/>
                <w:b/>
                <w:w w:val="90"/>
                <w:sz w:val="16"/>
              </w:rPr>
              <w:t>sicos</w:t>
            </w:r>
          </w:p>
        </w:tc>
        <w:tc>
          <w:tcPr>
            <w:tcW w:w="4024" w:type="dxa"/>
          </w:tcPr>
          <w:p w14:paraId="2DEF6004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479F6947" w14:textId="77777777" w:rsidTr="00736EDE">
        <w:trPr>
          <w:trHeight w:val="122"/>
        </w:trPr>
        <w:tc>
          <w:tcPr>
            <w:tcW w:w="1959" w:type="dxa"/>
            <w:vMerge/>
            <w:tcBorders>
              <w:top w:val="nil"/>
            </w:tcBorders>
          </w:tcPr>
          <w:p w14:paraId="54EE434F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53992223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34BF7CE5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Variables</w:t>
            </w:r>
          </w:p>
        </w:tc>
        <w:tc>
          <w:tcPr>
            <w:tcW w:w="4024" w:type="dxa"/>
          </w:tcPr>
          <w:p w14:paraId="31273169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3D719C71" w14:textId="77777777" w:rsidTr="00736EDE">
        <w:trPr>
          <w:trHeight w:val="121"/>
        </w:trPr>
        <w:tc>
          <w:tcPr>
            <w:tcW w:w="1959" w:type="dxa"/>
            <w:vMerge/>
            <w:tcBorders>
              <w:top w:val="nil"/>
            </w:tcBorders>
          </w:tcPr>
          <w:p w14:paraId="4996A45B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332C0F8D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3C5D5B8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Hip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tesis</w:t>
            </w:r>
          </w:p>
        </w:tc>
        <w:tc>
          <w:tcPr>
            <w:tcW w:w="4024" w:type="dxa"/>
          </w:tcPr>
          <w:p w14:paraId="648E2D6D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3%</w:t>
            </w:r>
          </w:p>
        </w:tc>
      </w:tr>
      <w:tr w:rsidR="00691309" w:rsidRPr="00D248B0" w14:paraId="11BFBB74" w14:textId="77777777" w:rsidTr="00736EDE">
        <w:trPr>
          <w:trHeight w:val="122"/>
        </w:trPr>
        <w:tc>
          <w:tcPr>
            <w:tcW w:w="1959" w:type="dxa"/>
            <w:vMerge w:val="restart"/>
          </w:tcPr>
          <w:p w14:paraId="4A8B7FD4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64B3CD9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60E40BED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27AA61A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Marco Metodol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gico</w:t>
            </w:r>
          </w:p>
        </w:tc>
        <w:tc>
          <w:tcPr>
            <w:tcW w:w="3212" w:type="dxa"/>
            <w:vMerge w:val="restart"/>
          </w:tcPr>
          <w:p w14:paraId="4E714CB6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6B98C46C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5EB4490F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40F61F75" w14:textId="77777777" w:rsidR="00691309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</w:p>
          <w:p w14:paraId="4563BEF5" w14:textId="16331695" w:rsidR="00691309" w:rsidRPr="00D248B0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35%</w:t>
            </w:r>
          </w:p>
        </w:tc>
        <w:tc>
          <w:tcPr>
            <w:tcW w:w="3719" w:type="dxa"/>
          </w:tcPr>
          <w:p w14:paraId="1EA1962C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Tipo de Estudio</w:t>
            </w:r>
          </w:p>
        </w:tc>
        <w:tc>
          <w:tcPr>
            <w:tcW w:w="4024" w:type="dxa"/>
          </w:tcPr>
          <w:p w14:paraId="380ACF4E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 w:right="12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3%</w:t>
            </w:r>
          </w:p>
        </w:tc>
      </w:tr>
      <w:tr w:rsidR="00691309" w:rsidRPr="00D248B0" w14:paraId="1B3400B1" w14:textId="77777777" w:rsidTr="00736EDE">
        <w:trPr>
          <w:trHeight w:val="122"/>
        </w:trPr>
        <w:tc>
          <w:tcPr>
            <w:tcW w:w="1959" w:type="dxa"/>
            <w:vMerge/>
            <w:tcBorders>
              <w:top w:val="nil"/>
            </w:tcBorders>
          </w:tcPr>
          <w:p w14:paraId="03871BFF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7149CAB8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36F2E0D1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Nivel de Investig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</w:t>
            </w:r>
          </w:p>
        </w:tc>
        <w:tc>
          <w:tcPr>
            <w:tcW w:w="4024" w:type="dxa"/>
          </w:tcPr>
          <w:p w14:paraId="1EA78207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3%</w:t>
            </w:r>
          </w:p>
        </w:tc>
      </w:tr>
      <w:tr w:rsidR="00691309" w:rsidRPr="00D248B0" w14:paraId="18095A4F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350B37FB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0A6F5C12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6D2BE7B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Dise</w:t>
            </w:r>
            <w:r w:rsidRPr="00D248B0">
              <w:rPr>
                <w:rFonts w:ascii="Arial"/>
                <w:b/>
                <w:w w:val="90"/>
                <w:sz w:val="16"/>
              </w:rPr>
              <w:t>ñ</w:t>
            </w:r>
            <w:r w:rsidRPr="00D248B0">
              <w:rPr>
                <w:rFonts w:ascii="Arial"/>
                <w:b/>
                <w:w w:val="90"/>
                <w:sz w:val="16"/>
              </w:rPr>
              <w:t>o de la Investig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</w:t>
            </w:r>
          </w:p>
        </w:tc>
        <w:tc>
          <w:tcPr>
            <w:tcW w:w="4024" w:type="dxa"/>
          </w:tcPr>
          <w:p w14:paraId="48664F9F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02198770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39DA507B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074E58FA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63B81D93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Pobl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, muestra y muestreo</w:t>
            </w:r>
          </w:p>
        </w:tc>
        <w:tc>
          <w:tcPr>
            <w:tcW w:w="4024" w:type="dxa"/>
          </w:tcPr>
          <w:p w14:paraId="2953776E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7235DFEA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286D8A5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0D5FE281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32812543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T</w:t>
            </w:r>
            <w:r w:rsidRPr="00D248B0">
              <w:rPr>
                <w:rFonts w:ascii="Arial"/>
                <w:b/>
                <w:w w:val="90"/>
                <w:sz w:val="16"/>
              </w:rPr>
              <w:t>é</w:t>
            </w:r>
            <w:r w:rsidRPr="00D248B0">
              <w:rPr>
                <w:rFonts w:ascii="Arial"/>
                <w:b/>
                <w:w w:val="90"/>
                <w:sz w:val="16"/>
              </w:rPr>
              <w:t>cnica e instrumento de recolec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 datos</w:t>
            </w:r>
          </w:p>
        </w:tc>
        <w:tc>
          <w:tcPr>
            <w:tcW w:w="4024" w:type="dxa"/>
          </w:tcPr>
          <w:p w14:paraId="1F7F503C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65563F7C" w14:textId="77777777" w:rsidTr="00736EDE">
        <w:trPr>
          <w:trHeight w:val="122"/>
        </w:trPr>
        <w:tc>
          <w:tcPr>
            <w:tcW w:w="1959" w:type="dxa"/>
            <w:vMerge/>
            <w:tcBorders>
              <w:top w:val="nil"/>
            </w:tcBorders>
          </w:tcPr>
          <w:p w14:paraId="17DC1736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7173283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69D9B4C4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Procedimiento de recolec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 datos</w:t>
            </w:r>
          </w:p>
        </w:tc>
        <w:tc>
          <w:tcPr>
            <w:tcW w:w="4024" w:type="dxa"/>
          </w:tcPr>
          <w:p w14:paraId="5FF8C2CE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36449C2B" w14:textId="77777777" w:rsidTr="00736EDE">
        <w:trPr>
          <w:trHeight w:val="121"/>
        </w:trPr>
        <w:tc>
          <w:tcPr>
            <w:tcW w:w="1959" w:type="dxa"/>
            <w:vMerge/>
            <w:tcBorders>
              <w:top w:val="nil"/>
            </w:tcBorders>
          </w:tcPr>
          <w:p w14:paraId="38CE7268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6307CB02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3D03F3A7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T</w:t>
            </w:r>
            <w:r w:rsidRPr="00D248B0">
              <w:rPr>
                <w:rFonts w:ascii="Arial"/>
                <w:b/>
                <w:w w:val="90"/>
                <w:sz w:val="16"/>
              </w:rPr>
              <w:t>é</w:t>
            </w:r>
            <w:r w:rsidRPr="00D248B0">
              <w:rPr>
                <w:rFonts w:ascii="Arial"/>
                <w:b/>
                <w:w w:val="90"/>
                <w:sz w:val="16"/>
              </w:rPr>
              <w:t>cnica de procesamiento y an</w:t>
            </w:r>
            <w:r w:rsidRPr="00D248B0">
              <w:rPr>
                <w:rFonts w:ascii="Arial"/>
                <w:b/>
                <w:w w:val="90"/>
                <w:sz w:val="16"/>
              </w:rPr>
              <w:t>á</w:t>
            </w:r>
            <w:r w:rsidRPr="00D248B0">
              <w:rPr>
                <w:rFonts w:ascii="Arial"/>
                <w:b/>
                <w:w w:val="90"/>
                <w:sz w:val="16"/>
              </w:rPr>
              <w:t>lisis estad</w:t>
            </w:r>
            <w:r w:rsidRPr="00D248B0">
              <w:rPr>
                <w:rFonts w:ascii="Arial"/>
                <w:b/>
                <w:w w:val="90"/>
                <w:sz w:val="16"/>
              </w:rPr>
              <w:t>í</w:t>
            </w:r>
            <w:r w:rsidRPr="00D248B0">
              <w:rPr>
                <w:rFonts w:ascii="Arial"/>
                <w:b/>
                <w:w w:val="90"/>
                <w:sz w:val="16"/>
              </w:rPr>
              <w:t>stico de los datos</w:t>
            </w:r>
          </w:p>
        </w:tc>
        <w:tc>
          <w:tcPr>
            <w:tcW w:w="4024" w:type="dxa"/>
          </w:tcPr>
          <w:p w14:paraId="5BA72508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31D76AEE" w14:textId="77777777" w:rsidTr="00736EDE">
        <w:trPr>
          <w:trHeight w:val="122"/>
        </w:trPr>
        <w:tc>
          <w:tcPr>
            <w:tcW w:w="1959" w:type="dxa"/>
            <w:vMerge/>
            <w:tcBorders>
              <w:top w:val="nil"/>
            </w:tcBorders>
          </w:tcPr>
          <w:p w14:paraId="0127E58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729E3A72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3B351AA8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Ambiento de estudio</w:t>
            </w:r>
          </w:p>
        </w:tc>
        <w:tc>
          <w:tcPr>
            <w:tcW w:w="4024" w:type="dxa"/>
          </w:tcPr>
          <w:p w14:paraId="7F4C6BFB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17AE7A11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302DF1EC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6DA6ACD2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2E40D612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Referencias bibliogr</w:t>
            </w:r>
            <w:r w:rsidRPr="00D248B0">
              <w:rPr>
                <w:rFonts w:ascii="Arial"/>
                <w:b/>
                <w:w w:val="90"/>
                <w:sz w:val="16"/>
              </w:rPr>
              <w:t>á</w:t>
            </w:r>
            <w:r w:rsidRPr="00D248B0">
              <w:rPr>
                <w:rFonts w:ascii="Arial"/>
                <w:b/>
                <w:w w:val="90"/>
                <w:sz w:val="16"/>
              </w:rPr>
              <w:t>ficas.</w:t>
            </w:r>
          </w:p>
        </w:tc>
        <w:tc>
          <w:tcPr>
            <w:tcW w:w="4024" w:type="dxa"/>
          </w:tcPr>
          <w:p w14:paraId="08614C08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24B15BF5" w14:textId="77777777" w:rsidTr="00736EDE">
        <w:trPr>
          <w:trHeight w:val="112"/>
        </w:trPr>
        <w:tc>
          <w:tcPr>
            <w:tcW w:w="12914" w:type="dxa"/>
            <w:gridSpan w:val="4"/>
          </w:tcPr>
          <w:p w14:paraId="1B8DA9A2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II. CAPACIDAD, GEST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Y PRESUPUESTO</w:t>
            </w:r>
            <w:r w:rsidRPr="00D248B0">
              <w:rPr>
                <w:rFonts w:ascii="Arial"/>
                <w:b/>
                <w:w w:val="90"/>
                <w:sz w:val="16"/>
              </w:rPr>
              <w:tab/>
              <w:t>24%</w:t>
            </w:r>
          </w:p>
        </w:tc>
      </w:tr>
      <w:tr w:rsidR="00691309" w:rsidRPr="00D248B0" w14:paraId="0872D60A" w14:textId="77777777" w:rsidTr="00736EDE">
        <w:trPr>
          <w:trHeight w:val="113"/>
        </w:trPr>
        <w:tc>
          <w:tcPr>
            <w:tcW w:w="1959" w:type="dxa"/>
            <w:vMerge w:val="restart"/>
          </w:tcPr>
          <w:p w14:paraId="43219102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79C4CCBE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Administr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l Proyecto</w:t>
            </w:r>
          </w:p>
        </w:tc>
        <w:tc>
          <w:tcPr>
            <w:tcW w:w="3212" w:type="dxa"/>
            <w:vMerge w:val="restart"/>
          </w:tcPr>
          <w:p w14:paraId="0DEF9F1F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4A38AC1B" w14:textId="77777777" w:rsidR="00691309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</w:p>
          <w:p w14:paraId="638591B1" w14:textId="77777777" w:rsidR="00691309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</w:p>
          <w:p w14:paraId="3CB812BF" w14:textId="7B2F6012" w:rsidR="00691309" w:rsidRPr="00D248B0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4%</w:t>
            </w:r>
          </w:p>
        </w:tc>
        <w:tc>
          <w:tcPr>
            <w:tcW w:w="3719" w:type="dxa"/>
          </w:tcPr>
          <w:p w14:paraId="7CB402D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Recursos Humanos</w:t>
            </w:r>
          </w:p>
        </w:tc>
        <w:tc>
          <w:tcPr>
            <w:tcW w:w="4024" w:type="dxa"/>
          </w:tcPr>
          <w:p w14:paraId="20DE3A64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 w:right="12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59CB3974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3889EA97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1DF97C1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071A8B6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Defini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tallada de cargos y funciones</w:t>
            </w:r>
          </w:p>
        </w:tc>
        <w:tc>
          <w:tcPr>
            <w:tcW w:w="4024" w:type="dxa"/>
          </w:tcPr>
          <w:p w14:paraId="20618F82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6E2331FC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6467FF1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04B1068C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1654D465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Presupuesto total del proyecto de investiga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.</w:t>
            </w:r>
          </w:p>
        </w:tc>
        <w:tc>
          <w:tcPr>
            <w:tcW w:w="4024" w:type="dxa"/>
          </w:tcPr>
          <w:p w14:paraId="4F64EE9F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10%</w:t>
            </w:r>
          </w:p>
        </w:tc>
      </w:tr>
      <w:tr w:rsidR="00691309" w:rsidRPr="00D248B0" w14:paraId="41FFD118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574183C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07699DF3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79DD2447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Cronograma de ejecu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presupuestal calendarizado del proyecto</w:t>
            </w:r>
          </w:p>
        </w:tc>
        <w:tc>
          <w:tcPr>
            <w:tcW w:w="4024" w:type="dxa"/>
          </w:tcPr>
          <w:p w14:paraId="33C5B00E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7CF0A26B" w14:textId="77777777" w:rsidTr="00736EDE">
        <w:trPr>
          <w:trHeight w:val="122"/>
        </w:trPr>
        <w:tc>
          <w:tcPr>
            <w:tcW w:w="1959" w:type="dxa"/>
            <w:vMerge/>
            <w:tcBorders>
              <w:top w:val="nil"/>
            </w:tcBorders>
          </w:tcPr>
          <w:p w14:paraId="0E054E8D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7CA33FFA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1DDA41F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Cronograma de actividades experimentales</w:t>
            </w:r>
          </w:p>
        </w:tc>
        <w:tc>
          <w:tcPr>
            <w:tcW w:w="4024" w:type="dxa"/>
          </w:tcPr>
          <w:p w14:paraId="5921B384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647ACAA1" w14:textId="77777777" w:rsidTr="00736EDE">
        <w:trPr>
          <w:trHeight w:val="112"/>
        </w:trPr>
        <w:tc>
          <w:tcPr>
            <w:tcW w:w="12914" w:type="dxa"/>
            <w:gridSpan w:val="4"/>
          </w:tcPr>
          <w:p w14:paraId="3693F06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III. IMPACTO POTENCIAL, ECON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MICO, SOCIAL Y AMBIENTAL</w:t>
            </w:r>
            <w:r w:rsidRPr="00D248B0">
              <w:rPr>
                <w:rFonts w:ascii="Arial"/>
                <w:b/>
                <w:w w:val="90"/>
                <w:sz w:val="16"/>
              </w:rPr>
              <w:tab/>
              <w:t>20%</w:t>
            </w:r>
          </w:p>
        </w:tc>
      </w:tr>
      <w:tr w:rsidR="00691309" w:rsidRPr="00D248B0" w14:paraId="1F9027BA" w14:textId="77777777" w:rsidTr="00736EDE">
        <w:trPr>
          <w:trHeight w:val="112"/>
        </w:trPr>
        <w:tc>
          <w:tcPr>
            <w:tcW w:w="1959" w:type="dxa"/>
            <w:vMerge w:val="restart"/>
          </w:tcPr>
          <w:p w14:paraId="55BC5E33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3676B0F5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026F661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 w:right="147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Impacto Potencial, Econ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mico, Social y Ambiental</w:t>
            </w:r>
          </w:p>
        </w:tc>
        <w:tc>
          <w:tcPr>
            <w:tcW w:w="3212" w:type="dxa"/>
            <w:vMerge w:val="restart"/>
          </w:tcPr>
          <w:p w14:paraId="06AC7E5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22768381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  <w:p w14:paraId="379FBE6D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 w:right="1014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0%</w:t>
            </w:r>
          </w:p>
        </w:tc>
        <w:tc>
          <w:tcPr>
            <w:tcW w:w="3719" w:type="dxa"/>
          </w:tcPr>
          <w:p w14:paraId="06592CA3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Descrip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 entidades asociadas</w:t>
            </w:r>
          </w:p>
        </w:tc>
        <w:tc>
          <w:tcPr>
            <w:tcW w:w="4024" w:type="dxa"/>
          </w:tcPr>
          <w:p w14:paraId="26121A85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 w:right="12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0BC94AF2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7850C204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4D2FFD2D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45108C93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Estrategia de transferencia tecnol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gica.</w:t>
            </w:r>
          </w:p>
        </w:tc>
        <w:tc>
          <w:tcPr>
            <w:tcW w:w="4024" w:type="dxa"/>
          </w:tcPr>
          <w:p w14:paraId="26EDCC74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5%</w:t>
            </w:r>
          </w:p>
        </w:tc>
      </w:tr>
      <w:tr w:rsidR="00691309" w:rsidRPr="00D248B0" w14:paraId="757742A7" w14:textId="77777777" w:rsidTr="00736EDE">
        <w:trPr>
          <w:trHeight w:val="113"/>
        </w:trPr>
        <w:tc>
          <w:tcPr>
            <w:tcW w:w="1959" w:type="dxa"/>
            <w:vMerge/>
            <w:tcBorders>
              <w:top w:val="nil"/>
            </w:tcBorders>
          </w:tcPr>
          <w:p w14:paraId="444CE05C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5447F6F9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67DA8838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Descripci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n del impacto ambiental del proyecto.</w:t>
            </w:r>
          </w:p>
        </w:tc>
        <w:tc>
          <w:tcPr>
            <w:tcW w:w="4024" w:type="dxa"/>
          </w:tcPr>
          <w:p w14:paraId="45A8BD69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476FDCCF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7B44F4E1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1F735174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26089068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Impactos en ciencia y tecnolog</w:t>
            </w:r>
            <w:r w:rsidRPr="00D248B0">
              <w:rPr>
                <w:rFonts w:ascii="Arial"/>
                <w:b/>
                <w:w w:val="90"/>
                <w:sz w:val="16"/>
              </w:rPr>
              <w:t>í</w:t>
            </w:r>
            <w:r w:rsidRPr="00D248B0">
              <w:rPr>
                <w:rFonts w:ascii="Arial"/>
                <w:b/>
                <w:w w:val="90"/>
                <w:sz w:val="16"/>
              </w:rPr>
              <w:t>a.</w:t>
            </w:r>
          </w:p>
        </w:tc>
        <w:tc>
          <w:tcPr>
            <w:tcW w:w="4024" w:type="dxa"/>
          </w:tcPr>
          <w:p w14:paraId="3198A147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2935F038" w14:textId="77777777" w:rsidTr="00736EDE">
        <w:trPr>
          <w:trHeight w:val="112"/>
        </w:trPr>
        <w:tc>
          <w:tcPr>
            <w:tcW w:w="1959" w:type="dxa"/>
            <w:vMerge/>
            <w:tcBorders>
              <w:top w:val="nil"/>
            </w:tcBorders>
          </w:tcPr>
          <w:p w14:paraId="2976DDFF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502F4F96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420D001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Impactos econ</w:t>
            </w:r>
            <w:r w:rsidRPr="00D248B0">
              <w:rPr>
                <w:rFonts w:ascii="Arial"/>
                <w:b/>
                <w:w w:val="90"/>
                <w:sz w:val="16"/>
              </w:rPr>
              <w:t>ó</w:t>
            </w:r>
            <w:r w:rsidRPr="00D248B0">
              <w:rPr>
                <w:rFonts w:ascii="Arial"/>
                <w:b/>
                <w:w w:val="90"/>
                <w:sz w:val="16"/>
              </w:rPr>
              <w:t>micos.</w:t>
            </w:r>
          </w:p>
        </w:tc>
        <w:tc>
          <w:tcPr>
            <w:tcW w:w="4024" w:type="dxa"/>
          </w:tcPr>
          <w:p w14:paraId="07C84619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20D47CD7" w14:textId="77777777" w:rsidTr="00736EDE">
        <w:trPr>
          <w:trHeight w:val="113"/>
        </w:trPr>
        <w:tc>
          <w:tcPr>
            <w:tcW w:w="1959" w:type="dxa"/>
            <w:vMerge/>
            <w:tcBorders>
              <w:top w:val="nil"/>
            </w:tcBorders>
          </w:tcPr>
          <w:p w14:paraId="154D6498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5518E34C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36D4D0C6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Impactos de responsabilidad social</w:t>
            </w:r>
          </w:p>
        </w:tc>
        <w:tc>
          <w:tcPr>
            <w:tcW w:w="4024" w:type="dxa"/>
          </w:tcPr>
          <w:p w14:paraId="1D5A0091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  <w:tr w:rsidR="00691309" w:rsidRPr="00D248B0" w14:paraId="76B7CCC5" w14:textId="77777777" w:rsidTr="00736EDE">
        <w:trPr>
          <w:trHeight w:val="113"/>
        </w:trPr>
        <w:tc>
          <w:tcPr>
            <w:tcW w:w="1959" w:type="dxa"/>
            <w:vMerge/>
            <w:tcBorders>
              <w:top w:val="nil"/>
            </w:tcBorders>
          </w:tcPr>
          <w:p w14:paraId="12C6067F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51F3E710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</w:p>
        </w:tc>
        <w:tc>
          <w:tcPr>
            <w:tcW w:w="3719" w:type="dxa"/>
          </w:tcPr>
          <w:p w14:paraId="14F4421B" w14:textId="77777777" w:rsidR="00691309" w:rsidRPr="00D248B0" w:rsidRDefault="0069130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Impactos de desarrollo sostenible.</w:t>
            </w:r>
          </w:p>
        </w:tc>
        <w:tc>
          <w:tcPr>
            <w:tcW w:w="4024" w:type="dxa"/>
          </w:tcPr>
          <w:p w14:paraId="7998D1DC" w14:textId="77777777" w:rsidR="00691309" w:rsidRPr="00D248B0" w:rsidRDefault="00691309" w:rsidP="00691309">
            <w:pPr>
              <w:pStyle w:val="TableParagraph"/>
              <w:spacing w:before="10" w:line="159" w:lineRule="exact"/>
              <w:ind w:left="36"/>
              <w:jc w:val="center"/>
              <w:rPr>
                <w:rFonts w:ascii="Arial"/>
                <w:b/>
                <w:w w:val="90"/>
                <w:sz w:val="16"/>
              </w:rPr>
            </w:pPr>
            <w:r w:rsidRPr="00D248B0">
              <w:rPr>
                <w:rFonts w:ascii="Arial"/>
                <w:b/>
                <w:w w:val="90"/>
                <w:sz w:val="16"/>
              </w:rPr>
              <w:t>2%</w:t>
            </w:r>
          </w:p>
        </w:tc>
      </w:tr>
    </w:tbl>
    <w:p w14:paraId="0437987B" w14:textId="793E6B50" w:rsidR="00691309" w:rsidRPr="00D248B0" w:rsidRDefault="00691309" w:rsidP="00691309">
      <w:pPr>
        <w:pStyle w:val="TableParagraph"/>
        <w:spacing w:before="10" w:line="159" w:lineRule="exact"/>
        <w:ind w:left="36"/>
        <w:rPr>
          <w:rFonts w:ascii="Arial"/>
          <w:b/>
          <w:w w:val="90"/>
          <w:sz w:val="16"/>
        </w:rPr>
      </w:pPr>
      <w:r>
        <w:rPr>
          <w:rFonts w:ascii="Arial"/>
          <w:b/>
          <w:w w:val="90"/>
          <w:sz w:val="16"/>
        </w:rPr>
        <w:t xml:space="preserve">                                                                                            </w:t>
      </w:r>
      <w:r w:rsidRPr="00D248B0">
        <w:rPr>
          <w:rFonts w:ascii="Arial"/>
          <w:b/>
          <w:w w:val="90"/>
          <w:sz w:val="16"/>
        </w:rPr>
        <w:t>100%</w:t>
      </w:r>
    </w:p>
    <w:p w14:paraId="1885FC1C" w14:textId="67256DAD" w:rsidR="00C748E9" w:rsidRDefault="00C748E9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D0749CD" w14:textId="5060820A" w:rsidR="00C748E9" w:rsidRDefault="00C748E9" w:rsidP="00C748E9">
      <w:pPr>
        <w:ind w:left="151"/>
        <w:rPr>
          <w:rFonts w:ascii="Arial" w:hAnsi="Arial"/>
          <w:b/>
          <w:w w:val="80"/>
          <w:sz w:val="16"/>
        </w:rPr>
      </w:pPr>
      <w:r w:rsidRPr="00C748E9">
        <w:rPr>
          <w:noProof/>
        </w:rPr>
        <w:drawing>
          <wp:inline distT="0" distB="0" distL="0" distR="0" wp14:anchorId="2260AC2E" wp14:editId="463A9485">
            <wp:extent cx="9515475" cy="18192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E38D" w14:textId="65B14740" w:rsidR="00C748E9" w:rsidRDefault="00C748E9" w:rsidP="00C748E9">
      <w:pPr>
        <w:ind w:left="151"/>
        <w:rPr>
          <w:rFonts w:ascii="Arial" w:hAnsi="Arial"/>
          <w:b/>
          <w:sz w:val="16"/>
        </w:rPr>
      </w:pPr>
      <w:r>
        <w:rPr>
          <w:rFonts w:ascii="Arial" w:hAnsi="Arial"/>
          <w:b/>
          <w:w w:val="80"/>
          <w:sz w:val="16"/>
        </w:rPr>
        <w:t>Escala</w:t>
      </w:r>
      <w:r>
        <w:rPr>
          <w:rFonts w:ascii="Arial" w:hAnsi="Arial"/>
          <w:b/>
          <w:spacing w:val="31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de</w:t>
      </w:r>
      <w:r>
        <w:rPr>
          <w:rFonts w:ascii="Arial" w:hAnsi="Arial"/>
          <w:b/>
          <w:spacing w:val="31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calificación</w:t>
      </w:r>
    </w:p>
    <w:p w14:paraId="595C5A4F" w14:textId="77777777" w:rsidR="00C748E9" w:rsidRDefault="00C748E9" w:rsidP="00C748E9">
      <w:pPr>
        <w:pStyle w:val="Textoindependiente"/>
        <w:spacing w:before="7" w:after="1"/>
        <w:rPr>
          <w:sz w:val="18"/>
        </w:rPr>
      </w:pPr>
    </w:p>
    <w:tbl>
      <w:tblPr>
        <w:tblStyle w:val="TableNormal0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606"/>
        <w:gridCol w:w="3329"/>
        <w:gridCol w:w="1796"/>
        <w:gridCol w:w="1884"/>
        <w:gridCol w:w="1023"/>
      </w:tblGrid>
      <w:tr w:rsidR="00C748E9" w14:paraId="37DC2C07" w14:textId="77777777" w:rsidTr="001B1C0E">
        <w:trPr>
          <w:trHeight w:val="189"/>
        </w:trPr>
        <w:tc>
          <w:tcPr>
            <w:tcW w:w="3110" w:type="dxa"/>
          </w:tcPr>
          <w:p w14:paraId="47016A7B" w14:textId="77777777" w:rsidR="00C748E9" w:rsidRDefault="00C748E9" w:rsidP="001B1C0E">
            <w:pPr>
              <w:pStyle w:val="TableParagraph"/>
              <w:spacing w:before="10" w:line="159" w:lineRule="exact"/>
              <w:ind w:left="1188" w:right="11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5"/>
                <w:sz w:val="16"/>
              </w:rPr>
              <w:t>No</w:t>
            </w:r>
            <w:r>
              <w:rPr>
                <w:rFonts w:ascii="Arial"/>
                <w:b/>
                <w:spacing w:val="18"/>
                <w:w w:val="85"/>
                <w:sz w:val="16"/>
              </w:rPr>
              <w:t xml:space="preserve"> </w:t>
            </w:r>
            <w:r>
              <w:rPr>
                <w:rFonts w:ascii="Arial"/>
                <w:b/>
                <w:w w:val="85"/>
                <w:sz w:val="16"/>
              </w:rPr>
              <w:t>cumple</w:t>
            </w:r>
          </w:p>
        </w:tc>
        <w:tc>
          <w:tcPr>
            <w:tcW w:w="3606" w:type="dxa"/>
          </w:tcPr>
          <w:p w14:paraId="1C5ECC19" w14:textId="77777777" w:rsidR="00C748E9" w:rsidRDefault="00C748E9" w:rsidP="001B1C0E">
            <w:pPr>
              <w:pStyle w:val="TableParagraph"/>
              <w:spacing w:before="10" w:line="159" w:lineRule="exact"/>
              <w:ind w:left="815" w:right="78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Deficiente</w:t>
            </w:r>
          </w:p>
        </w:tc>
        <w:tc>
          <w:tcPr>
            <w:tcW w:w="3329" w:type="dxa"/>
          </w:tcPr>
          <w:p w14:paraId="7BC8A5A2" w14:textId="77777777" w:rsidR="00C748E9" w:rsidRDefault="00C748E9" w:rsidP="001B1C0E">
            <w:pPr>
              <w:pStyle w:val="TableParagraph"/>
              <w:spacing w:before="10" w:line="159" w:lineRule="exact"/>
              <w:ind w:left="776" w:right="75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Regular</w:t>
            </w:r>
          </w:p>
        </w:tc>
        <w:tc>
          <w:tcPr>
            <w:tcW w:w="1796" w:type="dxa"/>
          </w:tcPr>
          <w:p w14:paraId="5B872DCA" w14:textId="77777777" w:rsidR="00C748E9" w:rsidRDefault="00C748E9" w:rsidP="001B1C0E">
            <w:pPr>
              <w:pStyle w:val="TableParagraph"/>
              <w:spacing w:before="10" w:line="159" w:lineRule="exact"/>
              <w:ind w:left="653" w:right="6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Bueno</w:t>
            </w:r>
          </w:p>
        </w:tc>
        <w:tc>
          <w:tcPr>
            <w:tcW w:w="1884" w:type="dxa"/>
          </w:tcPr>
          <w:p w14:paraId="6BF4749F" w14:textId="77777777" w:rsidR="00C748E9" w:rsidRDefault="00C748E9" w:rsidP="001B1C0E">
            <w:pPr>
              <w:pStyle w:val="TableParagraph"/>
              <w:spacing w:before="10" w:line="159" w:lineRule="exact"/>
              <w:ind w:left="562" w:right="5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5"/>
                <w:sz w:val="16"/>
              </w:rPr>
              <w:t>Muy</w:t>
            </w:r>
            <w:r>
              <w:rPr>
                <w:rFonts w:ascii="Arial"/>
                <w:b/>
                <w:spacing w:val="13"/>
                <w:w w:val="85"/>
                <w:sz w:val="16"/>
              </w:rPr>
              <w:t xml:space="preserve"> </w:t>
            </w:r>
            <w:r>
              <w:rPr>
                <w:rFonts w:ascii="Arial"/>
                <w:b/>
                <w:w w:val="85"/>
                <w:sz w:val="16"/>
              </w:rPr>
              <w:t>bueno</w:t>
            </w:r>
          </w:p>
        </w:tc>
        <w:tc>
          <w:tcPr>
            <w:tcW w:w="1023" w:type="dxa"/>
          </w:tcPr>
          <w:p w14:paraId="1C2AFA97" w14:textId="77777777" w:rsidR="00C748E9" w:rsidRDefault="00C748E9" w:rsidP="001B1C0E">
            <w:pPr>
              <w:pStyle w:val="TableParagraph"/>
              <w:spacing w:before="10" w:line="159" w:lineRule="exact"/>
              <w:ind w:left="51" w:right="2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5"/>
                <w:sz w:val="16"/>
              </w:rPr>
              <w:t>Sobresaliente</w:t>
            </w:r>
          </w:p>
        </w:tc>
      </w:tr>
      <w:tr w:rsidR="00C748E9" w14:paraId="5D414D6C" w14:textId="77777777" w:rsidTr="001B1C0E">
        <w:trPr>
          <w:trHeight w:val="189"/>
        </w:trPr>
        <w:tc>
          <w:tcPr>
            <w:tcW w:w="3110" w:type="dxa"/>
          </w:tcPr>
          <w:p w14:paraId="1491D2BA" w14:textId="77777777" w:rsidR="00C748E9" w:rsidRDefault="00C748E9" w:rsidP="001B1C0E">
            <w:pPr>
              <w:pStyle w:val="TableParagraph"/>
              <w:spacing w:before="10" w:line="159" w:lineRule="exact"/>
              <w:ind w:left="29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0</w:t>
            </w:r>
          </w:p>
        </w:tc>
        <w:tc>
          <w:tcPr>
            <w:tcW w:w="3606" w:type="dxa"/>
          </w:tcPr>
          <w:p w14:paraId="394DD64E" w14:textId="77777777" w:rsidR="00C748E9" w:rsidRDefault="00C748E9" w:rsidP="001B1C0E">
            <w:pPr>
              <w:pStyle w:val="TableParagraph"/>
              <w:spacing w:before="10" w:line="159" w:lineRule="exact"/>
              <w:ind w:left="29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1</w:t>
            </w:r>
          </w:p>
        </w:tc>
        <w:tc>
          <w:tcPr>
            <w:tcW w:w="3329" w:type="dxa"/>
          </w:tcPr>
          <w:p w14:paraId="7A2332AB" w14:textId="77777777" w:rsidR="00C748E9" w:rsidRDefault="00C748E9" w:rsidP="001B1C0E">
            <w:pPr>
              <w:pStyle w:val="TableParagraph"/>
              <w:spacing w:before="10" w:line="159" w:lineRule="exact"/>
              <w:ind w:left="14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2</w:t>
            </w:r>
          </w:p>
        </w:tc>
        <w:tc>
          <w:tcPr>
            <w:tcW w:w="1796" w:type="dxa"/>
          </w:tcPr>
          <w:p w14:paraId="335BBD23" w14:textId="77777777" w:rsidR="00C748E9" w:rsidRDefault="00C748E9" w:rsidP="001B1C0E">
            <w:pPr>
              <w:pStyle w:val="TableParagraph"/>
              <w:spacing w:before="10" w:line="159" w:lineRule="exact"/>
              <w:ind w:left="28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3</w:t>
            </w:r>
          </w:p>
        </w:tc>
        <w:tc>
          <w:tcPr>
            <w:tcW w:w="1884" w:type="dxa"/>
          </w:tcPr>
          <w:p w14:paraId="6173BAA9" w14:textId="77777777" w:rsidR="00C748E9" w:rsidRDefault="00C748E9" w:rsidP="001B1C0E">
            <w:pPr>
              <w:pStyle w:val="TableParagraph"/>
              <w:spacing w:before="10" w:line="159" w:lineRule="exact"/>
              <w:ind w:left="28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4</w:t>
            </w:r>
          </w:p>
        </w:tc>
        <w:tc>
          <w:tcPr>
            <w:tcW w:w="1023" w:type="dxa"/>
          </w:tcPr>
          <w:p w14:paraId="2FCCC228" w14:textId="77777777" w:rsidR="00C748E9" w:rsidRDefault="00C748E9" w:rsidP="001B1C0E">
            <w:pPr>
              <w:pStyle w:val="TableParagraph"/>
              <w:spacing w:before="10" w:line="159" w:lineRule="exact"/>
              <w:ind w:left="11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5</w:t>
            </w:r>
          </w:p>
        </w:tc>
      </w:tr>
    </w:tbl>
    <w:p w14:paraId="2D4420B8" w14:textId="77777777" w:rsidR="00C748E9" w:rsidRDefault="00C748E9" w:rsidP="00C748E9">
      <w:pPr>
        <w:pStyle w:val="Textoindependiente"/>
        <w:spacing w:before="5" w:after="1"/>
        <w:rPr>
          <w:sz w:val="16"/>
        </w:rPr>
      </w:pPr>
    </w:p>
    <w:tbl>
      <w:tblPr>
        <w:tblStyle w:val="TableNormal0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606"/>
        <w:gridCol w:w="3329"/>
      </w:tblGrid>
      <w:tr w:rsidR="00C748E9" w14:paraId="1C87BB22" w14:textId="77777777" w:rsidTr="001B1C0E">
        <w:trPr>
          <w:trHeight w:val="189"/>
        </w:trPr>
        <w:tc>
          <w:tcPr>
            <w:tcW w:w="3110" w:type="dxa"/>
          </w:tcPr>
          <w:p w14:paraId="29A80FAE" w14:textId="77777777" w:rsidR="00C748E9" w:rsidRDefault="00C748E9" w:rsidP="001B1C0E">
            <w:pPr>
              <w:pStyle w:val="TableParagraph"/>
              <w:spacing w:before="10" w:line="159" w:lineRule="exact"/>
              <w:ind w:left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RITERIO</w:t>
            </w:r>
          </w:p>
        </w:tc>
        <w:tc>
          <w:tcPr>
            <w:tcW w:w="3606" w:type="dxa"/>
          </w:tcPr>
          <w:p w14:paraId="2F6E6213" w14:textId="77777777" w:rsidR="00C748E9" w:rsidRDefault="00C748E9" w:rsidP="001B1C0E">
            <w:pPr>
              <w:pStyle w:val="TableParagraph"/>
              <w:spacing w:before="10" w:line="159" w:lineRule="exact"/>
              <w:ind w:left="815" w:right="80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PORCENTAJE</w:t>
            </w:r>
            <w:r>
              <w:rPr>
                <w:rFonts w:ascii="Arial"/>
                <w:b/>
                <w:spacing w:val="34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OR</w:t>
            </w:r>
            <w:r>
              <w:rPr>
                <w:rFonts w:ascii="Arial"/>
                <w:b/>
                <w:spacing w:val="47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RITERIO</w:t>
            </w:r>
          </w:p>
        </w:tc>
        <w:tc>
          <w:tcPr>
            <w:tcW w:w="3329" w:type="dxa"/>
          </w:tcPr>
          <w:p w14:paraId="38B540E7" w14:textId="77777777" w:rsidR="00C748E9" w:rsidRDefault="00C748E9" w:rsidP="001B1C0E">
            <w:pPr>
              <w:pStyle w:val="TableParagraph"/>
              <w:spacing w:before="10" w:line="159" w:lineRule="exact"/>
              <w:ind w:left="776" w:right="75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PONDERACIÓN</w:t>
            </w:r>
            <w:r>
              <w:rPr>
                <w:rFonts w:ascii="Arial" w:hAnsi="Arial"/>
                <w:b/>
                <w:spacing w:val="7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OBTENIDA</w:t>
            </w:r>
          </w:p>
        </w:tc>
      </w:tr>
      <w:tr w:rsidR="00C748E9" w14:paraId="39963DB0" w14:textId="77777777" w:rsidTr="001B1C0E">
        <w:trPr>
          <w:trHeight w:val="393"/>
        </w:trPr>
        <w:tc>
          <w:tcPr>
            <w:tcW w:w="3110" w:type="dxa"/>
          </w:tcPr>
          <w:p w14:paraId="1E22B955" w14:textId="6A93C327" w:rsidR="00C748E9" w:rsidRDefault="00C748E9" w:rsidP="001B1C0E">
            <w:pPr>
              <w:pStyle w:val="TableParagraph"/>
              <w:spacing w:before="112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I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ontenido</w:t>
            </w:r>
            <w:r>
              <w:rPr>
                <w:spacing w:val="32"/>
                <w:w w:val="80"/>
                <w:sz w:val="16"/>
              </w:rPr>
              <w:t xml:space="preserve"> </w:t>
            </w:r>
            <w:r w:rsidR="00691309">
              <w:rPr>
                <w:w w:val="80"/>
                <w:sz w:val="16"/>
              </w:rPr>
              <w:t>científico</w:t>
            </w:r>
            <w:r>
              <w:rPr>
                <w:w w:val="80"/>
                <w:sz w:val="16"/>
              </w:rPr>
              <w:t>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ecnológico</w:t>
            </w:r>
            <w:r>
              <w:rPr>
                <w:spacing w:val="3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y</w:t>
            </w:r>
            <w:r>
              <w:rPr>
                <w:spacing w:val="34"/>
                <w:sz w:val="16"/>
              </w:rPr>
              <w:t xml:space="preserve"> </w:t>
            </w:r>
            <w:r w:rsidR="00691309">
              <w:rPr>
                <w:w w:val="80"/>
                <w:sz w:val="16"/>
              </w:rPr>
              <w:t>Humanístico</w:t>
            </w:r>
          </w:p>
        </w:tc>
        <w:tc>
          <w:tcPr>
            <w:tcW w:w="3606" w:type="dxa"/>
          </w:tcPr>
          <w:p w14:paraId="352CAB46" w14:textId="77777777" w:rsidR="00C748E9" w:rsidRDefault="00C748E9" w:rsidP="001B1C0E">
            <w:pPr>
              <w:pStyle w:val="TableParagraph"/>
              <w:spacing w:before="112"/>
              <w:ind w:left="815" w:right="801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56%</w:t>
            </w:r>
          </w:p>
        </w:tc>
        <w:tc>
          <w:tcPr>
            <w:tcW w:w="3329" w:type="dxa"/>
          </w:tcPr>
          <w:p w14:paraId="0DB37B84" w14:textId="77777777" w:rsidR="00C748E9" w:rsidRDefault="00C748E9" w:rsidP="001B1C0E">
            <w:pPr>
              <w:pStyle w:val="TableParagraph"/>
              <w:spacing w:before="112"/>
              <w:ind w:left="776" w:right="748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0.00</w:t>
            </w:r>
          </w:p>
        </w:tc>
      </w:tr>
      <w:tr w:rsidR="00C748E9" w14:paraId="0B376A6A" w14:textId="77777777" w:rsidTr="001B1C0E">
        <w:trPr>
          <w:trHeight w:val="189"/>
        </w:trPr>
        <w:tc>
          <w:tcPr>
            <w:tcW w:w="3110" w:type="dxa"/>
          </w:tcPr>
          <w:p w14:paraId="53C94E65" w14:textId="77777777" w:rsidR="00C748E9" w:rsidRDefault="00C748E9" w:rsidP="001B1C0E">
            <w:pPr>
              <w:pStyle w:val="TableParagraph"/>
              <w:spacing w:before="10" w:line="159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II.</w:t>
            </w:r>
            <w:r>
              <w:rPr>
                <w:spacing w:val="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pacidad</w:t>
            </w:r>
            <w:r>
              <w:rPr>
                <w:spacing w:val="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estión</w:t>
            </w:r>
            <w:r>
              <w:rPr>
                <w:spacing w:val="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</w:t>
            </w:r>
            <w:r>
              <w:rPr>
                <w:spacing w:val="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esupuesto</w:t>
            </w:r>
          </w:p>
        </w:tc>
        <w:tc>
          <w:tcPr>
            <w:tcW w:w="3606" w:type="dxa"/>
          </w:tcPr>
          <w:p w14:paraId="6CD16124" w14:textId="77777777" w:rsidR="00C748E9" w:rsidRDefault="00C748E9" w:rsidP="001B1C0E">
            <w:pPr>
              <w:pStyle w:val="TableParagraph"/>
              <w:spacing w:before="10" w:line="159" w:lineRule="exact"/>
              <w:ind w:left="815" w:right="801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24%</w:t>
            </w:r>
          </w:p>
        </w:tc>
        <w:tc>
          <w:tcPr>
            <w:tcW w:w="3329" w:type="dxa"/>
          </w:tcPr>
          <w:p w14:paraId="378883DC" w14:textId="77777777" w:rsidR="00C748E9" w:rsidRDefault="00C748E9" w:rsidP="001B1C0E">
            <w:pPr>
              <w:pStyle w:val="TableParagraph"/>
              <w:spacing w:before="10" w:line="159" w:lineRule="exact"/>
              <w:ind w:left="776" w:right="748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0.00</w:t>
            </w:r>
          </w:p>
        </w:tc>
      </w:tr>
      <w:tr w:rsidR="00C748E9" w14:paraId="60F0A537" w14:textId="77777777" w:rsidTr="001B1C0E">
        <w:trPr>
          <w:trHeight w:val="393"/>
        </w:trPr>
        <w:tc>
          <w:tcPr>
            <w:tcW w:w="3110" w:type="dxa"/>
          </w:tcPr>
          <w:p w14:paraId="67FA0FAA" w14:textId="77777777" w:rsidR="00C748E9" w:rsidRDefault="00C748E9" w:rsidP="001B1C0E">
            <w:pPr>
              <w:pStyle w:val="TableParagraph"/>
              <w:spacing w:before="10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III.</w:t>
            </w:r>
            <w:r>
              <w:rPr>
                <w:spacing w:val="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mpacto</w:t>
            </w:r>
            <w:r>
              <w:rPr>
                <w:spacing w:val="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otencial</w:t>
            </w:r>
            <w:r>
              <w:rPr>
                <w:spacing w:val="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conómico,</w:t>
            </w:r>
            <w:r>
              <w:rPr>
                <w:spacing w:val="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ocial</w:t>
            </w:r>
            <w:r>
              <w:rPr>
                <w:spacing w:val="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</w:t>
            </w:r>
          </w:p>
          <w:p w14:paraId="7F37DE92" w14:textId="77777777" w:rsidR="00C748E9" w:rsidRDefault="00C748E9" w:rsidP="001B1C0E">
            <w:pPr>
              <w:pStyle w:val="TableParagraph"/>
              <w:spacing w:before="20" w:line="159" w:lineRule="exact"/>
              <w:ind w:left="36"/>
              <w:rPr>
                <w:sz w:val="16"/>
              </w:rPr>
            </w:pPr>
            <w:r>
              <w:rPr>
                <w:w w:val="90"/>
                <w:sz w:val="16"/>
              </w:rPr>
              <w:t>Ambiental</w:t>
            </w:r>
          </w:p>
        </w:tc>
        <w:tc>
          <w:tcPr>
            <w:tcW w:w="3606" w:type="dxa"/>
          </w:tcPr>
          <w:p w14:paraId="1D6283DF" w14:textId="77777777" w:rsidR="00C748E9" w:rsidRDefault="00C748E9" w:rsidP="001B1C0E">
            <w:pPr>
              <w:pStyle w:val="TableParagraph"/>
              <w:spacing w:before="112"/>
              <w:ind w:left="815" w:right="801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20%</w:t>
            </w:r>
          </w:p>
        </w:tc>
        <w:tc>
          <w:tcPr>
            <w:tcW w:w="3329" w:type="dxa"/>
          </w:tcPr>
          <w:p w14:paraId="6769CD2A" w14:textId="77777777" w:rsidR="00C748E9" w:rsidRDefault="00C748E9" w:rsidP="001B1C0E">
            <w:pPr>
              <w:pStyle w:val="TableParagraph"/>
              <w:spacing w:before="112"/>
              <w:ind w:left="776" w:right="748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0.00</w:t>
            </w:r>
          </w:p>
        </w:tc>
      </w:tr>
    </w:tbl>
    <w:p w14:paraId="0AFF0A79" w14:textId="77777777" w:rsidR="00C748E9" w:rsidRDefault="00C748E9" w:rsidP="00C748E9">
      <w:pPr>
        <w:tabs>
          <w:tab w:val="left" w:pos="8458"/>
        </w:tabs>
        <w:spacing w:before="10"/>
        <w:ind w:left="4866"/>
        <w:rPr>
          <w:rFonts w:ascii="Arial"/>
          <w:b/>
          <w:sz w:val="16"/>
        </w:rPr>
      </w:pPr>
      <w:r>
        <w:rPr>
          <w:w w:val="90"/>
          <w:sz w:val="16"/>
        </w:rPr>
        <w:t>100%</w:t>
      </w:r>
      <w:r>
        <w:rPr>
          <w:w w:val="90"/>
          <w:sz w:val="16"/>
        </w:rPr>
        <w:tab/>
      </w:r>
      <w:r>
        <w:rPr>
          <w:rFonts w:ascii="Arial"/>
          <w:b/>
          <w:w w:val="90"/>
          <w:sz w:val="16"/>
        </w:rPr>
        <w:t>0</w:t>
      </w:r>
    </w:p>
    <w:p w14:paraId="75416F1D" w14:textId="77777777" w:rsidR="00C748E9" w:rsidRDefault="00C748E9" w:rsidP="00C748E9">
      <w:pPr>
        <w:pStyle w:val="Textoindependiente"/>
        <w:spacing w:before="7"/>
        <w:rPr>
          <w:sz w:val="9"/>
        </w:rPr>
      </w:pPr>
    </w:p>
    <w:p w14:paraId="6A509D59" w14:textId="77777777" w:rsidR="00C748E9" w:rsidRDefault="00C748E9" w:rsidP="00C748E9">
      <w:pPr>
        <w:spacing w:before="100"/>
        <w:ind w:left="151"/>
        <w:rPr>
          <w:rFonts w:ascii="Arial" w:hAnsi="Arial"/>
          <w:b/>
          <w:sz w:val="16"/>
        </w:rPr>
      </w:pPr>
      <w:r>
        <w:rPr>
          <w:rFonts w:ascii="Arial" w:hAnsi="Arial"/>
          <w:b/>
          <w:w w:val="80"/>
          <w:sz w:val="16"/>
        </w:rPr>
        <w:t>Proyecto</w:t>
      </w:r>
      <w:r>
        <w:rPr>
          <w:rFonts w:ascii="Arial" w:hAnsi="Arial"/>
          <w:b/>
          <w:spacing w:val="54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de</w:t>
      </w:r>
      <w:r>
        <w:rPr>
          <w:rFonts w:ascii="Arial" w:hAnsi="Arial"/>
          <w:b/>
          <w:spacing w:val="4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Investigación</w:t>
      </w:r>
      <w:r>
        <w:rPr>
          <w:rFonts w:ascii="Arial" w:hAnsi="Arial"/>
          <w:b/>
          <w:spacing w:val="55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Multidisciplinario</w:t>
      </w:r>
      <w:r>
        <w:rPr>
          <w:rFonts w:ascii="Arial" w:hAnsi="Arial"/>
          <w:b/>
          <w:spacing w:val="54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e</w:t>
      </w:r>
      <w:r>
        <w:rPr>
          <w:rFonts w:ascii="Arial" w:hAnsi="Arial"/>
          <w:b/>
          <w:spacing w:val="4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Individual</w:t>
      </w:r>
    </w:p>
    <w:p w14:paraId="21ED7CD6" w14:textId="77777777" w:rsidR="00C748E9" w:rsidRDefault="00C748E9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ADB656" w14:textId="77777777" w:rsidR="00C748E9" w:rsidRDefault="00C748E9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3F460C" w14:textId="77777777" w:rsidR="00FD30E6" w:rsidRDefault="00FD30E6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Normal0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727"/>
        <w:gridCol w:w="3439"/>
        <w:gridCol w:w="4862"/>
      </w:tblGrid>
      <w:tr w:rsidR="00FD30E6" w14:paraId="3CEEF222" w14:textId="77777777" w:rsidTr="00691309">
        <w:trPr>
          <w:trHeight w:val="120"/>
        </w:trPr>
        <w:tc>
          <w:tcPr>
            <w:tcW w:w="3213" w:type="dxa"/>
          </w:tcPr>
          <w:p w14:paraId="3BCFB3D4" w14:textId="77777777" w:rsidR="00FD30E6" w:rsidRDefault="00FD30E6" w:rsidP="001B1C0E">
            <w:pPr>
              <w:pStyle w:val="TableParagraph"/>
              <w:spacing w:before="1" w:line="168" w:lineRule="exact"/>
              <w:ind w:left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lastRenderedPageBreak/>
              <w:t>CRITERIO</w:t>
            </w:r>
          </w:p>
        </w:tc>
        <w:tc>
          <w:tcPr>
            <w:tcW w:w="3727" w:type="dxa"/>
          </w:tcPr>
          <w:p w14:paraId="2A329A78" w14:textId="77777777" w:rsidR="00FD30E6" w:rsidRDefault="00FD30E6" w:rsidP="001B1C0E">
            <w:pPr>
              <w:pStyle w:val="TableParagraph"/>
              <w:spacing w:before="1" w:line="168" w:lineRule="exact"/>
              <w:ind w:left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SUBCRITERIO</w:t>
            </w:r>
          </w:p>
        </w:tc>
        <w:tc>
          <w:tcPr>
            <w:tcW w:w="3439" w:type="dxa"/>
          </w:tcPr>
          <w:p w14:paraId="725CA7E3" w14:textId="77777777" w:rsidR="00FD30E6" w:rsidRDefault="00FD30E6" w:rsidP="001B1C0E">
            <w:pPr>
              <w:pStyle w:val="TableParagraph"/>
              <w:spacing w:before="1" w:line="168" w:lineRule="exact"/>
              <w:ind w:left="776" w:right="75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CALIFICACIÓN</w:t>
            </w:r>
          </w:p>
        </w:tc>
        <w:tc>
          <w:tcPr>
            <w:tcW w:w="4862" w:type="dxa"/>
          </w:tcPr>
          <w:p w14:paraId="67A19571" w14:textId="77777777" w:rsidR="00FD30E6" w:rsidRDefault="00FD30E6" w:rsidP="001B1C0E">
            <w:pPr>
              <w:pStyle w:val="TableParagraph"/>
              <w:spacing w:line="169" w:lineRule="exact"/>
              <w:ind w:left="8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INDICAR</w:t>
            </w:r>
            <w:r>
              <w:rPr>
                <w:rFonts w:ascii="Arial" w:hAnsi="Arial"/>
                <w:b/>
                <w:spacing w:val="4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EL</w:t>
            </w:r>
            <w:r>
              <w:rPr>
                <w:rFonts w:ascii="Arial" w:hAnsi="Arial"/>
                <w:b/>
                <w:spacing w:val="46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TALLE</w:t>
            </w:r>
            <w:r>
              <w:rPr>
                <w:rFonts w:ascii="Arial" w:hAnsi="Arial"/>
                <w:b/>
                <w:spacing w:val="34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33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A</w:t>
            </w:r>
            <w:r>
              <w:rPr>
                <w:rFonts w:ascii="Arial" w:hAnsi="Arial"/>
                <w:b/>
                <w:spacing w:val="46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CALIFICACIÓN</w:t>
            </w:r>
          </w:p>
        </w:tc>
      </w:tr>
      <w:tr w:rsidR="00FD30E6" w14:paraId="677504DC" w14:textId="77777777" w:rsidTr="00FD30E6">
        <w:trPr>
          <w:trHeight w:val="124"/>
        </w:trPr>
        <w:tc>
          <w:tcPr>
            <w:tcW w:w="15241" w:type="dxa"/>
            <w:gridSpan w:val="4"/>
            <w:tcBorders>
              <w:bottom w:val="single" w:sz="12" w:space="0" w:color="000000"/>
            </w:tcBorders>
          </w:tcPr>
          <w:p w14:paraId="35CBD346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538FB080" w14:textId="77777777" w:rsidTr="00691309">
        <w:trPr>
          <w:trHeight w:val="120"/>
        </w:trPr>
        <w:tc>
          <w:tcPr>
            <w:tcW w:w="6940" w:type="dxa"/>
            <w:gridSpan w:val="2"/>
            <w:tcBorders>
              <w:right w:val="single" w:sz="12" w:space="0" w:color="000000"/>
            </w:tcBorders>
          </w:tcPr>
          <w:p w14:paraId="0F48635C" w14:textId="02DAF4D7" w:rsidR="00FD30E6" w:rsidRDefault="00FD30E6" w:rsidP="001B1C0E">
            <w:pPr>
              <w:pStyle w:val="TableParagraph"/>
              <w:spacing w:line="169" w:lineRule="exact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I.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Contenido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científico,</w:t>
            </w:r>
            <w:r>
              <w:rPr>
                <w:rFonts w:ascii="Arial" w:hAnsi="Arial"/>
                <w:b/>
                <w:spacing w:val="4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tecnológico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y</w:t>
            </w:r>
            <w:r>
              <w:rPr>
                <w:rFonts w:ascii="Arial" w:hAnsi="Arial"/>
                <w:b/>
                <w:spacing w:val="33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Humanístico</w:t>
            </w:r>
          </w:p>
        </w:tc>
        <w:tc>
          <w:tcPr>
            <w:tcW w:w="3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18886D" w14:textId="77777777" w:rsidR="00FD30E6" w:rsidRDefault="00FD30E6" w:rsidP="001B1C0E">
            <w:pPr>
              <w:pStyle w:val="TableParagraph"/>
              <w:spacing w:line="169" w:lineRule="exact"/>
              <w:ind w:right="1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2"/>
                <w:sz w:val="16"/>
              </w:rPr>
              <w:t>0</w:t>
            </w:r>
          </w:p>
        </w:tc>
        <w:tc>
          <w:tcPr>
            <w:tcW w:w="4862" w:type="dxa"/>
          </w:tcPr>
          <w:p w14:paraId="3336ACCB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7A7CBE46" w14:textId="77777777" w:rsidTr="00691309">
        <w:trPr>
          <w:trHeight w:val="181"/>
        </w:trPr>
        <w:tc>
          <w:tcPr>
            <w:tcW w:w="3213" w:type="dxa"/>
            <w:vMerge w:val="restart"/>
          </w:tcPr>
          <w:p w14:paraId="4A7306A6" w14:textId="77777777" w:rsidR="00FD30E6" w:rsidRDefault="00FD30E6" w:rsidP="001B1C0E">
            <w:pPr>
              <w:pStyle w:val="TableParagraph"/>
              <w:spacing w:before="154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El</w:t>
            </w:r>
            <w:r>
              <w:rPr>
                <w:spacing w:val="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blema</w:t>
            </w:r>
          </w:p>
        </w:tc>
        <w:tc>
          <w:tcPr>
            <w:tcW w:w="3727" w:type="dxa"/>
          </w:tcPr>
          <w:p w14:paraId="39D2FA94" w14:textId="77777777" w:rsidR="00FD30E6" w:rsidRDefault="00FD30E6" w:rsidP="001B1C0E">
            <w:pPr>
              <w:pStyle w:val="TableParagraph"/>
              <w:spacing w:before="38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Planteamiento</w:t>
            </w:r>
            <w:r>
              <w:rPr>
                <w:spacing w:val="2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y</w:t>
            </w:r>
            <w:r>
              <w:rPr>
                <w:spacing w:val="3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Formulación</w:t>
            </w:r>
            <w:r>
              <w:rPr>
                <w:spacing w:val="2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l</w:t>
            </w:r>
            <w:r>
              <w:rPr>
                <w:spacing w:val="2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blema</w:t>
            </w:r>
          </w:p>
        </w:tc>
        <w:tc>
          <w:tcPr>
            <w:tcW w:w="3439" w:type="dxa"/>
            <w:tcBorders>
              <w:top w:val="single" w:sz="12" w:space="0" w:color="000000"/>
            </w:tcBorders>
          </w:tcPr>
          <w:p w14:paraId="6DE3C54C" w14:textId="77777777" w:rsidR="00FD30E6" w:rsidRDefault="00FD30E6" w:rsidP="001B1C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2" w:type="dxa"/>
          </w:tcPr>
          <w:p w14:paraId="5614E407" w14:textId="77777777" w:rsidR="00FD30E6" w:rsidRDefault="00FD30E6" w:rsidP="001B1C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D30E6" w14:paraId="27B47104" w14:textId="77777777" w:rsidTr="00691309">
        <w:trPr>
          <w:trHeight w:val="139"/>
        </w:trPr>
        <w:tc>
          <w:tcPr>
            <w:tcW w:w="3213" w:type="dxa"/>
            <w:vMerge/>
            <w:tcBorders>
              <w:top w:val="nil"/>
            </w:tcBorders>
          </w:tcPr>
          <w:p w14:paraId="1E9C8C8D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76C8C048" w14:textId="77777777" w:rsidR="00FD30E6" w:rsidRDefault="00FD30E6" w:rsidP="001B1C0E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w w:val="90"/>
                <w:sz w:val="16"/>
              </w:rPr>
              <w:t>Justificación.</w:t>
            </w:r>
          </w:p>
        </w:tc>
        <w:tc>
          <w:tcPr>
            <w:tcW w:w="3439" w:type="dxa"/>
          </w:tcPr>
          <w:p w14:paraId="0E8579CE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319E79D3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08AD60D0" w14:textId="77777777" w:rsidTr="00691309">
        <w:trPr>
          <w:trHeight w:val="129"/>
        </w:trPr>
        <w:tc>
          <w:tcPr>
            <w:tcW w:w="3213" w:type="dxa"/>
            <w:vMerge w:val="restart"/>
          </w:tcPr>
          <w:p w14:paraId="5060665E" w14:textId="77777777" w:rsidR="00FD30E6" w:rsidRDefault="00FD30E6" w:rsidP="001B1C0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D43FBAB" w14:textId="77777777" w:rsidR="00FD30E6" w:rsidRDefault="00FD30E6" w:rsidP="001B1C0E">
            <w:pPr>
              <w:pStyle w:val="TableParagraph"/>
              <w:spacing w:before="130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Marco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eórico</w:t>
            </w:r>
          </w:p>
        </w:tc>
        <w:tc>
          <w:tcPr>
            <w:tcW w:w="3727" w:type="dxa"/>
          </w:tcPr>
          <w:p w14:paraId="541A8897" w14:textId="77777777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Antecedentes</w:t>
            </w:r>
            <w:r>
              <w:rPr>
                <w:spacing w:val="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stado del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te del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yecto.</w:t>
            </w:r>
          </w:p>
        </w:tc>
        <w:tc>
          <w:tcPr>
            <w:tcW w:w="3439" w:type="dxa"/>
          </w:tcPr>
          <w:p w14:paraId="18F6EEE9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54382341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18B08221" w14:textId="77777777" w:rsidTr="00691309">
        <w:trPr>
          <w:trHeight w:val="129"/>
        </w:trPr>
        <w:tc>
          <w:tcPr>
            <w:tcW w:w="3213" w:type="dxa"/>
            <w:vMerge/>
            <w:tcBorders>
              <w:top w:val="nil"/>
            </w:tcBorders>
          </w:tcPr>
          <w:p w14:paraId="7E67CA20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6EC22129" w14:textId="77777777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Definición</w:t>
            </w:r>
            <w:r>
              <w:rPr>
                <w:spacing w:val="2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érminos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básicos</w:t>
            </w:r>
          </w:p>
        </w:tc>
        <w:tc>
          <w:tcPr>
            <w:tcW w:w="3439" w:type="dxa"/>
          </w:tcPr>
          <w:p w14:paraId="287F25B2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30D5E49F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0368DCED" w14:textId="77777777" w:rsidTr="00691309">
        <w:trPr>
          <w:trHeight w:val="139"/>
        </w:trPr>
        <w:tc>
          <w:tcPr>
            <w:tcW w:w="3213" w:type="dxa"/>
            <w:vMerge/>
            <w:tcBorders>
              <w:top w:val="nil"/>
            </w:tcBorders>
          </w:tcPr>
          <w:p w14:paraId="467CE1B6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3FEBE606" w14:textId="77777777" w:rsidR="00FD30E6" w:rsidRDefault="00FD30E6" w:rsidP="001B1C0E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w w:val="90"/>
                <w:sz w:val="16"/>
              </w:rPr>
              <w:t>Variables</w:t>
            </w:r>
          </w:p>
        </w:tc>
        <w:tc>
          <w:tcPr>
            <w:tcW w:w="3439" w:type="dxa"/>
          </w:tcPr>
          <w:p w14:paraId="57E44507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6B38F701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2A85E76A" w14:textId="77777777" w:rsidTr="00691309">
        <w:trPr>
          <w:trHeight w:val="130"/>
        </w:trPr>
        <w:tc>
          <w:tcPr>
            <w:tcW w:w="3213" w:type="dxa"/>
            <w:vMerge/>
            <w:tcBorders>
              <w:top w:val="nil"/>
            </w:tcBorders>
          </w:tcPr>
          <w:p w14:paraId="68F01170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5CD9EF5F" w14:textId="77777777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90"/>
                <w:sz w:val="16"/>
              </w:rPr>
              <w:t>Hipótesis</w:t>
            </w:r>
          </w:p>
        </w:tc>
        <w:tc>
          <w:tcPr>
            <w:tcW w:w="3439" w:type="dxa"/>
          </w:tcPr>
          <w:p w14:paraId="2FC0E8C1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16ADF468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43A36A7F" w14:textId="77777777" w:rsidTr="00691309">
        <w:trPr>
          <w:trHeight w:val="129"/>
        </w:trPr>
        <w:tc>
          <w:tcPr>
            <w:tcW w:w="3213" w:type="dxa"/>
            <w:vMerge w:val="restart"/>
          </w:tcPr>
          <w:p w14:paraId="6E0B98BC" w14:textId="77777777" w:rsidR="00FD30E6" w:rsidRDefault="00FD30E6" w:rsidP="001B1C0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DEF4C39" w14:textId="77777777" w:rsidR="00FD30E6" w:rsidRDefault="00FD30E6" w:rsidP="001B1C0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4BFE25" w14:textId="77777777" w:rsidR="00FD30E6" w:rsidRDefault="00FD30E6" w:rsidP="001B1C0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61D0AC" w14:textId="77777777" w:rsidR="00FD30E6" w:rsidRDefault="00FD30E6" w:rsidP="001B1C0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98F1A71" w14:textId="77777777" w:rsidR="00FD30E6" w:rsidRDefault="00FD30E6" w:rsidP="001B1C0E">
            <w:pPr>
              <w:pStyle w:val="TableParagraph"/>
              <w:spacing w:before="122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Marco</w:t>
            </w:r>
            <w:r>
              <w:rPr>
                <w:spacing w:val="3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Metodológico</w:t>
            </w:r>
          </w:p>
        </w:tc>
        <w:tc>
          <w:tcPr>
            <w:tcW w:w="3727" w:type="dxa"/>
          </w:tcPr>
          <w:p w14:paraId="01F65797" w14:textId="77777777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Tipo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studio</w:t>
            </w:r>
          </w:p>
        </w:tc>
        <w:tc>
          <w:tcPr>
            <w:tcW w:w="3439" w:type="dxa"/>
          </w:tcPr>
          <w:p w14:paraId="628AFD1E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091D49C3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3924644A" w14:textId="77777777" w:rsidTr="00691309">
        <w:trPr>
          <w:trHeight w:val="130"/>
        </w:trPr>
        <w:tc>
          <w:tcPr>
            <w:tcW w:w="3213" w:type="dxa"/>
            <w:vMerge/>
            <w:tcBorders>
              <w:top w:val="nil"/>
            </w:tcBorders>
          </w:tcPr>
          <w:p w14:paraId="6F396DDD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0938AE6D" w14:textId="77777777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Nivel</w:t>
            </w:r>
            <w:r>
              <w:rPr>
                <w:spacing w:val="30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3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Investigación</w:t>
            </w:r>
          </w:p>
        </w:tc>
        <w:tc>
          <w:tcPr>
            <w:tcW w:w="3439" w:type="dxa"/>
          </w:tcPr>
          <w:p w14:paraId="5E8837E1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2AD499FE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15335E6D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44283B81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567FAEC9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Diseño</w:t>
            </w:r>
            <w:r>
              <w:rPr>
                <w:spacing w:val="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</w:t>
            </w:r>
            <w:r>
              <w:rPr>
                <w:spacing w:val="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a</w:t>
            </w:r>
            <w:r>
              <w:rPr>
                <w:spacing w:val="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vestigación</w:t>
            </w:r>
          </w:p>
        </w:tc>
        <w:tc>
          <w:tcPr>
            <w:tcW w:w="3439" w:type="dxa"/>
          </w:tcPr>
          <w:p w14:paraId="7B613693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5B779246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0A5D0934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6EBA2AA6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77032534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Población,</w:t>
            </w:r>
            <w:r>
              <w:rPr>
                <w:spacing w:val="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uestra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</w:t>
            </w:r>
            <w:r>
              <w:rPr>
                <w:spacing w:val="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uestreo</w:t>
            </w:r>
          </w:p>
        </w:tc>
        <w:tc>
          <w:tcPr>
            <w:tcW w:w="3439" w:type="dxa"/>
          </w:tcPr>
          <w:p w14:paraId="4EB72251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62AC62F4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5C87E621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2E36CC36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0744EF90" w14:textId="15CB9426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Técnica</w:t>
            </w:r>
            <w:r>
              <w:rPr>
                <w:spacing w:val="2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</w:t>
            </w:r>
            <w:r>
              <w:rPr>
                <w:spacing w:val="2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instrumento</w:t>
            </w:r>
            <w:r>
              <w:rPr>
                <w:spacing w:val="2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recolección</w:t>
            </w:r>
            <w:r>
              <w:rPr>
                <w:spacing w:val="2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atos</w:t>
            </w:r>
          </w:p>
        </w:tc>
        <w:tc>
          <w:tcPr>
            <w:tcW w:w="3439" w:type="dxa"/>
          </w:tcPr>
          <w:p w14:paraId="7AA726C6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7987745C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3B2326DB" w14:textId="77777777" w:rsidTr="00691309">
        <w:trPr>
          <w:trHeight w:val="130"/>
        </w:trPr>
        <w:tc>
          <w:tcPr>
            <w:tcW w:w="3213" w:type="dxa"/>
            <w:vMerge/>
            <w:tcBorders>
              <w:top w:val="nil"/>
            </w:tcBorders>
          </w:tcPr>
          <w:p w14:paraId="649471CD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2DDEC24E" w14:textId="77777777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Procedimiento</w:t>
            </w:r>
            <w:r>
              <w:rPr>
                <w:spacing w:val="2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recolección</w:t>
            </w:r>
            <w:r>
              <w:rPr>
                <w:spacing w:val="2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atos</w:t>
            </w:r>
          </w:p>
        </w:tc>
        <w:tc>
          <w:tcPr>
            <w:tcW w:w="3439" w:type="dxa"/>
          </w:tcPr>
          <w:p w14:paraId="55D0F557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4C60DDA0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50CFA0C1" w14:textId="77777777" w:rsidTr="00691309">
        <w:trPr>
          <w:trHeight w:val="261"/>
        </w:trPr>
        <w:tc>
          <w:tcPr>
            <w:tcW w:w="3213" w:type="dxa"/>
            <w:vMerge/>
            <w:tcBorders>
              <w:top w:val="nil"/>
            </w:tcBorders>
          </w:tcPr>
          <w:p w14:paraId="4E967055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7C603F5F" w14:textId="0504311C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Técnica</w:t>
            </w:r>
            <w:r>
              <w:rPr>
                <w:spacing w:val="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</w:t>
            </w:r>
            <w:r>
              <w:rPr>
                <w:spacing w:val="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cesamiento</w:t>
            </w:r>
            <w:r>
              <w:rPr>
                <w:spacing w:val="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</w:t>
            </w:r>
            <w:r>
              <w:rPr>
                <w:spacing w:val="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álisis</w:t>
            </w:r>
            <w:r>
              <w:rPr>
                <w:spacing w:val="8"/>
                <w:w w:val="85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estadistico</w:t>
            </w:r>
            <w:proofErr w:type="spellEnd"/>
            <w:r>
              <w:rPr>
                <w:spacing w:val="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</w:t>
            </w:r>
            <w:r>
              <w:rPr>
                <w:spacing w:val="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s</w:t>
            </w:r>
          </w:p>
          <w:p w14:paraId="136C1F31" w14:textId="77777777" w:rsidR="00FD30E6" w:rsidRDefault="00FD30E6" w:rsidP="001B1C0E">
            <w:pPr>
              <w:pStyle w:val="TableParagraph"/>
              <w:spacing w:before="20"/>
              <w:ind w:left="36"/>
              <w:rPr>
                <w:sz w:val="16"/>
              </w:rPr>
            </w:pPr>
            <w:r>
              <w:rPr>
                <w:w w:val="90"/>
                <w:sz w:val="16"/>
              </w:rPr>
              <w:t>datos</w:t>
            </w:r>
          </w:p>
        </w:tc>
        <w:tc>
          <w:tcPr>
            <w:tcW w:w="3439" w:type="dxa"/>
          </w:tcPr>
          <w:p w14:paraId="35F5620F" w14:textId="77777777" w:rsidR="00FD30E6" w:rsidRDefault="00FD30E6" w:rsidP="001B1C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2" w:type="dxa"/>
          </w:tcPr>
          <w:p w14:paraId="21BFA953" w14:textId="77777777" w:rsidR="00FD30E6" w:rsidRDefault="00FD30E6" w:rsidP="001B1C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D30E6" w14:paraId="64E1D5ED" w14:textId="77777777" w:rsidTr="00691309">
        <w:trPr>
          <w:trHeight w:val="130"/>
        </w:trPr>
        <w:tc>
          <w:tcPr>
            <w:tcW w:w="3213" w:type="dxa"/>
            <w:vMerge/>
            <w:tcBorders>
              <w:top w:val="nil"/>
            </w:tcBorders>
          </w:tcPr>
          <w:p w14:paraId="4856F084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4A55E114" w14:textId="77777777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Ambiento</w:t>
            </w:r>
            <w:r>
              <w:rPr>
                <w:spacing w:val="2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studio</w:t>
            </w:r>
          </w:p>
        </w:tc>
        <w:tc>
          <w:tcPr>
            <w:tcW w:w="3439" w:type="dxa"/>
          </w:tcPr>
          <w:p w14:paraId="5BA89009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2" w:type="dxa"/>
          </w:tcPr>
          <w:p w14:paraId="6CAA85F4" w14:textId="77777777" w:rsidR="00FD30E6" w:rsidRDefault="00FD30E6" w:rsidP="001B1C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30E6" w14:paraId="05A11BDA" w14:textId="77777777" w:rsidTr="00691309">
        <w:trPr>
          <w:trHeight w:val="124"/>
        </w:trPr>
        <w:tc>
          <w:tcPr>
            <w:tcW w:w="3213" w:type="dxa"/>
            <w:vMerge/>
            <w:tcBorders>
              <w:top w:val="nil"/>
            </w:tcBorders>
          </w:tcPr>
          <w:p w14:paraId="46D8E1B4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095792DB" w14:textId="77777777" w:rsidR="00FD30E6" w:rsidRDefault="00FD30E6" w:rsidP="001B1C0E">
            <w:pPr>
              <w:pStyle w:val="TableParagraph"/>
              <w:spacing w:line="171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Referencias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bibliográficas.</w:t>
            </w:r>
          </w:p>
        </w:tc>
        <w:tc>
          <w:tcPr>
            <w:tcW w:w="3439" w:type="dxa"/>
            <w:tcBorders>
              <w:bottom w:val="single" w:sz="12" w:space="0" w:color="000000"/>
            </w:tcBorders>
          </w:tcPr>
          <w:p w14:paraId="7FA99493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27B5D460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4E04AC74" w14:textId="77777777" w:rsidTr="00691309">
        <w:trPr>
          <w:trHeight w:val="120"/>
        </w:trPr>
        <w:tc>
          <w:tcPr>
            <w:tcW w:w="3213" w:type="dxa"/>
          </w:tcPr>
          <w:p w14:paraId="10B63DC9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II.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Capacidad,</w:t>
            </w:r>
            <w:r>
              <w:rPr>
                <w:rFonts w:ascii="Calibri" w:hAns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Gestión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y</w:t>
            </w:r>
            <w:r>
              <w:rPr>
                <w:rFonts w:ascii="Calibri" w:hAns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resupuesto</w:t>
            </w:r>
          </w:p>
        </w:tc>
        <w:tc>
          <w:tcPr>
            <w:tcW w:w="3727" w:type="dxa"/>
            <w:tcBorders>
              <w:right w:val="single" w:sz="12" w:space="0" w:color="000000"/>
            </w:tcBorders>
          </w:tcPr>
          <w:p w14:paraId="3A6CF55A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0D536B" w14:textId="77777777" w:rsidR="00FD30E6" w:rsidRDefault="00FD30E6" w:rsidP="001B1C0E">
            <w:pPr>
              <w:pStyle w:val="TableParagraph"/>
              <w:spacing w:line="169" w:lineRule="exact"/>
              <w:ind w:right="26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0</w:t>
            </w:r>
          </w:p>
        </w:tc>
        <w:tc>
          <w:tcPr>
            <w:tcW w:w="4862" w:type="dxa"/>
          </w:tcPr>
          <w:p w14:paraId="7745DB8D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61CD6469" w14:textId="77777777" w:rsidTr="00691309">
        <w:trPr>
          <w:trHeight w:val="115"/>
        </w:trPr>
        <w:tc>
          <w:tcPr>
            <w:tcW w:w="3213" w:type="dxa"/>
            <w:vMerge w:val="restart"/>
          </w:tcPr>
          <w:p w14:paraId="2458C9AA" w14:textId="77777777" w:rsidR="00FD30E6" w:rsidRDefault="00FD30E6" w:rsidP="001B1C0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D3D4B55" w14:textId="77777777" w:rsidR="00FD30E6" w:rsidRDefault="00FD30E6" w:rsidP="001B1C0E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14:paraId="337FEE25" w14:textId="77777777" w:rsidR="00FD30E6" w:rsidRDefault="00FD30E6" w:rsidP="001B1C0E">
            <w:pPr>
              <w:pStyle w:val="TableParagraph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Administración</w:t>
            </w:r>
            <w:r>
              <w:rPr>
                <w:spacing w:val="3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l</w:t>
            </w:r>
            <w:r>
              <w:rPr>
                <w:spacing w:val="32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yecto</w:t>
            </w:r>
          </w:p>
        </w:tc>
        <w:tc>
          <w:tcPr>
            <w:tcW w:w="3727" w:type="dxa"/>
          </w:tcPr>
          <w:p w14:paraId="4DDFDB6E" w14:textId="77777777" w:rsidR="00FD30E6" w:rsidRDefault="00FD30E6" w:rsidP="001B1C0E">
            <w:pPr>
              <w:pStyle w:val="TableParagraph"/>
              <w:spacing w:line="162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Recursos</w:t>
            </w:r>
            <w:r>
              <w:rPr>
                <w:spacing w:val="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umanos</w:t>
            </w:r>
          </w:p>
        </w:tc>
        <w:tc>
          <w:tcPr>
            <w:tcW w:w="3439" w:type="dxa"/>
            <w:tcBorders>
              <w:top w:val="single" w:sz="12" w:space="0" w:color="000000"/>
            </w:tcBorders>
          </w:tcPr>
          <w:p w14:paraId="1FF1EA92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1EC0B430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6D9A3873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1F91FB38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3E5F5C79" w14:textId="77777777" w:rsidR="00FD30E6" w:rsidRDefault="00FD30E6" w:rsidP="001B1C0E">
            <w:pPr>
              <w:pStyle w:val="TableParagraph"/>
              <w:spacing w:before="1" w:line="168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Definición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detalladad</w:t>
            </w:r>
            <w:proofErr w:type="spellEnd"/>
            <w:r>
              <w:rPr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rgos</w:t>
            </w:r>
            <w:r>
              <w:rPr>
                <w:spacing w:val="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</w:t>
            </w:r>
            <w:r>
              <w:rPr>
                <w:spacing w:val="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unciones</w:t>
            </w:r>
          </w:p>
        </w:tc>
        <w:tc>
          <w:tcPr>
            <w:tcW w:w="3439" w:type="dxa"/>
          </w:tcPr>
          <w:p w14:paraId="6B6B7295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1417BC29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30FE1049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50747F86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204D1950" w14:textId="77777777" w:rsidR="00FD30E6" w:rsidRDefault="00FD30E6" w:rsidP="001B1C0E">
            <w:pPr>
              <w:pStyle w:val="TableParagraph"/>
              <w:spacing w:before="1" w:line="168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Presupuesto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otal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l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yecto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investigación.</w:t>
            </w:r>
          </w:p>
        </w:tc>
        <w:tc>
          <w:tcPr>
            <w:tcW w:w="3439" w:type="dxa"/>
          </w:tcPr>
          <w:p w14:paraId="48D0DF8A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101C83EF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372F55F4" w14:textId="77777777" w:rsidTr="00691309">
        <w:trPr>
          <w:trHeight w:val="251"/>
        </w:trPr>
        <w:tc>
          <w:tcPr>
            <w:tcW w:w="3213" w:type="dxa"/>
            <w:vMerge/>
            <w:tcBorders>
              <w:top w:val="nil"/>
            </w:tcBorders>
          </w:tcPr>
          <w:p w14:paraId="1DC39DA8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74840767" w14:textId="77777777" w:rsidR="00FD30E6" w:rsidRDefault="00FD30E6" w:rsidP="001B1C0E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Cronograma</w:t>
            </w:r>
            <w:r>
              <w:rPr>
                <w:spacing w:val="2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jecución</w:t>
            </w:r>
            <w:r>
              <w:rPr>
                <w:spacing w:val="2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esupuestal</w:t>
            </w:r>
            <w:r>
              <w:rPr>
                <w:spacing w:val="2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alendarizado</w:t>
            </w:r>
            <w:r>
              <w:rPr>
                <w:spacing w:val="2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l</w:t>
            </w:r>
          </w:p>
          <w:p w14:paraId="081CDE4D" w14:textId="77777777" w:rsidR="00FD30E6" w:rsidRDefault="00FD30E6" w:rsidP="001B1C0E">
            <w:pPr>
              <w:pStyle w:val="TableParagraph"/>
              <w:spacing w:before="21" w:line="168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proyecto</w:t>
            </w:r>
            <w:r>
              <w:rPr>
                <w:spacing w:val="3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3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investigación</w:t>
            </w:r>
          </w:p>
        </w:tc>
        <w:tc>
          <w:tcPr>
            <w:tcW w:w="3439" w:type="dxa"/>
          </w:tcPr>
          <w:p w14:paraId="5688E865" w14:textId="77777777" w:rsidR="00FD30E6" w:rsidRDefault="00FD30E6" w:rsidP="001B1C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2" w:type="dxa"/>
          </w:tcPr>
          <w:p w14:paraId="5D483BEA" w14:textId="77777777" w:rsidR="00FD30E6" w:rsidRDefault="00FD30E6" w:rsidP="001B1C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D30E6" w14:paraId="2FE5E7D7" w14:textId="77777777" w:rsidTr="00691309">
        <w:trPr>
          <w:trHeight w:val="124"/>
        </w:trPr>
        <w:tc>
          <w:tcPr>
            <w:tcW w:w="3213" w:type="dxa"/>
            <w:vMerge/>
            <w:tcBorders>
              <w:top w:val="nil"/>
            </w:tcBorders>
          </w:tcPr>
          <w:p w14:paraId="2E01323B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7EF0CAEF" w14:textId="77777777" w:rsidR="00FD30E6" w:rsidRDefault="00FD30E6" w:rsidP="001B1C0E">
            <w:pPr>
              <w:pStyle w:val="TableParagraph"/>
              <w:spacing w:line="142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Cronograma</w:t>
            </w:r>
            <w:r>
              <w:rPr>
                <w:spacing w:val="30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3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ctividades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xperimentales</w:t>
            </w:r>
          </w:p>
        </w:tc>
        <w:tc>
          <w:tcPr>
            <w:tcW w:w="3439" w:type="dxa"/>
            <w:tcBorders>
              <w:bottom w:val="single" w:sz="12" w:space="0" w:color="000000"/>
            </w:tcBorders>
          </w:tcPr>
          <w:p w14:paraId="76A63A4B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621738AB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0BA45A49" w14:textId="77777777" w:rsidTr="00691309">
        <w:trPr>
          <w:trHeight w:val="120"/>
        </w:trPr>
        <w:tc>
          <w:tcPr>
            <w:tcW w:w="6940" w:type="dxa"/>
            <w:gridSpan w:val="2"/>
            <w:tcBorders>
              <w:right w:val="single" w:sz="12" w:space="0" w:color="000000"/>
            </w:tcBorders>
          </w:tcPr>
          <w:p w14:paraId="21FBF647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III. Impact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Potencial</w:t>
            </w:r>
            <w:r>
              <w:rPr>
                <w:rFonts w:ascii="Calibri" w:hAnsi="Calibri"/>
                <w:b/>
                <w:spacing w:val="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Económico,</w:t>
            </w:r>
            <w:r>
              <w:rPr>
                <w:rFonts w:ascii="Calibri" w:hAnsi="Calibri"/>
                <w:b/>
                <w:spacing w:val="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Social</w:t>
            </w:r>
            <w:r>
              <w:rPr>
                <w:rFonts w:ascii="Calibri" w:hAnsi="Calibri"/>
                <w:b/>
                <w:spacing w:val="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y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mbiental</w:t>
            </w:r>
          </w:p>
        </w:tc>
        <w:tc>
          <w:tcPr>
            <w:tcW w:w="3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23CD18" w14:textId="77777777" w:rsidR="00FD30E6" w:rsidRDefault="00FD30E6" w:rsidP="001B1C0E">
            <w:pPr>
              <w:pStyle w:val="TableParagraph"/>
              <w:spacing w:line="169" w:lineRule="exact"/>
              <w:ind w:right="26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0</w:t>
            </w:r>
          </w:p>
        </w:tc>
        <w:tc>
          <w:tcPr>
            <w:tcW w:w="4862" w:type="dxa"/>
          </w:tcPr>
          <w:p w14:paraId="2A80009D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6019B317" w14:textId="77777777" w:rsidTr="00691309">
        <w:trPr>
          <w:trHeight w:val="124"/>
        </w:trPr>
        <w:tc>
          <w:tcPr>
            <w:tcW w:w="3213" w:type="dxa"/>
            <w:vMerge w:val="restart"/>
          </w:tcPr>
          <w:p w14:paraId="3B284E6E" w14:textId="77777777" w:rsidR="00FD30E6" w:rsidRDefault="00FD30E6" w:rsidP="001B1C0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559660" w14:textId="77777777" w:rsidR="00FD30E6" w:rsidRDefault="00FD30E6" w:rsidP="001B1C0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768E22" w14:textId="77777777" w:rsidR="00FD30E6" w:rsidRDefault="00FD30E6" w:rsidP="001B1C0E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14:paraId="09377D1B" w14:textId="77777777" w:rsidR="00FD30E6" w:rsidRDefault="00FD30E6" w:rsidP="001B1C0E">
            <w:pPr>
              <w:pStyle w:val="TableParagraph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Impacto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otencial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conómico,</w:t>
            </w:r>
            <w:r>
              <w:rPr>
                <w:spacing w:val="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ocial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</w:t>
            </w:r>
            <w:r>
              <w:rPr>
                <w:spacing w:val="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mbiental</w:t>
            </w:r>
          </w:p>
        </w:tc>
        <w:tc>
          <w:tcPr>
            <w:tcW w:w="3727" w:type="dxa"/>
          </w:tcPr>
          <w:p w14:paraId="30C7249D" w14:textId="77777777" w:rsidR="00FD30E6" w:rsidRDefault="00FD30E6" w:rsidP="001B1C0E">
            <w:pPr>
              <w:pStyle w:val="TableParagraph"/>
              <w:spacing w:line="176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Descripción</w:t>
            </w:r>
            <w:r>
              <w:rPr>
                <w:spacing w:val="2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7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ntidades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sociadas</w:t>
            </w:r>
          </w:p>
        </w:tc>
        <w:tc>
          <w:tcPr>
            <w:tcW w:w="3439" w:type="dxa"/>
            <w:tcBorders>
              <w:top w:val="single" w:sz="12" w:space="0" w:color="000000"/>
            </w:tcBorders>
          </w:tcPr>
          <w:p w14:paraId="62D47087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0AEDCE8D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53E1B63D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54F85837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565D0E2C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Estrategia</w:t>
            </w:r>
            <w:r>
              <w:rPr>
                <w:spacing w:val="3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3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ransferencia</w:t>
            </w:r>
            <w:r>
              <w:rPr>
                <w:spacing w:val="3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ecnológica.</w:t>
            </w:r>
          </w:p>
        </w:tc>
        <w:tc>
          <w:tcPr>
            <w:tcW w:w="3439" w:type="dxa"/>
          </w:tcPr>
          <w:p w14:paraId="4AF57FCE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4734E929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19F13EF3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15193507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0314127B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Descripción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l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impacto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ambiental</w:t>
            </w:r>
            <w:r>
              <w:rPr>
                <w:spacing w:val="30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l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yecto.</w:t>
            </w:r>
          </w:p>
        </w:tc>
        <w:tc>
          <w:tcPr>
            <w:tcW w:w="3439" w:type="dxa"/>
          </w:tcPr>
          <w:p w14:paraId="3415B05B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3F1B6B54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33680F35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5708A40D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018A7446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Impactos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en</w:t>
            </w:r>
            <w:r>
              <w:rPr>
                <w:spacing w:val="2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iencia</w:t>
            </w:r>
            <w:r>
              <w:rPr>
                <w:spacing w:val="2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y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ecnología.</w:t>
            </w:r>
          </w:p>
        </w:tc>
        <w:tc>
          <w:tcPr>
            <w:tcW w:w="3439" w:type="dxa"/>
          </w:tcPr>
          <w:p w14:paraId="379B43F9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5A8B772E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76291080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3A1C2285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64651FFB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5"/>
                <w:sz w:val="16"/>
              </w:rPr>
              <w:t>Impactos</w:t>
            </w:r>
            <w:r>
              <w:rPr>
                <w:spacing w:val="1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conómicos.</w:t>
            </w:r>
          </w:p>
        </w:tc>
        <w:tc>
          <w:tcPr>
            <w:tcW w:w="3439" w:type="dxa"/>
          </w:tcPr>
          <w:p w14:paraId="1688CDF5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1951E774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627197D9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206AE3A8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3FAC5FE6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Impactos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responsabilidad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ocial</w:t>
            </w:r>
          </w:p>
        </w:tc>
        <w:tc>
          <w:tcPr>
            <w:tcW w:w="3439" w:type="dxa"/>
          </w:tcPr>
          <w:p w14:paraId="52E7D96A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238C8FB3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30E6" w14:paraId="361A068A" w14:textId="77777777" w:rsidTr="00691309">
        <w:trPr>
          <w:trHeight w:val="120"/>
        </w:trPr>
        <w:tc>
          <w:tcPr>
            <w:tcW w:w="3213" w:type="dxa"/>
            <w:vMerge/>
            <w:tcBorders>
              <w:top w:val="nil"/>
            </w:tcBorders>
          </w:tcPr>
          <w:p w14:paraId="3ADB4729" w14:textId="77777777" w:rsidR="00FD30E6" w:rsidRDefault="00FD30E6" w:rsidP="001B1C0E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</w:tcPr>
          <w:p w14:paraId="0945B5E2" w14:textId="77777777" w:rsidR="00FD30E6" w:rsidRDefault="00FD30E6" w:rsidP="001B1C0E">
            <w:pPr>
              <w:pStyle w:val="TableParagraph"/>
              <w:spacing w:line="169" w:lineRule="exact"/>
              <w:ind w:left="36"/>
              <w:rPr>
                <w:sz w:val="16"/>
              </w:rPr>
            </w:pPr>
            <w:r>
              <w:rPr>
                <w:w w:val="80"/>
                <w:sz w:val="16"/>
              </w:rPr>
              <w:t>Impactos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</w:t>
            </w:r>
            <w:r>
              <w:rPr>
                <w:spacing w:val="29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esarrollo</w:t>
            </w:r>
            <w:r>
              <w:rPr>
                <w:spacing w:val="2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ostenible.</w:t>
            </w:r>
          </w:p>
        </w:tc>
        <w:tc>
          <w:tcPr>
            <w:tcW w:w="3439" w:type="dxa"/>
          </w:tcPr>
          <w:p w14:paraId="525F453D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2" w:type="dxa"/>
          </w:tcPr>
          <w:p w14:paraId="2BF02076" w14:textId="77777777" w:rsidR="00FD30E6" w:rsidRDefault="00FD30E6" w:rsidP="001B1C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CB0BD34" w14:textId="77777777" w:rsidR="00FD30E6" w:rsidRDefault="00FD30E6" w:rsidP="00FD30E6">
      <w:pPr>
        <w:pStyle w:val="Textoindependiente"/>
        <w:rPr>
          <w:rFonts w:ascii="Calibri"/>
          <w:b/>
        </w:rPr>
      </w:pPr>
    </w:p>
    <w:p w14:paraId="5357634F" w14:textId="77777777" w:rsidR="00FD30E6" w:rsidRDefault="00FD30E6" w:rsidP="00FD30E6">
      <w:pPr>
        <w:pStyle w:val="Textoindependiente"/>
        <w:rPr>
          <w:rFonts w:ascii="Calibri"/>
          <w:b/>
        </w:rPr>
      </w:pPr>
    </w:p>
    <w:p w14:paraId="5A89AB6F" w14:textId="77777777" w:rsidR="00FD30E6" w:rsidRDefault="00FD30E6" w:rsidP="00FD30E6">
      <w:pPr>
        <w:pStyle w:val="Textoindependiente"/>
        <w:rPr>
          <w:rFonts w:ascii="Calibri"/>
          <w:b/>
        </w:rPr>
      </w:pPr>
    </w:p>
    <w:p w14:paraId="6E82A414" w14:textId="36AFEE41" w:rsidR="00FD30E6" w:rsidRDefault="00FD30E6" w:rsidP="00FD30E6">
      <w:pPr>
        <w:pStyle w:val="Textoindependiente"/>
        <w:spacing w:before="1"/>
        <w:rPr>
          <w:rFonts w:ascii="Calibri"/>
          <w:b/>
          <w:sz w:val="14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0B2861B" wp14:editId="559E5857">
                <wp:simplePos x="0" y="0"/>
                <wp:positionH relativeFrom="page">
                  <wp:posOffset>4904105</wp:posOffset>
                </wp:positionH>
                <wp:positionV relativeFrom="paragraph">
                  <wp:posOffset>133985</wp:posOffset>
                </wp:positionV>
                <wp:extent cx="2122805" cy="9525"/>
                <wp:effectExtent l="0" t="0" r="2540" b="1905"/>
                <wp:wrapTopAndBottom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8D15" id="Rectángulo 54" o:spid="_x0000_s1026" style="position:absolute;margin-left:386.15pt;margin-top:10.55pt;width:167.15pt;height: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4DD7C8B" w14:textId="77777777" w:rsidR="00FD30E6" w:rsidRDefault="00FD30E6" w:rsidP="00FD30E6">
      <w:pPr>
        <w:spacing w:line="160" w:lineRule="exact"/>
        <w:ind w:left="4442" w:right="2434"/>
        <w:jc w:val="center"/>
        <w:rPr>
          <w:rFonts w:ascii="Calibri"/>
          <w:b/>
          <w:sz w:val="16"/>
        </w:rPr>
      </w:pPr>
      <w:r>
        <w:rPr>
          <w:rFonts w:ascii="Calibri"/>
          <w:b/>
          <w:spacing w:val="-1"/>
          <w:sz w:val="16"/>
        </w:rPr>
        <w:t>Firma</w:t>
      </w:r>
      <w:r>
        <w:rPr>
          <w:rFonts w:ascii="Calibri"/>
          <w:b/>
          <w:spacing w:val="-13"/>
          <w:sz w:val="16"/>
        </w:rPr>
        <w:t xml:space="preserve"> </w:t>
      </w:r>
      <w:r>
        <w:rPr>
          <w:rFonts w:ascii="Calibri"/>
          <w:b/>
          <w:spacing w:val="-1"/>
          <w:sz w:val="16"/>
        </w:rPr>
        <w:t>Evaluador</w:t>
      </w:r>
    </w:p>
    <w:p w14:paraId="11A7E336" w14:textId="01465AF4" w:rsidR="00FD30E6" w:rsidRDefault="00FD30E6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  <w:sectPr w:rsidR="00FD30E6" w:rsidSect="00C748E9">
          <w:headerReference w:type="default" r:id="rId12"/>
          <w:footerReference w:type="default" r:id="rId13"/>
          <w:pgSz w:w="16840" w:h="11910" w:orient="landscape"/>
          <w:pgMar w:top="1300" w:right="280" w:bottom="1040" w:left="280" w:header="720" w:footer="720" w:gutter="0"/>
          <w:pgNumType w:start="1"/>
          <w:cols w:space="720"/>
          <w:docGrid w:linePitch="299"/>
        </w:sectPr>
      </w:pPr>
    </w:p>
    <w:p w14:paraId="76D65D48" w14:textId="18C59AA1" w:rsidR="00C748E9" w:rsidRDefault="00C748E9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D881110" w14:textId="2F20D050" w:rsidR="00FD30E6" w:rsidRDefault="00FD30E6" w:rsidP="00FD30E6">
      <w:pPr>
        <w:pStyle w:val="Textoindependiente"/>
        <w:spacing w:before="76"/>
        <w:ind w:left="3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AF248" wp14:editId="2C2F7F02">
                <wp:simplePos x="0" y="0"/>
                <wp:positionH relativeFrom="page">
                  <wp:posOffset>626110</wp:posOffset>
                </wp:positionH>
                <wp:positionV relativeFrom="page">
                  <wp:posOffset>2338705</wp:posOffset>
                </wp:positionV>
                <wp:extent cx="6236335" cy="1003935"/>
                <wp:effectExtent l="0" t="0" r="0" b="635"/>
                <wp:wrapNone/>
                <wp:docPr id="58" name="Forma libre: form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6335" cy="1003935"/>
                        </a:xfrm>
                        <a:custGeom>
                          <a:avLst/>
                          <a:gdLst>
                            <a:gd name="T0" fmla="+- 0 10807 986"/>
                            <a:gd name="T1" fmla="*/ T0 w 9821"/>
                            <a:gd name="T2" fmla="+- 0 3683 3683"/>
                            <a:gd name="T3" fmla="*/ 3683 h 1581"/>
                            <a:gd name="T4" fmla="+- 0 10788 986"/>
                            <a:gd name="T5" fmla="*/ T4 w 9821"/>
                            <a:gd name="T6" fmla="+- 0 3683 3683"/>
                            <a:gd name="T7" fmla="*/ 3683 h 1581"/>
                            <a:gd name="T8" fmla="+- 0 10788 986"/>
                            <a:gd name="T9" fmla="*/ T8 w 9821"/>
                            <a:gd name="T10" fmla="+- 0 3701 3683"/>
                            <a:gd name="T11" fmla="*/ 3701 h 1581"/>
                            <a:gd name="T12" fmla="+- 0 10788 986"/>
                            <a:gd name="T13" fmla="*/ T12 w 9821"/>
                            <a:gd name="T14" fmla="+- 0 5245 3683"/>
                            <a:gd name="T15" fmla="*/ 5245 h 1581"/>
                            <a:gd name="T16" fmla="+- 0 1004 986"/>
                            <a:gd name="T17" fmla="*/ T16 w 9821"/>
                            <a:gd name="T18" fmla="+- 0 5245 3683"/>
                            <a:gd name="T19" fmla="*/ 5245 h 1581"/>
                            <a:gd name="T20" fmla="+- 0 1004 986"/>
                            <a:gd name="T21" fmla="*/ T20 w 9821"/>
                            <a:gd name="T22" fmla="+- 0 3701 3683"/>
                            <a:gd name="T23" fmla="*/ 3701 h 1581"/>
                            <a:gd name="T24" fmla="+- 0 10788 986"/>
                            <a:gd name="T25" fmla="*/ T24 w 9821"/>
                            <a:gd name="T26" fmla="+- 0 3701 3683"/>
                            <a:gd name="T27" fmla="*/ 3701 h 1581"/>
                            <a:gd name="T28" fmla="+- 0 10788 986"/>
                            <a:gd name="T29" fmla="*/ T28 w 9821"/>
                            <a:gd name="T30" fmla="+- 0 3683 3683"/>
                            <a:gd name="T31" fmla="*/ 3683 h 1581"/>
                            <a:gd name="T32" fmla="+- 0 1004 986"/>
                            <a:gd name="T33" fmla="*/ T32 w 9821"/>
                            <a:gd name="T34" fmla="+- 0 3683 3683"/>
                            <a:gd name="T35" fmla="*/ 3683 h 1581"/>
                            <a:gd name="T36" fmla="+- 0 986 986"/>
                            <a:gd name="T37" fmla="*/ T36 w 9821"/>
                            <a:gd name="T38" fmla="+- 0 3683 3683"/>
                            <a:gd name="T39" fmla="*/ 3683 h 1581"/>
                            <a:gd name="T40" fmla="+- 0 986 986"/>
                            <a:gd name="T41" fmla="*/ T40 w 9821"/>
                            <a:gd name="T42" fmla="+- 0 5264 3683"/>
                            <a:gd name="T43" fmla="*/ 5264 h 1581"/>
                            <a:gd name="T44" fmla="+- 0 1004 986"/>
                            <a:gd name="T45" fmla="*/ T44 w 9821"/>
                            <a:gd name="T46" fmla="+- 0 5264 3683"/>
                            <a:gd name="T47" fmla="*/ 5264 h 1581"/>
                            <a:gd name="T48" fmla="+- 0 10788 986"/>
                            <a:gd name="T49" fmla="*/ T48 w 9821"/>
                            <a:gd name="T50" fmla="+- 0 5264 3683"/>
                            <a:gd name="T51" fmla="*/ 5264 h 1581"/>
                            <a:gd name="T52" fmla="+- 0 10807 986"/>
                            <a:gd name="T53" fmla="*/ T52 w 9821"/>
                            <a:gd name="T54" fmla="+- 0 5264 3683"/>
                            <a:gd name="T55" fmla="*/ 5264 h 1581"/>
                            <a:gd name="T56" fmla="+- 0 10807 986"/>
                            <a:gd name="T57" fmla="*/ T56 w 9821"/>
                            <a:gd name="T58" fmla="+- 0 5245 3683"/>
                            <a:gd name="T59" fmla="*/ 5245 h 1581"/>
                            <a:gd name="T60" fmla="+- 0 10807 986"/>
                            <a:gd name="T61" fmla="*/ T60 w 9821"/>
                            <a:gd name="T62" fmla="+- 0 3701 3683"/>
                            <a:gd name="T63" fmla="*/ 3701 h 1581"/>
                            <a:gd name="T64" fmla="+- 0 10807 986"/>
                            <a:gd name="T65" fmla="*/ T64 w 9821"/>
                            <a:gd name="T66" fmla="+- 0 3683 3683"/>
                            <a:gd name="T67" fmla="*/ 3683 h 1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21" h="1581">
                              <a:moveTo>
                                <a:pt x="9821" y="0"/>
                              </a:moveTo>
                              <a:lnTo>
                                <a:pt x="9802" y="0"/>
                              </a:lnTo>
                              <a:lnTo>
                                <a:pt x="9802" y="18"/>
                              </a:lnTo>
                              <a:lnTo>
                                <a:pt x="9802" y="1562"/>
                              </a:lnTo>
                              <a:lnTo>
                                <a:pt x="18" y="1562"/>
                              </a:lnTo>
                              <a:lnTo>
                                <a:pt x="18" y="18"/>
                              </a:lnTo>
                              <a:lnTo>
                                <a:pt x="9802" y="18"/>
                              </a:lnTo>
                              <a:lnTo>
                                <a:pt x="9802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81"/>
                              </a:lnTo>
                              <a:lnTo>
                                <a:pt x="18" y="1581"/>
                              </a:lnTo>
                              <a:lnTo>
                                <a:pt x="9802" y="1581"/>
                              </a:lnTo>
                              <a:lnTo>
                                <a:pt x="9821" y="1581"/>
                              </a:lnTo>
                              <a:lnTo>
                                <a:pt x="9821" y="1562"/>
                              </a:lnTo>
                              <a:lnTo>
                                <a:pt x="9821" y="18"/>
                              </a:lnTo>
                              <a:lnTo>
                                <a:pt x="9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AB642" id="Forma libre: forma 58" o:spid="_x0000_s1026" style="position:absolute;margin-left:49.3pt;margin-top:184.15pt;width:491.05pt;height: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1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" path="m9821,r-19,l9802,18r,1544l18,1562,18,18r9784,l9802,,18,,,,,1581r18,l9802,1581r19,l9821,1562r,-1544l9821,xe" fillcolor="black" stroked="f">
                <v:path arrowok="t" o:connecttype="custom" o:connectlocs="6236335,2338705;6224270,2338705;6224270,2350135;6224270,3330575;11430,3330575;11430,2350135;6224270,2350135;6224270,2338705;11430,2338705;0,2338705;0,3342640;11430,3342640;6224270,3342640;6236335,3342640;6236335,3330575;6236335,2350135;6236335,2338705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D8AD9" wp14:editId="13F5A522">
                <wp:simplePos x="0" y="0"/>
                <wp:positionH relativeFrom="page">
                  <wp:posOffset>626110</wp:posOffset>
                </wp:positionH>
                <wp:positionV relativeFrom="page">
                  <wp:posOffset>3496310</wp:posOffset>
                </wp:positionV>
                <wp:extent cx="6236335" cy="1122045"/>
                <wp:effectExtent l="0" t="635" r="0" b="1270"/>
                <wp:wrapNone/>
                <wp:docPr id="57" name="Forma libre: form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6335" cy="1122045"/>
                        </a:xfrm>
                        <a:custGeom>
                          <a:avLst/>
                          <a:gdLst>
                            <a:gd name="T0" fmla="+- 0 10807 986"/>
                            <a:gd name="T1" fmla="*/ T0 w 9821"/>
                            <a:gd name="T2" fmla="+- 0 5506 5506"/>
                            <a:gd name="T3" fmla="*/ 5506 h 1767"/>
                            <a:gd name="T4" fmla="+- 0 10788 986"/>
                            <a:gd name="T5" fmla="*/ T4 w 9821"/>
                            <a:gd name="T6" fmla="+- 0 5506 5506"/>
                            <a:gd name="T7" fmla="*/ 5506 h 1767"/>
                            <a:gd name="T8" fmla="+- 0 10788 986"/>
                            <a:gd name="T9" fmla="*/ T8 w 9821"/>
                            <a:gd name="T10" fmla="+- 0 5524 5506"/>
                            <a:gd name="T11" fmla="*/ 5524 h 1767"/>
                            <a:gd name="T12" fmla="+- 0 10788 986"/>
                            <a:gd name="T13" fmla="*/ T12 w 9821"/>
                            <a:gd name="T14" fmla="+- 0 7254 5506"/>
                            <a:gd name="T15" fmla="*/ 7254 h 1767"/>
                            <a:gd name="T16" fmla="+- 0 1004 986"/>
                            <a:gd name="T17" fmla="*/ T16 w 9821"/>
                            <a:gd name="T18" fmla="+- 0 7254 5506"/>
                            <a:gd name="T19" fmla="*/ 7254 h 1767"/>
                            <a:gd name="T20" fmla="+- 0 1004 986"/>
                            <a:gd name="T21" fmla="*/ T20 w 9821"/>
                            <a:gd name="T22" fmla="+- 0 5524 5506"/>
                            <a:gd name="T23" fmla="*/ 5524 h 1767"/>
                            <a:gd name="T24" fmla="+- 0 10788 986"/>
                            <a:gd name="T25" fmla="*/ T24 w 9821"/>
                            <a:gd name="T26" fmla="+- 0 5524 5506"/>
                            <a:gd name="T27" fmla="*/ 5524 h 1767"/>
                            <a:gd name="T28" fmla="+- 0 10788 986"/>
                            <a:gd name="T29" fmla="*/ T28 w 9821"/>
                            <a:gd name="T30" fmla="+- 0 5506 5506"/>
                            <a:gd name="T31" fmla="*/ 5506 h 1767"/>
                            <a:gd name="T32" fmla="+- 0 1004 986"/>
                            <a:gd name="T33" fmla="*/ T32 w 9821"/>
                            <a:gd name="T34" fmla="+- 0 5506 5506"/>
                            <a:gd name="T35" fmla="*/ 5506 h 1767"/>
                            <a:gd name="T36" fmla="+- 0 986 986"/>
                            <a:gd name="T37" fmla="*/ T36 w 9821"/>
                            <a:gd name="T38" fmla="+- 0 5506 5506"/>
                            <a:gd name="T39" fmla="*/ 5506 h 1767"/>
                            <a:gd name="T40" fmla="+- 0 986 986"/>
                            <a:gd name="T41" fmla="*/ T40 w 9821"/>
                            <a:gd name="T42" fmla="+- 0 7273 5506"/>
                            <a:gd name="T43" fmla="*/ 7273 h 1767"/>
                            <a:gd name="T44" fmla="+- 0 1004 986"/>
                            <a:gd name="T45" fmla="*/ T44 w 9821"/>
                            <a:gd name="T46" fmla="+- 0 7273 5506"/>
                            <a:gd name="T47" fmla="*/ 7273 h 1767"/>
                            <a:gd name="T48" fmla="+- 0 10788 986"/>
                            <a:gd name="T49" fmla="*/ T48 w 9821"/>
                            <a:gd name="T50" fmla="+- 0 7273 5506"/>
                            <a:gd name="T51" fmla="*/ 7273 h 1767"/>
                            <a:gd name="T52" fmla="+- 0 10807 986"/>
                            <a:gd name="T53" fmla="*/ T52 w 9821"/>
                            <a:gd name="T54" fmla="+- 0 7273 5506"/>
                            <a:gd name="T55" fmla="*/ 7273 h 1767"/>
                            <a:gd name="T56" fmla="+- 0 10807 986"/>
                            <a:gd name="T57" fmla="*/ T56 w 9821"/>
                            <a:gd name="T58" fmla="+- 0 7254 5506"/>
                            <a:gd name="T59" fmla="*/ 7254 h 1767"/>
                            <a:gd name="T60" fmla="+- 0 10807 986"/>
                            <a:gd name="T61" fmla="*/ T60 w 9821"/>
                            <a:gd name="T62" fmla="+- 0 5524 5506"/>
                            <a:gd name="T63" fmla="*/ 5524 h 1767"/>
                            <a:gd name="T64" fmla="+- 0 10807 986"/>
                            <a:gd name="T65" fmla="*/ T64 w 9821"/>
                            <a:gd name="T66" fmla="+- 0 5506 5506"/>
                            <a:gd name="T67" fmla="*/ 5506 h 1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21" h="1767">
                              <a:moveTo>
                                <a:pt x="9821" y="0"/>
                              </a:moveTo>
                              <a:lnTo>
                                <a:pt x="9802" y="0"/>
                              </a:lnTo>
                              <a:lnTo>
                                <a:pt x="9802" y="18"/>
                              </a:lnTo>
                              <a:lnTo>
                                <a:pt x="9802" y="1748"/>
                              </a:lnTo>
                              <a:lnTo>
                                <a:pt x="18" y="1748"/>
                              </a:lnTo>
                              <a:lnTo>
                                <a:pt x="18" y="18"/>
                              </a:lnTo>
                              <a:lnTo>
                                <a:pt x="9802" y="18"/>
                              </a:lnTo>
                              <a:lnTo>
                                <a:pt x="9802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767"/>
                              </a:lnTo>
                              <a:lnTo>
                                <a:pt x="18" y="1767"/>
                              </a:lnTo>
                              <a:lnTo>
                                <a:pt x="9802" y="1767"/>
                              </a:lnTo>
                              <a:lnTo>
                                <a:pt x="9821" y="1767"/>
                              </a:lnTo>
                              <a:lnTo>
                                <a:pt x="9821" y="1748"/>
                              </a:lnTo>
                              <a:lnTo>
                                <a:pt x="9821" y="18"/>
                              </a:lnTo>
                              <a:lnTo>
                                <a:pt x="9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20A6" id="Forma libre: forma 57" o:spid="_x0000_s1026" style="position:absolute;margin-left:49.3pt;margin-top:275.3pt;width:491.05pt;height:8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1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" path="m9821,r-19,l9802,18r,1730l18,1748,18,18r9784,l9802,,18,,,,,1767r18,l9802,1767r19,l9821,1748r,-1730l9821,xe" fillcolor="black" stroked="f">
                <v:path arrowok="t" o:connecttype="custom" o:connectlocs="6236335,3496310;6224270,3496310;6224270,3507740;6224270,4606290;11430,4606290;11430,3507740;6224270,3507740;6224270,3496310;11430,3496310;0,3496310;0,4618355;11430,4618355;6224270,4618355;6236335,4618355;6236335,4606290;6236335,3507740;6236335,349631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86BF" wp14:editId="2E86349B">
                <wp:simplePos x="0" y="0"/>
                <wp:positionH relativeFrom="page">
                  <wp:posOffset>626110</wp:posOffset>
                </wp:positionH>
                <wp:positionV relativeFrom="page">
                  <wp:posOffset>4771390</wp:posOffset>
                </wp:positionV>
                <wp:extent cx="6236335" cy="1252220"/>
                <wp:effectExtent l="0" t="0" r="0" b="0"/>
                <wp:wrapNone/>
                <wp:docPr id="56" name="Forma libre: form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6335" cy="1252220"/>
                        </a:xfrm>
                        <a:custGeom>
                          <a:avLst/>
                          <a:gdLst>
                            <a:gd name="T0" fmla="+- 0 10807 986"/>
                            <a:gd name="T1" fmla="*/ T0 w 9821"/>
                            <a:gd name="T2" fmla="+- 0 7514 7514"/>
                            <a:gd name="T3" fmla="*/ 7514 h 1972"/>
                            <a:gd name="T4" fmla="+- 0 10788 986"/>
                            <a:gd name="T5" fmla="*/ T4 w 9821"/>
                            <a:gd name="T6" fmla="+- 0 7514 7514"/>
                            <a:gd name="T7" fmla="*/ 7514 h 1972"/>
                            <a:gd name="T8" fmla="+- 0 10788 986"/>
                            <a:gd name="T9" fmla="*/ T8 w 9821"/>
                            <a:gd name="T10" fmla="+- 0 7533 7514"/>
                            <a:gd name="T11" fmla="*/ 7533 h 1972"/>
                            <a:gd name="T12" fmla="+- 0 10788 986"/>
                            <a:gd name="T13" fmla="*/ T12 w 9821"/>
                            <a:gd name="T14" fmla="+- 0 9467 7514"/>
                            <a:gd name="T15" fmla="*/ 9467 h 1972"/>
                            <a:gd name="T16" fmla="+- 0 1004 986"/>
                            <a:gd name="T17" fmla="*/ T16 w 9821"/>
                            <a:gd name="T18" fmla="+- 0 9467 7514"/>
                            <a:gd name="T19" fmla="*/ 9467 h 1972"/>
                            <a:gd name="T20" fmla="+- 0 1004 986"/>
                            <a:gd name="T21" fmla="*/ T20 w 9821"/>
                            <a:gd name="T22" fmla="+- 0 7533 7514"/>
                            <a:gd name="T23" fmla="*/ 7533 h 1972"/>
                            <a:gd name="T24" fmla="+- 0 10788 986"/>
                            <a:gd name="T25" fmla="*/ T24 w 9821"/>
                            <a:gd name="T26" fmla="+- 0 7533 7514"/>
                            <a:gd name="T27" fmla="*/ 7533 h 1972"/>
                            <a:gd name="T28" fmla="+- 0 10788 986"/>
                            <a:gd name="T29" fmla="*/ T28 w 9821"/>
                            <a:gd name="T30" fmla="+- 0 7514 7514"/>
                            <a:gd name="T31" fmla="*/ 7514 h 1972"/>
                            <a:gd name="T32" fmla="+- 0 1004 986"/>
                            <a:gd name="T33" fmla="*/ T32 w 9821"/>
                            <a:gd name="T34" fmla="+- 0 7514 7514"/>
                            <a:gd name="T35" fmla="*/ 7514 h 1972"/>
                            <a:gd name="T36" fmla="+- 0 986 986"/>
                            <a:gd name="T37" fmla="*/ T36 w 9821"/>
                            <a:gd name="T38" fmla="+- 0 7514 7514"/>
                            <a:gd name="T39" fmla="*/ 7514 h 1972"/>
                            <a:gd name="T40" fmla="+- 0 986 986"/>
                            <a:gd name="T41" fmla="*/ T40 w 9821"/>
                            <a:gd name="T42" fmla="+- 0 9486 7514"/>
                            <a:gd name="T43" fmla="*/ 9486 h 1972"/>
                            <a:gd name="T44" fmla="+- 0 1004 986"/>
                            <a:gd name="T45" fmla="*/ T44 w 9821"/>
                            <a:gd name="T46" fmla="+- 0 9486 7514"/>
                            <a:gd name="T47" fmla="*/ 9486 h 1972"/>
                            <a:gd name="T48" fmla="+- 0 10788 986"/>
                            <a:gd name="T49" fmla="*/ T48 w 9821"/>
                            <a:gd name="T50" fmla="+- 0 9486 7514"/>
                            <a:gd name="T51" fmla="*/ 9486 h 1972"/>
                            <a:gd name="T52" fmla="+- 0 10807 986"/>
                            <a:gd name="T53" fmla="*/ T52 w 9821"/>
                            <a:gd name="T54" fmla="+- 0 9486 7514"/>
                            <a:gd name="T55" fmla="*/ 9486 h 1972"/>
                            <a:gd name="T56" fmla="+- 0 10807 986"/>
                            <a:gd name="T57" fmla="*/ T56 w 9821"/>
                            <a:gd name="T58" fmla="+- 0 9467 7514"/>
                            <a:gd name="T59" fmla="*/ 9467 h 1972"/>
                            <a:gd name="T60" fmla="+- 0 10807 986"/>
                            <a:gd name="T61" fmla="*/ T60 w 9821"/>
                            <a:gd name="T62" fmla="+- 0 7533 7514"/>
                            <a:gd name="T63" fmla="*/ 7533 h 1972"/>
                            <a:gd name="T64" fmla="+- 0 10807 986"/>
                            <a:gd name="T65" fmla="*/ T64 w 9821"/>
                            <a:gd name="T66" fmla="+- 0 7514 7514"/>
                            <a:gd name="T67" fmla="*/ 7514 h 19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21" h="1972">
                              <a:moveTo>
                                <a:pt x="9821" y="0"/>
                              </a:moveTo>
                              <a:lnTo>
                                <a:pt x="9802" y="0"/>
                              </a:lnTo>
                              <a:lnTo>
                                <a:pt x="9802" y="19"/>
                              </a:lnTo>
                              <a:lnTo>
                                <a:pt x="9802" y="1953"/>
                              </a:lnTo>
                              <a:lnTo>
                                <a:pt x="18" y="1953"/>
                              </a:lnTo>
                              <a:lnTo>
                                <a:pt x="18" y="19"/>
                              </a:lnTo>
                              <a:lnTo>
                                <a:pt x="9802" y="19"/>
                              </a:lnTo>
                              <a:lnTo>
                                <a:pt x="9802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972"/>
                              </a:lnTo>
                              <a:lnTo>
                                <a:pt x="18" y="1972"/>
                              </a:lnTo>
                              <a:lnTo>
                                <a:pt x="9802" y="1972"/>
                              </a:lnTo>
                              <a:lnTo>
                                <a:pt x="9821" y="1972"/>
                              </a:lnTo>
                              <a:lnTo>
                                <a:pt x="9821" y="1953"/>
                              </a:lnTo>
                              <a:lnTo>
                                <a:pt x="9821" y="19"/>
                              </a:lnTo>
                              <a:lnTo>
                                <a:pt x="9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556F" id="Forma libre: forma 56" o:spid="_x0000_s1026" style="position:absolute;margin-left:49.3pt;margin-top:375.7pt;width:491.05pt;height:98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1,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" path="m9821,r-19,l9802,19r,1934l18,1953,18,19r9784,l9802,,18,,,,,1972r18,l9802,1972r19,l9821,1953r,-1934l9821,xe" fillcolor="black" stroked="f">
                <v:path arrowok="t" o:connecttype="custom" o:connectlocs="6236335,4771390;6224270,4771390;6224270,4783455;6224270,6011545;11430,6011545;11430,4783455;6224270,4783455;6224270,4771390;11430,4771390;0,4771390;0,6023610;11430,6023610;6224270,6023610;6236335,6023610;6236335,6011545;6236335,4783455;6236335,4771390" o:connectangles="0,0,0,0,0,0,0,0,0,0,0,0,0,0,0,0,0"/>
                <w10:wrap anchorx="page" anchory="page"/>
              </v:shape>
            </w:pict>
          </mc:Fallback>
        </mc:AlternateContent>
      </w:r>
      <w:r>
        <w:rPr>
          <w:w w:val="85"/>
        </w:rPr>
        <w:t>INFORME</w:t>
      </w:r>
      <w:r>
        <w:rPr>
          <w:spacing w:val="42"/>
        </w:rPr>
        <w:t xml:space="preserve"> </w:t>
      </w:r>
      <w:r w:rsidR="00691309">
        <w:rPr>
          <w:w w:val="85"/>
        </w:rPr>
        <w:t>TÉCNICO</w:t>
      </w:r>
      <w:r>
        <w:rPr>
          <w:spacing w:val="42"/>
        </w:rPr>
        <w:t xml:space="preserve"> </w:t>
      </w:r>
      <w:r w:rsidR="00691309">
        <w:rPr>
          <w:w w:val="85"/>
        </w:rPr>
        <w:t>CIENTÍFICO</w:t>
      </w:r>
    </w:p>
    <w:p w14:paraId="18037F63" w14:textId="77777777" w:rsidR="00FD30E6" w:rsidRDefault="00FD30E6" w:rsidP="00FD30E6">
      <w:pPr>
        <w:pStyle w:val="Textoindependiente"/>
        <w:spacing w:before="11"/>
        <w:rPr>
          <w:sz w:val="15"/>
        </w:rPr>
      </w:pPr>
    </w:p>
    <w:p w14:paraId="593AB415" w14:textId="77777777" w:rsidR="00FD30E6" w:rsidRDefault="00FD30E6" w:rsidP="00FD30E6">
      <w:pPr>
        <w:pStyle w:val="Textoindependiente"/>
        <w:tabs>
          <w:tab w:val="left" w:pos="7452"/>
        </w:tabs>
        <w:spacing w:before="104"/>
        <w:ind w:left="161"/>
        <w:rPr>
          <w:rFonts w:ascii="Calibri" w:hAnsi="Calibri"/>
          <w:b/>
        </w:rPr>
      </w:pPr>
      <w:r>
        <w:rPr>
          <w:w w:val="85"/>
        </w:rPr>
        <w:t>TITULO</w:t>
      </w:r>
      <w:r>
        <w:rPr>
          <w:spacing w:val="22"/>
          <w:w w:val="85"/>
        </w:rPr>
        <w:t xml:space="preserve"> </w:t>
      </w:r>
      <w:r>
        <w:rPr>
          <w:w w:val="85"/>
        </w:rPr>
        <w:t>DEL</w:t>
      </w:r>
      <w:r>
        <w:rPr>
          <w:spacing w:val="35"/>
          <w:w w:val="85"/>
        </w:rPr>
        <w:t xml:space="preserve"> </w:t>
      </w:r>
      <w:r>
        <w:rPr>
          <w:w w:val="85"/>
        </w:rPr>
        <w:t>PROYECTO</w:t>
      </w:r>
      <w:r>
        <w:rPr>
          <w:spacing w:val="22"/>
          <w:w w:val="85"/>
        </w:rPr>
        <w:t xml:space="preserve"> </w:t>
      </w:r>
      <w:r>
        <w:rPr>
          <w:w w:val="85"/>
        </w:rPr>
        <w:t>DE</w:t>
      </w:r>
      <w:r>
        <w:rPr>
          <w:spacing w:val="23"/>
          <w:w w:val="85"/>
        </w:rPr>
        <w:t xml:space="preserve"> </w:t>
      </w:r>
      <w:r>
        <w:rPr>
          <w:w w:val="85"/>
        </w:rPr>
        <w:t>INVESTIGACIÓN</w:t>
      </w:r>
      <w:r>
        <w:rPr>
          <w:w w:val="85"/>
        </w:rPr>
        <w:tab/>
      </w:r>
      <w:r>
        <w:rPr>
          <w:rFonts w:ascii="Calibri" w:hAnsi="Calibri"/>
          <w:w w:val="95"/>
        </w:rPr>
        <w:t>0</w:t>
      </w:r>
    </w:p>
    <w:p w14:paraId="3C1B6F88" w14:textId="77777777" w:rsidR="00FD30E6" w:rsidRDefault="00FD30E6" w:rsidP="00FD30E6">
      <w:pPr>
        <w:pStyle w:val="Textoindependiente"/>
        <w:tabs>
          <w:tab w:val="left" w:pos="7452"/>
        </w:tabs>
        <w:spacing w:before="17"/>
        <w:ind w:left="161"/>
        <w:rPr>
          <w:rFonts w:ascii="Calibri"/>
          <w:b/>
        </w:rPr>
      </w:pPr>
      <w:r>
        <w:rPr>
          <w:w w:val="85"/>
        </w:rPr>
        <w:t>ESCUELA</w:t>
      </w:r>
      <w:r>
        <w:rPr>
          <w:spacing w:val="30"/>
          <w:w w:val="85"/>
        </w:rPr>
        <w:t xml:space="preserve"> </w:t>
      </w:r>
      <w:r>
        <w:rPr>
          <w:w w:val="85"/>
        </w:rPr>
        <w:t>PROFESIONAL</w:t>
      </w:r>
      <w:r>
        <w:rPr>
          <w:w w:val="85"/>
        </w:rPr>
        <w:tab/>
      </w:r>
      <w:r>
        <w:rPr>
          <w:rFonts w:ascii="Calibri"/>
        </w:rPr>
        <w:t>0</w:t>
      </w:r>
    </w:p>
    <w:p w14:paraId="03928F73" w14:textId="77777777" w:rsidR="00FD30E6" w:rsidRDefault="00FD30E6" w:rsidP="00FD30E6">
      <w:pPr>
        <w:pStyle w:val="Textoindependiente"/>
        <w:tabs>
          <w:tab w:val="left" w:pos="7452"/>
        </w:tabs>
        <w:spacing w:before="16"/>
        <w:ind w:left="161"/>
        <w:rPr>
          <w:rFonts w:ascii="Calibri"/>
          <w:b/>
        </w:rPr>
      </w:pPr>
      <w:r>
        <w:rPr>
          <w:w w:val="85"/>
        </w:rPr>
        <w:t>MONTO</w:t>
      </w:r>
      <w:r>
        <w:rPr>
          <w:spacing w:val="30"/>
          <w:w w:val="85"/>
        </w:rPr>
        <w:t xml:space="preserve"> </w:t>
      </w:r>
      <w:r>
        <w:rPr>
          <w:w w:val="85"/>
        </w:rPr>
        <w:t>SOLICITADO</w:t>
      </w:r>
      <w:r>
        <w:rPr>
          <w:w w:val="85"/>
        </w:rPr>
        <w:tab/>
      </w:r>
      <w:r>
        <w:rPr>
          <w:rFonts w:ascii="Calibri"/>
        </w:rPr>
        <w:t>0</w:t>
      </w:r>
    </w:p>
    <w:p w14:paraId="2895D67E" w14:textId="77777777" w:rsidR="00FD30E6" w:rsidRDefault="00FD30E6" w:rsidP="00FD30E6">
      <w:pPr>
        <w:pStyle w:val="Textoindependiente"/>
        <w:tabs>
          <w:tab w:val="left" w:pos="7452"/>
        </w:tabs>
        <w:spacing w:before="16"/>
        <w:ind w:left="161"/>
        <w:rPr>
          <w:rFonts w:ascii="Calibri" w:hAnsi="Calibri"/>
          <w:b/>
        </w:rPr>
      </w:pPr>
      <w:r>
        <w:rPr>
          <w:w w:val="85"/>
        </w:rPr>
        <w:t>LÍNEA</w:t>
      </w:r>
      <w:r>
        <w:rPr>
          <w:spacing w:val="34"/>
          <w:w w:val="85"/>
        </w:rPr>
        <w:t xml:space="preserve"> </w:t>
      </w:r>
      <w:r>
        <w:rPr>
          <w:w w:val="85"/>
        </w:rPr>
        <w:t>DE</w:t>
      </w:r>
      <w:r>
        <w:rPr>
          <w:spacing w:val="22"/>
          <w:w w:val="85"/>
        </w:rPr>
        <w:t xml:space="preserve"> </w:t>
      </w:r>
      <w:r>
        <w:rPr>
          <w:w w:val="85"/>
        </w:rPr>
        <w:t>INVESTIGACIÓN</w:t>
      </w:r>
      <w:r>
        <w:rPr>
          <w:w w:val="85"/>
        </w:rPr>
        <w:tab/>
      </w:r>
      <w:r>
        <w:rPr>
          <w:rFonts w:ascii="Calibri" w:hAnsi="Calibri"/>
        </w:rPr>
        <w:t>0</w:t>
      </w:r>
    </w:p>
    <w:p w14:paraId="17525D98" w14:textId="77777777" w:rsidR="00FD30E6" w:rsidRDefault="00FD30E6" w:rsidP="00FD30E6">
      <w:pPr>
        <w:pStyle w:val="Textoindependiente"/>
        <w:tabs>
          <w:tab w:val="left" w:pos="7452"/>
        </w:tabs>
        <w:spacing w:before="16"/>
        <w:ind w:left="161"/>
        <w:rPr>
          <w:rFonts w:ascii="Calibri"/>
          <w:b/>
        </w:rPr>
      </w:pPr>
      <w:r>
        <w:rPr>
          <w:w w:val="85"/>
        </w:rPr>
        <w:t>INVESTIGADOR</w:t>
      </w:r>
      <w:r>
        <w:rPr>
          <w:spacing w:val="45"/>
          <w:w w:val="85"/>
        </w:rPr>
        <w:t xml:space="preserve"> </w:t>
      </w:r>
      <w:r>
        <w:rPr>
          <w:w w:val="85"/>
        </w:rPr>
        <w:t>PRINCIPAL</w:t>
      </w:r>
      <w:r>
        <w:rPr>
          <w:w w:val="85"/>
        </w:rPr>
        <w:tab/>
      </w:r>
      <w:r>
        <w:rPr>
          <w:rFonts w:ascii="Calibri"/>
        </w:rPr>
        <w:t>0</w:t>
      </w:r>
    </w:p>
    <w:p w14:paraId="4DDD3E13" w14:textId="77777777" w:rsidR="00FD30E6" w:rsidRDefault="00FD30E6" w:rsidP="00FD30E6">
      <w:pPr>
        <w:pStyle w:val="Textoindependiente"/>
        <w:spacing w:before="11"/>
        <w:rPr>
          <w:rFonts w:ascii="Calibri"/>
          <w:b/>
        </w:rPr>
      </w:pPr>
    </w:p>
    <w:p w14:paraId="3BA33F09" w14:textId="77777777" w:rsidR="00FD30E6" w:rsidRDefault="00FD30E6" w:rsidP="00FD30E6">
      <w:pPr>
        <w:pStyle w:val="Prrafodelista"/>
        <w:numPr>
          <w:ilvl w:val="0"/>
          <w:numId w:val="35"/>
        </w:numPr>
        <w:tabs>
          <w:tab w:val="left" w:pos="329"/>
        </w:tabs>
        <w:autoSpaceDE w:val="0"/>
        <w:autoSpaceDN w:val="0"/>
        <w:rPr>
          <w:b/>
          <w:sz w:val="20"/>
        </w:rPr>
      </w:pPr>
      <w:r>
        <w:rPr>
          <w:b/>
          <w:w w:val="85"/>
          <w:sz w:val="20"/>
        </w:rPr>
        <w:t>Contenido</w:t>
      </w:r>
      <w:r>
        <w:rPr>
          <w:b/>
          <w:spacing w:val="44"/>
          <w:w w:val="85"/>
          <w:sz w:val="20"/>
        </w:rPr>
        <w:t xml:space="preserve"> </w:t>
      </w:r>
      <w:proofErr w:type="spellStart"/>
      <w:r>
        <w:rPr>
          <w:b/>
          <w:w w:val="85"/>
          <w:sz w:val="20"/>
        </w:rPr>
        <w:t>cientifico</w:t>
      </w:r>
      <w:proofErr w:type="spellEnd"/>
      <w:r>
        <w:rPr>
          <w:b/>
          <w:w w:val="85"/>
          <w:sz w:val="20"/>
        </w:rPr>
        <w:t>,</w:t>
      </w:r>
      <w:r>
        <w:rPr>
          <w:b/>
          <w:spacing w:val="45"/>
          <w:w w:val="85"/>
          <w:sz w:val="20"/>
        </w:rPr>
        <w:t xml:space="preserve"> </w:t>
      </w:r>
      <w:r>
        <w:rPr>
          <w:b/>
          <w:w w:val="85"/>
          <w:sz w:val="20"/>
        </w:rPr>
        <w:t>tecnológico</w:t>
      </w:r>
      <w:r>
        <w:rPr>
          <w:b/>
          <w:spacing w:val="45"/>
          <w:w w:val="85"/>
          <w:sz w:val="20"/>
        </w:rPr>
        <w:t xml:space="preserve"> </w:t>
      </w:r>
      <w:r>
        <w:rPr>
          <w:b/>
          <w:w w:val="85"/>
          <w:sz w:val="20"/>
        </w:rPr>
        <w:t>y</w:t>
      </w:r>
      <w:r>
        <w:rPr>
          <w:b/>
          <w:spacing w:val="30"/>
          <w:w w:val="85"/>
          <w:sz w:val="20"/>
        </w:rPr>
        <w:t xml:space="preserve"> </w:t>
      </w:r>
      <w:proofErr w:type="spellStart"/>
      <w:r>
        <w:rPr>
          <w:b/>
          <w:w w:val="85"/>
          <w:sz w:val="20"/>
        </w:rPr>
        <w:t>Humanistico</w:t>
      </w:r>
      <w:proofErr w:type="spellEnd"/>
    </w:p>
    <w:p w14:paraId="00B617D6" w14:textId="77777777" w:rsidR="00FD30E6" w:rsidRDefault="00FD30E6" w:rsidP="00FD30E6">
      <w:pPr>
        <w:pStyle w:val="Textoindependiente"/>
      </w:pPr>
    </w:p>
    <w:p w14:paraId="64BD1EDE" w14:textId="77777777" w:rsidR="00FD30E6" w:rsidRDefault="00FD30E6" w:rsidP="00FD30E6">
      <w:pPr>
        <w:pStyle w:val="Textoindependiente"/>
      </w:pPr>
    </w:p>
    <w:p w14:paraId="46561858" w14:textId="77777777" w:rsidR="00FD30E6" w:rsidRDefault="00FD30E6" w:rsidP="00FD30E6">
      <w:pPr>
        <w:pStyle w:val="Textoindependiente"/>
      </w:pPr>
    </w:p>
    <w:p w14:paraId="6FF0CA46" w14:textId="77777777" w:rsidR="00FD30E6" w:rsidRDefault="00FD30E6" w:rsidP="00FD30E6">
      <w:pPr>
        <w:pStyle w:val="Textoindependiente"/>
      </w:pPr>
    </w:p>
    <w:p w14:paraId="038CC543" w14:textId="77777777" w:rsidR="00FD30E6" w:rsidRDefault="00FD30E6" w:rsidP="00FD30E6">
      <w:pPr>
        <w:pStyle w:val="Textoindependiente"/>
      </w:pPr>
    </w:p>
    <w:p w14:paraId="4A78491F" w14:textId="77777777" w:rsidR="00FD30E6" w:rsidRDefault="00FD30E6" w:rsidP="00FD30E6">
      <w:pPr>
        <w:pStyle w:val="Textoindependiente"/>
      </w:pPr>
    </w:p>
    <w:p w14:paraId="039A036E" w14:textId="77777777" w:rsidR="00FD30E6" w:rsidRDefault="00FD30E6" w:rsidP="00FD30E6">
      <w:pPr>
        <w:pStyle w:val="Textoindependiente"/>
        <w:spacing w:before="2"/>
      </w:pPr>
    </w:p>
    <w:p w14:paraId="46824C48" w14:textId="77777777" w:rsidR="00FD30E6" w:rsidRDefault="00FD30E6" w:rsidP="00FD30E6">
      <w:pPr>
        <w:pStyle w:val="Prrafodelista"/>
        <w:numPr>
          <w:ilvl w:val="0"/>
          <w:numId w:val="35"/>
        </w:numPr>
        <w:tabs>
          <w:tab w:val="left" w:pos="385"/>
        </w:tabs>
        <w:autoSpaceDE w:val="0"/>
        <w:autoSpaceDN w:val="0"/>
        <w:ind w:left="384" w:hanging="224"/>
        <w:rPr>
          <w:b/>
          <w:sz w:val="20"/>
        </w:rPr>
      </w:pPr>
      <w:r>
        <w:rPr>
          <w:b/>
          <w:w w:val="85"/>
          <w:sz w:val="20"/>
        </w:rPr>
        <w:t>Capacidad,</w:t>
      </w:r>
      <w:r>
        <w:rPr>
          <w:b/>
          <w:spacing w:val="30"/>
          <w:w w:val="85"/>
          <w:sz w:val="20"/>
        </w:rPr>
        <w:t xml:space="preserve"> </w:t>
      </w:r>
      <w:r>
        <w:rPr>
          <w:b/>
          <w:w w:val="85"/>
          <w:sz w:val="20"/>
        </w:rPr>
        <w:t>Gestión</w:t>
      </w:r>
      <w:r>
        <w:rPr>
          <w:b/>
          <w:spacing w:val="30"/>
          <w:w w:val="85"/>
          <w:sz w:val="20"/>
        </w:rPr>
        <w:t xml:space="preserve"> </w:t>
      </w:r>
      <w:r>
        <w:rPr>
          <w:b/>
          <w:w w:val="85"/>
          <w:sz w:val="20"/>
        </w:rPr>
        <w:t>y</w:t>
      </w:r>
      <w:r>
        <w:rPr>
          <w:b/>
          <w:spacing w:val="18"/>
          <w:w w:val="85"/>
          <w:sz w:val="20"/>
        </w:rPr>
        <w:t xml:space="preserve"> </w:t>
      </w:r>
      <w:r>
        <w:rPr>
          <w:b/>
          <w:w w:val="85"/>
          <w:sz w:val="20"/>
        </w:rPr>
        <w:t>Presupuesto</w:t>
      </w:r>
    </w:p>
    <w:p w14:paraId="0FB53E46" w14:textId="77777777" w:rsidR="00FD30E6" w:rsidRDefault="00FD30E6" w:rsidP="00FD30E6">
      <w:pPr>
        <w:pStyle w:val="Textoindependiente"/>
      </w:pPr>
    </w:p>
    <w:p w14:paraId="3722CE49" w14:textId="77777777" w:rsidR="00FD30E6" w:rsidRDefault="00FD30E6" w:rsidP="00FD30E6">
      <w:pPr>
        <w:pStyle w:val="Textoindependiente"/>
      </w:pPr>
    </w:p>
    <w:p w14:paraId="4D508B9A" w14:textId="77777777" w:rsidR="00FD30E6" w:rsidRDefault="00FD30E6" w:rsidP="00FD30E6">
      <w:pPr>
        <w:pStyle w:val="Textoindependiente"/>
      </w:pPr>
    </w:p>
    <w:p w14:paraId="26087EEB" w14:textId="77777777" w:rsidR="00FD30E6" w:rsidRDefault="00FD30E6" w:rsidP="00FD30E6">
      <w:pPr>
        <w:pStyle w:val="Textoindependiente"/>
      </w:pPr>
    </w:p>
    <w:p w14:paraId="2EF9CD65" w14:textId="77777777" w:rsidR="00FD30E6" w:rsidRDefault="00FD30E6" w:rsidP="00FD30E6">
      <w:pPr>
        <w:pStyle w:val="Textoindependiente"/>
      </w:pPr>
    </w:p>
    <w:p w14:paraId="4049753B" w14:textId="77777777" w:rsidR="00FD30E6" w:rsidRDefault="00FD30E6" w:rsidP="00FD30E6">
      <w:pPr>
        <w:pStyle w:val="Textoindependiente"/>
      </w:pPr>
    </w:p>
    <w:p w14:paraId="5D233498" w14:textId="77777777" w:rsidR="00FD30E6" w:rsidRDefault="00FD30E6" w:rsidP="00FD30E6">
      <w:pPr>
        <w:pStyle w:val="Textoindependiente"/>
        <w:spacing w:before="8"/>
      </w:pPr>
    </w:p>
    <w:p w14:paraId="2AA59518" w14:textId="77777777" w:rsidR="00FD30E6" w:rsidRDefault="00FD30E6" w:rsidP="00FD30E6">
      <w:pPr>
        <w:pStyle w:val="Prrafodelista"/>
        <w:numPr>
          <w:ilvl w:val="0"/>
          <w:numId w:val="35"/>
        </w:numPr>
        <w:tabs>
          <w:tab w:val="left" w:pos="441"/>
        </w:tabs>
        <w:autoSpaceDE w:val="0"/>
        <w:autoSpaceDN w:val="0"/>
        <w:ind w:left="440" w:hanging="280"/>
        <w:rPr>
          <w:b/>
          <w:sz w:val="20"/>
        </w:rPr>
      </w:pPr>
      <w:r>
        <w:rPr>
          <w:b/>
          <w:w w:val="85"/>
          <w:sz w:val="20"/>
        </w:rPr>
        <w:t>Impacto</w:t>
      </w:r>
      <w:r>
        <w:rPr>
          <w:b/>
          <w:spacing w:val="30"/>
          <w:w w:val="85"/>
          <w:sz w:val="20"/>
        </w:rPr>
        <w:t xml:space="preserve"> </w:t>
      </w:r>
      <w:r>
        <w:rPr>
          <w:b/>
          <w:w w:val="85"/>
          <w:sz w:val="20"/>
        </w:rPr>
        <w:t>Potencial</w:t>
      </w:r>
      <w:r>
        <w:rPr>
          <w:b/>
          <w:spacing w:val="30"/>
          <w:w w:val="85"/>
          <w:sz w:val="20"/>
        </w:rPr>
        <w:t xml:space="preserve"> </w:t>
      </w:r>
      <w:r>
        <w:rPr>
          <w:b/>
          <w:w w:val="85"/>
          <w:sz w:val="20"/>
        </w:rPr>
        <w:t>Económico,</w:t>
      </w:r>
      <w:r>
        <w:rPr>
          <w:b/>
          <w:spacing w:val="30"/>
          <w:w w:val="85"/>
          <w:sz w:val="20"/>
        </w:rPr>
        <w:t xml:space="preserve"> </w:t>
      </w:r>
      <w:r>
        <w:rPr>
          <w:b/>
          <w:w w:val="85"/>
          <w:sz w:val="20"/>
        </w:rPr>
        <w:t>Social</w:t>
      </w:r>
      <w:r>
        <w:rPr>
          <w:b/>
          <w:spacing w:val="30"/>
          <w:w w:val="85"/>
          <w:sz w:val="20"/>
        </w:rPr>
        <w:t xml:space="preserve"> </w:t>
      </w:r>
      <w:r>
        <w:rPr>
          <w:b/>
          <w:w w:val="85"/>
          <w:sz w:val="20"/>
        </w:rPr>
        <w:t>y</w:t>
      </w:r>
      <w:r>
        <w:rPr>
          <w:b/>
          <w:spacing w:val="18"/>
          <w:w w:val="85"/>
          <w:sz w:val="20"/>
        </w:rPr>
        <w:t xml:space="preserve"> </w:t>
      </w:r>
      <w:r>
        <w:rPr>
          <w:b/>
          <w:w w:val="85"/>
          <w:sz w:val="20"/>
        </w:rPr>
        <w:t>Ambiental</w:t>
      </w:r>
    </w:p>
    <w:p w14:paraId="2D558672" w14:textId="77777777" w:rsidR="00FD30E6" w:rsidRDefault="00FD30E6" w:rsidP="00FD30E6">
      <w:pPr>
        <w:pStyle w:val="Textoindependiente"/>
      </w:pPr>
    </w:p>
    <w:p w14:paraId="45139D41" w14:textId="77777777" w:rsidR="00FD30E6" w:rsidRDefault="00FD30E6" w:rsidP="00FD30E6">
      <w:pPr>
        <w:pStyle w:val="Textoindependiente"/>
      </w:pPr>
    </w:p>
    <w:p w14:paraId="1C84984A" w14:textId="77777777" w:rsidR="00FD30E6" w:rsidRDefault="00FD30E6" w:rsidP="00FD30E6">
      <w:pPr>
        <w:pStyle w:val="Textoindependiente"/>
      </w:pPr>
    </w:p>
    <w:p w14:paraId="25D301E9" w14:textId="77777777" w:rsidR="00FD30E6" w:rsidRDefault="00FD30E6" w:rsidP="00FD30E6">
      <w:pPr>
        <w:pStyle w:val="Textoindependiente"/>
      </w:pPr>
    </w:p>
    <w:p w14:paraId="2AFD15DF" w14:textId="77777777" w:rsidR="00FD30E6" w:rsidRDefault="00FD30E6" w:rsidP="00FD30E6">
      <w:pPr>
        <w:pStyle w:val="Textoindependiente"/>
      </w:pPr>
    </w:p>
    <w:p w14:paraId="4A3CD7C4" w14:textId="77777777" w:rsidR="00FD30E6" w:rsidRDefault="00FD30E6" w:rsidP="00FD30E6">
      <w:pPr>
        <w:pStyle w:val="Textoindependiente"/>
      </w:pPr>
    </w:p>
    <w:p w14:paraId="1B2E462F" w14:textId="77777777" w:rsidR="00FD30E6" w:rsidRDefault="00FD30E6" w:rsidP="00FD30E6">
      <w:pPr>
        <w:pStyle w:val="Textoindependiente"/>
      </w:pPr>
    </w:p>
    <w:p w14:paraId="59473398" w14:textId="77777777" w:rsidR="00FD30E6" w:rsidRDefault="00FD30E6" w:rsidP="00FD30E6">
      <w:pPr>
        <w:pStyle w:val="Textoindependiente"/>
      </w:pPr>
    </w:p>
    <w:p w14:paraId="1B9322BE" w14:textId="77777777" w:rsidR="00FD30E6" w:rsidRDefault="00FD30E6" w:rsidP="00FD30E6">
      <w:pPr>
        <w:pStyle w:val="Textoindependiente"/>
      </w:pPr>
    </w:p>
    <w:p w14:paraId="76A8824D" w14:textId="77777777" w:rsidR="00FD30E6" w:rsidRDefault="00FD30E6" w:rsidP="00FD30E6">
      <w:pPr>
        <w:pStyle w:val="Textoindependiente"/>
      </w:pPr>
    </w:p>
    <w:p w14:paraId="399BB56A" w14:textId="77777777" w:rsidR="00FD30E6" w:rsidRDefault="00FD30E6" w:rsidP="00FD30E6">
      <w:pPr>
        <w:pStyle w:val="Textoindependiente"/>
      </w:pPr>
    </w:p>
    <w:p w14:paraId="258B7DA6" w14:textId="77777777" w:rsidR="00FD30E6" w:rsidRDefault="00FD30E6" w:rsidP="00FD30E6">
      <w:pPr>
        <w:pStyle w:val="Textoindependiente"/>
      </w:pPr>
    </w:p>
    <w:p w14:paraId="7360107C" w14:textId="77777777" w:rsidR="00FD30E6" w:rsidRDefault="00FD30E6" w:rsidP="00FD30E6">
      <w:pPr>
        <w:pStyle w:val="Textoindependiente"/>
      </w:pPr>
    </w:p>
    <w:p w14:paraId="47655451" w14:textId="77777777" w:rsidR="00FD30E6" w:rsidRDefault="00FD30E6" w:rsidP="00FD30E6">
      <w:pPr>
        <w:pStyle w:val="Textoindependiente"/>
      </w:pPr>
    </w:p>
    <w:p w14:paraId="1560773A" w14:textId="7828E423" w:rsidR="00FD30E6" w:rsidRDefault="00FD30E6" w:rsidP="00FD30E6">
      <w:pPr>
        <w:pStyle w:val="Textoindependiente"/>
        <w:spacing w:before="10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81EDAF" wp14:editId="1A48DBE7">
                <wp:simplePos x="0" y="0"/>
                <wp:positionH relativeFrom="page">
                  <wp:posOffset>3779520</wp:posOffset>
                </wp:positionH>
                <wp:positionV relativeFrom="paragraph">
                  <wp:posOffset>184150</wp:posOffset>
                </wp:positionV>
                <wp:extent cx="1547495" cy="12065"/>
                <wp:effectExtent l="0" t="2540" r="0" b="4445"/>
                <wp:wrapTopAndBottom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23B0" id="Rectángulo 55" o:spid="_x0000_s1026" style="position:absolute;margin-left:297.6pt;margin-top:14.5pt;width:121.85pt;height:.9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0CAB0B5" w14:textId="5241947D" w:rsidR="00FD30E6" w:rsidRDefault="00736EDE" w:rsidP="00736EDE">
      <w:pPr>
        <w:pStyle w:val="Textoindependiente"/>
        <w:spacing w:line="211" w:lineRule="exact"/>
        <w:rPr>
          <w:rFonts w:ascii="Calibri"/>
        </w:rPr>
      </w:pPr>
      <w:r>
        <w:rPr>
          <w:rFonts w:ascii="Calibri"/>
        </w:rPr>
        <w:t xml:space="preserve">                                                                                                          </w:t>
      </w:r>
      <w:r w:rsidR="00FD30E6">
        <w:rPr>
          <w:rFonts w:ascii="Calibri"/>
        </w:rPr>
        <w:t>Firma</w:t>
      </w:r>
      <w:r w:rsidR="00FD30E6">
        <w:rPr>
          <w:rFonts w:ascii="Calibri"/>
          <w:spacing w:val="-13"/>
        </w:rPr>
        <w:t xml:space="preserve"> </w:t>
      </w:r>
      <w:r w:rsidR="00FD30E6">
        <w:rPr>
          <w:rFonts w:ascii="Calibri"/>
        </w:rPr>
        <w:t>Evaluador</w:t>
      </w:r>
    </w:p>
    <w:p w14:paraId="32FD71D7" w14:textId="77777777" w:rsidR="00C748E9" w:rsidRDefault="00C748E9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1AAB91" w14:textId="7534A1FB" w:rsidR="00C748E9" w:rsidRDefault="00C748E9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F36FEE2" w14:textId="77777777" w:rsidR="00C748E9" w:rsidRDefault="00C748E9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2E571AE" w14:textId="77777777" w:rsidR="00284FB2" w:rsidRDefault="00284FB2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NEXO-XI: FORMATO DE RESUMEN DE EVALUACIÓN</w:t>
      </w:r>
    </w:p>
    <w:p w14:paraId="3746C1EE" w14:textId="77777777" w:rsidR="00284FB2" w:rsidRDefault="00284FB2" w:rsidP="00284FB2">
      <w:pPr>
        <w:shd w:val="clear" w:color="auto" w:fill="FFFFFF"/>
        <w:spacing w:before="180" w:after="180"/>
        <w:rPr>
          <w:rFonts w:ascii="Arial" w:eastAsia="Arial" w:hAnsi="Arial" w:cs="Arial"/>
          <w:b/>
          <w:sz w:val="28"/>
          <w:szCs w:val="28"/>
        </w:rPr>
      </w:pPr>
    </w:p>
    <w:tbl>
      <w:tblPr>
        <w:tblW w:w="98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2"/>
        <w:gridCol w:w="5183"/>
      </w:tblGrid>
      <w:tr w:rsidR="00284FB2" w14:paraId="6FCD1647" w14:textId="77777777" w:rsidTr="00E15625">
        <w:trPr>
          <w:trHeight w:val="465"/>
        </w:trPr>
        <w:tc>
          <w:tcPr>
            <w:tcW w:w="4712" w:type="dxa"/>
          </w:tcPr>
          <w:p w14:paraId="308A9743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O DE PROYECTO</w:t>
            </w:r>
          </w:p>
        </w:tc>
        <w:tc>
          <w:tcPr>
            <w:tcW w:w="5183" w:type="dxa"/>
          </w:tcPr>
          <w:p w14:paraId="4FD9C0FA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84FB2" w14:paraId="58DBF5FA" w14:textId="77777777" w:rsidTr="00E15625">
        <w:trPr>
          <w:trHeight w:val="759"/>
        </w:trPr>
        <w:tc>
          <w:tcPr>
            <w:tcW w:w="4712" w:type="dxa"/>
          </w:tcPr>
          <w:p w14:paraId="29DC8B5E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DOR TITULAR DE PROYECTO</w:t>
            </w:r>
          </w:p>
        </w:tc>
        <w:tc>
          <w:tcPr>
            <w:tcW w:w="5183" w:type="dxa"/>
          </w:tcPr>
          <w:p w14:paraId="0CDB6C71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84FB2" w14:paraId="1DE51BB5" w14:textId="77777777" w:rsidTr="00E15625">
        <w:trPr>
          <w:trHeight w:val="448"/>
        </w:trPr>
        <w:tc>
          <w:tcPr>
            <w:tcW w:w="4712" w:type="dxa"/>
          </w:tcPr>
          <w:p w14:paraId="09786A3D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 MIEMBROS</w:t>
            </w:r>
          </w:p>
        </w:tc>
        <w:tc>
          <w:tcPr>
            <w:tcW w:w="5183" w:type="dxa"/>
          </w:tcPr>
          <w:p w14:paraId="6B9067A5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84FB2" w14:paraId="299BD49E" w14:textId="77777777" w:rsidTr="00E15625">
        <w:trPr>
          <w:trHeight w:val="913"/>
        </w:trPr>
        <w:tc>
          <w:tcPr>
            <w:tcW w:w="4712" w:type="dxa"/>
          </w:tcPr>
          <w:p w14:paraId="79649E7B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CUANTITATIVA</w:t>
            </w:r>
          </w:p>
          <w:p w14:paraId="2420C993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untaje)</w:t>
            </w:r>
          </w:p>
        </w:tc>
        <w:tc>
          <w:tcPr>
            <w:tcW w:w="5183" w:type="dxa"/>
          </w:tcPr>
          <w:p w14:paraId="18E1CDAB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84FB2" w14:paraId="44B1EB17" w14:textId="77777777" w:rsidTr="00E15625">
        <w:trPr>
          <w:trHeight w:val="929"/>
        </w:trPr>
        <w:tc>
          <w:tcPr>
            <w:tcW w:w="4712" w:type="dxa"/>
          </w:tcPr>
          <w:p w14:paraId="5A386D6A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CUALITATIVA</w:t>
            </w:r>
          </w:p>
          <w:p w14:paraId="41CA684E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ROBADO/DESAPROBADO </w:t>
            </w:r>
          </w:p>
        </w:tc>
        <w:tc>
          <w:tcPr>
            <w:tcW w:w="5183" w:type="dxa"/>
          </w:tcPr>
          <w:p w14:paraId="0D10484A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84FB2" w14:paraId="4BE06A1F" w14:textId="77777777" w:rsidTr="00E15625">
        <w:trPr>
          <w:trHeight w:val="2291"/>
        </w:trPr>
        <w:tc>
          <w:tcPr>
            <w:tcW w:w="4712" w:type="dxa"/>
          </w:tcPr>
          <w:p w14:paraId="7894B1A3" w14:textId="14B674AA" w:rsidR="00284FB2" w:rsidRDefault="00543C2B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ÓN O</w:t>
            </w:r>
            <w:r w:rsidR="00284FB2">
              <w:rPr>
                <w:b/>
                <w:sz w:val="24"/>
                <w:szCs w:val="24"/>
              </w:rPr>
              <w:t xml:space="preserve"> RECOMENDACIÓN </w:t>
            </w:r>
          </w:p>
          <w:p w14:paraId="7B6FA3B6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  <w:p w14:paraId="04E873BC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ÓN FAVORABLE O DESFAVORABLE A LA SUBVENCIÓN DEL PROYECTO</w:t>
            </w:r>
          </w:p>
        </w:tc>
        <w:tc>
          <w:tcPr>
            <w:tcW w:w="5183" w:type="dxa"/>
          </w:tcPr>
          <w:p w14:paraId="64AC9516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84FB2" w14:paraId="3DFA1464" w14:textId="77777777" w:rsidTr="00E15625">
        <w:trPr>
          <w:trHeight w:val="1208"/>
        </w:trPr>
        <w:tc>
          <w:tcPr>
            <w:tcW w:w="4712" w:type="dxa"/>
          </w:tcPr>
          <w:p w14:paraId="7B540E23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DOR</w:t>
            </w:r>
          </w:p>
          <w:p w14:paraId="62AF3D9D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s, Grado Académico y Firma</w:t>
            </w:r>
          </w:p>
        </w:tc>
        <w:tc>
          <w:tcPr>
            <w:tcW w:w="5183" w:type="dxa"/>
          </w:tcPr>
          <w:p w14:paraId="77DB9543" w14:textId="77777777" w:rsidR="00284FB2" w:rsidRDefault="00284FB2" w:rsidP="00702272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14:paraId="3DED0D48" w14:textId="77777777" w:rsidR="00284FB2" w:rsidRDefault="00284FB2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*Todas las hojas del formato de evaluación y resumen deben estar debidamente firmadas por el jurado evaluador. </w:t>
      </w:r>
    </w:p>
    <w:p w14:paraId="4A234B89" w14:textId="36A651AF" w:rsidR="00284FB2" w:rsidRDefault="00284FB2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25987BB2" w14:textId="65CE1C53" w:rsidR="00543C2B" w:rsidRDefault="00543C2B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2F2192FD" w14:textId="3610D0E6" w:rsidR="00543C2B" w:rsidRDefault="00543C2B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3E2ACAFE" w14:textId="0ABA3809" w:rsidR="00543C2B" w:rsidRDefault="00543C2B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250468DE" w14:textId="3537DDF2" w:rsidR="00543C2B" w:rsidRDefault="00543C2B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3B4A69D3" w14:textId="30CAA67C" w:rsidR="00543C2B" w:rsidRDefault="00543C2B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6961ACED" w14:textId="6333DDAE" w:rsidR="00543C2B" w:rsidRDefault="00543C2B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57CC5764" w14:textId="77777777" w:rsidR="00543C2B" w:rsidRDefault="00543C2B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4715B271" w14:textId="77777777" w:rsidR="00284FB2" w:rsidRDefault="00284FB2" w:rsidP="00284FB2">
      <w:pPr>
        <w:shd w:val="clear" w:color="auto" w:fill="FFFFFF"/>
        <w:spacing w:before="180" w:after="180"/>
        <w:rPr>
          <w:rFonts w:ascii="Arial" w:eastAsia="Arial" w:hAnsi="Arial" w:cs="Arial"/>
          <w:b/>
        </w:rPr>
      </w:pPr>
    </w:p>
    <w:p w14:paraId="266B7391" w14:textId="77777777" w:rsidR="00284FB2" w:rsidRDefault="00284FB2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NEXO-XII: FORMATO DE INFORME FINAL</w:t>
      </w:r>
    </w:p>
    <w:p w14:paraId="033D4557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DE EJECUCIÓN DE PRESUPUESTAL</w:t>
      </w:r>
    </w:p>
    <w:p w14:paraId="6099CEE7" w14:textId="77777777" w:rsidR="00284FB2" w:rsidRDefault="00284FB2" w:rsidP="00284FB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Todas las hojas deben estar firmadas por el investigador </w:t>
      </w:r>
      <w:proofErr w:type="spellStart"/>
      <w:r>
        <w:rPr>
          <w:rFonts w:ascii="Arial" w:eastAsia="Arial" w:hAnsi="Arial" w:cs="Arial"/>
          <w:sz w:val="20"/>
          <w:szCs w:val="20"/>
        </w:rPr>
        <w:t>Titutar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07A36BE2" w14:textId="77777777" w:rsidR="00284FB2" w:rsidRDefault="00284FB2" w:rsidP="00284FB2">
      <w:pPr>
        <w:rPr>
          <w:rFonts w:cs="Calibri"/>
          <w:b/>
        </w:rPr>
      </w:pPr>
      <w:r>
        <w:rPr>
          <w:rFonts w:cs="Calibri"/>
          <w:b/>
        </w:rPr>
        <w:t>1.- DATOS</w:t>
      </w:r>
    </w:p>
    <w:p w14:paraId="236E802A" w14:textId="77777777" w:rsidR="00284FB2" w:rsidRDefault="00284FB2" w:rsidP="00284FB2">
      <w:pPr>
        <w:rPr>
          <w:rFonts w:cs="Calibri"/>
          <w:b/>
        </w:rPr>
      </w:pPr>
      <w:r>
        <w:rPr>
          <w:b/>
        </w:rPr>
        <w:t>TITULO</w:t>
      </w:r>
      <w:r>
        <w:rPr>
          <w:rFonts w:cs="Calibri"/>
          <w:b/>
        </w:rPr>
        <w:t xml:space="preserve"> DE PROYECTO: …………………………………………………………………………….</w:t>
      </w:r>
    </w:p>
    <w:p w14:paraId="61379489" w14:textId="6E4B2219" w:rsidR="00284FB2" w:rsidRDefault="00284FB2" w:rsidP="00284FB2">
      <w:pPr>
        <w:rPr>
          <w:rFonts w:cs="Calibri"/>
          <w:b/>
        </w:rPr>
      </w:pPr>
      <w:r>
        <w:rPr>
          <w:rFonts w:cs="Calibri"/>
          <w:b/>
        </w:rPr>
        <w:t>MODALIDAD</w:t>
      </w:r>
      <w:proofErr w:type="gramStart"/>
      <w:r>
        <w:rPr>
          <w:rFonts w:cs="Calibri"/>
          <w:b/>
        </w:rPr>
        <w:t xml:space="preserve"> :…</w:t>
      </w:r>
      <w:proofErr w:type="gramEnd"/>
      <w:r>
        <w:rPr>
          <w:rFonts w:cs="Calibri"/>
          <w:b/>
        </w:rPr>
        <w:t>……………………………………………………………………………………</w:t>
      </w:r>
      <w:r w:rsidR="00E15625">
        <w:rPr>
          <w:rFonts w:cs="Calibri"/>
          <w:b/>
        </w:rPr>
        <w:t>….</w:t>
      </w:r>
    </w:p>
    <w:p w14:paraId="2C4A3E56" w14:textId="5367FA7D" w:rsidR="00284FB2" w:rsidRDefault="00284FB2" w:rsidP="00284FB2">
      <w:pPr>
        <w:rPr>
          <w:rFonts w:cs="Calibri"/>
          <w:b/>
        </w:rPr>
      </w:pPr>
      <w:r>
        <w:rPr>
          <w:rFonts w:cs="Calibri"/>
          <w:b/>
        </w:rPr>
        <w:t>INVESTIGADOR TITULAR: ………………………………………………………………………….</w:t>
      </w:r>
    </w:p>
    <w:p w14:paraId="374638AB" w14:textId="77777777" w:rsidR="00284FB2" w:rsidRDefault="00284FB2" w:rsidP="00284FB2">
      <w:pPr>
        <w:rPr>
          <w:rFonts w:cs="Calibri"/>
          <w:b/>
        </w:rPr>
      </w:pPr>
      <w:r>
        <w:rPr>
          <w:rFonts w:cs="Calibri"/>
          <w:b/>
        </w:rPr>
        <w:t>INVESTIGADORES ASOCIADOS: ………………………………………………………………….</w:t>
      </w:r>
    </w:p>
    <w:p w14:paraId="1BF8C048" w14:textId="27E97834" w:rsidR="00284FB2" w:rsidRDefault="00284FB2" w:rsidP="00284FB2">
      <w:pPr>
        <w:rPr>
          <w:rFonts w:cs="Calibri"/>
          <w:b/>
        </w:rPr>
      </w:pPr>
      <w:r>
        <w:rPr>
          <w:rFonts w:cs="Calibri"/>
          <w:b/>
        </w:rPr>
        <w:t>RCO QUE APRUEBA PROYECTO: ……………………………………………………………</w:t>
      </w:r>
      <w:r w:rsidR="00E15625">
        <w:rPr>
          <w:rFonts w:cs="Calibri"/>
          <w:b/>
        </w:rPr>
        <w:t>…...</w:t>
      </w:r>
    </w:p>
    <w:p w14:paraId="30F53A90" w14:textId="77777777" w:rsidR="00284FB2" w:rsidRDefault="00284FB2" w:rsidP="00284FB2">
      <w:pPr>
        <w:rPr>
          <w:rFonts w:cs="Calibri"/>
          <w:b/>
        </w:rPr>
      </w:pPr>
      <w:r>
        <w:rPr>
          <w:rFonts w:cs="Calibri"/>
          <w:b/>
        </w:rPr>
        <w:t xml:space="preserve">FECHA DE </w:t>
      </w:r>
      <w:proofErr w:type="gramStart"/>
      <w:r>
        <w:rPr>
          <w:rFonts w:cs="Calibri"/>
          <w:b/>
        </w:rPr>
        <w:t>RCO:…</w:t>
      </w:r>
      <w:proofErr w:type="gramEnd"/>
      <w:r>
        <w:rPr>
          <w:rFonts w:cs="Calibri"/>
          <w:b/>
        </w:rPr>
        <w:t>……………………………………………..</w:t>
      </w:r>
    </w:p>
    <w:p w14:paraId="4AD466D3" w14:textId="77777777" w:rsidR="00284FB2" w:rsidRDefault="00284FB2" w:rsidP="00284FB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.- Informe Final de Ejecución Presupuestal  </w:t>
      </w:r>
    </w:p>
    <w:tbl>
      <w:tblPr>
        <w:tblW w:w="87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"/>
        <w:gridCol w:w="4343"/>
        <w:gridCol w:w="2268"/>
        <w:gridCol w:w="1808"/>
      </w:tblGrid>
      <w:tr w:rsidR="00284FB2" w14:paraId="59B11707" w14:textId="77777777" w:rsidTr="00702272">
        <w:trPr>
          <w:trHeight w:val="300"/>
        </w:trPr>
        <w:tc>
          <w:tcPr>
            <w:tcW w:w="335" w:type="dxa"/>
          </w:tcPr>
          <w:p w14:paraId="5179958D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</w:rPr>
              <w:t xml:space="preserve"> </w:t>
            </w:r>
          </w:p>
        </w:tc>
        <w:tc>
          <w:tcPr>
            <w:tcW w:w="4343" w:type="dxa"/>
          </w:tcPr>
          <w:p w14:paraId="406B2773" w14:textId="77777777" w:rsidR="00284FB2" w:rsidRPr="00526386" w:rsidRDefault="00284FB2" w:rsidP="00702272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526386">
              <w:rPr>
                <w:rFonts w:cs="Calibri"/>
                <w:b/>
                <w:color w:val="000000"/>
                <w:sz w:val="24"/>
                <w:szCs w:val="24"/>
              </w:rPr>
              <w:t>RUBROS</w:t>
            </w:r>
          </w:p>
        </w:tc>
        <w:tc>
          <w:tcPr>
            <w:tcW w:w="2268" w:type="dxa"/>
          </w:tcPr>
          <w:p w14:paraId="69D54FD3" w14:textId="77777777" w:rsidR="00284FB2" w:rsidRPr="00526386" w:rsidRDefault="00284FB2" w:rsidP="00702272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526386">
              <w:rPr>
                <w:rFonts w:cs="Calibri"/>
                <w:b/>
                <w:color w:val="000000"/>
                <w:sz w:val="24"/>
                <w:szCs w:val="24"/>
              </w:rPr>
              <w:t>IMPORTE</w:t>
            </w:r>
          </w:p>
          <w:p w14:paraId="376444D1" w14:textId="77777777" w:rsidR="00284FB2" w:rsidRPr="00526386" w:rsidRDefault="00284FB2" w:rsidP="00702272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526386">
              <w:rPr>
                <w:rFonts w:cs="Calibri"/>
                <w:b/>
                <w:color w:val="000000"/>
                <w:sz w:val="24"/>
                <w:szCs w:val="24"/>
              </w:rPr>
              <w:t>PROGRAMADO</w:t>
            </w:r>
          </w:p>
          <w:p w14:paraId="1CB0E6BC" w14:textId="58AC997B" w:rsidR="00284FB2" w:rsidRPr="00526386" w:rsidRDefault="00284FB2" w:rsidP="00702272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526386">
              <w:rPr>
                <w:rFonts w:cs="Calibri"/>
                <w:b/>
                <w:color w:val="000000"/>
                <w:sz w:val="24"/>
                <w:szCs w:val="24"/>
              </w:rPr>
              <w:t>RCO N</w:t>
            </w:r>
            <w:r w:rsidR="00E15625">
              <w:rPr>
                <w:rFonts w:cs="Calibri"/>
                <w:b/>
                <w:color w:val="000000"/>
                <w:sz w:val="24"/>
                <w:szCs w:val="24"/>
              </w:rPr>
              <w:t>°</w:t>
            </w:r>
          </w:p>
        </w:tc>
        <w:tc>
          <w:tcPr>
            <w:tcW w:w="1808" w:type="dxa"/>
          </w:tcPr>
          <w:p w14:paraId="499087D9" w14:textId="77777777" w:rsidR="00284FB2" w:rsidRPr="00526386" w:rsidRDefault="00284FB2" w:rsidP="00702272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526386">
              <w:rPr>
                <w:rFonts w:cs="Calibri"/>
                <w:b/>
                <w:color w:val="000000"/>
                <w:sz w:val="24"/>
                <w:szCs w:val="24"/>
              </w:rPr>
              <w:t>IMPORTE</w:t>
            </w:r>
          </w:p>
          <w:p w14:paraId="48B86999" w14:textId="77777777" w:rsidR="00284FB2" w:rsidRPr="00526386" w:rsidRDefault="00284FB2" w:rsidP="00702272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526386">
              <w:rPr>
                <w:rFonts w:cs="Calibri"/>
                <w:b/>
                <w:color w:val="000000"/>
                <w:sz w:val="24"/>
                <w:szCs w:val="24"/>
              </w:rPr>
              <w:t>EJECUTADO</w:t>
            </w:r>
          </w:p>
          <w:p w14:paraId="65B7DD49" w14:textId="77777777" w:rsidR="00284FB2" w:rsidRPr="00526386" w:rsidRDefault="00284FB2" w:rsidP="00702272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84FB2" w14:paraId="2D2A1360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79CD5BC1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3" w:type="dxa"/>
            <w:vAlign w:val="center"/>
          </w:tcPr>
          <w:p w14:paraId="5645F0C0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CIÓN</w:t>
            </w:r>
          </w:p>
        </w:tc>
        <w:tc>
          <w:tcPr>
            <w:tcW w:w="2268" w:type="dxa"/>
          </w:tcPr>
          <w:p w14:paraId="5431D67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16FE19A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1537F2B9" w14:textId="77777777" w:rsidTr="00702272">
        <w:trPr>
          <w:trHeight w:val="336"/>
        </w:trPr>
        <w:tc>
          <w:tcPr>
            <w:tcW w:w="335" w:type="dxa"/>
            <w:vAlign w:val="center"/>
          </w:tcPr>
          <w:p w14:paraId="42361434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2FB1EFED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fesores integrantes del equipo técnico</w:t>
            </w:r>
          </w:p>
        </w:tc>
        <w:tc>
          <w:tcPr>
            <w:tcW w:w="2268" w:type="dxa"/>
          </w:tcPr>
          <w:p w14:paraId="584E1330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6430C34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3A27F691" w14:textId="77777777" w:rsidTr="00702272">
        <w:trPr>
          <w:trHeight w:val="256"/>
        </w:trPr>
        <w:tc>
          <w:tcPr>
            <w:tcW w:w="335" w:type="dxa"/>
            <w:vAlign w:val="center"/>
          </w:tcPr>
          <w:p w14:paraId="1E674FC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7C6CD524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tudiantes de pregrado</w:t>
            </w:r>
          </w:p>
        </w:tc>
        <w:tc>
          <w:tcPr>
            <w:tcW w:w="2268" w:type="dxa"/>
          </w:tcPr>
          <w:p w14:paraId="7639C155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20BAD271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764E1772" w14:textId="77777777" w:rsidTr="00702272">
        <w:trPr>
          <w:trHeight w:val="287"/>
        </w:trPr>
        <w:tc>
          <w:tcPr>
            <w:tcW w:w="335" w:type="dxa"/>
            <w:vAlign w:val="center"/>
          </w:tcPr>
          <w:p w14:paraId="2A2AF76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vAlign w:val="center"/>
          </w:tcPr>
          <w:p w14:paraId="4D615B38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tudiantes de posgrado</w:t>
            </w:r>
          </w:p>
        </w:tc>
        <w:tc>
          <w:tcPr>
            <w:tcW w:w="2268" w:type="dxa"/>
          </w:tcPr>
          <w:p w14:paraId="2AF54D69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FA7755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15DC5A3C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2CE66621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3" w:type="dxa"/>
            <w:vAlign w:val="center"/>
          </w:tcPr>
          <w:p w14:paraId="1DE8C141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EQUIPOS Y BIENES DURADEROS</w:t>
            </w:r>
          </w:p>
        </w:tc>
        <w:tc>
          <w:tcPr>
            <w:tcW w:w="2268" w:type="dxa"/>
          </w:tcPr>
          <w:p w14:paraId="054A961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196D6C31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64F43510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417E7FBF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2CF794F6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quipo de laboratorio*</w:t>
            </w:r>
          </w:p>
        </w:tc>
        <w:tc>
          <w:tcPr>
            <w:tcW w:w="2268" w:type="dxa"/>
          </w:tcPr>
          <w:p w14:paraId="311A5B4A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5B2CE904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3C8BE296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07A4954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4FFED4C6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quisición de software especializado para desarrollo*</w:t>
            </w:r>
          </w:p>
        </w:tc>
        <w:tc>
          <w:tcPr>
            <w:tcW w:w="2268" w:type="dxa"/>
          </w:tcPr>
          <w:p w14:paraId="7E359AE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69855E9F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16C437F1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5D8072C0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3" w:type="dxa"/>
            <w:vAlign w:val="center"/>
          </w:tcPr>
          <w:p w14:paraId="23BF1CEC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ATERIALES E INSUMOS</w:t>
            </w:r>
          </w:p>
        </w:tc>
        <w:tc>
          <w:tcPr>
            <w:tcW w:w="2268" w:type="dxa"/>
          </w:tcPr>
          <w:p w14:paraId="75C55629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2E87473A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0F853452" w14:textId="77777777" w:rsidTr="00702272">
        <w:trPr>
          <w:trHeight w:val="340"/>
        </w:trPr>
        <w:tc>
          <w:tcPr>
            <w:tcW w:w="335" w:type="dxa"/>
            <w:vAlign w:val="center"/>
          </w:tcPr>
          <w:p w14:paraId="00A2D10D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013A918E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teriales e insumos para prototipos y lotes de prueba*</w:t>
            </w:r>
          </w:p>
        </w:tc>
        <w:tc>
          <w:tcPr>
            <w:tcW w:w="2268" w:type="dxa"/>
          </w:tcPr>
          <w:p w14:paraId="3EEEA00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37EB8D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0055BCD6" w14:textId="77777777" w:rsidTr="00702272">
        <w:trPr>
          <w:trHeight w:val="274"/>
        </w:trPr>
        <w:tc>
          <w:tcPr>
            <w:tcW w:w="335" w:type="dxa"/>
            <w:vAlign w:val="center"/>
          </w:tcPr>
          <w:p w14:paraId="0434F41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7E843EE9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sumos de laboratorio*</w:t>
            </w:r>
          </w:p>
        </w:tc>
        <w:tc>
          <w:tcPr>
            <w:tcW w:w="2268" w:type="dxa"/>
          </w:tcPr>
          <w:p w14:paraId="326E71D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521164D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43F07916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743A0A79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3" w:type="dxa"/>
            <w:vAlign w:val="center"/>
          </w:tcPr>
          <w:p w14:paraId="71B0AEA7" w14:textId="71F23B43" w:rsidR="00284FB2" w:rsidRDefault="00192815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NSULTORÍAS</w:t>
            </w:r>
            <w:r w:rsidR="00284FB2">
              <w:rPr>
                <w:rFonts w:cs="Calibri"/>
                <w:b/>
                <w:color w:val="000000"/>
                <w:sz w:val="20"/>
                <w:szCs w:val="20"/>
              </w:rPr>
              <w:t xml:space="preserve"> – ASESORES-EVALUADORES EXTERNOS</w:t>
            </w:r>
          </w:p>
        </w:tc>
        <w:tc>
          <w:tcPr>
            <w:tcW w:w="2268" w:type="dxa"/>
          </w:tcPr>
          <w:p w14:paraId="22293E1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233F06B1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33AD6B7F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7B621116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3" w:type="dxa"/>
            <w:vAlign w:val="center"/>
          </w:tcPr>
          <w:p w14:paraId="7C367FDC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SERVICIOS DE TERCEROS</w:t>
            </w:r>
          </w:p>
        </w:tc>
        <w:tc>
          <w:tcPr>
            <w:tcW w:w="2268" w:type="dxa"/>
          </w:tcPr>
          <w:p w14:paraId="51D4195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50DC6F7A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2651D108" w14:textId="77777777" w:rsidTr="00702272">
        <w:trPr>
          <w:trHeight w:val="320"/>
        </w:trPr>
        <w:tc>
          <w:tcPr>
            <w:tcW w:w="335" w:type="dxa"/>
            <w:vAlign w:val="center"/>
          </w:tcPr>
          <w:p w14:paraId="1F01A840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1DA0732C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tratación de servicios tecnológicos especializados</w:t>
            </w:r>
          </w:p>
        </w:tc>
        <w:tc>
          <w:tcPr>
            <w:tcW w:w="2268" w:type="dxa"/>
          </w:tcPr>
          <w:p w14:paraId="2F6F233F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5A7ED9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537C299A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2BCCF55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70EC4DB0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exión a redes telemáticas</w:t>
            </w:r>
          </w:p>
        </w:tc>
        <w:tc>
          <w:tcPr>
            <w:tcW w:w="2268" w:type="dxa"/>
          </w:tcPr>
          <w:p w14:paraId="346D3F4A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5E21D884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09740F33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5D54D721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1ACDF331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álisis de Laboratorio</w:t>
            </w:r>
          </w:p>
        </w:tc>
        <w:tc>
          <w:tcPr>
            <w:tcW w:w="2268" w:type="dxa"/>
          </w:tcPr>
          <w:p w14:paraId="69F76F59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54778D49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607CB4A2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4477DDA9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43" w:type="dxa"/>
            <w:vAlign w:val="center"/>
          </w:tcPr>
          <w:p w14:paraId="457F76D5" w14:textId="54028BE1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PASAJES Y </w:t>
            </w:r>
            <w:r w:rsidR="00192815">
              <w:rPr>
                <w:rFonts w:cs="Calibri"/>
                <w:b/>
                <w:color w:val="000000"/>
                <w:sz w:val="20"/>
                <w:szCs w:val="20"/>
              </w:rPr>
              <w:t>VIÁTICOS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A CONFERENCIAS</w:t>
            </w:r>
          </w:p>
          <w:p w14:paraId="45FEAC6F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solo presentación oral de resultados del proyecto)</w:t>
            </w:r>
          </w:p>
        </w:tc>
        <w:tc>
          <w:tcPr>
            <w:tcW w:w="2268" w:type="dxa"/>
          </w:tcPr>
          <w:p w14:paraId="5629FD1C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23DFEC65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080113DB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2B2A91CE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43" w:type="dxa"/>
            <w:vAlign w:val="center"/>
          </w:tcPr>
          <w:p w14:paraId="1B285558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TROS GASTOS ELEGIBLES</w:t>
            </w:r>
          </w:p>
        </w:tc>
        <w:tc>
          <w:tcPr>
            <w:tcW w:w="2268" w:type="dxa"/>
          </w:tcPr>
          <w:p w14:paraId="755ECBB6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50B9EE8A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6DAC4134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2C63655E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7C349273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pacitación y actualización</w:t>
            </w:r>
          </w:p>
        </w:tc>
        <w:tc>
          <w:tcPr>
            <w:tcW w:w="2268" w:type="dxa"/>
          </w:tcPr>
          <w:p w14:paraId="07E334AD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32687DB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1AD4A6F7" w14:textId="77777777" w:rsidTr="00702272">
        <w:trPr>
          <w:trHeight w:val="320"/>
        </w:trPr>
        <w:tc>
          <w:tcPr>
            <w:tcW w:w="335" w:type="dxa"/>
            <w:vAlign w:val="center"/>
          </w:tcPr>
          <w:p w14:paraId="044E52A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4BC61774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astos de patentes o publicación de resultados </w:t>
            </w:r>
          </w:p>
        </w:tc>
        <w:tc>
          <w:tcPr>
            <w:tcW w:w="2268" w:type="dxa"/>
          </w:tcPr>
          <w:p w14:paraId="097E92DD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57D4D3F8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420BDE3A" w14:textId="77777777" w:rsidTr="00702272">
        <w:trPr>
          <w:trHeight w:val="300"/>
        </w:trPr>
        <w:tc>
          <w:tcPr>
            <w:tcW w:w="335" w:type="dxa"/>
            <w:vAlign w:val="center"/>
          </w:tcPr>
          <w:p w14:paraId="6B160B59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47BE4952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pra de Bibliografía especializada en el tema del Proyecto</w:t>
            </w:r>
          </w:p>
        </w:tc>
        <w:tc>
          <w:tcPr>
            <w:tcW w:w="2268" w:type="dxa"/>
          </w:tcPr>
          <w:p w14:paraId="6A0FAF85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76CD6E4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7C05AE0E" w14:textId="77777777" w:rsidTr="00702272">
        <w:trPr>
          <w:trHeight w:val="309"/>
        </w:trPr>
        <w:tc>
          <w:tcPr>
            <w:tcW w:w="335" w:type="dxa"/>
            <w:vAlign w:val="center"/>
          </w:tcPr>
          <w:p w14:paraId="5C592179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626606F5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quisición de software especializado para el desarrollo del Proyecto y de ser estrictamente justificada, la compra de una PC</w:t>
            </w:r>
          </w:p>
        </w:tc>
        <w:tc>
          <w:tcPr>
            <w:tcW w:w="2268" w:type="dxa"/>
          </w:tcPr>
          <w:p w14:paraId="7F25C356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14:paraId="66C3AE61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22B866EB" w14:textId="77777777" w:rsidTr="00702272">
        <w:trPr>
          <w:trHeight w:val="190"/>
        </w:trPr>
        <w:tc>
          <w:tcPr>
            <w:tcW w:w="335" w:type="dxa"/>
            <w:vAlign w:val="center"/>
          </w:tcPr>
          <w:p w14:paraId="00F341BB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3" w:type="dxa"/>
            <w:vAlign w:val="center"/>
          </w:tcPr>
          <w:p w14:paraId="0F2D531E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astos de atención a Profesores o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expertos visitantes </w:t>
            </w:r>
          </w:p>
        </w:tc>
        <w:tc>
          <w:tcPr>
            <w:tcW w:w="2268" w:type="dxa"/>
          </w:tcPr>
          <w:p w14:paraId="58DA518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A75C2A1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3D248E85" w14:textId="77777777" w:rsidTr="00702272">
        <w:trPr>
          <w:trHeight w:val="190"/>
        </w:trPr>
        <w:tc>
          <w:tcPr>
            <w:tcW w:w="335" w:type="dxa"/>
            <w:vAlign w:val="center"/>
          </w:tcPr>
          <w:p w14:paraId="17510357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vAlign w:val="center"/>
          </w:tcPr>
          <w:p w14:paraId="19F9DC67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890CF3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21C27C3A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E7C48CD" w14:textId="77777777" w:rsidR="00284FB2" w:rsidRDefault="00284FB2" w:rsidP="00284FB2">
      <w:pPr>
        <w:rPr>
          <w:rFonts w:cs="Calibri"/>
          <w:b/>
          <w:sz w:val="24"/>
          <w:szCs w:val="24"/>
        </w:rPr>
      </w:pPr>
    </w:p>
    <w:p w14:paraId="4101BB10" w14:textId="56C5F81D" w:rsidR="00284FB2" w:rsidRDefault="00284FB2" w:rsidP="00284FB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- Informe Final de Ejecución </w:t>
      </w:r>
      <w:r w:rsidR="00192815">
        <w:rPr>
          <w:rFonts w:ascii="Arial" w:eastAsia="Arial" w:hAnsi="Arial" w:cs="Arial"/>
          <w:b/>
          <w:sz w:val="24"/>
          <w:szCs w:val="24"/>
        </w:rPr>
        <w:t>presupuestal ejecutada</w:t>
      </w:r>
      <w:r>
        <w:rPr>
          <w:rFonts w:ascii="Arial" w:eastAsia="Arial" w:hAnsi="Arial" w:cs="Arial"/>
          <w:b/>
          <w:sz w:val="24"/>
          <w:szCs w:val="24"/>
        </w:rPr>
        <w:t xml:space="preserve"> con RCO de ampliación de </w:t>
      </w:r>
      <w:r w:rsidR="00192815">
        <w:rPr>
          <w:rFonts w:ascii="Arial" w:eastAsia="Arial" w:hAnsi="Arial" w:cs="Arial"/>
          <w:b/>
          <w:sz w:val="24"/>
          <w:szCs w:val="24"/>
        </w:rPr>
        <w:t>presupuesto. *</w:t>
      </w:r>
    </w:p>
    <w:p w14:paraId="7A721F70" w14:textId="77777777" w:rsidR="00284FB2" w:rsidRDefault="00284FB2" w:rsidP="00284FB2">
      <w:r>
        <w:t xml:space="preserve"> 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3969"/>
        <w:gridCol w:w="2551"/>
        <w:gridCol w:w="1956"/>
      </w:tblGrid>
      <w:tr w:rsidR="00284FB2" w14:paraId="4CC3CCB5" w14:textId="77777777" w:rsidTr="000A2EF6">
        <w:trPr>
          <w:trHeight w:val="300"/>
        </w:trPr>
        <w:tc>
          <w:tcPr>
            <w:tcW w:w="455" w:type="dxa"/>
          </w:tcPr>
          <w:p w14:paraId="072D0899" w14:textId="7A9680B1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</w:t>
            </w:r>
            <w:r w:rsidR="000A2EF6">
              <w:rPr>
                <w:rFonts w:cs="Calibri"/>
                <w:b/>
                <w:color w:val="000000"/>
                <w:sz w:val="20"/>
                <w:szCs w:val="20"/>
              </w:rPr>
              <w:t>°</w:t>
            </w:r>
          </w:p>
        </w:tc>
        <w:tc>
          <w:tcPr>
            <w:tcW w:w="3969" w:type="dxa"/>
          </w:tcPr>
          <w:p w14:paraId="65AF8143" w14:textId="77777777" w:rsidR="00284FB2" w:rsidRPr="00192815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192815">
              <w:rPr>
                <w:rFonts w:cs="Calibri"/>
                <w:b/>
                <w:color w:val="000000"/>
                <w:sz w:val="28"/>
                <w:szCs w:val="28"/>
              </w:rPr>
              <w:t>RUBROS*</w:t>
            </w:r>
          </w:p>
        </w:tc>
        <w:tc>
          <w:tcPr>
            <w:tcW w:w="2551" w:type="dxa"/>
          </w:tcPr>
          <w:p w14:paraId="18FEE393" w14:textId="77777777" w:rsidR="00284FB2" w:rsidRPr="00192815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192815">
              <w:rPr>
                <w:b/>
                <w:sz w:val="28"/>
                <w:szCs w:val="28"/>
              </w:rPr>
              <w:t>AMPLIACIÓN</w:t>
            </w:r>
          </w:p>
          <w:p w14:paraId="056D3807" w14:textId="77777777" w:rsidR="00284FB2" w:rsidRPr="00192815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192815">
              <w:rPr>
                <w:rFonts w:cs="Calibri"/>
                <w:b/>
                <w:color w:val="000000"/>
                <w:sz w:val="28"/>
                <w:szCs w:val="28"/>
              </w:rPr>
              <w:t xml:space="preserve">PROGRAMADA </w:t>
            </w:r>
          </w:p>
          <w:p w14:paraId="4A0B0BCE" w14:textId="07C65F20" w:rsidR="00284FB2" w:rsidRPr="00192815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192815">
              <w:rPr>
                <w:rFonts w:cs="Calibri"/>
                <w:b/>
                <w:color w:val="000000"/>
                <w:sz w:val="28"/>
                <w:szCs w:val="28"/>
              </w:rPr>
              <w:t xml:space="preserve"> RCO N°</w:t>
            </w:r>
          </w:p>
        </w:tc>
        <w:tc>
          <w:tcPr>
            <w:tcW w:w="1956" w:type="dxa"/>
          </w:tcPr>
          <w:p w14:paraId="24D0BE92" w14:textId="77777777" w:rsidR="00284FB2" w:rsidRPr="00192815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192815">
              <w:rPr>
                <w:rFonts w:cs="Calibri"/>
                <w:b/>
                <w:color w:val="000000"/>
                <w:sz w:val="28"/>
                <w:szCs w:val="28"/>
              </w:rPr>
              <w:t>IMPORTE</w:t>
            </w:r>
          </w:p>
          <w:p w14:paraId="772BAD9E" w14:textId="77777777" w:rsidR="00284FB2" w:rsidRPr="00192815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192815">
              <w:rPr>
                <w:rFonts w:cs="Calibri"/>
                <w:b/>
                <w:color w:val="000000"/>
                <w:sz w:val="28"/>
                <w:szCs w:val="28"/>
              </w:rPr>
              <w:t>EJECUTADO</w:t>
            </w:r>
          </w:p>
          <w:p w14:paraId="61B08AA5" w14:textId="77777777" w:rsidR="00284FB2" w:rsidRPr="00192815" w:rsidRDefault="00284FB2" w:rsidP="00702272">
            <w:pPr>
              <w:rPr>
                <w:rFonts w:cs="Calibri"/>
                <w:b/>
                <w:color w:val="000000"/>
                <w:sz w:val="28"/>
                <w:szCs w:val="28"/>
              </w:rPr>
            </w:pPr>
          </w:p>
        </w:tc>
      </w:tr>
      <w:tr w:rsidR="00284FB2" w14:paraId="083BD847" w14:textId="77777777" w:rsidTr="000A2EF6">
        <w:trPr>
          <w:trHeight w:val="300"/>
        </w:trPr>
        <w:tc>
          <w:tcPr>
            <w:tcW w:w="455" w:type="dxa"/>
            <w:vAlign w:val="center"/>
          </w:tcPr>
          <w:p w14:paraId="0E9123C2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1158172" w14:textId="77777777" w:rsidR="00284FB2" w:rsidRDefault="00284FB2" w:rsidP="0070227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13E68D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</w:tcPr>
          <w:p w14:paraId="53809E0A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56BF9634" w14:textId="77777777" w:rsidTr="000A2EF6">
        <w:trPr>
          <w:trHeight w:val="336"/>
        </w:trPr>
        <w:tc>
          <w:tcPr>
            <w:tcW w:w="455" w:type="dxa"/>
            <w:vAlign w:val="center"/>
          </w:tcPr>
          <w:p w14:paraId="7AE4CBD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14:paraId="366C21B0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553414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8BBC69E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6991008C" w14:textId="77777777" w:rsidTr="000A2EF6">
        <w:trPr>
          <w:trHeight w:val="256"/>
        </w:trPr>
        <w:tc>
          <w:tcPr>
            <w:tcW w:w="455" w:type="dxa"/>
            <w:vAlign w:val="center"/>
          </w:tcPr>
          <w:p w14:paraId="0EF23E0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14:paraId="7E418287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3970E7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6" w:type="dxa"/>
          </w:tcPr>
          <w:p w14:paraId="60AD0B22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84FB2" w14:paraId="406C82D7" w14:textId="77777777" w:rsidTr="000A2EF6">
        <w:trPr>
          <w:trHeight w:val="287"/>
        </w:trPr>
        <w:tc>
          <w:tcPr>
            <w:tcW w:w="455" w:type="dxa"/>
            <w:vAlign w:val="center"/>
          </w:tcPr>
          <w:p w14:paraId="7ACEFBF5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1A4E4EE" w14:textId="77777777" w:rsidR="00284FB2" w:rsidRDefault="00284FB2" w:rsidP="00702272">
            <w:pPr>
              <w:ind w:left="429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EF7346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6262529" w14:textId="77777777" w:rsidR="00284FB2" w:rsidRDefault="00284FB2" w:rsidP="007022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DE44FFE" w14:textId="77777777" w:rsidR="00284FB2" w:rsidRDefault="00284FB2" w:rsidP="00284FB2"/>
    <w:p w14:paraId="5ADD8D9A" w14:textId="77777777" w:rsidR="00284FB2" w:rsidRDefault="00284FB2" w:rsidP="00284FB2">
      <w:r>
        <w:t>*Rayar esta parte si no hubiere ampliación.</w:t>
      </w:r>
    </w:p>
    <w:p w14:paraId="008E2DFB" w14:textId="77777777" w:rsidR="00284FB2" w:rsidRDefault="00284FB2" w:rsidP="00284FB2"/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3516"/>
        <w:gridCol w:w="811"/>
        <w:gridCol w:w="3518"/>
        <w:gridCol w:w="608"/>
      </w:tblGrid>
      <w:tr w:rsidR="00284FB2" w14:paraId="79A0C17A" w14:textId="77777777" w:rsidTr="00A64A89">
        <w:trPr>
          <w:trHeight w:val="81"/>
        </w:trPr>
        <w:tc>
          <w:tcPr>
            <w:tcW w:w="542" w:type="dxa"/>
          </w:tcPr>
          <w:p w14:paraId="6986B246" w14:textId="77777777" w:rsidR="00284FB2" w:rsidRDefault="00284FB2" w:rsidP="00702272">
            <w:pPr>
              <w:rPr>
                <w:rFonts w:cs="Calibri"/>
                <w:b/>
                <w:sz w:val="24"/>
                <w:szCs w:val="24"/>
              </w:rPr>
            </w:pPr>
          </w:p>
          <w:p w14:paraId="6F721B31" w14:textId="77777777" w:rsidR="00284FB2" w:rsidRDefault="00284FB2" w:rsidP="00702272">
            <w:pPr>
              <w:rPr>
                <w:rFonts w:cs="Calibri"/>
                <w:b/>
                <w:sz w:val="24"/>
                <w:szCs w:val="24"/>
              </w:rPr>
            </w:pPr>
          </w:p>
          <w:p w14:paraId="078A2476" w14:textId="77777777" w:rsidR="00284FB2" w:rsidRDefault="00284FB2" w:rsidP="00702272">
            <w:pPr>
              <w:rPr>
                <w:rFonts w:cs="Calibri"/>
              </w:rPr>
            </w:pPr>
          </w:p>
        </w:tc>
        <w:tc>
          <w:tcPr>
            <w:tcW w:w="3516" w:type="dxa"/>
          </w:tcPr>
          <w:p w14:paraId="59A56782" w14:textId="77777777" w:rsidR="00284FB2" w:rsidRDefault="00284FB2" w:rsidP="007022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rma y nombres</w:t>
            </w:r>
          </w:p>
        </w:tc>
        <w:tc>
          <w:tcPr>
            <w:tcW w:w="811" w:type="dxa"/>
          </w:tcPr>
          <w:p w14:paraId="3980B93F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18" w:type="dxa"/>
          </w:tcPr>
          <w:p w14:paraId="1A4F899E" w14:textId="77777777" w:rsidR="00284FB2" w:rsidRDefault="00284FB2" w:rsidP="007022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rma y nombres</w:t>
            </w:r>
          </w:p>
        </w:tc>
        <w:tc>
          <w:tcPr>
            <w:tcW w:w="608" w:type="dxa"/>
          </w:tcPr>
          <w:p w14:paraId="785F432B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</w:p>
        </w:tc>
      </w:tr>
      <w:tr w:rsidR="00284FB2" w14:paraId="2E149463" w14:textId="77777777" w:rsidTr="00A64A89">
        <w:trPr>
          <w:trHeight w:val="801"/>
        </w:trPr>
        <w:tc>
          <w:tcPr>
            <w:tcW w:w="542" w:type="dxa"/>
          </w:tcPr>
          <w:p w14:paraId="272B6513" w14:textId="77777777" w:rsidR="00284FB2" w:rsidRDefault="00284FB2" w:rsidP="00702272">
            <w:pPr>
              <w:jc w:val="center"/>
              <w:rPr>
                <w:rFonts w:cs="Calibri"/>
              </w:rPr>
            </w:pPr>
          </w:p>
        </w:tc>
        <w:tc>
          <w:tcPr>
            <w:tcW w:w="3516" w:type="dxa"/>
          </w:tcPr>
          <w:p w14:paraId="46D15834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vestigador Titular</w:t>
            </w:r>
          </w:p>
          <w:p w14:paraId="6831959C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LS</w:t>
            </w:r>
          </w:p>
        </w:tc>
        <w:tc>
          <w:tcPr>
            <w:tcW w:w="811" w:type="dxa"/>
          </w:tcPr>
          <w:p w14:paraId="51456FE4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18" w:type="dxa"/>
          </w:tcPr>
          <w:p w14:paraId="6FE25F15" w14:textId="5F781729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ificado por</w:t>
            </w:r>
          </w:p>
        </w:tc>
        <w:tc>
          <w:tcPr>
            <w:tcW w:w="608" w:type="dxa"/>
          </w:tcPr>
          <w:p w14:paraId="5A669FFD" w14:textId="77777777" w:rsidR="00284FB2" w:rsidRDefault="00284FB2" w:rsidP="00702272">
            <w:pPr>
              <w:rPr>
                <w:rFonts w:cs="Calibri"/>
              </w:rPr>
            </w:pPr>
          </w:p>
        </w:tc>
      </w:tr>
    </w:tbl>
    <w:p w14:paraId="668D6DE2" w14:textId="77777777" w:rsidR="00284FB2" w:rsidRDefault="00284FB2" w:rsidP="00284FB2">
      <w:pPr>
        <w:rPr>
          <w:rFonts w:cs="Calibri"/>
          <w:b/>
          <w:sz w:val="24"/>
          <w:szCs w:val="24"/>
        </w:rPr>
      </w:pPr>
    </w:p>
    <w:p w14:paraId="5ABD61B9" w14:textId="77777777" w:rsidR="00284FB2" w:rsidRDefault="00284FB2" w:rsidP="00284FB2">
      <w:pPr>
        <w:rPr>
          <w:b/>
          <w:sz w:val="28"/>
          <w:szCs w:val="28"/>
        </w:rPr>
      </w:pPr>
      <w:r>
        <w:br w:type="page"/>
      </w:r>
    </w:p>
    <w:p w14:paraId="2E5AE241" w14:textId="77777777" w:rsidR="00284FB2" w:rsidRDefault="00284FB2" w:rsidP="00284FB2">
      <w:pPr>
        <w:shd w:val="clear" w:color="auto" w:fill="FFFFFF"/>
        <w:spacing w:before="180" w:after="18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EXO-XIII: FORMATO DE INFORME FINAL</w:t>
      </w:r>
    </w:p>
    <w:p w14:paraId="6FA6AE9A" w14:textId="77777777" w:rsidR="00284FB2" w:rsidRDefault="00284FB2" w:rsidP="00284FB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z w:val="24"/>
          <w:szCs w:val="24"/>
        </w:rPr>
        <w:t>DE CUMPLIMIENTO DE COMPROMISOS ADQUIRIDOS</w:t>
      </w:r>
    </w:p>
    <w:p w14:paraId="688545BA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0"/>
          <w:szCs w:val="20"/>
        </w:rPr>
        <w:t xml:space="preserve">(Todas las hojas deben estar firmadas por el investigador </w:t>
      </w:r>
      <w:proofErr w:type="spellStart"/>
      <w:r>
        <w:rPr>
          <w:rFonts w:ascii="Arial" w:eastAsia="Arial" w:hAnsi="Arial" w:cs="Arial"/>
          <w:sz w:val="20"/>
          <w:szCs w:val="20"/>
        </w:rPr>
        <w:t>Titutar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715"/>
        <w:gridCol w:w="1701"/>
        <w:gridCol w:w="3943"/>
      </w:tblGrid>
      <w:tr w:rsidR="00284FB2" w14:paraId="12403361" w14:textId="77777777" w:rsidTr="00702272">
        <w:tc>
          <w:tcPr>
            <w:tcW w:w="680" w:type="dxa"/>
          </w:tcPr>
          <w:p w14:paraId="5BD0CD1B" w14:textId="77777777" w:rsidR="00284FB2" w:rsidRDefault="00284FB2" w:rsidP="00702272">
            <w:proofErr w:type="spellStart"/>
            <w:r>
              <w:t>Nº</w:t>
            </w:r>
            <w:proofErr w:type="spellEnd"/>
          </w:p>
        </w:tc>
        <w:tc>
          <w:tcPr>
            <w:tcW w:w="2715" w:type="dxa"/>
          </w:tcPr>
          <w:p w14:paraId="74596B28" w14:textId="77777777" w:rsidR="00284FB2" w:rsidRDefault="00284FB2" w:rsidP="00702272"/>
          <w:p w14:paraId="2570E262" w14:textId="77777777" w:rsidR="00284FB2" w:rsidRDefault="00284FB2" w:rsidP="00702272">
            <w:r>
              <w:t>COMPROMISOS</w:t>
            </w:r>
          </w:p>
          <w:p w14:paraId="76A97F06" w14:textId="77777777" w:rsidR="00284FB2" w:rsidRDefault="00284FB2" w:rsidP="00702272">
            <w:r>
              <w:t>ADQUIRIDOS</w:t>
            </w:r>
          </w:p>
          <w:p w14:paraId="5F7AF693" w14:textId="77777777" w:rsidR="00284FB2" w:rsidRDefault="00284FB2" w:rsidP="00702272">
            <w:r>
              <w:t>RCO N°</w:t>
            </w:r>
          </w:p>
          <w:p w14:paraId="0B5246BD" w14:textId="77777777" w:rsidR="00284FB2" w:rsidRDefault="00284FB2" w:rsidP="00702272">
            <w:proofErr w:type="gramStart"/>
            <w:r>
              <w:t>FECHA:…</w:t>
            </w:r>
            <w:proofErr w:type="gramEnd"/>
            <w:r>
              <w:t>…………………………</w:t>
            </w:r>
          </w:p>
        </w:tc>
        <w:tc>
          <w:tcPr>
            <w:tcW w:w="1701" w:type="dxa"/>
          </w:tcPr>
          <w:p w14:paraId="6E707243" w14:textId="77777777" w:rsidR="00284FB2" w:rsidRDefault="00284FB2" w:rsidP="00702272"/>
          <w:p w14:paraId="6ADC579E" w14:textId="77777777" w:rsidR="00284FB2" w:rsidRDefault="00284FB2" w:rsidP="00702272">
            <w:r>
              <w:t xml:space="preserve">FECHA QUE ENTREGO </w:t>
            </w:r>
          </w:p>
        </w:tc>
        <w:tc>
          <w:tcPr>
            <w:tcW w:w="3943" w:type="dxa"/>
          </w:tcPr>
          <w:p w14:paraId="221A3C2A" w14:textId="77777777" w:rsidR="00284FB2" w:rsidRDefault="00284FB2" w:rsidP="00702272">
            <w:r>
              <w:t>EVIDENCIA/OBSERVACIÓN</w:t>
            </w:r>
          </w:p>
          <w:p w14:paraId="6382E329" w14:textId="77777777" w:rsidR="00284FB2" w:rsidRDefault="00284FB2" w:rsidP="00702272">
            <w:r>
              <w:t>Constancia de haber entregado,</w:t>
            </w:r>
          </w:p>
          <w:p w14:paraId="2F5175CF" w14:textId="77777777" w:rsidR="00284FB2" w:rsidRDefault="00284FB2" w:rsidP="00702272">
            <w:r>
              <w:t>cargo de entrega, etc.</w:t>
            </w:r>
          </w:p>
          <w:p w14:paraId="63215ED6" w14:textId="77777777" w:rsidR="00284FB2" w:rsidRDefault="00284FB2" w:rsidP="00702272"/>
        </w:tc>
      </w:tr>
      <w:tr w:rsidR="00284FB2" w14:paraId="240386C1" w14:textId="77777777" w:rsidTr="00702272">
        <w:tc>
          <w:tcPr>
            <w:tcW w:w="680" w:type="dxa"/>
          </w:tcPr>
          <w:p w14:paraId="43FFB87A" w14:textId="77777777" w:rsidR="00284FB2" w:rsidRDefault="00284FB2" w:rsidP="00702272"/>
        </w:tc>
        <w:tc>
          <w:tcPr>
            <w:tcW w:w="2715" w:type="dxa"/>
          </w:tcPr>
          <w:p w14:paraId="4454E88D" w14:textId="77777777" w:rsidR="00284FB2" w:rsidRDefault="00284FB2" w:rsidP="00702272">
            <w:r>
              <w:t>Primer avance</w:t>
            </w:r>
          </w:p>
        </w:tc>
        <w:tc>
          <w:tcPr>
            <w:tcW w:w="1701" w:type="dxa"/>
          </w:tcPr>
          <w:p w14:paraId="086A46F6" w14:textId="77777777" w:rsidR="00284FB2" w:rsidRDefault="00284FB2" w:rsidP="00702272"/>
        </w:tc>
        <w:tc>
          <w:tcPr>
            <w:tcW w:w="3943" w:type="dxa"/>
          </w:tcPr>
          <w:p w14:paraId="703107C2" w14:textId="77777777" w:rsidR="00284FB2" w:rsidRDefault="00284FB2" w:rsidP="00702272"/>
        </w:tc>
      </w:tr>
      <w:tr w:rsidR="00284FB2" w14:paraId="3329AC2B" w14:textId="77777777" w:rsidTr="00702272">
        <w:tc>
          <w:tcPr>
            <w:tcW w:w="680" w:type="dxa"/>
          </w:tcPr>
          <w:p w14:paraId="36555588" w14:textId="77777777" w:rsidR="00284FB2" w:rsidRDefault="00284FB2" w:rsidP="00702272"/>
        </w:tc>
        <w:tc>
          <w:tcPr>
            <w:tcW w:w="2715" w:type="dxa"/>
          </w:tcPr>
          <w:p w14:paraId="02BF1DD3" w14:textId="77777777" w:rsidR="00284FB2" w:rsidRDefault="00284FB2" w:rsidP="00702272">
            <w:r>
              <w:t xml:space="preserve">Segundo avance </w:t>
            </w:r>
          </w:p>
        </w:tc>
        <w:tc>
          <w:tcPr>
            <w:tcW w:w="1701" w:type="dxa"/>
          </w:tcPr>
          <w:p w14:paraId="78E7CBD7" w14:textId="77777777" w:rsidR="00284FB2" w:rsidRDefault="00284FB2" w:rsidP="00702272"/>
        </w:tc>
        <w:tc>
          <w:tcPr>
            <w:tcW w:w="3943" w:type="dxa"/>
          </w:tcPr>
          <w:p w14:paraId="6F83ED0B" w14:textId="77777777" w:rsidR="00284FB2" w:rsidRDefault="00284FB2" w:rsidP="00702272"/>
        </w:tc>
      </w:tr>
      <w:tr w:rsidR="00284FB2" w14:paraId="7C3FE059" w14:textId="77777777" w:rsidTr="00702272">
        <w:tc>
          <w:tcPr>
            <w:tcW w:w="680" w:type="dxa"/>
          </w:tcPr>
          <w:p w14:paraId="60BEBA1F" w14:textId="77777777" w:rsidR="00284FB2" w:rsidRDefault="00284FB2" w:rsidP="00702272"/>
        </w:tc>
        <w:tc>
          <w:tcPr>
            <w:tcW w:w="2715" w:type="dxa"/>
          </w:tcPr>
          <w:p w14:paraId="0FF72290" w14:textId="77777777" w:rsidR="00284FB2" w:rsidRDefault="00284FB2" w:rsidP="00702272">
            <w:r>
              <w:t>Informe Final</w:t>
            </w:r>
          </w:p>
        </w:tc>
        <w:tc>
          <w:tcPr>
            <w:tcW w:w="1701" w:type="dxa"/>
          </w:tcPr>
          <w:p w14:paraId="16F5A5FD" w14:textId="77777777" w:rsidR="00284FB2" w:rsidRDefault="00284FB2" w:rsidP="00702272"/>
        </w:tc>
        <w:tc>
          <w:tcPr>
            <w:tcW w:w="3943" w:type="dxa"/>
          </w:tcPr>
          <w:p w14:paraId="68ED8CCF" w14:textId="77777777" w:rsidR="00284FB2" w:rsidRDefault="00284FB2" w:rsidP="00702272"/>
        </w:tc>
      </w:tr>
      <w:tr w:rsidR="00284FB2" w14:paraId="33719CAC" w14:textId="77777777" w:rsidTr="00702272">
        <w:tc>
          <w:tcPr>
            <w:tcW w:w="680" w:type="dxa"/>
          </w:tcPr>
          <w:p w14:paraId="398EBFE7" w14:textId="77777777" w:rsidR="00284FB2" w:rsidRDefault="00284FB2" w:rsidP="00702272"/>
        </w:tc>
        <w:tc>
          <w:tcPr>
            <w:tcW w:w="2715" w:type="dxa"/>
          </w:tcPr>
          <w:p w14:paraId="3464C747" w14:textId="77777777" w:rsidR="00284FB2" w:rsidRDefault="00284FB2" w:rsidP="00702272">
            <w:r>
              <w:t>Artículo para revista institucional.</w:t>
            </w:r>
          </w:p>
        </w:tc>
        <w:tc>
          <w:tcPr>
            <w:tcW w:w="1701" w:type="dxa"/>
          </w:tcPr>
          <w:p w14:paraId="193DB7C7" w14:textId="77777777" w:rsidR="00284FB2" w:rsidRDefault="00284FB2" w:rsidP="00702272"/>
        </w:tc>
        <w:tc>
          <w:tcPr>
            <w:tcW w:w="3943" w:type="dxa"/>
          </w:tcPr>
          <w:p w14:paraId="6FBFFD9E" w14:textId="77777777" w:rsidR="00284FB2" w:rsidRDefault="00284FB2" w:rsidP="00702272"/>
        </w:tc>
      </w:tr>
      <w:tr w:rsidR="00284FB2" w14:paraId="63DAA9DE" w14:textId="77777777" w:rsidTr="00702272">
        <w:tc>
          <w:tcPr>
            <w:tcW w:w="680" w:type="dxa"/>
          </w:tcPr>
          <w:p w14:paraId="28943925" w14:textId="77777777" w:rsidR="00284FB2" w:rsidRDefault="00284FB2" w:rsidP="00702272"/>
        </w:tc>
        <w:tc>
          <w:tcPr>
            <w:tcW w:w="2715" w:type="dxa"/>
          </w:tcPr>
          <w:p w14:paraId="5960FEEE" w14:textId="77777777" w:rsidR="00284FB2" w:rsidRDefault="00284FB2" w:rsidP="00702272">
            <w:r>
              <w:t xml:space="preserve">Referencia de Artículo Publicado o aceptado en Scopus, WoS u en otra similar acreditada.  </w:t>
            </w:r>
          </w:p>
          <w:p w14:paraId="7920DD07" w14:textId="77777777" w:rsidR="00284FB2" w:rsidRDefault="00284FB2" w:rsidP="00702272"/>
        </w:tc>
        <w:tc>
          <w:tcPr>
            <w:tcW w:w="1701" w:type="dxa"/>
          </w:tcPr>
          <w:p w14:paraId="7CCC5D4F" w14:textId="77777777" w:rsidR="00284FB2" w:rsidRDefault="00284FB2" w:rsidP="00702272"/>
        </w:tc>
        <w:tc>
          <w:tcPr>
            <w:tcW w:w="3943" w:type="dxa"/>
          </w:tcPr>
          <w:p w14:paraId="4724A4FF" w14:textId="77777777" w:rsidR="00284FB2" w:rsidRDefault="00284FB2" w:rsidP="00702272"/>
        </w:tc>
      </w:tr>
      <w:tr w:rsidR="00284FB2" w14:paraId="013EA338" w14:textId="77777777" w:rsidTr="00702272">
        <w:tc>
          <w:tcPr>
            <w:tcW w:w="680" w:type="dxa"/>
          </w:tcPr>
          <w:p w14:paraId="56B3A4AE" w14:textId="77777777" w:rsidR="00284FB2" w:rsidRDefault="00284FB2" w:rsidP="00702272"/>
        </w:tc>
        <w:tc>
          <w:tcPr>
            <w:tcW w:w="2715" w:type="dxa"/>
          </w:tcPr>
          <w:p w14:paraId="44C18ACA" w14:textId="77777777" w:rsidR="00284FB2" w:rsidRDefault="00284FB2" w:rsidP="00702272">
            <w:r>
              <w:t>Resumen del plan del proyecto para feria institucional. Versión física y formato Word.</w:t>
            </w:r>
          </w:p>
        </w:tc>
        <w:tc>
          <w:tcPr>
            <w:tcW w:w="1701" w:type="dxa"/>
          </w:tcPr>
          <w:p w14:paraId="4FF65095" w14:textId="77777777" w:rsidR="00284FB2" w:rsidRDefault="00284FB2" w:rsidP="00702272"/>
        </w:tc>
        <w:tc>
          <w:tcPr>
            <w:tcW w:w="3943" w:type="dxa"/>
          </w:tcPr>
          <w:p w14:paraId="377E3EDE" w14:textId="77777777" w:rsidR="00284FB2" w:rsidRDefault="00284FB2" w:rsidP="00702272"/>
        </w:tc>
      </w:tr>
      <w:tr w:rsidR="00284FB2" w14:paraId="2866E097" w14:textId="77777777" w:rsidTr="00702272">
        <w:tc>
          <w:tcPr>
            <w:tcW w:w="680" w:type="dxa"/>
          </w:tcPr>
          <w:p w14:paraId="5B084347" w14:textId="77777777" w:rsidR="00284FB2" w:rsidRDefault="00284FB2" w:rsidP="00702272"/>
        </w:tc>
        <w:tc>
          <w:tcPr>
            <w:tcW w:w="2715" w:type="dxa"/>
          </w:tcPr>
          <w:p w14:paraId="6709F3E0" w14:textId="77777777" w:rsidR="00284FB2" w:rsidRDefault="00284FB2" w:rsidP="00702272">
            <w:r>
              <w:t xml:space="preserve">Resumen ilustrado del plan del proyecto en formato presentación. Versión física y formato </w:t>
            </w:r>
            <w:proofErr w:type="spellStart"/>
            <w:r>
              <w:t>ppt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03DDD210" w14:textId="77777777" w:rsidR="00284FB2" w:rsidRDefault="00284FB2" w:rsidP="00702272"/>
        </w:tc>
        <w:tc>
          <w:tcPr>
            <w:tcW w:w="3943" w:type="dxa"/>
          </w:tcPr>
          <w:p w14:paraId="6FD062B0" w14:textId="77777777" w:rsidR="00284FB2" w:rsidRDefault="00284FB2" w:rsidP="00702272"/>
        </w:tc>
      </w:tr>
      <w:tr w:rsidR="00284FB2" w14:paraId="29E687FA" w14:textId="77777777" w:rsidTr="00702272">
        <w:tc>
          <w:tcPr>
            <w:tcW w:w="680" w:type="dxa"/>
          </w:tcPr>
          <w:p w14:paraId="0DC2D501" w14:textId="77777777" w:rsidR="00284FB2" w:rsidRDefault="00284FB2" w:rsidP="00702272"/>
        </w:tc>
        <w:tc>
          <w:tcPr>
            <w:tcW w:w="2715" w:type="dxa"/>
          </w:tcPr>
          <w:p w14:paraId="06723A2B" w14:textId="6B9AA0BF" w:rsidR="00284FB2" w:rsidRDefault="00284FB2" w:rsidP="00702272">
            <w:r>
              <w:t xml:space="preserve">Resumen </w:t>
            </w:r>
            <w:r w:rsidR="00192815">
              <w:t>del informe</w:t>
            </w:r>
            <w:r>
              <w:t xml:space="preserve"> final del proyecto para usos administrativos. Versión física y formato Word.</w:t>
            </w:r>
          </w:p>
        </w:tc>
        <w:tc>
          <w:tcPr>
            <w:tcW w:w="1701" w:type="dxa"/>
          </w:tcPr>
          <w:p w14:paraId="672E3CF0" w14:textId="77777777" w:rsidR="00284FB2" w:rsidRDefault="00284FB2" w:rsidP="00702272"/>
        </w:tc>
        <w:tc>
          <w:tcPr>
            <w:tcW w:w="3943" w:type="dxa"/>
          </w:tcPr>
          <w:p w14:paraId="73E4C1AA" w14:textId="77777777" w:rsidR="00284FB2" w:rsidRDefault="00284FB2" w:rsidP="00702272"/>
        </w:tc>
      </w:tr>
      <w:tr w:rsidR="00284FB2" w14:paraId="06A2F0D5" w14:textId="77777777" w:rsidTr="00702272">
        <w:tc>
          <w:tcPr>
            <w:tcW w:w="680" w:type="dxa"/>
          </w:tcPr>
          <w:p w14:paraId="0BFB46FC" w14:textId="77777777" w:rsidR="00284FB2" w:rsidRDefault="00284FB2" w:rsidP="00702272"/>
        </w:tc>
        <w:tc>
          <w:tcPr>
            <w:tcW w:w="2715" w:type="dxa"/>
          </w:tcPr>
          <w:p w14:paraId="41DED7C3" w14:textId="2A3EA2CC" w:rsidR="00284FB2" w:rsidRDefault="00284FB2" w:rsidP="00702272">
            <w:r>
              <w:t xml:space="preserve">Resumen final </w:t>
            </w:r>
            <w:r w:rsidR="00192815">
              <w:t>de proyecto</w:t>
            </w:r>
            <w:r>
              <w:t xml:space="preserve"> para feria institucional. Versión física y formato Word. Ver formato de anexo XV.</w:t>
            </w:r>
          </w:p>
        </w:tc>
        <w:tc>
          <w:tcPr>
            <w:tcW w:w="1701" w:type="dxa"/>
          </w:tcPr>
          <w:p w14:paraId="1D081FBF" w14:textId="77777777" w:rsidR="00284FB2" w:rsidRDefault="00284FB2" w:rsidP="00702272"/>
        </w:tc>
        <w:tc>
          <w:tcPr>
            <w:tcW w:w="3943" w:type="dxa"/>
          </w:tcPr>
          <w:p w14:paraId="5BB695F0" w14:textId="77777777" w:rsidR="00284FB2" w:rsidRDefault="00284FB2" w:rsidP="00702272"/>
        </w:tc>
      </w:tr>
      <w:tr w:rsidR="00284FB2" w14:paraId="6D50FAFB" w14:textId="77777777" w:rsidTr="00702272">
        <w:tc>
          <w:tcPr>
            <w:tcW w:w="680" w:type="dxa"/>
          </w:tcPr>
          <w:p w14:paraId="33FDCA49" w14:textId="77777777" w:rsidR="00284FB2" w:rsidRDefault="00284FB2" w:rsidP="00702272"/>
        </w:tc>
        <w:tc>
          <w:tcPr>
            <w:tcW w:w="2715" w:type="dxa"/>
          </w:tcPr>
          <w:p w14:paraId="2A46211F" w14:textId="77777777" w:rsidR="00284FB2" w:rsidRDefault="00284FB2" w:rsidP="00702272">
            <w:r>
              <w:t xml:space="preserve">Resumen ilustrado de proyecto en formato presentación. Versión física y formato </w:t>
            </w:r>
            <w:proofErr w:type="spellStart"/>
            <w:r>
              <w:t>ppt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5F716A7E" w14:textId="77777777" w:rsidR="00284FB2" w:rsidRDefault="00284FB2" w:rsidP="00702272"/>
        </w:tc>
        <w:tc>
          <w:tcPr>
            <w:tcW w:w="3943" w:type="dxa"/>
          </w:tcPr>
          <w:p w14:paraId="1D0F4183" w14:textId="77777777" w:rsidR="00284FB2" w:rsidRDefault="00284FB2" w:rsidP="00702272"/>
        </w:tc>
      </w:tr>
      <w:tr w:rsidR="00284FB2" w14:paraId="0673F4D1" w14:textId="77777777" w:rsidTr="00702272">
        <w:tc>
          <w:tcPr>
            <w:tcW w:w="680" w:type="dxa"/>
          </w:tcPr>
          <w:p w14:paraId="56B95875" w14:textId="77777777" w:rsidR="00284FB2" w:rsidRDefault="00284FB2" w:rsidP="00702272"/>
        </w:tc>
        <w:tc>
          <w:tcPr>
            <w:tcW w:w="2715" w:type="dxa"/>
          </w:tcPr>
          <w:p w14:paraId="1F83624A" w14:textId="77777777" w:rsidR="00284FB2" w:rsidRDefault="00284FB2" w:rsidP="00702272">
            <w:r>
              <w:t>Participación como expositor de feria institucional.</w:t>
            </w:r>
          </w:p>
        </w:tc>
        <w:tc>
          <w:tcPr>
            <w:tcW w:w="1701" w:type="dxa"/>
          </w:tcPr>
          <w:p w14:paraId="0E5E65EF" w14:textId="77777777" w:rsidR="00284FB2" w:rsidRDefault="00284FB2" w:rsidP="00702272"/>
        </w:tc>
        <w:tc>
          <w:tcPr>
            <w:tcW w:w="3943" w:type="dxa"/>
          </w:tcPr>
          <w:p w14:paraId="56794C60" w14:textId="77777777" w:rsidR="00284FB2" w:rsidRDefault="00284FB2" w:rsidP="00702272"/>
        </w:tc>
      </w:tr>
      <w:tr w:rsidR="00284FB2" w14:paraId="3AEFFC7D" w14:textId="77777777" w:rsidTr="00702272">
        <w:tc>
          <w:tcPr>
            <w:tcW w:w="680" w:type="dxa"/>
          </w:tcPr>
          <w:p w14:paraId="2983A5A8" w14:textId="77777777" w:rsidR="00284FB2" w:rsidRDefault="00284FB2" w:rsidP="00702272"/>
        </w:tc>
        <w:tc>
          <w:tcPr>
            <w:tcW w:w="2715" w:type="dxa"/>
          </w:tcPr>
          <w:p w14:paraId="3A76EC8F" w14:textId="2D9B66C2" w:rsidR="00284FB2" w:rsidRDefault="00284FB2" w:rsidP="00702272">
            <w:r>
              <w:t xml:space="preserve">Participación de </w:t>
            </w:r>
            <w:r w:rsidR="00192815">
              <w:t>ferias o</w:t>
            </w:r>
            <w:r>
              <w:t xml:space="preserve"> exposiciones fuera de la </w:t>
            </w:r>
            <w:r>
              <w:lastRenderedPageBreak/>
              <w:t>UNTELS y a nombre de la institución.</w:t>
            </w:r>
          </w:p>
        </w:tc>
        <w:tc>
          <w:tcPr>
            <w:tcW w:w="1701" w:type="dxa"/>
          </w:tcPr>
          <w:p w14:paraId="7F5DEB35" w14:textId="77777777" w:rsidR="00284FB2" w:rsidRDefault="00284FB2" w:rsidP="00702272"/>
        </w:tc>
        <w:tc>
          <w:tcPr>
            <w:tcW w:w="3943" w:type="dxa"/>
          </w:tcPr>
          <w:p w14:paraId="51155879" w14:textId="77777777" w:rsidR="00284FB2" w:rsidRDefault="00284FB2" w:rsidP="00702272"/>
        </w:tc>
      </w:tr>
      <w:tr w:rsidR="00284FB2" w14:paraId="7388CA15" w14:textId="77777777" w:rsidTr="00702272">
        <w:tc>
          <w:tcPr>
            <w:tcW w:w="680" w:type="dxa"/>
          </w:tcPr>
          <w:p w14:paraId="23B61BC8" w14:textId="77777777" w:rsidR="00284FB2" w:rsidRDefault="00284FB2" w:rsidP="00702272"/>
        </w:tc>
        <w:tc>
          <w:tcPr>
            <w:tcW w:w="2715" w:type="dxa"/>
          </w:tcPr>
          <w:p w14:paraId="1C548F5D" w14:textId="77777777" w:rsidR="00284FB2" w:rsidRDefault="00284FB2" w:rsidP="00702272">
            <w:r>
              <w:t>Charla o curso o taller de capacitación en la línea de la investigación desarrollada.</w:t>
            </w:r>
          </w:p>
        </w:tc>
        <w:tc>
          <w:tcPr>
            <w:tcW w:w="1701" w:type="dxa"/>
          </w:tcPr>
          <w:p w14:paraId="730CB61A" w14:textId="77777777" w:rsidR="00284FB2" w:rsidRDefault="00284FB2" w:rsidP="00702272"/>
        </w:tc>
        <w:tc>
          <w:tcPr>
            <w:tcW w:w="3943" w:type="dxa"/>
          </w:tcPr>
          <w:p w14:paraId="49B3030C" w14:textId="77777777" w:rsidR="00284FB2" w:rsidRDefault="00284FB2" w:rsidP="00702272"/>
        </w:tc>
      </w:tr>
      <w:tr w:rsidR="00284FB2" w14:paraId="3C9B9B67" w14:textId="77777777" w:rsidTr="00702272">
        <w:tc>
          <w:tcPr>
            <w:tcW w:w="680" w:type="dxa"/>
          </w:tcPr>
          <w:p w14:paraId="61BD88F4" w14:textId="77777777" w:rsidR="00284FB2" w:rsidRDefault="00284FB2" w:rsidP="00702272"/>
        </w:tc>
        <w:tc>
          <w:tcPr>
            <w:tcW w:w="2715" w:type="dxa"/>
          </w:tcPr>
          <w:p w14:paraId="3F3BE643" w14:textId="77777777" w:rsidR="00284FB2" w:rsidRDefault="00284FB2" w:rsidP="00702272">
            <w:r>
              <w:t>Otras actividades.</w:t>
            </w:r>
          </w:p>
          <w:p w14:paraId="77FD6836" w14:textId="77777777" w:rsidR="00284FB2" w:rsidRDefault="00284FB2" w:rsidP="00702272"/>
        </w:tc>
        <w:tc>
          <w:tcPr>
            <w:tcW w:w="1701" w:type="dxa"/>
          </w:tcPr>
          <w:p w14:paraId="4F93D195" w14:textId="77777777" w:rsidR="00284FB2" w:rsidRDefault="00284FB2" w:rsidP="00702272"/>
        </w:tc>
        <w:tc>
          <w:tcPr>
            <w:tcW w:w="3943" w:type="dxa"/>
          </w:tcPr>
          <w:p w14:paraId="74DC259B" w14:textId="77777777" w:rsidR="00284FB2" w:rsidRDefault="00284FB2" w:rsidP="00702272"/>
        </w:tc>
      </w:tr>
    </w:tbl>
    <w:p w14:paraId="38A58E11" w14:textId="77777777" w:rsidR="00284FB2" w:rsidRDefault="00284FB2" w:rsidP="00284FB2"/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5"/>
        <w:gridCol w:w="823"/>
        <w:gridCol w:w="3567"/>
        <w:gridCol w:w="617"/>
      </w:tblGrid>
      <w:tr w:rsidR="00284FB2" w14:paraId="423F216D" w14:textId="77777777" w:rsidTr="00231CFE">
        <w:trPr>
          <w:trHeight w:val="65"/>
        </w:trPr>
        <w:tc>
          <w:tcPr>
            <w:tcW w:w="709" w:type="dxa"/>
          </w:tcPr>
          <w:p w14:paraId="4247FF3D" w14:textId="77777777" w:rsidR="00284FB2" w:rsidRDefault="00284FB2" w:rsidP="00702272">
            <w:pPr>
              <w:rPr>
                <w:rFonts w:cs="Calibri"/>
                <w:b/>
                <w:sz w:val="24"/>
                <w:szCs w:val="24"/>
              </w:rPr>
            </w:pPr>
          </w:p>
          <w:p w14:paraId="5F179190" w14:textId="77777777" w:rsidR="00284FB2" w:rsidRDefault="00284FB2" w:rsidP="00702272">
            <w:pPr>
              <w:rPr>
                <w:rFonts w:cs="Calibri"/>
                <w:b/>
                <w:sz w:val="24"/>
                <w:szCs w:val="24"/>
              </w:rPr>
            </w:pPr>
          </w:p>
          <w:p w14:paraId="26382951" w14:textId="77777777" w:rsidR="00284FB2" w:rsidRDefault="00284FB2" w:rsidP="00702272">
            <w:pPr>
              <w:rPr>
                <w:rFonts w:cs="Calibri"/>
              </w:rPr>
            </w:pPr>
          </w:p>
        </w:tc>
        <w:tc>
          <w:tcPr>
            <w:tcW w:w="3405" w:type="dxa"/>
          </w:tcPr>
          <w:p w14:paraId="5395C065" w14:textId="77777777" w:rsidR="00284FB2" w:rsidRDefault="00284FB2" w:rsidP="007022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rma y nombres</w:t>
            </w:r>
          </w:p>
        </w:tc>
        <w:tc>
          <w:tcPr>
            <w:tcW w:w="823" w:type="dxa"/>
          </w:tcPr>
          <w:p w14:paraId="3302D6D5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67" w:type="dxa"/>
          </w:tcPr>
          <w:p w14:paraId="0EF871B0" w14:textId="77777777" w:rsidR="00284FB2" w:rsidRDefault="00284FB2" w:rsidP="007022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rma y nombres</w:t>
            </w:r>
          </w:p>
        </w:tc>
        <w:tc>
          <w:tcPr>
            <w:tcW w:w="617" w:type="dxa"/>
          </w:tcPr>
          <w:p w14:paraId="6C2E2B47" w14:textId="77777777" w:rsidR="00284FB2" w:rsidRDefault="00284FB2" w:rsidP="00702272">
            <w:pPr>
              <w:rPr>
                <w:rFonts w:cs="Calibri"/>
                <w:sz w:val="20"/>
                <w:szCs w:val="20"/>
              </w:rPr>
            </w:pPr>
          </w:p>
        </w:tc>
      </w:tr>
      <w:tr w:rsidR="00284FB2" w14:paraId="44F37FEE" w14:textId="77777777" w:rsidTr="00231CFE">
        <w:trPr>
          <w:trHeight w:val="648"/>
        </w:trPr>
        <w:tc>
          <w:tcPr>
            <w:tcW w:w="709" w:type="dxa"/>
          </w:tcPr>
          <w:p w14:paraId="0AF23C53" w14:textId="77777777" w:rsidR="00284FB2" w:rsidRDefault="00284FB2" w:rsidP="00702272">
            <w:pPr>
              <w:jc w:val="center"/>
              <w:rPr>
                <w:rFonts w:cs="Calibri"/>
              </w:rPr>
            </w:pPr>
          </w:p>
        </w:tc>
        <w:tc>
          <w:tcPr>
            <w:tcW w:w="3405" w:type="dxa"/>
          </w:tcPr>
          <w:p w14:paraId="0A00FAF2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vestigador Titular</w:t>
            </w:r>
          </w:p>
          <w:p w14:paraId="62A7D1A1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LS</w:t>
            </w:r>
          </w:p>
        </w:tc>
        <w:tc>
          <w:tcPr>
            <w:tcW w:w="823" w:type="dxa"/>
          </w:tcPr>
          <w:p w14:paraId="5B2204C6" w14:textId="77777777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67" w:type="dxa"/>
          </w:tcPr>
          <w:p w14:paraId="431E005D" w14:textId="7E190E8D" w:rsidR="00284FB2" w:rsidRDefault="00284FB2" w:rsidP="0070227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ificado po</w:t>
            </w:r>
            <w:r w:rsidR="00C41706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617" w:type="dxa"/>
          </w:tcPr>
          <w:p w14:paraId="7100C0DB" w14:textId="77777777" w:rsidR="00284FB2" w:rsidRDefault="00284FB2" w:rsidP="00702272">
            <w:pPr>
              <w:rPr>
                <w:rFonts w:cs="Calibri"/>
              </w:rPr>
            </w:pPr>
          </w:p>
        </w:tc>
      </w:tr>
    </w:tbl>
    <w:p w14:paraId="4C7F965E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5B863DF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DDC460B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677DA48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EFDBE2B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775526F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AE84BDB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CB3011A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A3E15B1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AD2F992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ABD40D1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96C3F43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8C39CB1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35F2AB6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4F65DFC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A806C87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BD06B09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5A6F2A3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B7442A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1BEB6C8" w14:textId="70D15BF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AC20E97" w14:textId="71B67412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F8FBFBC" w14:textId="48BB9066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E9F71B1" w14:textId="25D98EEF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64D356D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C76E0FC" w14:textId="77777777" w:rsidR="00284FB2" w:rsidRDefault="00284FB2" w:rsidP="00284FB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7A21014" w14:textId="77777777" w:rsidR="00284FB2" w:rsidRDefault="00284FB2" w:rsidP="00284F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F4FC067" w14:textId="77777777" w:rsidR="00284FB2" w:rsidRDefault="00284FB2" w:rsidP="00284F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1953A43" w14:textId="77777777" w:rsidR="00284FB2" w:rsidRDefault="00284FB2" w:rsidP="00284FB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ANEXO-XIV: </w:t>
      </w:r>
      <w:r>
        <w:rPr>
          <w:rFonts w:ascii="Arial" w:eastAsia="Arial" w:hAnsi="Arial" w:cs="Arial"/>
          <w:b/>
          <w:sz w:val="24"/>
          <w:szCs w:val="24"/>
        </w:rPr>
        <w:t>FORMATO DE RESUMEN DE PROYECTO TERMINADO</w:t>
      </w:r>
    </w:p>
    <w:p w14:paraId="44E8E625" w14:textId="77777777" w:rsidR="00284FB2" w:rsidRDefault="00284FB2" w:rsidP="00284FB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A BANNER PUBLICITARIO EN FERIA DE INVESTIGACIÓN O PARA SER PUBLICADO EN TRÁMITES ADMINISTRATIVOS</w:t>
      </w:r>
    </w:p>
    <w:p w14:paraId="35D1F00F" w14:textId="77777777" w:rsidR="00284FB2" w:rsidRDefault="00284FB2" w:rsidP="00284FB2">
      <w:pPr>
        <w:shd w:val="clear" w:color="auto" w:fill="FFFFFF"/>
        <w:spacing w:before="180" w:after="180"/>
        <w:rPr>
          <w:b/>
          <w:sz w:val="28"/>
          <w:szCs w:val="28"/>
        </w:rPr>
      </w:pPr>
    </w:p>
    <w:p w14:paraId="51F34863" w14:textId="77777777" w:rsidR="00284FB2" w:rsidRDefault="00284FB2" w:rsidP="00284FB2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</w:t>
      </w:r>
    </w:p>
    <w:p w14:paraId="7D2CEF1A" w14:textId="77777777" w:rsidR="00284FB2" w:rsidRDefault="00284FB2" w:rsidP="00284FB2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autor1, autor1, autor2</w:t>
      </w:r>
    </w:p>
    <w:p w14:paraId="3FDDC34A" w14:textId="35EAC7EF" w:rsidR="00284FB2" w:rsidRDefault="00284FB2" w:rsidP="00284FB2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1 </w:t>
      </w:r>
      <w:r w:rsidR="00192815">
        <w:rPr>
          <w:rFonts w:ascii="Arial" w:eastAsia="Arial" w:hAnsi="Arial" w:cs="Arial"/>
          <w:i/>
        </w:rPr>
        <w:t xml:space="preserve">Universidad </w:t>
      </w:r>
      <w:proofErr w:type="gramStart"/>
      <w:r w:rsidR="00192815">
        <w:rPr>
          <w:rFonts w:ascii="Arial" w:eastAsia="Arial" w:hAnsi="Arial" w:cs="Arial"/>
          <w:i/>
        </w:rPr>
        <w:t xml:space="preserve">A,  </w:t>
      </w:r>
      <w:r>
        <w:rPr>
          <w:rFonts w:ascii="Arial" w:eastAsia="Arial" w:hAnsi="Arial" w:cs="Arial"/>
          <w:i/>
        </w:rPr>
        <w:t>2</w:t>
      </w:r>
      <w:proofErr w:type="gramEnd"/>
      <w:r>
        <w:rPr>
          <w:rFonts w:ascii="Arial" w:eastAsia="Arial" w:hAnsi="Arial" w:cs="Arial"/>
          <w:i/>
        </w:rPr>
        <w:t xml:space="preserve"> Universidad  B  </w:t>
      </w:r>
    </w:p>
    <w:p w14:paraId="3999B7B0" w14:textId="77777777" w:rsidR="00284FB2" w:rsidRDefault="00284FB2" w:rsidP="00284FB2">
      <w:pPr>
        <w:rPr>
          <w:rFonts w:ascii="Times New Roman" w:eastAsia="Times New Roman" w:hAnsi="Times New Roman"/>
          <w:b/>
          <w:sz w:val="24"/>
          <w:szCs w:val="24"/>
        </w:rPr>
      </w:pPr>
    </w:p>
    <w:p w14:paraId="5928B18E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TRODUCCIÓN</w:t>
      </w:r>
    </w:p>
    <w:p w14:paraId="09306D88" w14:textId="58798A9E" w:rsidR="00284FB2" w:rsidRDefault="00284FB2" w:rsidP="00284FB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na breve introducción al tema, línea de investigación y de lo que se ha </w:t>
      </w:r>
      <w:r w:rsidR="00192815">
        <w:rPr>
          <w:rFonts w:ascii="Times New Roman" w:eastAsia="Times New Roman" w:hAnsi="Times New Roman"/>
          <w:sz w:val="24"/>
          <w:szCs w:val="24"/>
        </w:rPr>
        <w:t>conseguido avanzar</w:t>
      </w:r>
      <w:r>
        <w:rPr>
          <w:rFonts w:ascii="Times New Roman" w:eastAsia="Times New Roman" w:hAnsi="Times New Roman"/>
          <w:sz w:val="24"/>
          <w:szCs w:val="24"/>
        </w:rPr>
        <w:t xml:space="preserve"> con el presente trabajo. </w:t>
      </w:r>
    </w:p>
    <w:p w14:paraId="21E69ED3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767C2C5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ÉTODOS</w:t>
      </w:r>
    </w:p>
    <w:p w14:paraId="52A7C94C" w14:textId="77777777" w:rsidR="00284FB2" w:rsidRDefault="00284FB2" w:rsidP="00284FB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pción de los métodos que utilizó con la referencia a los principales detalles de diseño o consideraciones específicas que modelan el trabajo. </w:t>
      </w:r>
    </w:p>
    <w:p w14:paraId="09E23843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95190A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SULTADOS ESPERADOS</w:t>
      </w:r>
    </w:p>
    <w:p w14:paraId="60EE5F09" w14:textId="77777777" w:rsidR="00284FB2" w:rsidRDefault="00284FB2" w:rsidP="00284FB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pción de los resultados que ha conseguido al finalizar su proyecto con la debida referencia a su relación con los principales detalles de diseño o consideraciones específicas que modelan el trabajo. </w:t>
      </w:r>
    </w:p>
    <w:p w14:paraId="33C0C445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366968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SCUSIÓN</w:t>
      </w:r>
    </w:p>
    <w:p w14:paraId="13766232" w14:textId="77777777" w:rsidR="00284FB2" w:rsidRDefault="00284FB2" w:rsidP="00284FB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a breve descripción comparativa de lo que había con lo que se ha conseguido avanzar con el presente trabajo referido al tema y línea de investigación desarrollada, debe mostrar aquí las debidas referencias para evidenciar y destacar los detalles de diseño o consideraciones específicas del trabajo mejoradas.</w:t>
      </w:r>
    </w:p>
    <w:p w14:paraId="3FA1E078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02D404C" w14:textId="0E7D3AC3" w:rsidR="00284FB2" w:rsidRDefault="00192815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NCLUSIÓN</w:t>
      </w:r>
    </w:p>
    <w:p w14:paraId="2308823F" w14:textId="77777777" w:rsidR="00284FB2" w:rsidRDefault="00284FB2" w:rsidP="00284FB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unciado final de lo que ha alcanzado desarrollar efectivamente y de lo que esto significa dentro de lo que actualmente se tiene.</w:t>
      </w:r>
    </w:p>
    <w:p w14:paraId="18796E2D" w14:textId="77777777" w:rsidR="00284FB2" w:rsidRDefault="00284FB2" w:rsidP="00284FB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5846C2C" w14:textId="77777777" w:rsidR="00284FB2" w:rsidRDefault="00284FB2" w:rsidP="00284F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43693D3" w14:textId="77777777" w:rsidR="00284FB2" w:rsidRDefault="00284FB2" w:rsidP="00284FB2">
      <w:pPr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ES REFERENCIAS A ARTÍCULOS </w:t>
      </w:r>
    </w:p>
    <w:p w14:paraId="7CD1D632" w14:textId="77777777" w:rsidR="00284FB2" w:rsidRDefault="00284FB2" w:rsidP="00284FB2">
      <w:pPr>
        <w:spacing w:after="160" w:line="259" w:lineRule="auto"/>
        <w:rPr>
          <w:b/>
          <w:sz w:val="24"/>
          <w:szCs w:val="24"/>
        </w:rPr>
      </w:pPr>
    </w:p>
    <w:p w14:paraId="1913467C" w14:textId="77777777" w:rsidR="00284FB2" w:rsidRDefault="00284FB2" w:rsidP="00284FB2">
      <w:pPr>
        <w:spacing w:after="160" w:line="259" w:lineRule="auto"/>
        <w:rPr>
          <w:b/>
          <w:sz w:val="24"/>
          <w:szCs w:val="24"/>
        </w:rPr>
      </w:pPr>
    </w:p>
    <w:p w14:paraId="1383C284" w14:textId="77777777" w:rsidR="00284FB2" w:rsidRDefault="00284FB2" w:rsidP="00284FB2">
      <w:pPr>
        <w:shd w:val="clear" w:color="auto" w:fill="FFFFFF"/>
        <w:spacing w:before="180" w:after="180"/>
        <w:rPr>
          <w:b/>
          <w:sz w:val="28"/>
          <w:szCs w:val="28"/>
        </w:rPr>
      </w:pPr>
      <w:bookmarkStart w:id="2" w:name="_heading=h.3dy6vkm" w:colFirst="0" w:colLast="0"/>
      <w:bookmarkEnd w:id="2"/>
    </w:p>
    <w:p w14:paraId="0B9BDC7A" w14:textId="77777777" w:rsidR="00284FB2" w:rsidRDefault="00284FB2">
      <w:pPr>
        <w:ind w:right="356"/>
        <w:jc w:val="both"/>
        <w:rPr>
          <w:rFonts w:ascii="Arial Narrow" w:eastAsia="Arial Narrow" w:hAnsi="Arial Narrow" w:cs="Arial Narrow"/>
          <w:i/>
          <w:sz w:val="14"/>
          <w:szCs w:val="14"/>
        </w:rPr>
      </w:pPr>
    </w:p>
    <w:sectPr w:rsidR="00284FB2">
      <w:headerReference w:type="default" r:id="rId14"/>
      <w:footerReference w:type="default" r:id="rId15"/>
      <w:pgSz w:w="11910" w:h="16840"/>
      <w:pgMar w:top="280" w:right="1040" w:bottom="280" w:left="13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CBEA" w14:textId="77777777" w:rsidR="008F3790" w:rsidRDefault="008F3790">
      <w:r>
        <w:separator/>
      </w:r>
    </w:p>
  </w:endnote>
  <w:endnote w:type="continuationSeparator" w:id="0">
    <w:p w14:paraId="039756FB" w14:textId="77777777" w:rsidR="008F3790" w:rsidRDefault="008F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43B0" w14:textId="77777777" w:rsidR="008C27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E0C45FA" wp14:editId="67E570CB">
          <wp:extent cx="3101517" cy="523904"/>
          <wp:effectExtent l="0" t="0" r="0" b="0"/>
          <wp:docPr id="2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45924" t="58434" r="30877" b="35294"/>
                  <a:stretch>
                    <a:fillRect/>
                  </a:stretch>
                </pic:blipFill>
                <pic:spPr>
                  <a:xfrm>
                    <a:off x="0" y="0"/>
                    <a:ext cx="3101517" cy="5239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EAF5CEE" w14:textId="77777777" w:rsidR="008C270E" w:rsidRDefault="008C27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16D4" w14:textId="77777777" w:rsidR="00C748E9" w:rsidRDefault="00C748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DF158BB" wp14:editId="3EE5D1A1">
          <wp:extent cx="3101517" cy="523904"/>
          <wp:effectExtent l="0" t="0" r="0" b="0"/>
          <wp:docPr id="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45924" t="58434" r="30877" b="35294"/>
                  <a:stretch>
                    <a:fillRect/>
                  </a:stretch>
                </pic:blipFill>
                <pic:spPr>
                  <a:xfrm>
                    <a:off x="0" y="0"/>
                    <a:ext cx="3101517" cy="5239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ADEBC79" w14:textId="77777777" w:rsidR="00C748E9" w:rsidRDefault="00C748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6C04" w14:textId="77777777" w:rsidR="00C748E9" w:rsidRDefault="00C748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6145E7F" wp14:editId="367A23ED">
          <wp:extent cx="3101517" cy="523904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45924" t="58434" r="30877" b="35294"/>
                  <a:stretch>
                    <a:fillRect/>
                  </a:stretch>
                </pic:blipFill>
                <pic:spPr>
                  <a:xfrm>
                    <a:off x="0" y="0"/>
                    <a:ext cx="3101517" cy="5239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569EBC" w14:textId="77777777" w:rsidR="00C748E9" w:rsidRDefault="00C748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CB6A" w14:textId="77777777" w:rsidR="008F3790" w:rsidRDefault="008F3790">
      <w:r>
        <w:separator/>
      </w:r>
    </w:p>
  </w:footnote>
  <w:footnote w:type="continuationSeparator" w:id="0">
    <w:p w14:paraId="14E1017B" w14:textId="77777777" w:rsidR="008F3790" w:rsidRDefault="008F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42B" w14:textId="77777777" w:rsidR="008C270E" w:rsidRDefault="00000000">
    <w:pPr>
      <w:pBdr>
        <w:top w:val="nil"/>
        <w:left w:val="nil"/>
        <w:bottom w:val="nil"/>
        <w:right w:val="nil"/>
        <w:between w:val="nil"/>
      </w:pBdr>
      <w:ind w:left="29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5672BB2C" wp14:editId="0A8366D2">
          <wp:extent cx="2762135" cy="594359"/>
          <wp:effectExtent l="0" t="0" r="0" b="0"/>
          <wp:docPr id="2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2135" cy="594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9A2886" w14:textId="77777777" w:rsidR="008C270E" w:rsidRDefault="008C270E">
    <w:pPr>
      <w:pBdr>
        <w:top w:val="nil"/>
        <w:left w:val="nil"/>
        <w:bottom w:val="nil"/>
        <w:right w:val="nil"/>
        <w:between w:val="nil"/>
      </w:pBdr>
      <w:spacing w:before="10"/>
      <w:rPr>
        <w:rFonts w:ascii="Times New Roman" w:eastAsia="Times New Roman" w:hAnsi="Times New Roman" w:cs="Times New Roman"/>
        <w:color w:val="000000"/>
        <w:sz w:val="7"/>
        <w:szCs w:val="7"/>
      </w:rPr>
    </w:pPr>
  </w:p>
  <w:p w14:paraId="381193E4" w14:textId="77777777" w:rsidR="008C270E" w:rsidRDefault="00000000">
    <w:pPr>
      <w:spacing w:before="93"/>
      <w:ind w:left="2318" w:right="1972"/>
      <w:jc w:val="center"/>
      <w:rPr>
        <w:sz w:val="20"/>
        <w:szCs w:val="20"/>
      </w:rPr>
    </w:pPr>
    <w:r>
      <w:rPr>
        <w:color w:val="1F1F1F"/>
        <w:sz w:val="20"/>
        <w:szCs w:val="20"/>
      </w:rPr>
      <w:t>“Año del Fortalecimiento de la Soberanía Nacional”</w:t>
    </w:r>
  </w:p>
  <w:p w14:paraId="15636B4C" w14:textId="77777777" w:rsidR="008C270E" w:rsidRDefault="008C27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1329" w14:textId="77777777" w:rsidR="00C748E9" w:rsidRDefault="00C748E9">
    <w:pPr>
      <w:pBdr>
        <w:top w:val="nil"/>
        <w:left w:val="nil"/>
        <w:bottom w:val="nil"/>
        <w:right w:val="nil"/>
        <w:between w:val="nil"/>
      </w:pBdr>
      <w:ind w:left="29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29451BED" wp14:editId="5B4D22D2">
          <wp:extent cx="2762135" cy="594359"/>
          <wp:effectExtent l="0" t="0" r="0" b="0"/>
          <wp:docPr id="3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2135" cy="594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3DFD56" w14:textId="77777777" w:rsidR="00C748E9" w:rsidRDefault="00C748E9">
    <w:pPr>
      <w:pBdr>
        <w:top w:val="nil"/>
        <w:left w:val="nil"/>
        <w:bottom w:val="nil"/>
        <w:right w:val="nil"/>
        <w:between w:val="nil"/>
      </w:pBdr>
      <w:spacing w:before="10"/>
      <w:rPr>
        <w:rFonts w:ascii="Times New Roman" w:eastAsia="Times New Roman" w:hAnsi="Times New Roman" w:cs="Times New Roman"/>
        <w:color w:val="000000"/>
        <w:sz w:val="7"/>
        <w:szCs w:val="7"/>
      </w:rPr>
    </w:pPr>
  </w:p>
  <w:p w14:paraId="3E2CA662" w14:textId="77777777" w:rsidR="00C748E9" w:rsidRDefault="00C748E9">
    <w:pPr>
      <w:spacing w:before="93"/>
      <w:ind w:left="2318" w:right="1972"/>
      <w:jc w:val="center"/>
      <w:rPr>
        <w:sz w:val="20"/>
        <w:szCs w:val="20"/>
      </w:rPr>
    </w:pPr>
    <w:r>
      <w:rPr>
        <w:color w:val="1F1F1F"/>
        <w:sz w:val="20"/>
        <w:szCs w:val="20"/>
      </w:rPr>
      <w:t>“Año del Fortalecimiento de la Soberanía Nacional”</w:t>
    </w:r>
  </w:p>
  <w:p w14:paraId="51F7C4C8" w14:textId="77777777" w:rsidR="00C748E9" w:rsidRDefault="00C748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0758" w14:textId="77777777" w:rsidR="00C748E9" w:rsidRDefault="00C748E9">
    <w:pPr>
      <w:pBdr>
        <w:top w:val="nil"/>
        <w:left w:val="nil"/>
        <w:bottom w:val="nil"/>
        <w:right w:val="nil"/>
        <w:between w:val="nil"/>
      </w:pBdr>
      <w:ind w:left="29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2B8F27FE" wp14:editId="2DFE16FD">
          <wp:extent cx="2762135" cy="594359"/>
          <wp:effectExtent l="0" t="0" r="0" b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2135" cy="594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6CACCA" w14:textId="77777777" w:rsidR="00C748E9" w:rsidRDefault="00C748E9">
    <w:pPr>
      <w:pBdr>
        <w:top w:val="nil"/>
        <w:left w:val="nil"/>
        <w:bottom w:val="nil"/>
        <w:right w:val="nil"/>
        <w:between w:val="nil"/>
      </w:pBdr>
      <w:spacing w:before="10"/>
      <w:rPr>
        <w:rFonts w:ascii="Times New Roman" w:eastAsia="Times New Roman" w:hAnsi="Times New Roman" w:cs="Times New Roman"/>
        <w:color w:val="000000"/>
        <w:sz w:val="7"/>
        <w:szCs w:val="7"/>
      </w:rPr>
    </w:pPr>
  </w:p>
  <w:p w14:paraId="412D717D" w14:textId="77777777" w:rsidR="00C748E9" w:rsidRDefault="00C748E9">
    <w:pPr>
      <w:spacing w:before="93"/>
      <w:ind w:left="2318" w:right="1972"/>
      <w:jc w:val="center"/>
      <w:rPr>
        <w:sz w:val="20"/>
        <w:szCs w:val="20"/>
      </w:rPr>
    </w:pPr>
    <w:r>
      <w:rPr>
        <w:color w:val="1F1F1F"/>
        <w:sz w:val="20"/>
        <w:szCs w:val="20"/>
      </w:rPr>
      <w:t>“Año del Fortalecimiento de la Soberanía Nacional”</w:t>
    </w:r>
  </w:p>
  <w:p w14:paraId="0767936B" w14:textId="77777777" w:rsidR="00C748E9" w:rsidRDefault="00C748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19D"/>
    <w:multiLevelType w:val="multilevel"/>
    <w:tmpl w:val="B3F67A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E2D"/>
    <w:multiLevelType w:val="hybridMultilevel"/>
    <w:tmpl w:val="281AC222"/>
    <w:lvl w:ilvl="0" w:tplc="2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34665C"/>
    <w:multiLevelType w:val="multilevel"/>
    <w:tmpl w:val="4038EE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6317C6"/>
    <w:multiLevelType w:val="multilevel"/>
    <w:tmpl w:val="539016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48A4"/>
    <w:multiLevelType w:val="multilevel"/>
    <w:tmpl w:val="FE662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442D"/>
    <w:multiLevelType w:val="multilevel"/>
    <w:tmpl w:val="76A0480E"/>
    <w:lvl w:ilvl="0">
      <w:start w:val="1"/>
      <w:numFmt w:val="lowerLetter"/>
      <w:lvlText w:val="%1)"/>
      <w:lvlJc w:val="left"/>
      <w:pPr>
        <w:ind w:left="402" w:hanging="226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81" w:hanging="226"/>
      </w:pPr>
    </w:lvl>
    <w:lvl w:ilvl="3">
      <w:numFmt w:val="bullet"/>
      <w:lvlText w:val="•"/>
      <w:lvlJc w:val="left"/>
      <w:pPr>
        <w:ind w:left="3071" w:hanging="226"/>
      </w:pPr>
    </w:lvl>
    <w:lvl w:ilvl="4">
      <w:numFmt w:val="bullet"/>
      <w:lvlText w:val="•"/>
      <w:lvlJc w:val="left"/>
      <w:pPr>
        <w:ind w:left="3962" w:hanging="226"/>
      </w:pPr>
    </w:lvl>
    <w:lvl w:ilvl="5">
      <w:numFmt w:val="bullet"/>
      <w:lvlText w:val="•"/>
      <w:lvlJc w:val="left"/>
      <w:pPr>
        <w:ind w:left="4853" w:hanging="226"/>
      </w:pPr>
    </w:lvl>
    <w:lvl w:ilvl="6">
      <w:numFmt w:val="bullet"/>
      <w:lvlText w:val="•"/>
      <w:lvlJc w:val="left"/>
      <w:pPr>
        <w:ind w:left="5743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6" w15:restartNumberingAfterBreak="0">
    <w:nsid w:val="21F625F4"/>
    <w:multiLevelType w:val="multilevel"/>
    <w:tmpl w:val="5B6EF910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57E16"/>
    <w:multiLevelType w:val="multilevel"/>
    <w:tmpl w:val="E9E6D88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7A55B4"/>
    <w:multiLevelType w:val="hybridMultilevel"/>
    <w:tmpl w:val="CD0856A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4730B"/>
    <w:multiLevelType w:val="multilevel"/>
    <w:tmpl w:val="8F60E5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F1558"/>
    <w:multiLevelType w:val="hybridMultilevel"/>
    <w:tmpl w:val="22CC6D1E"/>
    <w:lvl w:ilvl="0" w:tplc="A4942D58">
      <w:start w:val="1"/>
      <w:numFmt w:val="upperRoman"/>
      <w:lvlText w:val="%1."/>
      <w:lvlJc w:val="left"/>
      <w:pPr>
        <w:ind w:left="328" w:hanging="168"/>
      </w:pPr>
      <w:rPr>
        <w:rFonts w:ascii="Arial" w:eastAsia="Arial" w:hAnsi="Arial" w:cs="Arial" w:hint="default"/>
        <w:b/>
        <w:bCs/>
        <w:spacing w:val="0"/>
        <w:w w:val="83"/>
        <w:sz w:val="20"/>
        <w:szCs w:val="20"/>
        <w:lang w:val="es-ES" w:eastAsia="en-US" w:bidi="ar-SA"/>
      </w:rPr>
    </w:lvl>
    <w:lvl w:ilvl="1" w:tplc="0666BC22">
      <w:numFmt w:val="bullet"/>
      <w:lvlText w:val="•"/>
      <w:lvlJc w:val="left"/>
      <w:pPr>
        <w:ind w:left="1222" w:hanging="168"/>
      </w:pPr>
      <w:rPr>
        <w:rFonts w:hint="default"/>
        <w:lang w:val="es-ES" w:eastAsia="en-US" w:bidi="ar-SA"/>
      </w:rPr>
    </w:lvl>
    <w:lvl w:ilvl="2" w:tplc="1C007C3A">
      <w:numFmt w:val="bullet"/>
      <w:lvlText w:val="•"/>
      <w:lvlJc w:val="left"/>
      <w:pPr>
        <w:ind w:left="2124" w:hanging="168"/>
      </w:pPr>
      <w:rPr>
        <w:rFonts w:hint="default"/>
        <w:lang w:val="es-ES" w:eastAsia="en-US" w:bidi="ar-SA"/>
      </w:rPr>
    </w:lvl>
    <w:lvl w:ilvl="3" w:tplc="4C361A2A">
      <w:numFmt w:val="bullet"/>
      <w:lvlText w:val="•"/>
      <w:lvlJc w:val="left"/>
      <w:pPr>
        <w:ind w:left="3026" w:hanging="168"/>
      </w:pPr>
      <w:rPr>
        <w:rFonts w:hint="default"/>
        <w:lang w:val="es-ES" w:eastAsia="en-US" w:bidi="ar-SA"/>
      </w:rPr>
    </w:lvl>
    <w:lvl w:ilvl="4" w:tplc="2B501B98">
      <w:numFmt w:val="bullet"/>
      <w:lvlText w:val="•"/>
      <w:lvlJc w:val="left"/>
      <w:pPr>
        <w:ind w:left="3928" w:hanging="168"/>
      </w:pPr>
      <w:rPr>
        <w:rFonts w:hint="default"/>
        <w:lang w:val="es-ES" w:eastAsia="en-US" w:bidi="ar-SA"/>
      </w:rPr>
    </w:lvl>
    <w:lvl w:ilvl="5" w:tplc="F3407C76">
      <w:numFmt w:val="bullet"/>
      <w:lvlText w:val="•"/>
      <w:lvlJc w:val="left"/>
      <w:pPr>
        <w:ind w:left="4830" w:hanging="168"/>
      </w:pPr>
      <w:rPr>
        <w:rFonts w:hint="default"/>
        <w:lang w:val="es-ES" w:eastAsia="en-US" w:bidi="ar-SA"/>
      </w:rPr>
    </w:lvl>
    <w:lvl w:ilvl="6" w:tplc="1830288A">
      <w:numFmt w:val="bullet"/>
      <w:lvlText w:val="•"/>
      <w:lvlJc w:val="left"/>
      <w:pPr>
        <w:ind w:left="5732" w:hanging="168"/>
      </w:pPr>
      <w:rPr>
        <w:rFonts w:hint="default"/>
        <w:lang w:val="es-ES" w:eastAsia="en-US" w:bidi="ar-SA"/>
      </w:rPr>
    </w:lvl>
    <w:lvl w:ilvl="7" w:tplc="8BFCAC94">
      <w:numFmt w:val="bullet"/>
      <w:lvlText w:val="•"/>
      <w:lvlJc w:val="left"/>
      <w:pPr>
        <w:ind w:left="6634" w:hanging="168"/>
      </w:pPr>
      <w:rPr>
        <w:rFonts w:hint="default"/>
        <w:lang w:val="es-ES" w:eastAsia="en-US" w:bidi="ar-SA"/>
      </w:rPr>
    </w:lvl>
    <w:lvl w:ilvl="8" w:tplc="3FBC7686">
      <w:numFmt w:val="bullet"/>
      <w:lvlText w:val="•"/>
      <w:lvlJc w:val="left"/>
      <w:pPr>
        <w:ind w:left="7536" w:hanging="168"/>
      </w:pPr>
      <w:rPr>
        <w:rFonts w:hint="default"/>
        <w:lang w:val="es-ES" w:eastAsia="en-US" w:bidi="ar-SA"/>
      </w:rPr>
    </w:lvl>
  </w:abstractNum>
  <w:abstractNum w:abstractNumId="11" w15:restartNumberingAfterBreak="0">
    <w:nsid w:val="387C3C8F"/>
    <w:multiLevelType w:val="hybridMultilevel"/>
    <w:tmpl w:val="E9AE3F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174B"/>
    <w:multiLevelType w:val="multilevel"/>
    <w:tmpl w:val="9F529C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78DA"/>
    <w:multiLevelType w:val="hybridMultilevel"/>
    <w:tmpl w:val="09C4EC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334453"/>
    <w:multiLevelType w:val="multilevel"/>
    <w:tmpl w:val="E446E3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22DF"/>
    <w:multiLevelType w:val="multilevel"/>
    <w:tmpl w:val="EC122C9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6" w15:restartNumberingAfterBreak="0">
    <w:nsid w:val="40E42CC1"/>
    <w:multiLevelType w:val="multilevel"/>
    <w:tmpl w:val="2F448A0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22676AA"/>
    <w:multiLevelType w:val="hybridMultilevel"/>
    <w:tmpl w:val="3E12A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05FB2"/>
    <w:multiLevelType w:val="multilevel"/>
    <w:tmpl w:val="10945CAC"/>
    <w:lvl w:ilvl="0">
      <w:start w:val="1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74AF"/>
    <w:multiLevelType w:val="multilevel"/>
    <w:tmpl w:val="73307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4093A"/>
    <w:multiLevelType w:val="multilevel"/>
    <w:tmpl w:val="51E88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40D"/>
    <w:multiLevelType w:val="multilevel"/>
    <w:tmpl w:val="BEE6FDD0"/>
    <w:lvl w:ilvl="0">
      <w:start w:val="1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3A8B"/>
    <w:multiLevelType w:val="multilevel"/>
    <w:tmpl w:val="63BEE5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552B02"/>
    <w:multiLevelType w:val="multilevel"/>
    <w:tmpl w:val="477484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776CB5"/>
    <w:multiLevelType w:val="multilevel"/>
    <w:tmpl w:val="6560A3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7E06"/>
    <w:multiLevelType w:val="multilevel"/>
    <w:tmpl w:val="16E0DB8A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A111A81"/>
    <w:multiLevelType w:val="multilevel"/>
    <w:tmpl w:val="DD5C9982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65A8"/>
    <w:multiLevelType w:val="multilevel"/>
    <w:tmpl w:val="5DEA4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C6F"/>
    <w:multiLevelType w:val="multilevel"/>
    <w:tmpl w:val="075EF39C"/>
    <w:lvl w:ilvl="0">
      <w:start w:val="1"/>
      <w:numFmt w:val="bullet"/>
      <w:lvlText w:val="⮚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F80902"/>
    <w:multiLevelType w:val="multilevel"/>
    <w:tmpl w:val="8C6E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654A"/>
    <w:multiLevelType w:val="multilevel"/>
    <w:tmpl w:val="0A5823E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96944"/>
    <w:multiLevelType w:val="multilevel"/>
    <w:tmpl w:val="3B0E0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93A93"/>
    <w:multiLevelType w:val="multilevel"/>
    <w:tmpl w:val="C156993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9270C"/>
    <w:multiLevelType w:val="multilevel"/>
    <w:tmpl w:val="86B8A72A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3793A"/>
    <w:multiLevelType w:val="multilevel"/>
    <w:tmpl w:val="FCA6EE38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8456">
    <w:abstractNumId w:val="26"/>
  </w:num>
  <w:num w:numId="2" w16cid:durableId="1668047937">
    <w:abstractNumId w:val="33"/>
  </w:num>
  <w:num w:numId="3" w16cid:durableId="46690994">
    <w:abstractNumId w:val="34"/>
  </w:num>
  <w:num w:numId="4" w16cid:durableId="581918076">
    <w:abstractNumId w:val="5"/>
  </w:num>
  <w:num w:numId="5" w16cid:durableId="2041202902">
    <w:abstractNumId w:val="32"/>
  </w:num>
  <w:num w:numId="6" w16cid:durableId="441733539">
    <w:abstractNumId w:val="31"/>
  </w:num>
  <w:num w:numId="7" w16cid:durableId="1148203610">
    <w:abstractNumId w:val="21"/>
  </w:num>
  <w:num w:numId="8" w16cid:durableId="1977908640">
    <w:abstractNumId w:val="18"/>
  </w:num>
  <w:num w:numId="9" w16cid:durableId="1124732418">
    <w:abstractNumId w:val="6"/>
  </w:num>
  <w:num w:numId="10" w16cid:durableId="1030371872">
    <w:abstractNumId w:val="29"/>
  </w:num>
  <w:num w:numId="11" w16cid:durableId="182941944">
    <w:abstractNumId w:val="3"/>
  </w:num>
  <w:num w:numId="12" w16cid:durableId="634025443">
    <w:abstractNumId w:val="12"/>
  </w:num>
  <w:num w:numId="13" w16cid:durableId="1519077487">
    <w:abstractNumId w:val="2"/>
  </w:num>
  <w:num w:numId="14" w16cid:durableId="86463373">
    <w:abstractNumId w:val="9"/>
  </w:num>
  <w:num w:numId="15" w16cid:durableId="210578037">
    <w:abstractNumId w:val="23"/>
  </w:num>
  <w:num w:numId="16" w16cid:durableId="249580504">
    <w:abstractNumId w:val="4"/>
  </w:num>
  <w:num w:numId="17" w16cid:durableId="1743402978">
    <w:abstractNumId w:val="24"/>
  </w:num>
  <w:num w:numId="18" w16cid:durableId="451096936">
    <w:abstractNumId w:val="14"/>
  </w:num>
  <w:num w:numId="19" w16cid:durableId="821771465">
    <w:abstractNumId w:val="15"/>
  </w:num>
  <w:num w:numId="20" w16cid:durableId="990252475">
    <w:abstractNumId w:val="25"/>
  </w:num>
  <w:num w:numId="21" w16cid:durableId="1714380343">
    <w:abstractNumId w:val="27"/>
  </w:num>
  <w:num w:numId="22" w16cid:durableId="505486790">
    <w:abstractNumId w:val="0"/>
  </w:num>
  <w:num w:numId="23" w16cid:durableId="2092462577">
    <w:abstractNumId w:val="22"/>
  </w:num>
  <w:num w:numId="24" w16cid:durableId="1902516694">
    <w:abstractNumId w:val="30"/>
  </w:num>
  <w:num w:numId="25" w16cid:durableId="1374842818">
    <w:abstractNumId w:val="16"/>
  </w:num>
  <w:num w:numId="26" w16cid:durableId="981734652">
    <w:abstractNumId w:val="19"/>
  </w:num>
  <w:num w:numId="27" w16cid:durableId="1239287338">
    <w:abstractNumId w:val="7"/>
  </w:num>
  <w:num w:numId="28" w16cid:durableId="373771531">
    <w:abstractNumId w:val="20"/>
  </w:num>
  <w:num w:numId="29" w16cid:durableId="1686441290">
    <w:abstractNumId w:val="28"/>
  </w:num>
  <w:num w:numId="30" w16cid:durableId="200365231">
    <w:abstractNumId w:val="1"/>
  </w:num>
  <w:num w:numId="31" w16cid:durableId="96172775">
    <w:abstractNumId w:val="11"/>
  </w:num>
  <w:num w:numId="32" w16cid:durableId="1285116891">
    <w:abstractNumId w:val="13"/>
  </w:num>
  <w:num w:numId="33" w16cid:durableId="1406492269">
    <w:abstractNumId w:val="17"/>
  </w:num>
  <w:num w:numId="34" w16cid:durableId="668557389">
    <w:abstractNumId w:val="8"/>
  </w:num>
  <w:num w:numId="35" w16cid:durableId="1219320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0E"/>
    <w:rsid w:val="00015D23"/>
    <w:rsid w:val="00070D8E"/>
    <w:rsid w:val="00092580"/>
    <w:rsid w:val="000A2EF6"/>
    <w:rsid w:val="00102CD1"/>
    <w:rsid w:val="0012708B"/>
    <w:rsid w:val="00192815"/>
    <w:rsid w:val="001F0640"/>
    <w:rsid w:val="00231CFE"/>
    <w:rsid w:val="002430D4"/>
    <w:rsid w:val="00281958"/>
    <w:rsid w:val="00283E1D"/>
    <w:rsid w:val="00284FB2"/>
    <w:rsid w:val="002F3285"/>
    <w:rsid w:val="003020B9"/>
    <w:rsid w:val="00314AF8"/>
    <w:rsid w:val="00382891"/>
    <w:rsid w:val="003A4B18"/>
    <w:rsid w:val="003B3286"/>
    <w:rsid w:val="003E4D8A"/>
    <w:rsid w:val="003E6377"/>
    <w:rsid w:val="0040484F"/>
    <w:rsid w:val="004163EA"/>
    <w:rsid w:val="004414F7"/>
    <w:rsid w:val="00450CC8"/>
    <w:rsid w:val="00452342"/>
    <w:rsid w:val="004A322B"/>
    <w:rsid w:val="004A727D"/>
    <w:rsid w:val="004D4EDB"/>
    <w:rsid w:val="004E4E26"/>
    <w:rsid w:val="00503828"/>
    <w:rsid w:val="005063A7"/>
    <w:rsid w:val="00507FB8"/>
    <w:rsid w:val="00520AA0"/>
    <w:rsid w:val="00526386"/>
    <w:rsid w:val="00530C4A"/>
    <w:rsid w:val="00543C2B"/>
    <w:rsid w:val="00562A12"/>
    <w:rsid w:val="005A3A7E"/>
    <w:rsid w:val="005B5D9A"/>
    <w:rsid w:val="005C01D4"/>
    <w:rsid w:val="006405A8"/>
    <w:rsid w:val="00641A0C"/>
    <w:rsid w:val="00665BB3"/>
    <w:rsid w:val="00670945"/>
    <w:rsid w:val="00672473"/>
    <w:rsid w:val="00674FCB"/>
    <w:rsid w:val="00686370"/>
    <w:rsid w:val="00691309"/>
    <w:rsid w:val="0070270B"/>
    <w:rsid w:val="00721F58"/>
    <w:rsid w:val="00736EDE"/>
    <w:rsid w:val="00737478"/>
    <w:rsid w:val="00742CA2"/>
    <w:rsid w:val="007828B0"/>
    <w:rsid w:val="007D72DE"/>
    <w:rsid w:val="008007CF"/>
    <w:rsid w:val="00823A8F"/>
    <w:rsid w:val="008267F5"/>
    <w:rsid w:val="0084305C"/>
    <w:rsid w:val="008447FE"/>
    <w:rsid w:val="00854B14"/>
    <w:rsid w:val="00855A4C"/>
    <w:rsid w:val="008873A9"/>
    <w:rsid w:val="008973FF"/>
    <w:rsid w:val="008C270E"/>
    <w:rsid w:val="008F3790"/>
    <w:rsid w:val="0091595B"/>
    <w:rsid w:val="00927518"/>
    <w:rsid w:val="009638D9"/>
    <w:rsid w:val="0096477B"/>
    <w:rsid w:val="00971136"/>
    <w:rsid w:val="009732C6"/>
    <w:rsid w:val="009A5540"/>
    <w:rsid w:val="009D3708"/>
    <w:rsid w:val="009E44BA"/>
    <w:rsid w:val="00A115AB"/>
    <w:rsid w:val="00A138B3"/>
    <w:rsid w:val="00A64A89"/>
    <w:rsid w:val="00A73379"/>
    <w:rsid w:val="00A803B1"/>
    <w:rsid w:val="00AD2BC7"/>
    <w:rsid w:val="00AF7E9E"/>
    <w:rsid w:val="00B21A86"/>
    <w:rsid w:val="00B25EF2"/>
    <w:rsid w:val="00B579B5"/>
    <w:rsid w:val="00B63A8D"/>
    <w:rsid w:val="00B83784"/>
    <w:rsid w:val="00B96FF9"/>
    <w:rsid w:val="00BC1509"/>
    <w:rsid w:val="00BE0FCA"/>
    <w:rsid w:val="00BF1E8C"/>
    <w:rsid w:val="00C036FF"/>
    <w:rsid w:val="00C16BBA"/>
    <w:rsid w:val="00C25E54"/>
    <w:rsid w:val="00C41706"/>
    <w:rsid w:val="00C4725D"/>
    <w:rsid w:val="00C57599"/>
    <w:rsid w:val="00C748E9"/>
    <w:rsid w:val="00C851A7"/>
    <w:rsid w:val="00CB5D4E"/>
    <w:rsid w:val="00D206DF"/>
    <w:rsid w:val="00D332AA"/>
    <w:rsid w:val="00D71A57"/>
    <w:rsid w:val="00D86511"/>
    <w:rsid w:val="00E15625"/>
    <w:rsid w:val="00E35375"/>
    <w:rsid w:val="00E42950"/>
    <w:rsid w:val="00E771E7"/>
    <w:rsid w:val="00EE0869"/>
    <w:rsid w:val="00EE65FB"/>
    <w:rsid w:val="00F010E0"/>
    <w:rsid w:val="00F03492"/>
    <w:rsid w:val="00F12EDF"/>
    <w:rsid w:val="00F425C2"/>
    <w:rsid w:val="00F62252"/>
    <w:rsid w:val="00F62AAC"/>
    <w:rsid w:val="00F94694"/>
    <w:rsid w:val="00FA51B2"/>
    <w:rsid w:val="00FC0AAC"/>
    <w:rsid w:val="00FD30E6"/>
    <w:rsid w:val="00FE3FFD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B461D"/>
  <w15:docId w15:val="{E8C9B9C8-93ED-4DA1-9AE0-55486B12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line="252" w:lineRule="exact"/>
      <w:ind w:left="118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462E"/>
    <w:pPr>
      <w:keepNext/>
      <w:keepLines/>
      <w:widowControl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Cuadro 2-1,Footnote,List Paragraph1,Párrafo de lista2,Lista vistosa - Énfasis 11,Párrafo de lista1,Párrafo,Título Tablas y Figuras,Cuadro 2-1 Car Car Car Car,Párrafo de lista2 Car Car,Lista vistosa - Énfasis 111,Bolita,List Paragraph,3"/>
    <w:basedOn w:val="Normal"/>
    <w:link w:val="PrrafodelistaCar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5C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C92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549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9D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549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9DF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037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4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A32B6"/>
  </w:style>
  <w:style w:type="paragraph" w:styleId="Textonotapie">
    <w:name w:val="footnote text"/>
    <w:basedOn w:val="Normal"/>
    <w:link w:val="TextonotapieCar"/>
    <w:uiPriority w:val="99"/>
    <w:semiHidden/>
    <w:rsid w:val="00FD2812"/>
    <w:pPr>
      <w:widowControl/>
      <w:overflowPunct w:val="0"/>
      <w:adjustRightInd w:val="0"/>
      <w:textAlignment w:val="baseline"/>
    </w:pPr>
    <w:rPr>
      <w:rFonts w:ascii="Arial" w:eastAsia="Calibri" w:hAnsi="Arial" w:cs="Arial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812"/>
    <w:rPr>
      <w:rFonts w:ascii="Arial" w:eastAsia="Calibri" w:hAnsi="Arial" w:cs="Arial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FD2812"/>
    <w:rPr>
      <w:rFonts w:cs="Times New Roman"/>
      <w:vertAlign w:val="superscript"/>
    </w:rPr>
  </w:style>
  <w:style w:type="character" w:customStyle="1" w:styleId="PrrafodelistaCar">
    <w:name w:val="Párrafo de lista Car"/>
    <w:aliases w:val="Cuadro 2-1 Car,Footnote Car,List Paragraph1 Car,Párrafo de lista2 Car,Lista vistosa - Énfasis 11 Car,Párrafo de lista1 Car,Párrafo Car,Título Tablas y Figuras Car,Cuadro 2-1 Car Car Car Car Car,Párrafo de lista2 Car Car Car,3 Car"/>
    <w:link w:val="Prrafodelista"/>
    <w:uiPriority w:val="34"/>
    <w:qFormat/>
    <w:locked/>
    <w:rsid w:val="005A44D5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B23FC0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23F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3F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3FC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FC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NormalWeb">
    <w:name w:val="Normal (Web)"/>
    <w:basedOn w:val="Normal"/>
    <w:unhideWhenUsed/>
    <w:rsid w:val="001A1624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462E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144FC1"/>
    <w:rPr>
      <w:rFonts w:ascii="Arial" w:eastAsia="Arial" w:hAnsi="Arial" w:cs="Arial"/>
      <w:b/>
      <w:bCs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-4919423787685553360xgmail-msolistparagraph">
    <w:name w:val="m_-4919423787685553360x_gmail-msolistparagraph"/>
    <w:basedOn w:val="Normal"/>
    <w:rsid w:val="00284F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TableNormal1">
    <w:name w:val="Table Normal1"/>
    <w:uiPriority w:val="2"/>
    <w:semiHidden/>
    <w:unhideWhenUsed/>
    <w:qFormat/>
    <w:rsid w:val="00C748E9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y4cWn3rP0WzwGwmqULo/rBh67Q==">AMUW2mWmxkZW8RLPjuyVN8GDRXY7NtQPYAcvFL8H0XisTlMsltuG5EP83SoD2qAGHUnxQuPMehF6TrFMoJiD9QlgkxYQC6SSO839OSr3Ch5kNei5IbC0iCmeM33ARvNwfZKaYzc6Co5W</go:docsCustomData>
</go:gDocsCustomXmlDataStorage>
</file>

<file path=customXml/itemProps1.xml><?xml version="1.0" encoding="utf-8"?>
<ds:datastoreItem xmlns:ds="http://schemas.openxmlformats.org/officeDocument/2006/customXml" ds:itemID="{BACD840A-EC38-47DE-8F91-FAEA69B18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934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C</dc:creator>
  <cp:lastModifiedBy>USUARIO</cp:lastModifiedBy>
  <cp:revision>3</cp:revision>
  <cp:lastPrinted>2022-12-28T18:03:00Z</cp:lastPrinted>
  <dcterms:created xsi:type="dcterms:W3CDTF">2023-01-17T17:01:00Z</dcterms:created>
  <dcterms:modified xsi:type="dcterms:W3CDTF">2023-01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2T00:00:00Z</vt:filetime>
  </property>
</Properties>
</file>